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AF" w:rsidRDefault="004C11AF" w:rsidP="008F2114">
      <w:pPr>
        <w:spacing w:line="360" w:lineRule="auto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</w:tblGrid>
      <w:tr w:rsidR="004C11AF" w:rsidRPr="004C11AF" w:rsidTr="004B724A">
        <w:tc>
          <w:tcPr>
            <w:tcW w:w="4785" w:type="dxa"/>
            <w:hideMark/>
          </w:tcPr>
          <w:p w:rsidR="004C11AF" w:rsidRPr="004C11AF" w:rsidRDefault="004C11AF" w:rsidP="004C11A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97AAC" wp14:editId="70E3D40D">
                  <wp:extent cx="914400" cy="79883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1AF" w:rsidRPr="004C11AF" w:rsidRDefault="004C11AF" w:rsidP="004C11A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4C11AF" w:rsidRPr="004C11AF" w:rsidRDefault="004C11AF" w:rsidP="004C11A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F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</w:p>
          <w:p w:rsidR="004C11AF" w:rsidRPr="004C11AF" w:rsidRDefault="004C11AF" w:rsidP="004C11A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F">
              <w:rPr>
                <w:rFonts w:ascii="Times New Roman" w:hAnsi="Times New Roman" w:cs="Times New Roman"/>
                <w:sz w:val="24"/>
                <w:szCs w:val="24"/>
              </w:rPr>
              <w:t>администрации Шарангского</w:t>
            </w:r>
          </w:p>
          <w:p w:rsidR="004C11AF" w:rsidRPr="004C11AF" w:rsidRDefault="004C11AF" w:rsidP="004C11A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</w:t>
            </w:r>
          </w:p>
          <w:p w:rsidR="004C11AF" w:rsidRPr="004C11AF" w:rsidRDefault="004C11AF" w:rsidP="004C11A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F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4C11AF" w:rsidRPr="004C11AF" w:rsidRDefault="004C11AF" w:rsidP="004C11A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AF">
              <w:rPr>
                <w:rFonts w:ascii="Times New Roman" w:hAnsi="Times New Roman" w:cs="Times New Roman"/>
                <w:sz w:val="20"/>
                <w:szCs w:val="20"/>
              </w:rPr>
              <w:t xml:space="preserve">606840 </w:t>
            </w:r>
            <w:proofErr w:type="spellStart"/>
            <w:r w:rsidRPr="004C11AF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4C11AF">
              <w:rPr>
                <w:rFonts w:ascii="Times New Roman" w:hAnsi="Times New Roman" w:cs="Times New Roman"/>
                <w:sz w:val="20"/>
                <w:szCs w:val="20"/>
              </w:rPr>
              <w:t>. Шаранга, ул. Свободы 2,</w:t>
            </w:r>
          </w:p>
          <w:p w:rsidR="004C11AF" w:rsidRPr="004C11AF" w:rsidRDefault="004C11AF" w:rsidP="004C11A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AF">
              <w:rPr>
                <w:rFonts w:ascii="Times New Roman" w:hAnsi="Times New Roman" w:cs="Times New Roman"/>
                <w:sz w:val="20"/>
                <w:szCs w:val="20"/>
              </w:rPr>
              <w:t xml:space="preserve">тел. 2-15-91, факс 2-16-91,   </w:t>
            </w:r>
          </w:p>
          <w:p w:rsidR="004C11AF" w:rsidRPr="004C11AF" w:rsidRDefault="004C11AF" w:rsidP="004C11A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C1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1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C11A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Pr="004C11A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oo</w:t>
              </w:r>
              <w:r w:rsidRPr="004C11A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_</w:t>
              </w:r>
              <w:r w:rsidRPr="004C11A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har</w:t>
              </w:r>
              <w:r w:rsidRPr="004C11A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2003@</w:t>
              </w:r>
              <w:r w:rsidRPr="004C11A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4C11A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4C11A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4C11AF" w:rsidRPr="004C11AF" w:rsidRDefault="004C11AF" w:rsidP="00B4454F">
            <w:pPr>
              <w:rPr>
                <w:sz w:val="24"/>
                <w:szCs w:val="24"/>
              </w:rPr>
            </w:pPr>
            <w:r w:rsidRPr="004C11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№ </w:t>
            </w:r>
            <w:r w:rsidR="00B4454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 w:rsidRPr="004C11AF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B44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B4454F">
              <w:rPr>
                <w:rFonts w:ascii="Times New Roman" w:hAnsi="Times New Roman" w:cs="Times New Roman"/>
                <w:sz w:val="24"/>
                <w:szCs w:val="24"/>
              </w:rPr>
              <w:t>.06.2018 г.</w:t>
            </w:r>
          </w:p>
        </w:tc>
      </w:tr>
    </w:tbl>
    <w:p w:rsidR="004C11AF" w:rsidRDefault="004C11AF" w:rsidP="004C11AF">
      <w:pPr>
        <w:spacing w:line="360" w:lineRule="auto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4C11AF" w:rsidRDefault="004C11AF" w:rsidP="004C11AF">
      <w:pPr>
        <w:spacing w:line="360" w:lineRule="auto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8F2114" w:rsidRPr="008F2114" w:rsidRDefault="008F2114" w:rsidP="008F21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114">
        <w:rPr>
          <w:rStyle w:val="a7"/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Pr="008F211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F211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о проведении конкурса на замещение вакантной должности директора муниципального бюджетного общеобразовательного учреждения  </w:t>
      </w:r>
      <w:r w:rsidR="003E02C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Щенниковская </w:t>
      </w:r>
      <w:r w:rsidRPr="008F2114">
        <w:rPr>
          <w:rStyle w:val="a7"/>
          <w:rFonts w:ascii="Times New Roman" w:hAnsi="Times New Roman" w:cs="Times New Roman"/>
          <w:color w:val="000000"/>
          <w:sz w:val="24"/>
          <w:szCs w:val="24"/>
        </w:rPr>
        <w:t>основная школа</w:t>
      </w:r>
    </w:p>
    <w:p w:rsidR="008F2114" w:rsidRPr="008F2114" w:rsidRDefault="008F2114" w:rsidP="00A747B8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 пунктом «б» перечня поручений Президента Российской Федерации по итогам совещания по вопросам образования от 19 апреля 2012 года, постановлением администрации Шарангского муниципального района от 17.09.2012 № 109  «Об утверждении Положения о конкурсном отборе на замещение вакантной должности руководителя муниципального бюджетного образовательного учреждения Шарангского муниципального района Нижегородской области» районный отдел образования администрации Шарангского муниципального района извещает о проведении конкурса на замещение вакантной должности директора </w:t>
      </w:r>
      <w:r w:rsidRPr="008F211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го бюджетного общеобразовательного учреждения </w:t>
      </w:r>
      <w:r w:rsidR="003E02C1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Щенниковская</w:t>
      </w:r>
      <w:r w:rsidRPr="008F211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основная школа.</w:t>
      </w:r>
    </w:p>
    <w:p w:rsidR="008F2114" w:rsidRPr="008F2114" w:rsidRDefault="008F2114" w:rsidP="00A747B8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F211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Наименование учреждения: </w:t>
      </w:r>
      <w:r w:rsidRPr="008F211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е бюджетное общеобразовательное учреждение  </w:t>
      </w:r>
      <w:r w:rsidR="003E02C1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Щенниковская</w:t>
      </w:r>
      <w:r w:rsidRPr="008F211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основная школа.</w:t>
      </w:r>
    </w:p>
    <w:p w:rsidR="008F2114" w:rsidRPr="003E02C1" w:rsidRDefault="008F2114" w:rsidP="00A7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характеристики</w:t>
      </w:r>
      <w:r w:rsidRPr="003E02C1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3E02C1">
        <w:rPr>
          <w:rStyle w:val="apple-style-span"/>
          <w:rFonts w:ascii="Times New Roman" w:hAnsi="Times New Roman" w:cs="Times New Roman"/>
          <w:sz w:val="24"/>
          <w:szCs w:val="24"/>
        </w:rPr>
        <w:t xml:space="preserve">Учреждение является некоммерческой организацией – муниципальным общеобразовательным учреждением, тип – бюджетное учреждение, вид – основная школа, созданное  для    реализации условий гарантированного гражданам Российской Федерации права на получение общедоступного и бесплатного   образования.  Школа в своей  деятельности руководствуется Уставом и действующим законодательством. </w:t>
      </w:r>
      <w:r w:rsidRPr="003E02C1">
        <w:rPr>
          <w:rFonts w:ascii="Times New Roman" w:hAnsi="Times New Roman" w:cs="Times New Roman"/>
          <w:bCs/>
          <w:sz w:val="24"/>
          <w:szCs w:val="24"/>
        </w:rPr>
        <w:t xml:space="preserve">Школа </w:t>
      </w:r>
      <w:r w:rsidRPr="003E02C1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Pr="003E02C1">
        <w:rPr>
          <w:rStyle w:val="apple-style-span"/>
          <w:rFonts w:ascii="Times New Roman" w:hAnsi="Times New Roman" w:cs="Times New Roman"/>
          <w:sz w:val="24"/>
          <w:szCs w:val="24"/>
        </w:rPr>
        <w:t xml:space="preserve"> образовательные программы начального общего и основного общего образования.</w:t>
      </w:r>
    </w:p>
    <w:p w:rsidR="008F2114" w:rsidRPr="003E02C1" w:rsidRDefault="008F2114" w:rsidP="00A74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2C1">
        <w:rPr>
          <w:rFonts w:ascii="Times New Roman" w:hAnsi="Times New Roman" w:cs="Times New Roman"/>
          <w:b/>
          <w:bCs/>
          <w:sz w:val="24"/>
          <w:szCs w:val="24"/>
        </w:rPr>
        <w:t>Адрес учреждения:</w:t>
      </w:r>
      <w:r w:rsidRPr="003E02C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3E02C1">
        <w:rPr>
          <w:rFonts w:ascii="Times New Roman" w:hAnsi="Times New Roman" w:cs="Times New Roman"/>
          <w:sz w:val="24"/>
          <w:szCs w:val="24"/>
        </w:rPr>
        <w:t>6068</w:t>
      </w:r>
      <w:r w:rsidR="003E02C1">
        <w:rPr>
          <w:rFonts w:ascii="Times New Roman" w:hAnsi="Times New Roman" w:cs="Times New Roman"/>
          <w:sz w:val="24"/>
          <w:szCs w:val="24"/>
        </w:rPr>
        <w:t>43</w:t>
      </w:r>
      <w:r w:rsidRPr="003E02C1">
        <w:rPr>
          <w:rFonts w:ascii="Times New Roman" w:hAnsi="Times New Roman" w:cs="Times New Roman"/>
          <w:sz w:val="24"/>
          <w:szCs w:val="24"/>
        </w:rPr>
        <w:t xml:space="preserve">, Российская Федерация, Нижегородская область, Шарангский район, с. </w:t>
      </w:r>
      <w:r w:rsidR="003E02C1">
        <w:rPr>
          <w:rFonts w:ascii="Times New Roman" w:hAnsi="Times New Roman" w:cs="Times New Roman"/>
          <w:sz w:val="24"/>
          <w:szCs w:val="24"/>
        </w:rPr>
        <w:t>Щенники</w:t>
      </w:r>
      <w:r w:rsidRPr="003E02C1">
        <w:rPr>
          <w:rFonts w:ascii="Times New Roman" w:hAnsi="Times New Roman" w:cs="Times New Roman"/>
          <w:sz w:val="24"/>
          <w:szCs w:val="24"/>
        </w:rPr>
        <w:t xml:space="preserve">, ул. </w:t>
      </w:r>
      <w:r w:rsidR="003E02C1">
        <w:rPr>
          <w:rFonts w:ascii="Times New Roman" w:hAnsi="Times New Roman" w:cs="Times New Roman"/>
          <w:sz w:val="24"/>
          <w:szCs w:val="24"/>
        </w:rPr>
        <w:t>Центральная</w:t>
      </w:r>
      <w:r w:rsidRPr="003E02C1">
        <w:rPr>
          <w:rFonts w:ascii="Times New Roman" w:hAnsi="Times New Roman" w:cs="Times New Roman"/>
          <w:sz w:val="24"/>
          <w:szCs w:val="24"/>
        </w:rPr>
        <w:t xml:space="preserve">, д. </w:t>
      </w:r>
      <w:r w:rsidR="003E02C1">
        <w:rPr>
          <w:rFonts w:ascii="Times New Roman" w:hAnsi="Times New Roman" w:cs="Times New Roman"/>
          <w:sz w:val="24"/>
          <w:szCs w:val="24"/>
        </w:rPr>
        <w:t>2</w:t>
      </w:r>
      <w:r w:rsidRPr="003E02C1">
        <w:rPr>
          <w:rFonts w:ascii="Times New Roman" w:hAnsi="Times New Roman" w:cs="Times New Roman"/>
          <w:sz w:val="24"/>
          <w:szCs w:val="24"/>
        </w:rPr>
        <w:t>1.</w:t>
      </w:r>
    </w:p>
    <w:p w:rsidR="008F2114" w:rsidRPr="008F2114" w:rsidRDefault="008F2114" w:rsidP="00A747B8">
      <w:pPr>
        <w:pStyle w:val="1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2114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, предъявляемые к претенденту на замещение должности директора МБОУ </w:t>
      </w:r>
      <w:r w:rsidR="003E02C1">
        <w:rPr>
          <w:rFonts w:ascii="Times New Roman" w:hAnsi="Times New Roman"/>
          <w:b/>
          <w:bCs/>
          <w:color w:val="000000"/>
          <w:sz w:val="24"/>
          <w:szCs w:val="24"/>
        </w:rPr>
        <w:t>Щенниковская</w:t>
      </w:r>
      <w:r w:rsidRPr="008F211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Ш:</w:t>
      </w:r>
    </w:p>
    <w:p w:rsidR="008F2114" w:rsidRPr="008F2114" w:rsidRDefault="008F2114" w:rsidP="00A747B8">
      <w:pPr>
        <w:pStyle w:val="1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114">
        <w:rPr>
          <w:rFonts w:ascii="Times New Roman" w:hAnsi="Times New Roman"/>
          <w:b/>
          <w:sz w:val="24"/>
          <w:szCs w:val="24"/>
        </w:rPr>
        <w:lastRenderedPageBreak/>
        <w:t>Общие</w:t>
      </w:r>
      <w:r w:rsidRPr="008F2114">
        <w:rPr>
          <w:rFonts w:ascii="Times New Roman" w:hAnsi="Times New Roman"/>
          <w:sz w:val="24"/>
          <w:szCs w:val="24"/>
        </w:rPr>
        <w:t xml:space="preserve"> </w:t>
      </w:r>
      <w:r w:rsidRPr="008F2114">
        <w:rPr>
          <w:rFonts w:ascii="Times New Roman" w:hAnsi="Times New Roman"/>
          <w:b/>
          <w:sz w:val="24"/>
          <w:szCs w:val="24"/>
        </w:rPr>
        <w:t>требования к  кандидату на замещение вакантной должности директора общеобразовательного учреждения</w:t>
      </w:r>
      <w:r w:rsidRPr="008F2114">
        <w:rPr>
          <w:rFonts w:ascii="Times New Roman" w:hAnsi="Times New Roman"/>
          <w:sz w:val="24"/>
          <w:szCs w:val="24"/>
        </w:rPr>
        <w:t>.</w:t>
      </w:r>
    </w:p>
    <w:p w:rsidR="008F2114" w:rsidRPr="008F2114" w:rsidRDefault="008F2114" w:rsidP="00A747B8">
      <w:pPr>
        <w:pStyle w:val="a8"/>
        <w:spacing w:before="0" w:beforeAutospacing="0" w:after="0" w:afterAutospacing="0" w:line="360" w:lineRule="auto"/>
        <w:ind w:firstLine="709"/>
        <w:jc w:val="both"/>
      </w:pPr>
      <w:r w:rsidRPr="008F2114">
        <w:t>- гражданин Российской Федерации, владеющий русским языком, преимущественно проживающий на территории Шарангского муниципального района Нижегородской области.</w:t>
      </w:r>
    </w:p>
    <w:p w:rsidR="008F2114" w:rsidRPr="008F2114" w:rsidRDefault="008F2114" w:rsidP="00A747B8">
      <w:pPr>
        <w:pStyle w:val="1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114">
        <w:rPr>
          <w:rFonts w:ascii="Times New Roman" w:hAnsi="Times New Roman"/>
          <w:b/>
          <w:sz w:val="24"/>
          <w:szCs w:val="24"/>
        </w:rPr>
        <w:t>Требования к квалификации кандидата на замещение вакантной должности директора общеобразовательного учреждения</w:t>
      </w:r>
      <w:r w:rsidRPr="008F2114">
        <w:rPr>
          <w:rFonts w:ascii="Times New Roman" w:hAnsi="Times New Roman"/>
          <w:sz w:val="24"/>
          <w:szCs w:val="24"/>
        </w:rPr>
        <w:t>.</w:t>
      </w:r>
    </w:p>
    <w:p w:rsidR="008F2114" w:rsidRPr="008F2114" w:rsidRDefault="008F2114" w:rsidP="00A747B8">
      <w:pPr>
        <w:pStyle w:val="1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2114">
        <w:rPr>
          <w:rFonts w:ascii="Times New Roman" w:hAnsi="Times New Roman"/>
          <w:sz w:val="24"/>
          <w:szCs w:val="24"/>
        </w:rPr>
        <w:t xml:space="preserve"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</w:t>
      </w:r>
      <w:r w:rsidRPr="008F2114">
        <w:rPr>
          <w:rFonts w:ascii="Times New Roman" w:eastAsia="Times New Roman" w:hAnsi="Times New Roman"/>
          <w:color w:val="000000"/>
          <w:sz w:val="24"/>
          <w:szCs w:val="24"/>
        </w:rPr>
        <w:t>и стаж работы на педагогических или руководящих должностях не менее 5 лет</w:t>
      </w:r>
      <w:r w:rsidRPr="008F2114">
        <w:rPr>
          <w:rFonts w:ascii="Times New Roman" w:hAnsi="Times New Roman"/>
          <w:sz w:val="24"/>
          <w:szCs w:val="24"/>
        </w:rPr>
        <w:t>.</w:t>
      </w:r>
      <w:proofErr w:type="gramEnd"/>
    </w:p>
    <w:p w:rsidR="008F2114" w:rsidRPr="008F2114" w:rsidRDefault="008F2114" w:rsidP="00A74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14">
        <w:rPr>
          <w:rFonts w:ascii="Times New Roman" w:hAnsi="Times New Roman" w:cs="Times New Roman"/>
          <w:b/>
          <w:sz w:val="24"/>
          <w:szCs w:val="24"/>
        </w:rPr>
        <w:t xml:space="preserve">Кандидат на замещение вакантной  должности директора общеобразовательного учреждения должен знать: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приоритетные направления развития образовательной системы Российской Федерации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законы и иные нормативные правовые акты, регламентирующие образовательную, физкультурно-спортивную деятельность; 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Конвенцию о правах ребенка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педагогику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достижения современной психолого-педагогической науки и практики;    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психологию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основы физиологии, гигиены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теорию и методы управления образовательными системами; </w:t>
      </w:r>
    </w:p>
    <w:p w:rsidR="008F2114" w:rsidRPr="008F2114" w:rsidRDefault="00A747B8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47B8">
        <w:rPr>
          <w:rFonts w:ascii="Times New Roman" w:hAnsi="Times New Roman" w:cs="Times New Roman"/>
          <w:sz w:val="24"/>
          <w:szCs w:val="24"/>
        </w:rPr>
        <w:t xml:space="preserve"> </w:t>
      </w:r>
      <w:r w:rsidR="008F2114" w:rsidRPr="008F2114">
        <w:rPr>
          <w:rFonts w:ascii="Times New Roman" w:hAnsi="Times New Roman" w:cs="Times New Roman"/>
          <w:sz w:val="24"/>
          <w:szCs w:val="24"/>
        </w:rPr>
        <w:t xml:space="preserve">современные педагогические технологии продуктивного, дифференцированного обучения, реализации компетентного подхода, развивающего обучения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методы убеждения, аргументации своей позиции, установления контактов с обучающимися разного возраста, их родителями (законными представителями), коллегами по работе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технологии диагностики причин конфликтных ситуаций, их профилактики и разрешения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основы экономики, социологии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способы организации финансово-хозяйственной деятельности образовательного учреждения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lastRenderedPageBreak/>
        <w:t xml:space="preserve">-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основы менеджмента, управления персоналом; 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основы управления проектами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- правила внутреннего трудового распорядка;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>- правила по охране труда и пожарной безопасности.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b/>
          <w:color w:val="000000"/>
          <w:sz w:val="24"/>
          <w:szCs w:val="24"/>
        </w:rPr>
        <w:t>Прием заявлений и прилагаемых к ним документов: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чало приема заявлений и прилагаемых к ним документов от претендентов: </w:t>
      </w:r>
      <w:r w:rsidR="003E02C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2C1">
        <w:rPr>
          <w:rFonts w:ascii="Times New Roman" w:hAnsi="Times New Roman" w:cs="Times New Roman"/>
          <w:color w:val="000000"/>
          <w:sz w:val="24"/>
          <w:szCs w:val="24"/>
        </w:rPr>
        <w:t>июня 2018</w:t>
      </w: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 года с 08.00  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ончание приема документов: </w:t>
      </w:r>
      <w:r w:rsidR="003E02C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2C1">
        <w:rPr>
          <w:rFonts w:ascii="Times New Roman" w:hAnsi="Times New Roman" w:cs="Times New Roman"/>
          <w:color w:val="000000"/>
          <w:sz w:val="24"/>
          <w:szCs w:val="24"/>
        </w:rPr>
        <w:t>июля 2018</w:t>
      </w: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 г. в 17.00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b/>
          <w:color w:val="000000"/>
          <w:sz w:val="24"/>
          <w:szCs w:val="24"/>
        </w:rPr>
        <w:t>Адрес приема документов:</w:t>
      </w: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ая область, Шарангский район, </w:t>
      </w:r>
      <w:proofErr w:type="spellStart"/>
      <w:r w:rsidRPr="008F2114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Шаранга, ул. Свободы, д. 2, каб. 29, ответственный за прием документов Парфенова С.И. </w:t>
      </w:r>
      <w:proofErr w:type="gramEnd"/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color w:val="000000"/>
          <w:sz w:val="24"/>
          <w:szCs w:val="24"/>
        </w:rPr>
        <w:t>Дополнительные сведения и справки можно получить по тел.8 (83155) 2-20-42 или по вышеуказанному адресу.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14">
        <w:rPr>
          <w:rFonts w:ascii="Times New Roman" w:hAnsi="Times New Roman" w:cs="Times New Roman"/>
          <w:b/>
          <w:sz w:val="24"/>
          <w:szCs w:val="24"/>
        </w:rPr>
        <w:t>Перечень необходимых документов,  подаваемых Кандидатами для участия в Конкурсе и требования к их оформлению</w:t>
      </w:r>
    </w:p>
    <w:p w:rsidR="008F2114" w:rsidRPr="008F2114" w:rsidRDefault="008F2114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2114">
        <w:rPr>
          <w:rFonts w:ascii="Times New Roman" w:hAnsi="Times New Roman" w:cs="Times New Roman"/>
          <w:sz w:val="24"/>
          <w:szCs w:val="24"/>
        </w:rPr>
        <w:t>- заявление установленной формы (форма прилагается);</w:t>
      </w:r>
    </w:p>
    <w:p w:rsidR="008F2114" w:rsidRPr="008F2114" w:rsidRDefault="008F2114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>- личный листок по учету кадров, фотографию 3х4;</w:t>
      </w:r>
    </w:p>
    <w:p w:rsidR="008F2114" w:rsidRPr="008F2114" w:rsidRDefault="008F2114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>- заверенные в установленном порядке копии трудовой книжки;</w:t>
      </w:r>
    </w:p>
    <w:p w:rsidR="008F2114" w:rsidRPr="008F2114" w:rsidRDefault="00A747B8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2114" w:rsidRPr="008F2114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дополнительном профессиональном образовании;</w:t>
      </w:r>
    </w:p>
    <w:p w:rsidR="008F2114" w:rsidRPr="008F2114" w:rsidRDefault="008F2114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114">
        <w:rPr>
          <w:rFonts w:ascii="Times New Roman" w:hAnsi="Times New Roman" w:cs="Times New Roman"/>
          <w:sz w:val="24"/>
          <w:szCs w:val="24"/>
        </w:rPr>
        <w:t xml:space="preserve">- заверенную собственноручно </w:t>
      </w:r>
      <w:r w:rsidR="007328C7">
        <w:rPr>
          <w:rFonts w:ascii="Times New Roman" w:hAnsi="Times New Roman" w:cs="Times New Roman"/>
          <w:sz w:val="24"/>
          <w:szCs w:val="24"/>
        </w:rPr>
        <w:t>П</w:t>
      </w:r>
      <w:r w:rsidRPr="008F2114">
        <w:rPr>
          <w:rFonts w:ascii="Times New Roman" w:hAnsi="Times New Roman" w:cs="Times New Roman"/>
          <w:sz w:val="24"/>
          <w:szCs w:val="24"/>
        </w:rPr>
        <w:t>рограмму развития общеобразовательного учреждения   (программа развития общеобразовательного учреждения     должна содержать следующие разделы:</w:t>
      </w:r>
      <w:proofErr w:type="gramEnd"/>
    </w:p>
    <w:p w:rsidR="008F2114" w:rsidRPr="008F2114" w:rsidRDefault="008F2114" w:rsidP="00A747B8">
      <w:pPr>
        <w:pStyle w:val="1"/>
        <w:spacing w:line="360" w:lineRule="auto"/>
        <w:rPr>
          <w:sz w:val="24"/>
          <w:szCs w:val="24"/>
        </w:rPr>
      </w:pPr>
      <w:r w:rsidRPr="008F2114">
        <w:rPr>
          <w:sz w:val="24"/>
          <w:szCs w:val="24"/>
        </w:rPr>
        <w:t>- информационно-аналитическую справку об общеобразовательном учреждении (текущее состояние);</w:t>
      </w:r>
    </w:p>
    <w:p w:rsidR="008F2114" w:rsidRPr="008F2114" w:rsidRDefault="008F2114" w:rsidP="00A747B8">
      <w:pPr>
        <w:pStyle w:val="1"/>
        <w:spacing w:line="360" w:lineRule="auto"/>
        <w:rPr>
          <w:sz w:val="24"/>
          <w:szCs w:val="24"/>
        </w:rPr>
      </w:pPr>
      <w:r w:rsidRPr="008F2114">
        <w:rPr>
          <w:sz w:val="24"/>
          <w:szCs w:val="24"/>
        </w:rPr>
        <w:t>- цель и задачи программы (образ будущего состояния общеобразовательного учреждения);</w:t>
      </w:r>
    </w:p>
    <w:p w:rsidR="008F2114" w:rsidRPr="008F2114" w:rsidRDefault="008F2114" w:rsidP="00A747B8">
      <w:pPr>
        <w:pStyle w:val="1"/>
        <w:spacing w:line="360" w:lineRule="auto"/>
        <w:rPr>
          <w:sz w:val="24"/>
          <w:szCs w:val="24"/>
        </w:rPr>
      </w:pPr>
      <w:r w:rsidRPr="008F2114">
        <w:rPr>
          <w:sz w:val="24"/>
          <w:szCs w:val="24"/>
        </w:rPr>
        <w:t>- описание ожидаемых результатов реализации Программы, их количественные и качественные показатели;</w:t>
      </w:r>
    </w:p>
    <w:p w:rsidR="008F2114" w:rsidRPr="008F2114" w:rsidRDefault="008F2114" w:rsidP="00A747B8">
      <w:pPr>
        <w:pStyle w:val="1"/>
        <w:spacing w:line="360" w:lineRule="auto"/>
        <w:rPr>
          <w:sz w:val="24"/>
          <w:szCs w:val="24"/>
        </w:rPr>
      </w:pPr>
      <w:r w:rsidRPr="008F2114">
        <w:rPr>
          <w:sz w:val="24"/>
          <w:szCs w:val="24"/>
        </w:rPr>
        <w:t>- план-график программных мер, действий, мероприятий, обеспечивающих развитие общеобразовательного учреждения с учетом их ресурсного обеспечения (финансово-экономические,  кадровые, информационные, научно-методические);</w:t>
      </w:r>
    </w:p>
    <w:p w:rsidR="008F2114" w:rsidRPr="008F2114" w:rsidRDefault="008F2114" w:rsidP="00A747B8">
      <w:pPr>
        <w:pStyle w:val="1"/>
        <w:spacing w:line="360" w:lineRule="auto"/>
        <w:rPr>
          <w:sz w:val="24"/>
          <w:szCs w:val="24"/>
        </w:rPr>
      </w:pPr>
      <w:r w:rsidRPr="008F2114">
        <w:rPr>
          <w:sz w:val="24"/>
          <w:szCs w:val="24"/>
        </w:rPr>
        <w:t xml:space="preserve">- приложения к Программе развития общеобразовательного учреждения </w:t>
      </w:r>
      <w:r w:rsidR="007328C7">
        <w:rPr>
          <w:sz w:val="24"/>
          <w:szCs w:val="24"/>
        </w:rPr>
        <w:t>(</w:t>
      </w:r>
      <w:r w:rsidRPr="008F2114">
        <w:rPr>
          <w:sz w:val="24"/>
          <w:szCs w:val="24"/>
        </w:rPr>
        <w:t>при необходимости);</w:t>
      </w:r>
    </w:p>
    <w:p w:rsidR="008F2114" w:rsidRPr="008F2114" w:rsidRDefault="008F2114" w:rsidP="00A747B8">
      <w:pPr>
        <w:pStyle w:val="1"/>
        <w:spacing w:line="360" w:lineRule="auto"/>
        <w:rPr>
          <w:sz w:val="24"/>
          <w:szCs w:val="24"/>
        </w:rPr>
      </w:pPr>
      <w:r w:rsidRPr="008F2114">
        <w:rPr>
          <w:sz w:val="24"/>
          <w:szCs w:val="24"/>
        </w:rPr>
        <w:t>- мотивационное письмо о занятии вакантной должности директора общеобразовательного учреждения;</w:t>
      </w:r>
    </w:p>
    <w:p w:rsidR="008F2114" w:rsidRPr="008F2114" w:rsidRDefault="008F2114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8F2114" w:rsidRPr="008F2114" w:rsidRDefault="008F2114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lastRenderedPageBreak/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8F2114" w:rsidRPr="008F2114" w:rsidRDefault="008F2114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>- медицинскую справку установленной законодательством формы.</w:t>
      </w:r>
    </w:p>
    <w:p w:rsidR="008F2114" w:rsidRPr="008F2114" w:rsidRDefault="008F2114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14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конкурса:</w:t>
      </w:r>
    </w:p>
    <w:p w:rsidR="008F2114" w:rsidRPr="008F2114" w:rsidRDefault="008F2114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2114">
        <w:rPr>
          <w:rFonts w:ascii="Times New Roman" w:hAnsi="Times New Roman" w:cs="Times New Roman"/>
          <w:sz w:val="24"/>
          <w:szCs w:val="24"/>
        </w:rPr>
        <w:t xml:space="preserve">1 этап конкурса – квалифицированный отбор  состоится </w:t>
      </w:r>
      <w:r w:rsidRPr="008F21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3E02C1">
        <w:rPr>
          <w:rFonts w:ascii="Times New Roman" w:hAnsi="Times New Roman" w:cs="Times New Roman"/>
          <w:bCs/>
          <w:color w:val="000000"/>
          <w:sz w:val="24"/>
          <w:szCs w:val="24"/>
        </w:rPr>
        <w:t>8 июля 2018</w:t>
      </w:r>
      <w:r w:rsidRPr="008F21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в 10.00 часов</w:t>
      </w:r>
      <w:r w:rsidRPr="008F21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proofErr w:type="spellStart"/>
      <w:r w:rsidRPr="008F2114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. Шаранга, ул. Свободы, д. 2 каб. 17. </w:t>
      </w:r>
    </w:p>
    <w:p w:rsidR="008F2114" w:rsidRPr="008F2114" w:rsidRDefault="008F2114" w:rsidP="00A747B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2 этап конкурса – конкурсные испытания  состоится </w:t>
      </w:r>
      <w:r w:rsidR="003E02C1">
        <w:rPr>
          <w:rFonts w:ascii="Times New Roman" w:hAnsi="Times New Roman" w:cs="Times New Roman"/>
          <w:color w:val="000000"/>
          <w:sz w:val="24"/>
          <w:szCs w:val="24"/>
        </w:rPr>
        <w:t>02 августа</w:t>
      </w: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E02C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 года в  09.00. по адресу: </w:t>
      </w:r>
      <w:proofErr w:type="spellStart"/>
      <w:r w:rsidRPr="008F2114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. Шаранга, ул. Свободы, д. 2 каб. 17. 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 Подведение итогов конкурса</w:t>
      </w:r>
      <w:r w:rsidRPr="008F21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-  </w:t>
      </w:r>
      <w:r w:rsidRPr="008F2114">
        <w:rPr>
          <w:rFonts w:ascii="Times New Roman" w:hAnsi="Times New Roman" w:cs="Times New Roman"/>
          <w:color w:val="000000"/>
          <w:sz w:val="24"/>
          <w:szCs w:val="24"/>
        </w:rPr>
        <w:t>25 октября 2017 года в 11.30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рес, по которому кандидаты могут ознакомиться с иными сведениями: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Шарангский район, </w:t>
      </w:r>
      <w:proofErr w:type="spellStart"/>
      <w:r w:rsidRPr="008F2114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8F2114">
        <w:rPr>
          <w:rFonts w:ascii="Times New Roman" w:hAnsi="Times New Roman" w:cs="Times New Roman"/>
          <w:color w:val="000000"/>
          <w:sz w:val="24"/>
          <w:szCs w:val="24"/>
        </w:rPr>
        <w:t>. Шаранга, ул. Свободы, д. 2, каб. 29,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b/>
          <w:color w:val="000000"/>
          <w:sz w:val="24"/>
          <w:szCs w:val="24"/>
        </w:rPr>
        <w:t>Порядок определения победителя: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color w:val="000000"/>
          <w:sz w:val="24"/>
          <w:szCs w:val="24"/>
        </w:rPr>
        <w:t>Победитель конкурса определяется по  итогам 1,2 этапа конкурса.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color w:val="000000"/>
          <w:sz w:val="24"/>
          <w:szCs w:val="24"/>
        </w:rPr>
        <w:t>На 1 этапе конкурса Конкурсная комиссия проверяет представленные документы на предмет их соответствия  установленным требованиям, полноту и достоверность, принимает решение о допуске кандидата к участию на втором этапе Конкурса</w:t>
      </w:r>
    </w:p>
    <w:p w:rsidR="008F2114" w:rsidRPr="008F2114" w:rsidRDefault="008F2114" w:rsidP="00A747B8">
      <w:pPr>
        <w:pStyle w:val="a6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color w:val="000000"/>
          <w:sz w:val="24"/>
          <w:szCs w:val="24"/>
        </w:rPr>
        <w:t>На 2 этапе конкурса</w:t>
      </w:r>
      <w:r w:rsidRPr="008F2114">
        <w:rPr>
          <w:rFonts w:ascii="Times New Roman" w:hAnsi="Times New Roman" w:cs="Times New Roman"/>
          <w:sz w:val="24"/>
          <w:szCs w:val="24"/>
        </w:rPr>
        <w:t xml:space="preserve"> Кандидат представляет проект Программы развития общеобразовательного учреждения и проводится собеседование с Кандидатом. Программы Кандидатов оцениваются Конкурсной комиссией по бальной системе с занесением результатов в оценочный лист.</w:t>
      </w:r>
    </w:p>
    <w:p w:rsidR="008F2114" w:rsidRPr="008F2114" w:rsidRDefault="008F2114" w:rsidP="00A747B8">
      <w:pPr>
        <w:pStyle w:val="a6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>Собеседование с Кандидатом проводится по вопросам законодательства в области образования и менеджмента. Ответы на вопросы оцениваются Конкурсной комиссией по бальной системе с занесением результатов в оценочный лист.</w:t>
      </w:r>
    </w:p>
    <w:p w:rsidR="008F2114" w:rsidRPr="008F2114" w:rsidRDefault="008F2114" w:rsidP="00A747B8">
      <w:pPr>
        <w:pStyle w:val="a6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, набравший максимальное количество баллов.</w:t>
      </w:r>
    </w:p>
    <w:p w:rsidR="008F2114" w:rsidRPr="008F2114" w:rsidRDefault="008F2114" w:rsidP="00A747B8">
      <w:pPr>
        <w:pStyle w:val="a6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 xml:space="preserve"> 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8F2114" w:rsidRPr="008F2114" w:rsidRDefault="008F2114" w:rsidP="00A747B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2114">
        <w:rPr>
          <w:rFonts w:ascii="Times New Roman" w:hAnsi="Times New Roman" w:cs="Times New Roman"/>
          <w:b/>
          <w:sz w:val="24"/>
          <w:szCs w:val="24"/>
        </w:rPr>
        <w:t xml:space="preserve">  Уведомление участников Конкурса и его </w:t>
      </w:r>
      <w:proofErr w:type="gramStart"/>
      <w:r w:rsidRPr="008F2114">
        <w:rPr>
          <w:rFonts w:ascii="Times New Roman" w:hAnsi="Times New Roman" w:cs="Times New Roman"/>
          <w:b/>
          <w:sz w:val="24"/>
          <w:szCs w:val="24"/>
        </w:rPr>
        <w:t>победителях</w:t>
      </w:r>
      <w:proofErr w:type="gramEnd"/>
      <w:r w:rsidRPr="008F2114">
        <w:rPr>
          <w:rFonts w:ascii="Times New Roman" w:hAnsi="Times New Roman" w:cs="Times New Roman"/>
          <w:b/>
          <w:sz w:val="24"/>
          <w:szCs w:val="24"/>
        </w:rPr>
        <w:t xml:space="preserve"> об итогах Конкурса</w:t>
      </w:r>
      <w:r w:rsidRPr="008F21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F2114" w:rsidRPr="008F2114" w:rsidRDefault="008F2114" w:rsidP="00A747B8">
      <w:pPr>
        <w:pStyle w:val="a6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114">
        <w:rPr>
          <w:rFonts w:ascii="Times New Roman" w:hAnsi="Times New Roman" w:cs="Times New Roman"/>
          <w:sz w:val="24"/>
          <w:szCs w:val="24"/>
        </w:rPr>
        <w:t>В 5-дневный срок с момента определения победителя Конкурса участники информируются в письменной форме   об итогах Конкурса.</w:t>
      </w:r>
    </w:p>
    <w:p w:rsidR="008F2114" w:rsidRPr="008F2114" w:rsidRDefault="008F2114" w:rsidP="008F2114">
      <w:pPr>
        <w:pStyle w:val="a6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114" w:rsidRPr="008F2114" w:rsidRDefault="008F2114" w:rsidP="008F2114">
      <w:pPr>
        <w:pStyle w:val="a6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1AF" w:rsidRPr="008F2114" w:rsidRDefault="004C11AF" w:rsidP="004C11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управления образования                                                          </w:t>
      </w:r>
      <w:r w:rsidRPr="008F2114">
        <w:rPr>
          <w:rFonts w:ascii="Times New Roman" w:hAnsi="Times New Roman" w:cs="Times New Roman"/>
          <w:color w:val="000000"/>
          <w:sz w:val="24"/>
          <w:szCs w:val="24"/>
        </w:rPr>
        <w:t>Е.А.Самоделкина</w:t>
      </w:r>
    </w:p>
    <w:p w:rsidR="00493794" w:rsidRPr="00493794" w:rsidRDefault="00493794" w:rsidP="00493794"/>
    <w:p w:rsidR="00493794" w:rsidRDefault="00493794" w:rsidP="00493794"/>
    <w:p w:rsidR="00493794" w:rsidRDefault="00493794" w:rsidP="00493794"/>
    <w:p w:rsidR="00493794" w:rsidRPr="00493794" w:rsidRDefault="00493794" w:rsidP="00493794">
      <w:pPr>
        <w:spacing w:after="0"/>
        <w:rPr>
          <w:rFonts w:ascii="Times New Roman" w:hAnsi="Times New Roman" w:cs="Times New Roman"/>
        </w:rPr>
      </w:pPr>
      <w:r w:rsidRPr="00493794">
        <w:rPr>
          <w:rFonts w:ascii="Times New Roman" w:hAnsi="Times New Roman" w:cs="Times New Roman"/>
        </w:rPr>
        <w:t>Исп. Светлана Игоревна Парфенова</w:t>
      </w:r>
    </w:p>
    <w:p w:rsidR="00493794" w:rsidRPr="00493794" w:rsidRDefault="00493794" w:rsidP="00493794">
      <w:pPr>
        <w:spacing w:after="0"/>
        <w:rPr>
          <w:rFonts w:ascii="Times New Roman" w:hAnsi="Times New Roman" w:cs="Times New Roman"/>
        </w:rPr>
      </w:pPr>
      <w:r w:rsidRPr="00493794">
        <w:rPr>
          <w:rFonts w:ascii="Times New Roman" w:hAnsi="Times New Roman" w:cs="Times New Roman"/>
        </w:rPr>
        <w:t>тел. 8831(55) 2-16-94</w:t>
      </w:r>
    </w:p>
    <w:p w:rsidR="00AD65F2" w:rsidRPr="00493794" w:rsidRDefault="00AD65F2" w:rsidP="00493794"/>
    <w:sectPr w:rsidR="00AD65F2" w:rsidRPr="00493794" w:rsidSect="00BE128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543"/>
    <w:rsid w:val="00000490"/>
    <w:rsid w:val="0000099A"/>
    <w:rsid w:val="000009B1"/>
    <w:rsid w:val="000009D8"/>
    <w:rsid w:val="00000C62"/>
    <w:rsid w:val="00000D41"/>
    <w:rsid w:val="00000F7B"/>
    <w:rsid w:val="00000FDC"/>
    <w:rsid w:val="0000107D"/>
    <w:rsid w:val="00001397"/>
    <w:rsid w:val="0000140B"/>
    <w:rsid w:val="000014A7"/>
    <w:rsid w:val="00001814"/>
    <w:rsid w:val="00001EE1"/>
    <w:rsid w:val="00001F70"/>
    <w:rsid w:val="00001FF6"/>
    <w:rsid w:val="000020AC"/>
    <w:rsid w:val="00002273"/>
    <w:rsid w:val="00002953"/>
    <w:rsid w:val="000029DE"/>
    <w:rsid w:val="00002AC0"/>
    <w:rsid w:val="00002BDA"/>
    <w:rsid w:val="00002CC2"/>
    <w:rsid w:val="00002D38"/>
    <w:rsid w:val="00002EC8"/>
    <w:rsid w:val="00002FF8"/>
    <w:rsid w:val="000037F2"/>
    <w:rsid w:val="00003A56"/>
    <w:rsid w:val="00003CF2"/>
    <w:rsid w:val="00003EF6"/>
    <w:rsid w:val="00003F35"/>
    <w:rsid w:val="00004802"/>
    <w:rsid w:val="00004CE8"/>
    <w:rsid w:val="00004D7D"/>
    <w:rsid w:val="00004F6C"/>
    <w:rsid w:val="00005157"/>
    <w:rsid w:val="000052EA"/>
    <w:rsid w:val="00005452"/>
    <w:rsid w:val="00005C71"/>
    <w:rsid w:val="00005C7D"/>
    <w:rsid w:val="00005CAE"/>
    <w:rsid w:val="00005D9C"/>
    <w:rsid w:val="00005DE0"/>
    <w:rsid w:val="00005E0E"/>
    <w:rsid w:val="00006110"/>
    <w:rsid w:val="0000635D"/>
    <w:rsid w:val="00006BB4"/>
    <w:rsid w:val="00006EF9"/>
    <w:rsid w:val="00007517"/>
    <w:rsid w:val="00007815"/>
    <w:rsid w:val="0000783E"/>
    <w:rsid w:val="00007A97"/>
    <w:rsid w:val="00007C07"/>
    <w:rsid w:val="00007C2D"/>
    <w:rsid w:val="00007D96"/>
    <w:rsid w:val="00007E0A"/>
    <w:rsid w:val="0001012E"/>
    <w:rsid w:val="00010496"/>
    <w:rsid w:val="00010BC9"/>
    <w:rsid w:val="00011030"/>
    <w:rsid w:val="00011801"/>
    <w:rsid w:val="000118A9"/>
    <w:rsid w:val="00011D34"/>
    <w:rsid w:val="00011DF0"/>
    <w:rsid w:val="00011F3D"/>
    <w:rsid w:val="000127BD"/>
    <w:rsid w:val="00012A6C"/>
    <w:rsid w:val="00012F9F"/>
    <w:rsid w:val="00014306"/>
    <w:rsid w:val="00014AE5"/>
    <w:rsid w:val="000151E7"/>
    <w:rsid w:val="000154F4"/>
    <w:rsid w:val="00015685"/>
    <w:rsid w:val="0001571A"/>
    <w:rsid w:val="00015801"/>
    <w:rsid w:val="00015BCC"/>
    <w:rsid w:val="000161A3"/>
    <w:rsid w:val="000162FA"/>
    <w:rsid w:val="00016437"/>
    <w:rsid w:val="0001657B"/>
    <w:rsid w:val="000167F6"/>
    <w:rsid w:val="00016A94"/>
    <w:rsid w:val="00016C57"/>
    <w:rsid w:val="00016D83"/>
    <w:rsid w:val="00016EC0"/>
    <w:rsid w:val="00017204"/>
    <w:rsid w:val="00017526"/>
    <w:rsid w:val="00017653"/>
    <w:rsid w:val="000176ED"/>
    <w:rsid w:val="0001776A"/>
    <w:rsid w:val="00017E91"/>
    <w:rsid w:val="00017FEC"/>
    <w:rsid w:val="000200F1"/>
    <w:rsid w:val="00020641"/>
    <w:rsid w:val="0002070A"/>
    <w:rsid w:val="000207B2"/>
    <w:rsid w:val="0002081B"/>
    <w:rsid w:val="00020962"/>
    <w:rsid w:val="000209E3"/>
    <w:rsid w:val="00020A9F"/>
    <w:rsid w:val="00020B30"/>
    <w:rsid w:val="000211E2"/>
    <w:rsid w:val="0002126E"/>
    <w:rsid w:val="000215B2"/>
    <w:rsid w:val="00021C84"/>
    <w:rsid w:val="00021F24"/>
    <w:rsid w:val="0002219A"/>
    <w:rsid w:val="0002237E"/>
    <w:rsid w:val="0002238F"/>
    <w:rsid w:val="000223DF"/>
    <w:rsid w:val="00022554"/>
    <w:rsid w:val="00022A7C"/>
    <w:rsid w:val="00022AED"/>
    <w:rsid w:val="00022B67"/>
    <w:rsid w:val="00022DB3"/>
    <w:rsid w:val="000233F5"/>
    <w:rsid w:val="000235D3"/>
    <w:rsid w:val="000237D6"/>
    <w:rsid w:val="00023C20"/>
    <w:rsid w:val="00023C2C"/>
    <w:rsid w:val="000240F4"/>
    <w:rsid w:val="000243A6"/>
    <w:rsid w:val="0002455E"/>
    <w:rsid w:val="00024899"/>
    <w:rsid w:val="00024956"/>
    <w:rsid w:val="00024C2C"/>
    <w:rsid w:val="00024D11"/>
    <w:rsid w:val="00024D5C"/>
    <w:rsid w:val="000253D2"/>
    <w:rsid w:val="000257A4"/>
    <w:rsid w:val="0002590D"/>
    <w:rsid w:val="00025A07"/>
    <w:rsid w:val="00025B1E"/>
    <w:rsid w:val="00025CF9"/>
    <w:rsid w:val="000264AF"/>
    <w:rsid w:val="0002663E"/>
    <w:rsid w:val="000266C1"/>
    <w:rsid w:val="000267CE"/>
    <w:rsid w:val="00026A9F"/>
    <w:rsid w:val="00026CE6"/>
    <w:rsid w:val="00026ED6"/>
    <w:rsid w:val="0002706C"/>
    <w:rsid w:val="00027514"/>
    <w:rsid w:val="00027A5D"/>
    <w:rsid w:val="00027A88"/>
    <w:rsid w:val="000302F4"/>
    <w:rsid w:val="000304E3"/>
    <w:rsid w:val="00030582"/>
    <w:rsid w:val="00030945"/>
    <w:rsid w:val="00030E91"/>
    <w:rsid w:val="00031056"/>
    <w:rsid w:val="00031926"/>
    <w:rsid w:val="00031C83"/>
    <w:rsid w:val="00031FFA"/>
    <w:rsid w:val="0003228E"/>
    <w:rsid w:val="000324CA"/>
    <w:rsid w:val="000327D0"/>
    <w:rsid w:val="00032835"/>
    <w:rsid w:val="00032B9A"/>
    <w:rsid w:val="0003352F"/>
    <w:rsid w:val="00033A6C"/>
    <w:rsid w:val="00033AFB"/>
    <w:rsid w:val="00033BC6"/>
    <w:rsid w:val="0003401B"/>
    <w:rsid w:val="00034185"/>
    <w:rsid w:val="0003440B"/>
    <w:rsid w:val="00034548"/>
    <w:rsid w:val="000345E4"/>
    <w:rsid w:val="0003461D"/>
    <w:rsid w:val="000347E5"/>
    <w:rsid w:val="00034994"/>
    <w:rsid w:val="00035454"/>
    <w:rsid w:val="00035592"/>
    <w:rsid w:val="00035C4D"/>
    <w:rsid w:val="00035F16"/>
    <w:rsid w:val="000360E3"/>
    <w:rsid w:val="00036190"/>
    <w:rsid w:val="000363A8"/>
    <w:rsid w:val="0003652E"/>
    <w:rsid w:val="00036A47"/>
    <w:rsid w:val="00036A8F"/>
    <w:rsid w:val="00036C9F"/>
    <w:rsid w:val="00037026"/>
    <w:rsid w:val="00037183"/>
    <w:rsid w:val="0003735A"/>
    <w:rsid w:val="000377BA"/>
    <w:rsid w:val="000379C7"/>
    <w:rsid w:val="000379EF"/>
    <w:rsid w:val="00037A32"/>
    <w:rsid w:val="00037B64"/>
    <w:rsid w:val="00037B9D"/>
    <w:rsid w:val="00037BC2"/>
    <w:rsid w:val="00037FD0"/>
    <w:rsid w:val="000401FD"/>
    <w:rsid w:val="000403D3"/>
    <w:rsid w:val="000403DE"/>
    <w:rsid w:val="00040439"/>
    <w:rsid w:val="000409AB"/>
    <w:rsid w:val="00040A79"/>
    <w:rsid w:val="00040AC9"/>
    <w:rsid w:val="00040C6C"/>
    <w:rsid w:val="00040CC5"/>
    <w:rsid w:val="00040E2B"/>
    <w:rsid w:val="00040EFD"/>
    <w:rsid w:val="00041009"/>
    <w:rsid w:val="000411D0"/>
    <w:rsid w:val="0004123B"/>
    <w:rsid w:val="0004130D"/>
    <w:rsid w:val="000413C3"/>
    <w:rsid w:val="0004194B"/>
    <w:rsid w:val="00041AE1"/>
    <w:rsid w:val="00041F4C"/>
    <w:rsid w:val="00042197"/>
    <w:rsid w:val="000421F1"/>
    <w:rsid w:val="000426DE"/>
    <w:rsid w:val="00042A8D"/>
    <w:rsid w:val="00042B24"/>
    <w:rsid w:val="00042EA3"/>
    <w:rsid w:val="00043180"/>
    <w:rsid w:val="00043194"/>
    <w:rsid w:val="00043220"/>
    <w:rsid w:val="00043628"/>
    <w:rsid w:val="0004364E"/>
    <w:rsid w:val="000436F5"/>
    <w:rsid w:val="00043BEE"/>
    <w:rsid w:val="00043DE2"/>
    <w:rsid w:val="000443CA"/>
    <w:rsid w:val="0004458D"/>
    <w:rsid w:val="00045748"/>
    <w:rsid w:val="00045A87"/>
    <w:rsid w:val="00045CA6"/>
    <w:rsid w:val="000461EA"/>
    <w:rsid w:val="000464B7"/>
    <w:rsid w:val="00046844"/>
    <w:rsid w:val="00046969"/>
    <w:rsid w:val="00046B22"/>
    <w:rsid w:val="00046BFD"/>
    <w:rsid w:val="00046D07"/>
    <w:rsid w:val="00046DC1"/>
    <w:rsid w:val="00046F85"/>
    <w:rsid w:val="00047093"/>
    <w:rsid w:val="00047789"/>
    <w:rsid w:val="000478D2"/>
    <w:rsid w:val="00047D2D"/>
    <w:rsid w:val="00047D99"/>
    <w:rsid w:val="00047F5D"/>
    <w:rsid w:val="00047FA2"/>
    <w:rsid w:val="000501C1"/>
    <w:rsid w:val="000501D4"/>
    <w:rsid w:val="000502D9"/>
    <w:rsid w:val="00050668"/>
    <w:rsid w:val="0005069D"/>
    <w:rsid w:val="00050824"/>
    <w:rsid w:val="00050844"/>
    <w:rsid w:val="000508CA"/>
    <w:rsid w:val="00050905"/>
    <w:rsid w:val="00050998"/>
    <w:rsid w:val="00050E9D"/>
    <w:rsid w:val="00051022"/>
    <w:rsid w:val="0005182C"/>
    <w:rsid w:val="00051927"/>
    <w:rsid w:val="00051989"/>
    <w:rsid w:val="00051A0B"/>
    <w:rsid w:val="00051B42"/>
    <w:rsid w:val="00051F98"/>
    <w:rsid w:val="00052007"/>
    <w:rsid w:val="000521E3"/>
    <w:rsid w:val="000526A8"/>
    <w:rsid w:val="00052E42"/>
    <w:rsid w:val="00052E99"/>
    <w:rsid w:val="00053082"/>
    <w:rsid w:val="000530CC"/>
    <w:rsid w:val="00053192"/>
    <w:rsid w:val="000532C1"/>
    <w:rsid w:val="0005331F"/>
    <w:rsid w:val="000535DE"/>
    <w:rsid w:val="0005378D"/>
    <w:rsid w:val="000539E1"/>
    <w:rsid w:val="00053D73"/>
    <w:rsid w:val="00053D7B"/>
    <w:rsid w:val="00053DA2"/>
    <w:rsid w:val="000545F8"/>
    <w:rsid w:val="00054734"/>
    <w:rsid w:val="00054787"/>
    <w:rsid w:val="0005489C"/>
    <w:rsid w:val="00054938"/>
    <w:rsid w:val="0005501F"/>
    <w:rsid w:val="00055164"/>
    <w:rsid w:val="0005518C"/>
    <w:rsid w:val="00055279"/>
    <w:rsid w:val="00055354"/>
    <w:rsid w:val="000553B1"/>
    <w:rsid w:val="00055441"/>
    <w:rsid w:val="00055D3C"/>
    <w:rsid w:val="00055F97"/>
    <w:rsid w:val="00056115"/>
    <w:rsid w:val="00056242"/>
    <w:rsid w:val="00056275"/>
    <w:rsid w:val="0005647F"/>
    <w:rsid w:val="00056632"/>
    <w:rsid w:val="00056717"/>
    <w:rsid w:val="000571E6"/>
    <w:rsid w:val="000579FC"/>
    <w:rsid w:val="00057D68"/>
    <w:rsid w:val="00057EFF"/>
    <w:rsid w:val="000607A2"/>
    <w:rsid w:val="00060959"/>
    <w:rsid w:val="00060B39"/>
    <w:rsid w:val="00060D79"/>
    <w:rsid w:val="00060F2C"/>
    <w:rsid w:val="00060F7E"/>
    <w:rsid w:val="000610D5"/>
    <w:rsid w:val="000610E3"/>
    <w:rsid w:val="00061759"/>
    <w:rsid w:val="000617F5"/>
    <w:rsid w:val="000617FA"/>
    <w:rsid w:val="00061F67"/>
    <w:rsid w:val="0006206C"/>
    <w:rsid w:val="00062449"/>
    <w:rsid w:val="000626EC"/>
    <w:rsid w:val="00062753"/>
    <w:rsid w:val="00062852"/>
    <w:rsid w:val="00062C28"/>
    <w:rsid w:val="00062F39"/>
    <w:rsid w:val="000630BA"/>
    <w:rsid w:val="0006321F"/>
    <w:rsid w:val="00063606"/>
    <w:rsid w:val="00063812"/>
    <w:rsid w:val="000638E3"/>
    <w:rsid w:val="00063B26"/>
    <w:rsid w:val="00063C73"/>
    <w:rsid w:val="0006400B"/>
    <w:rsid w:val="00064091"/>
    <w:rsid w:val="000644A2"/>
    <w:rsid w:val="000645F4"/>
    <w:rsid w:val="000646CD"/>
    <w:rsid w:val="000648A0"/>
    <w:rsid w:val="00064984"/>
    <w:rsid w:val="00064ACD"/>
    <w:rsid w:val="000653DC"/>
    <w:rsid w:val="00065554"/>
    <w:rsid w:val="00065600"/>
    <w:rsid w:val="00065B86"/>
    <w:rsid w:val="000662F1"/>
    <w:rsid w:val="00066323"/>
    <w:rsid w:val="0006647C"/>
    <w:rsid w:val="000665A5"/>
    <w:rsid w:val="00066810"/>
    <w:rsid w:val="00066A5F"/>
    <w:rsid w:val="00066B2F"/>
    <w:rsid w:val="00066C74"/>
    <w:rsid w:val="00066E09"/>
    <w:rsid w:val="00066F19"/>
    <w:rsid w:val="00066F45"/>
    <w:rsid w:val="00066F53"/>
    <w:rsid w:val="0006704F"/>
    <w:rsid w:val="00067635"/>
    <w:rsid w:val="00067AFE"/>
    <w:rsid w:val="00067BC6"/>
    <w:rsid w:val="00067C1A"/>
    <w:rsid w:val="00067C8E"/>
    <w:rsid w:val="00067D09"/>
    <w:rsid w:val="00067ED8"/>
    <w:rsid w:val="00070031"/>
    <w:rsid w:val="00070580"/>
    <w:rsid w:val="00070779"/>
    <w:rsid w:val="00070851"/>
    <w:rsid w:val="000713CE"/>
    <w:rsid w:val="00071A6F"/>
    <w:rsid w:val="00071B29"/>
    <w:rsid w:val="00071B63"/>
    <w:rsid w:val="00071FE2"/>
    <w:rsid w:val="00072103"/>
    <w:rsid w:val="000725B2"/>
    <w:rsid w:val="000728D7"/>
    <w:rsid w:val="00072B0D"/>
    <w:rsid w:val="00072EE1"/>
    <w:rsid w:val="00073047"/>
    <w:rsid w:val="0007366E"/>
    <w:rsid w:val="0007376C"/>
    <w:rsid w:val="000739CD"/>
    <w:rsid w:val="00073D82"/>
    <w:rsid w:val="00074370"/>
    <w:rsid w:val="00074712"/>
    <w:rsid w:val="00074C2F"/>
    <w:rsid w:val="00074D70"/>
    <w:rsid w:val="000757D6"/>
    <w:rsid w:val="00075AD8"/>
    <w:rsid w:val="00075C20"/>
    <w:rsid w:val="0007608A"/>
    <w:rsid w:val="000760F0"/>
    <w:rsid w:val="0007625C"/>
    <w:rsid w:val="00076447"/>
    <w:rsid w:val="00076C23"/>
    <w:rsid w:val="00076C89"/>
    <w:rsid w:val="00076DCC"/>
    <w:rsid w:val="0007708C"/>
    <w:rsid w:val="00077310"/>
    <w:rsid w:val="00077612"/>
    <w:rsid w:val="000779C6"/>
    <w:rsid w:val="00077A88"/>
    <w:rsid w:val="00080227"/>
    <w:rsid w:val="0008029C"/>
    <w:rsid w:val="000802B5"/>
    <w:rsid w:val="00080411"/>
    <w:rsid w:val="00080515"/>
    <w:rsid w:val="00080585"/>
    <w:rsid w:val="00080A02"/>
    <w:rsid w:val="00080A68"/>
    <w:rsid w:val="00080A82"/>
    <w:rsid w:val="00080FC7"/>
    <w:rsid w:val="000819F6"/>
    <w:rsid w:val="00081EDB"/>
    <w:rsid w:val="00082175"/>
    <w:rsid w:val="000822D0"/>
    <w:rsid w:val="00082536"/>
    <w:rsid w:val="000826AD"/>
    <w:rsid w:val="000828DF"/>
    <w:rsid w:val="00082B99"/>
    <w:rsid w:val="00082BC2"/>
    <w:rsid w:val="00082D97"/>
    <w:rsid w:val="00082E11"/>
    <w:rsid w:val="000830DF"/>
    <w:rsid w:val="000831F5"/>
    <w:rsid w:val="000839F4"/>
    <w:rsid w:val="00083B0F"/>
    <w:rsid w:val="00083B9D"/>
    <w:rsid w:val="00083BAB"/>
    <w:rsid w:val="00083CCD"/>
    <w:rsid w:val="00083D75"/>
    <w:rsid w:val="00083E47"/>
    <w:rsid w:val="00083FEA"/>
    <w:rsid w:val="0008415B"/>
    <w:rsid w:val="00084190"/>
    <w:rsid w:val="00084197"/>
    <w:rsid w:val="000843AA"/>
    <w:rsid w:val="000846AC"/>
    <w:rsid w:val="00084CB6"/>
    <w:rsid w:val="000855E2"/>
    <w:rsid w:val="000859D2"/>
    <w:rsid w:val="000860D3"/>
    <w:rsid w:val="000860F5"/>
    <w:rsid w:val="00086153"/>
    <w:rsid w:val="000861C5"/>
    <w:rsid w:val="0008645F"/>
    <w:rsid w:val="000864C8"/>
    <w:rsid w:val="00086531"/>
    <w:rsid w:val="0008662D"/>
    <w:rsid w:val="00086A31"/>
    <w:rsid w:val="00086A40"/>
    <w:rsid w:val="00086B41"/>
    <w:rsid w:val="00086B57"/>
    <w:rsid w:val="00086C0A"/>
    <w:rsid w:val="00086DBF"/>
    <w:rsid w:val="0008726C"/>
    <w:rsid w:val="000874DD"/>
    <w:rsid w:val="000878E9"/>
    <w:rsid w:val="00087B15"/>
    <w:rsid w:val="00087C96"/>
    <w:rsid w:val="00087D26"/>
    <w:rsid w:val="00090310"/>
    <w:rsid w:val="00090B17"/>
    <w:rsid w:val="00090B99"/>
    <w:rsid w:val="00090DF3"/>
    <w:rsid w:val="000910E2"/>
    <w:rsid w:val="0009116E"/>
    <w:rsid w:val="000911EC"/>
    <w:rsid w:val="0009186D"/>
    <w:rsid w:val="00091961"/>
    <w:rsid w:val="00091E0A"/>
    <w:rsid w:val="00091F7D"/>
    <w:rsid w:val="00091F9F"/>
    <w:rsid w:val="00092027"/>
    <w:rsid w:val="000920DE"/>
    <w:rsid w:val="0009251D"/>
    <w:rsid w:val="000928C2"/>
    <w:rsid w:val="00092CB8"/>
    <w:rsid w:val="00092F43"/>
    <w:rsid w:val="00092F6E"/>
    <w:rsid w:val="000931A7"/>
    <w:rsid w:val="000931E0"/>
    <w:rsid w:val="000932EF"/>
    <w:rsid w:val="000933DB"/>
    <w:rsid w:val="000934B3"/>
    <w:rsid w:val="000935C4"/>
    <w:rsid w:val="0009360F"/>
    <w:rsid w:val="00093665"/>
    <w:rsid w:val="00093A75"/>
    <w:rsid w:val="00093B13"/>
    <w:rsid w:val="00093FEE"/>
    <w:rsid w:val="00094037"/>
    <w:rsid w:val="00094097"/>
    <w:rsid w:val="0009415C"/>
    <w:rsid w:val="00094169"/>
    <w:rsid w:val="000942B1"/>
    <w:rsid w:val="000943E7"/>
    <w:rsid w:val="00094472"/>
    <w:rsid w:val="0009451C"/>
    <w:rsid w:val="000946C5"/>
    <w:rsid w:val="000949BE"/>
    <w:rsid w:val="00094AB2"/>
    <w:rsid w:val="00094E84"/>
    <w:rsid w:val="00094FDF"/>
    <w:rsid w:val="00095824"/>
    <w:rsid w:val="0009584D"/>
    <w:rsid w:val="00095C65"/>
    <w:rsid w:val="00095DDA"/>
    <w:rsid w:val="00095E1A"/>
    <w:rsid w:val="0009647F"/>
    <w:rsid w:val="00096613"/>
    <w:rsid w:val="0009663C"/>
    <w:rsid w:val="00096689"/>
    <w:rsid w:val="00096858"/>
    <w:rsid w:val="00096973"/>
    <w:rsid w:val="00096AF0"/>
    <w:rsid w:val="00096D77"/>
    <w:rsid w:val="00096F24"/>
    <w:rsid w:val="0009703F"/>
    <w:rsid w:val="00097365"/>
    <w:rsid w:val="00097607"/>
    <w:rsid w:val="000977B3"/>
    <w:rsid w:val="00097E0B"/>
    <w:rsid w:val="00097E99"/>
    <w:rsid w:val="00097FA9"/>
    <w:rsid w:val="000A00B0"/>
    <w:rsid w:val="000A00CF"/>
    <w:rsid w:val="000A0145"/>
    <w:rsid w:val="000A0237"/>
    <w:rsid w:val="000A0511"/>
    <w:rsid w:val="000A0786"/>
    <w:rsid w:val="000A08E6"/>
    <w:rsid w:val="000A0A48"/>
    <w:rsid w:val="000A0C4D"/>
    <w:rsid w:val="000A0EA0"/>
    <w:rsid w:val="000A11E9"/>
    <w:rsid w:val="000A14CD"/>
    <w:rsid w:val="000A1571"/>
    <w:rsid w:val="000A15D2"/>
    <w:rsid w:val="000A183F"/>
    <w:rsid w:val="000A1D5B"/>
    <w:rsid w:val="000A1D80"/>
    <w:rsid w:val="000A20DD"/>
    <w:rsid w:val="000A2336"/>
    <w:rsid w:val="000A23D7"/>
    <w:rsid w:val="000A2452"/>
    <w:rsid w:val="000A2659"/>
    <w:rsid w:val="000A2904"/>
    <w:rsid w:val="000A2C7A"/>
    <w:rsid w:val="000A2D7E"/>
    <w:rsid w:val="000A2F9E"/>
    <w:rsid w:val="000A3098"/>
    <w:rsid w:val="000A30BA"/>
    <w:rsid w:val="000A3267"/>
    <w:rsid w:val="000A35FE"/>
    <w:rsid w:val="000A375C"/>
    <w:rsid w:val="000A378A"/>
    <w:rsid w:val="000A39A5"/>
    <w:rsid w:val="000A39F8"/>
    <w:rsid w:val="000A3A4B"/>
    <w:rsid w:val="000A3AB4"/>
    <w:rsid w:val="000A3B4E"/>
    <w:rsid w:val="000A3FD9"/>
    <w:rsid w:val="000A4023"/>
    <w:rsid w:val="000A40AA"/>
    <w:rsid w:val="000A4175"/>
    <w:rsid w:val="000A41E9"/>
    <w:rsid w:val="000A4574"/>
    <w:rsid w:val="000A4839"/>
    <w:rsid w:val="000A4AE7"/>
    <w:rsid w:val="000A4CE9"/>
    <w:rsid w:val="000A4DEA"/>
    <w:rsid w:val="000A4FAE"/>
    <w:rsid w:val="000A543C"/>
    <w:rsid w:val="000A55C1"/>
    <w:rsid w:val="000A5609"/>
    <w:rsid w:val="000A5887"/>
    <w:rsid w:val="000A5C6C"/>
    <w:rsid w:val="000A5D5C"/>
    <w:rsid w:val="000A5DB3"/>
    <w:rsid w:val="000A5ED1"/>
    <w:rsid w:val="000A626C"/>
    <w:rsid w:val="000A6383"/>
    <w:rsid w:val="000A63A1"/>
    <w:rsid w:val="000A6C38"/>
    <w:rsid w:val="000A7883"/>
    <w:rsid w:val="000A7D78"/>
    <w:rsid w:val="000A7DD0"/>
    <w:rsid w:val="000A7E83"/>
    <w:rsid w:val="000A7EA0"/>
    <w:rsid w:val="000A7FFD"/>
    <w:rsid w:val="000B0276"/>
    <w:rsid w:val="000B03BF"/>
    <w:rsid w:val="000B096E"/>
    <w:rsid w:val="000B0FA0"/>
    <w:rsid w:val="000B10EA"/>
    <w:rsid w:val="000B149D"/>
    <w:rsid w:val="000B15C6"/>
    <w:rsid w:val="000B1A42"/>
    <w:rsid w:val="000B20D2"/>
    <w:rsid w:val="000B22D3"/>
    <w:rsid w:val="000B2759"/>
    <w:rsid w:val="000B2788"/>
    <w:rsid w:val="000B2DCC"/>
    <w:rsid w:val="000B31F1"/>
    <w:rsid w:val="000B3210"/>
    <w:rsid w:val="000B32B5"/>
    <w:rsid w:val="000B3D2E"/>
    <w:rsid w:val="000B3D98"/>
    <w:rsid w:val="000B3F0D"/>
    <w:rsid w:val="000B4464"/>
    <w:rsid w:val="000B4467"/>
    <w:rsid w:val="000B449A"/>
    <w:rsid w:val="000B468C"/>
    <w:rsid w:val="000B4A70"/>
    <w:rsid w:val="000B4B08"/>
    <w:rsid w:val="000B53DF"/>
    <w:rsid w:val="000B550B"/>
    <w:rsid w:val="000B581F"/>
    <w:rsid w:val="000B5870"/>
    <w:rsid w:val="000B5A75"/>
    <w:rsid w:val="000B5DE7"/>
    <w:rsid w:val="000B5F1A"/>
    <w:rsid w:val="000B6145"/>
    <w:rsid w:val="000B64C3"/>
    <w:rsid w:val="000B663C"/>
    <w:rsid w:val="000B6928"/>
    <w:rsid w:val="000B6D55"/>
    <w:rsid w:val="000B70A3"/>
    <w:rsid w:val="000B7819"/>
    <w:rsid w:val="000B7C9A"/>
    <w:rsid w:val="000C017F"/>
    <w:rsid w:val="000C044B"/>
    <w:rsid w:val="000C067E"/>
    <w:rsid w:val="000C19C0"/>
    <w:rsid w:val="000C1CB0"/>
    <w:rsid w:val="000C2277"/>
    <w:rsid w:val="000C2403"/>
    <w:rsid w:val="000C273D"/>
    <w:rsid w:val="000C2903"/>
    <w:rsid w:val="000C2CDC"/>
    <w:rsid w:val="000C2EE0"/>
    <w:rsid w:val="000C3115"/>
    <w:rsid w:val="000C34B5"/>
    <w:rsid w:val="000C36A2"/>
    <w:rsid w:val="000C3961"/>
    <w:rsid w:val="000C3CFE"/>
    <w:rsid w:val="000C4399"/>
    <w:rsid w:val="000C4596"/>
    <w:rsid w:val="000C4680"/>
    <w:rsid w:val="000C48B0"/>
    <w:rsid w:val="000C4DF7"/>
    <w:rsid w:val="000C53BE"/>
    <w:rsid w:val="000C558F"/>
    <w:rsid w:val="000C56B1"/>
    <w:rsid w:val="000C5821"/>
    <w:rsid w:val="000C5AE8"/>
    <w:rsid w:val="000C5CBC"/>
    <w:rsid w:val="000C5E27"/>
    <w:rsid w:val="000C5EDB"/>
    <w:rsid w:val="000C6247"/>
    <w:rsid w:val="000C62A8"/>
    <w:rsid w:val="000C634D"/>
    <w:rsid w:val="000C6683"/>
    <w:rsid w:val="000C6A1D"/>
    <w:rsid w:val="000C6C29"/>
    <w:rsid w:val="000C6CCB"/>
    <w:rsid w:val="000C7085"/>
    <w:rsid w:val="000C7529"/>
    <w:rsid w:val="000C75CB"/>
    <w:rsid w:val="000C7933"/>
    <w:rsid w:val="000C7BDB"/>
    <w:rsid w:val="000C7DFB"/>
    <w:rsid w:val="000C7E3F"/>
    <w:rsid w:val="000C7E87"/>
    <w:rsid w:val="000C7F50"/>
    <w:rsid w:val="000D0125"/>
    <w:rsid w:val="000D0667"/>
    <w:rsid w:val="000D0DB0"/>
    <w:rsid w:val="000D0FD9"/>
    <w:rsid w:val="000D1AC5"/>
    <w:rsid w:val="000D1B91"/>
    <w:rsid w:val="000D20EA"/>
    <w:rsid w:val="000D22FC"/>
    <w:rsid w:val="000D23BC"/>
    <w:rsid w:val="000D2628"/>
    <w:rsid w:val="000D263C"/>
    <w:rsid w:val="000D2963"/>
    <w:rsid w:val="000D2FB1"/>
    <w:rsid w:val="000D2FDB"/>
    <w:rsid w:val="000D37A9"/>
    <w:rsid w:val="000D3AAF"/>
    <w:rsid w:val="000D42B2"/>
    <w:rsid w:val="000D48E5"/>
    <w:rsid w:val="000D4ADD"/>
    <w:rsid w:val="000D4CC0"/>
    <w:rsid w:val="000D4F73"/>
    <w:rsid w:val="000D4FC1"/>
    <w:rsid w:val="000D5126"/>
    <w:rsid w:val="000D5343"/>
    <w:rsid w:val="000D5480"/>
    <w:rsid w:val="000D5837"/>
    <w:rsid w:val="000D5BD8"/>
    <w:rsid w:val="000D607A"/>
    <w:rsid w:val="000D67B0"/>
    <w:rsid w:val="000D68ED"/>
    <w:rsid w:val="000D6A36"/>
    <w:rsid w:val="000D6DF9"/>
    <w:rsid w:val="000D7212"/>
    <w:rsid w:val="000D7B44"/>
    <w:rsid w:val="000D7EC4"/>
    <w:rsid w:val="000D7F53"/>
    <w:rsid w:val="000D7F8B"/>
    <w:rsid w:val="000E0245"/>
    <w:rsid w:val="000E0618"/>
    <w:rsid w:val="000E0726"/>
    <w:rsid w:val="000E079C"/>
    <w:rsid w:val="000E106A"/>
    <w:rsid w:val="000E11A4"/>
    <w:rsid w:val="000E1DE9"/>
    <w:rsid w:val="000E2011"/>
    <w:rsid w:val="000E2445"/>
    <w:rsid w:val="000E246F"/>
    <w:rsid w:val="000E2DA2"/>
    <w:rsid w:val="000E2F53"/>
    <w:rsid w:val="000E3320"/>
    <w:rsid w:val="000E33AC"/>
    <w:rsid w:val="000E34C8"/>
    <w:rsid w:val="000E3684"/>
    <w:rsid w:val="000E380F"/>
    <w:rsid w:val="000E397B"/>
    <w:rsid w:val="000E40CA"/>
    <w:rsid w:val="000E43FA"/>
    <w:rsid w:val="000E45CD"/>
    <w:rsid w:val="000E4834"/>
    <w:rsid w:val="000E48AE"/>
    <w:rsid w:val="000E4DED"/>
    <w:rsid w:val="000E4EE3"/>
    <w:rsid w:val="000E519F"/>
    <w:rsid w:val="000E5535"/>
    <w:rsid w:val="000E5C7D"/>
    <w:rsid w:val="000E5FBD"/>
    <w:rsid w:val="000E644D"/>
    <w:rsid w:val="000E656E"/>
    <w:rsid w:val="000E68C3"/>
    <w:rsid w:val="000E6971"/>
    <w:rsid w:val="000E6B94"/>
    <w:rsid w:val="000E6C31"/>
    <w:rsid w:val="000E6E58"/>
    <w:rsid w:val="000E7027"/>
    <w:rsid w:val="000E74F8"/>
    <w:rsid w:val="000E75C9"/>
    <w:rsid w:val="000E760C"/>
    <w:rsid w:val="000E7AB4"/>
    <w:rsid w:val="000E7B49"/>
    <w:rsid w:val="000E7EE8"/>
    <w:rsid w:val="000F07F0"/>
    <w:rsid w:val="000F086B"/>
    <w:rsid w:val="000F0AD1"/>
    <w:rsid w:val="000F0EFE"/>
    <w:rsid w:val="000F10D3"/>
    <w:rsid w:val="000F1B33"/>
    <w:rsid w:val="000F1BC1"/>
    <w:rsid w:val="000F1CFC"/>
    <w:rsid w:val="000F20EC"/>
    <w:rsid w:val="000F217E"/>
    <w:rsid w:val="000F2459"/>
    <w:rsid w:val="000F26A5"/>
    <w:rsid w:val="000F2789"/>
    <w:rsid w:val="000F29CD"/>
    <w:rsid w:val="000F2DC3"/>
    <w:rsid w:val="000F2EBC"/>
    <w:rsid w:val="000F300D"/>
    <w:rsid w:val="000F3314"/>
    <w:rsid w:val="000F339A"/>
    <w:rsid w:val="000F3587"/>
    <w:rsid w:val="000F3597"/>
    <w:rsid w:val="000F3726"/>
    <w:rsid w:val="000F3AA1"/>
    <w:rsid w:val="000F3B2E"/>
    <w:rsid w:val="000F3BEA"/>
    <w:rsid w:val="000F3CDA"/>
    <w:rsid w:val="000F3EAC"/>
    <w:rsid w:val="000F4189"/>
    <w:rsid w:val="000F4716"/>
    <w:rsid w:val="000F4B5C"/>
    <w:rsid w:val="000F63E6"/>
    <w:rsid w:val="000F69F6"/>
    <w:rsid w:val="000F6ABA"/>
    <w:rsid w:val="000F6E0F"/>
    <w:rsid w:val="000F6F5E"/>
    <w:rsid w:val="000F713C"/>
    <w:rsid w:val="000F75F0"/>
    <w:rsid w:val="0010002D"/>
    <w:rsid w:val="001001F0"/>
    <w:rsid w:val="001002B6"/>
    <w:rsid w:val="00100397"/>
    <w:rsid w:val="00100436"/>
    <w:rsid w:val="0010045C"/>
    <w:rsid w:val="00100474"/>
    <w:rsid w:val="0010049F"/>
    <w:rsid w:val="00100592"/>
    <w:rsid w:val="00100D1E"/>
    <w:rsid w:val="00100D4B"/>
    <w:rsid w:val="00101533"/>
    <w:rsid w:val="001015E0"/>
    <w:rsid w:val="00101A58"/>
    <w:rsid w:val="00101CD5"/>
    <w:rsid w:val="00101DE1"/>
    <w:rsid w:val="001024B4"/>
    <w:rsid w:val="00102645"/>
    <w:rsid w:val="00102826"/>
    <w:rsid w:val="00102889"/>
    <w:rsid w:val="00102FAE"/>
    <w:rsid w:val="001030B1"/>
    <w:rsid w:val="00103997"/>
    <w:rsid w:val="00103D27"/>
    <w:rsid w:val="00103D60"/>
    <w:rsid w:val="00103E3E"/>
    <w:rsid w:val="00104048"/>
    <w:rsid w:val="0010439B"/>
    <w:rsid w:val="00104444"/>
    <w:rsid w:val="0010445F"/>
    <w:rsid w:val="001045A7"/>
    <w:rsid w:val="0010480B"/>
    <w:rsid w:val="00105201"/>
    <w:rsid w:val="001055C6"/>
    <w:rsid w:val="001055F7"/>
    <w:rsid w:val="00105A15"/>
    <w:rsid w:val="00105ABA"/>
    <w:rsid w:val="00105B7C"/>
    <w:rsid w:val="00105C9A"/>
    <w:rsid w:val="00106073"/>
    <w:rsid w:val="001060B0"/>
    <w:rsid w:val="0010628E"/>
    <w:rsid w:val="00106559"/>
    <w:rsid w:val="00106883"/>
    <w:rsid w:val="001068F9"/>
    <w:rsid w:val="00106A05"/>
    <w:rsid w:val="00106E2E"/>
    <w:rsid w:val="00107015"/>
    <w:rsid w:val="0010730C"/>
    <w:rsid w:val="0010771C"/>
    <w:rsid w:val="00107805"/>
    <w:rsid w:val="001078C8"/>
    <w:rsid w:val="0011039D"/>
    <w:rsid w:val="001103A9"/>
    <w:rsid w:val="001103BA"/>
    <w:rsid w:val="001105EF"/>
    <w:rsid w:val="001106E8"/>
    <w:rsid w:val="00110853"/>
    <w:rsid w:val="00110C2A"/>
    <w:rsid w:val="00110FAE"/>
    <w:rsid w:val="0011112A"/>
    <w:rsid w:val="001115B4"/>
    <w:rsid w:val="001116BD"/>
    <w:rsid w:val="00111799"/>
    <w:rsid w:val="00111C7E"/>
    <w:rsid w:val="00111D8F"/>
    <w:rsid w:val="00111E18"/>
    <w:rsid w:val="00112138"/>
    <w:rsid w:val="00112178"/>
    <w:rsid w:val="00112687"/>
    <w:rsid w:val="00112AE8"/>
    <w:rsid w:val="00112B9D"/>
    <w:rsid w:val="00112C56"/>
    <w:rsid w:val="00112C67"/>
    <w:rsid w:val="00112FD7"/>
    <w:rsid w:val="00112FDC"/>
    <w:rsid w:val="001132A5"/>
    <w:rsid w:val="00113B5A"/>
    <w:rsid w:val="00113C1D"/>
    <w:rsid w:val="00113CDC"/>
    <w:rsid w:val="00113FEF"/>
    <w:rsid w:val="001140F0"/>
    <w:rsid w:val="001143B5"/>
    <w:rsid w:val="001144EE"/>
    <w:rsid w:val="00114558"/>
    <w:rsid w:val="00114A8B"/>
    <w:rsid w:val="00114C39"/>
    <w:rsid w:val="00114F87"/>
    <w:rsid w:val="001150A5"/>
    <w:rsid w:val="00115120"/>
    <w:rsid w:val="0011533C"/>
    <w:rsid w:val="0011555D"/>
    <w:rsid w:val="0011559B"/>
    <w:rsid w:val="001159AA"/>
    <w:rsid w:val="00115BCC"/>
    <w:rsid w:val="00115CA3"/>
    <w:rsid w:val="001165A7"/>
    <w:rsid w:val="00116F62"/>
    <w:rsid w:val="001175FA"/>
    <w:rsid w:val="00117D24"/>
    <w:rsid w:val="00117DFD"/>
    <w:rsid w:val="00117E22"/>
    <w:rsid w:val="00117E89"/>
    <w:rsid w:val="0012005A"/>
    <w:rsid w:val="00120107"/>
    <w:rsid w:val="00120260"/>
    <w:rsid w:val="0012054C"/>
    <w:rsid w:val="00120641"/>
    <w:rsid w:val="00120912"/>
    <w:rsid w:val="00120CEA"/>
    <w:rsid w:val="00120F65"/>
    <w:rsid w:val="001210DF"/>
    <w:rsid w:val="0012116F"/>
    <w:rsid w:val="00121243"/>
    <w:rsid w:val="001212BC"/>
    <w:rsid w:val="00121461"/>
    <w:rsid w:val="00121574"/>
    <w:rsid w:val="00121613"/>
    <w:rsid w:val="00121B0C"/>
    <w:rsid w:val="00121B40"/>
    <w:rsid w:val="00121FB4"/>
    <w:rsid w:val="001222AB"/>
    <w:rsid w:val="0012264F"/>
    <w:rsid w:val="0012289D"/>
    <w:rsid w:val="001228EA"/>
    <w:rsid w:val="0012295E"/>
    <w:rsid w:val="00122A2A"/>
    <w:rsid w:val="00123144"/>
    <w:rsid w:val="00123262"/>
    <w:rsid w:val="001232BC"/>
    <w:rsid w:val="001233BD"/>
    <w:rsid w:val="001234AF"/>
    <w:rsid w:val="00123503"/>
    <w:rsid w:val="0012370E"/>
    <w:rsid w:val="0012379A"/>
    <w:rsid w:val="00124192"/>
    <w:rsid w:val="001241AD"/>
    <w:rsid w:val="00124253"/>
    <w:rsid w:val="00124397"/>
    <w:rsid w:val="001243F8"/>
    <w:rsid w:val="00125355"/>
    <w:rsid w:val="001254B7"/>
    <w:rsid w:val="0012630B"/>
    <w:rsid w:val="001266D7"/>
    <w:rsid w:val="00126BAC"/>
    <w:rsid w:val="00126CEB"/>
    <w:rsid w:val="00126D33"/>
    <w:rsid w:val="00126D3C"/>
    <w:rsid w:val="00126E01"/>
    <w:rsid w:val="001272AD"/>
    <w:rsid w:val="00127456"/>
    <w:rsid w:val="001279A5"/>
    <w:rsid w:val="00127AA2"/>
    <w:rsid w:val="00127DD8"/>
    <w:rsid w:val="00130444"/>
    <w:rsid w:val="00130455"/>
    <w:rsid w:val="001309AD"/>
    <w:rsid w:val="00130C50"/>
    <w:rsid w:val="00130D90"/>
    <w:rsid w:val="001312E3"/>
    <w:rsid w:val="001313EA"/>
    <w:rsid w:val="00131406"/>
    <w:rsid w:val="00131526"/>
    <w:rsid w:val="001318BE"/>
    <w:rsid w:val="00131965"/>
    <w:rsid w:val="00131AA1"/>
    <w:rsid w:val="00131D25"/>
    <w:rsid w:val="001322BC"/>
    <w:rsid w:val="00132955"/>
    <w:rsid w:val="00132967"/>
    <w:rsid w:val="00132C42"/>
    <w:rsid w:val="00132D6D"/>
    <w:rsid w:val="001331C8"/>
    <w:rsid w:val="00133406"/>
    <w:rsid w:val="001337FD"/>
    <w:rsid w:val="001339AE"/>
    <w:rsid w:val="00133B6C"/>
    <w:rsid w:val="00133B72"/>
    <w:rsid w:val="00133CDA"/>
    <w:rsid w:val="00134374"/>
    <w:rsid w:val="0013491E"/>
    <w:rsid w:val="001349D2"/>
    <w:rsid w:val="00134A73"/>
    <w:rsid w:val="00134B65"/>
    <w:rsid w:val="00134BA0"/>
    <w:rsid w:val="00134D68"/>
    <w:rsid w:val="001353CC"/>
    <w:rsid w:val="001354CA"/>
    <w:rsid w:val="001355B7"/>
    <w:rsid w:val="00135640"/>
    <w:rsid w:val="001356EA"/>
    <w:rsid w:val="001357BB"/>
    <w:rsid w:val="00135F41"/>
    <w:rsid w:val="001364EC"/>
    <w:rsid w:val="0013665E"/>
    <w:rsid w:val="001366FA"/>
    <w:rsid w:val="00136795"/>
    <w:rsid w:val="0013679E"/>
    <w:rsid w:val="0013690A"/>
    <w:rsid w:val="00136AC0"/>
    <w:rsid w:val="001370A7"/>
    <w:rsid w:val="00137AD7"/>
    <w:rsid w:val="00137C8A"/>
    <w:rsid w:val="00137DE8"/>
    <w:rsid w:val="00137E3F"/>
    <w:rsid w:val="00140180"/>
    <w:rsid w:val="001401AB"/>
    <w:rsid w:val="00140314"/>
    <w:rsid w:val="001404A5"/>
    <w:rsid w:val="00140841"/>
    <w:rsid w:val="00140904"/>
    <w:rsid w:val="00140A00"/>
    <w:rsid w:val="00140A79"/>
    <w:rsid w:val="00140CDB"/>
    <w:rsid w:val="0014137D"/>
    <w:rsid w:val="001414B6"/>
    <w:rsid w:val="001415A9"/>
    <w:rsid w:val="00141682"/>
    <w:rsid w:val="001416B0"/>
    <w:rsid w:val="0014172A"/>
    <w:rsid w:val="0014174F"/>
    <w:rsid w:val="00141C90"/>
    <w:rsid w:val="00141E9D"/>
    <w:rsid w:val="00141F26"/>
    <w:rsid w:val="00142021"/>
    <w:rsid w:val="0014219F"/>
    <w:rsid w:val="00142558"/>
    <w:rsid w:val="00142866"/>
    <w:rsid w:val="00142AF9"/>
    <w:rsid w:val="00142D15"/>
    <w:rsid w:val="0014305F"/>
    <w:rsid w:val="0014314D"/>
    <w:rsid w:val="001433CA"/>
    <w:rsid w:val="0014361D"/>
    <w:rsid w:val="001436D3"/>
    <w:rsid w:val="00143714"/>
    <w:rsid w:val="00143722"/>
    <w:rsid w:val="00143874"/>
    <w:rsid w:val="00143891"/>
    <w:rsid w:val="001438EC"/>
    <w:rsid w:val="00143ADB"/>
    <w:rsid w:val="00143C8E"/>
    <w:rsid w:val="00143D91"/>
    <w:rsid w:val="00143DA5"/>
    <w:rsid w:val="00144209"/>
    <w:rsid w:val="00144522"/>
    <w:rsid w:val="001445F9"/>
    <w:rsid w:val="0014461A"/>
    <w:rsid w:val="001447E2"/>
    <w:rsid w:val="00144C34"/>
    <w:rsid w:val="00144DC3"/>
    <w:rsid w:val="001450ED"/>
    <w:rsid w:val="0014528E"/>
    <w:rsid w:val="00145B8E"/>
    <w:rsid w:val="00145C3A"/>
    <w:rsid w:val="00146E16"/>
    <w:rsid w:val="00146FE9"/>
    <w:rsid w:val="001473E8"/>
    <w:rsid w:val="00147516"/>
    <w:rsid w:val="001475E4"/>
    <w:rsid w:val="001476AF"/>
    <w:rsid w:val="0014770B"/>
    <w:rsid w:val="00147835"/>
    <w:rsid w:val="00147ADE"/>
    <w:rsid w:val="0015019B"/>
    <w:rsid w:val="00150780"/>
    <w:rsid w:val="00150C06"/>
    <w:rsid w:val="00150C38"/>
    <w:rsid w:val="00150E4B"/>
    <w:rsid w:val="00150F5F"/>
    <w:rsid w:val="00150FB9"/>
    <w:rsid w:val="00151417"/>
    <w:rsid w:val="00151451"/>
    <w:rsid w:val="001515FB"/>
    <w:rsid w:val="00151741"/>
    <w:rsid w:val="00151AA7"/>
    <w:rsid w:val="00151D36"/>
    <w:rsid w:val="00151EE0"/>
    <w:rsid w:val="00151FA5"/>
    <w:rsid w:val="0015215F"/>
    <w:rsid w:val="00152184"/>
    <w:rsid w:val="0015219A"/>
    <w:rsid w:val="001523BD"/>
    <w:rsid w:val="00152459"/>
    <w:rsid w:val="00152881"/>
    <w:rsid w:val="001528E3"/>
    <w:rsid w:val="00152F3D"/>
    <w:rsid w:val="00153181"/>
    <w:rsid w:val="00153236"/>
    <w:rsid w:val="001534D5"/>
    <w:rsid w:val="001537AB"/>
    <w:rsid w:val="001539C1"/>
    <w:rsid w:val="00153C81"/>
    <w:rsid w:val="00153EB1"/>
    <w:rsid w:val="00153FFB"/>
    <w:rsid w:val="00154085"/>
    <w:rsid w:val="001540E9"/>
    <w:rsid w:val="0015415F"/>
    <w:rsid w:val="001543BC"/>
    <w:rsid w:val="00154B22"/>
    <w:rsid w:val="00154BB7"/>
    <w:rsid w:val="00154BBC"/>
    <w:rsid w:val="00154D69"/>
    <w:rsid w:val="00154ECC"/>
    <w:rsid w:val="00155748"/>
    <w:rsid w:val="00155924"/>
    <w:rsid w:val="00155CB3"/>
    <w:rsid w:val="00155E0C"/>
    <w:rsid w:val="00156049"/>
    <w:rsid w:val="001560E9"/>
    <w:rsid w:val="001567EF"/>
    <w:rsid w:val="0015688B"/>
    <w:rsid w:val="00156ABE"/>
    <w:rsid w:val="00156B87"/>
    <w:rsid w:val="00156BD6"/>
    <w:rsid w:val="00156C73"/>
    <w:rsid w:val="00156E1F"/>
    <w:rsid w:val="00157844"/>
    <w:rsid w:val="00157854"/>
    <w:rsid w:val="00157939"/>
    <w:rsid w:val="00157E36"/>
    <w:rsid w:val="00160511"/>
    <w:rsid w:val="00160530"/>
    <w:rsid w:val="00160D27"/>
    <w:rsid w:val="00160D5A"/>
    <w:rsid w:val="00160D81"/>
    <w:rsid w:val="00160E29"/>
    <w:rsid w:val="00160F2A"/>
    <w:rsid w:val="001610A4"/>
    <w:rsid w:val="001614A6"/>
    <w:rsid w:val="0016190F"/>
    <w:rsid w:val="001619C7"/>
    <w:rsid w:val="00161AD8"/>
    <w:rsid w:val="00161BDE"/>
    <w:rsid w:val="00161CB8"/>
    <w:rsid w:val="00161D0B"/>
    <w:rsid w:val="001625A6"/>
    <w:rsid w:val="0016289D"/>
    <w:rsid w:val="00162936"/>
    <w:rsid w:val="00162BEF"/>
    <w:rsid w:val="00162E5C"/>
    <w:rsid w:val="00162F57"/>
    <w:rsid w:val="00162F61"/>
    <w:rsid w:val="00162FEB"/>
    <w:rsid w:val="00163090"/>
    <w:rsid w:val="00163097"/>
    <w:rsid w:val="00163243"/>
    <w:rsid w:val="00163379"/>
    <w:rsid w:val="00163D7F"/>
    <w:rsid w:val="001640A8"/>
    <w:rsid w:val="001641D9"/>
    <w:rsid w:val="0016454F"/>
    <w:rsid w:val="001647F8"/>
    <w:rsid w:val="0016494F"/>
    <w:rsid w:val="00164D60"/>
    <w:rsid w:val="00164D7C"/>
    <w:rsid w:val="00165291"/>
    <w:rsid w:val="00165335"/>
    <w:rsid w:val="00165693"/>
    <w:rsid w:val="0016597C"/>
    <w:rsid w:val="00165D06"/>
    <w:rsid w:val="00165D4D"/>
    <w:rsid w:val="00165DAB"/>
    <w:rsid w:val="0016608C"/>
    <w:rsid w:val="001660F9"/>
    <w:rsid w:val="0016631D"/>
    <w:rsid w:val="001663CE"/>
    <w:rsid w:val="0016647C"/>
    <w:rsid w:val="0016660A"/>
    <w:rsid w:val="0016663C"/>
    <w:rsid w:val="001666AE"/>
    <w:rsid w:val="00166806"/>
    <w:rsid w:val="001668BB"/>
    <w:rsid w:val="00166A79"/>
    <w:rsid w:val="00166AAD"/>
    <w:rsid w:val="00166B5F"/>
    <w:rsid w:val="00166D5B"/>
    <w:rsid w:val="00167601"/>
    <w:rsid w:val="00167658"/>
    <w:rsid w:val="0016787C"/>
    <w:rsid w:val="00167905"/>
    <w:rsid w:val="00167911"/>
    <w:rsid w:val="001679BF"/>
    <w:rsid w:val="001679D0"/>
    <w:rsid w:val="00167B21"/>
    <w:rsid w:val="00167E34"/>
    <w:rsid w:val="00170438"/>
    <w:rsid w:val="001706BA"/>
    <w:rsid w:val="001708C0"/>
    <w:rsid w:val="00170941"/>
    <w:rsid w:val="00170ABA"/>
    <w:rsid w:val="00170C07"/>
    <w:rsid w:val="00170C8D"/>
    <w:rsid w:val="00170FD2"/>
    <w:rsid w:val="0017103F"/>
    <w:rsid w:val="0017118C"/>
    <w:rsid w:val="00171642"/>
    <w:rsid w:val="00171646"/>
    <w:rsid w:val="001720D4"/>
    <w:rsid w:val="0017240E"/>
    <w:rsid w:val="001724E0"/>
    <w:rsid w:val="00172831"/>
    <w:rsid w:val="0017337C"/>
    <w:rsid w:val="001733B0"/>
    <w:rsid w:val="0017434B"/>
    <w:rsid w:val="00174481"/>
    <w:rsid w:val="00174487"/>
    <w:rsid w:val="001749B1"/>
    <w:rsid w:val="00174A0E"/>
    <w:rsid w:val="00174A76"/>
    <w:rsid w:val="00174F78"/>
    <w:rsid w:val="00174F86"/>
    <w:rsid w:val="00175029"/>
    <w:rsid w:val="001751EE"/>
    <w:rsid w:val="001752C9"/>
    <w:rsid w:val="001758A0"/>
    <w:rsid w:val="001759D4"/>
    <w:rsid w:val="00175D9E"/>
    <w:rsid w:val="001764D0"/>
    <w:rsid w:val="00176533"/>
    <w:rsid w:val="00176560"/>
    <w:rsid w:val="0017658C"/>
    <w:rsid w:val="001766BB"/>
    <w:rsid w:val="00176BB8"/>
    <w:rsid w:val="001771C8"/>
    <w:rsid w:val="00177373"/>
    <w:rsid w:val="0017784E"/>
    <w:rsid w:val="001778E0"/>
    <w:rsid w:val="00177B84"/>
    <w:rsid w:val="0018000E"/>
    <w:rsid w:val="001800D6"/>
    <w:rsid w:val="0018016B"/>
    <w:rsid w:val="001802E1"/>
    <w:rsid w:val="00180394"/>
    <w:rsid w:val="00180425"/>
    <w:rsid w:val="0018058D"/>
    <w:rsid w:val="00180646"/>
    <w:rsid w:val="00180987"/>
    <w:rsid w:val="00180A31"/>
    <w:rsid w:val="00180AD4"/>
    <w:rsid w:val="00180C34"/>
    <w:rsid w:val="00180FF4"/>
    <w:rsid w:val="001811D6"/>
    <w:rsid w:val="001812CA"/>
    <w:rsid w:val="0018144D"/>
    <w:rsid w:val="001815E3"/>
    <w:rsid w:val="00181C88"/>
    <w:rsid w:val="00181E73"/>
    <w:rsid w:val="00182085"/>
    <w:rsid w:val="00182323"/>
    <w:rsid w:val="001831B4"/>
    <w:rsid w:val="001835A8"/>
    <w:rsid w:val="00183E2E"/>
    <w:rsid w:val="00184131"/>
    <w:rsid w:val="0018443E"/>
    <w:rsid w:val="00184919"/>
    <w:rsid w:val="00184FFF"/>
    <w:rsid w:val="001856CA"/>
    <w:rsid w:val="0018599D"/>
    <w:rsid w:val="00185B49"/>
    <w:rsid w:val="00185B88"/>
    <w:rsid w:val="0018619B"/>
    <w:rsid w:val="001862F7"/>
    <w:rsid w:val="00186624"/>
    <w:rsid w:val="00186725"/>
    <w:rsid w:val="00186A51"/>
    <w:rsid w:val="00186FE2"/>
    <w:rsid w:val="00187184"/>
    <w:rsid w:val="001871F6"/>
    <w:rsid w:val="00187D26"/>
    <w:rsid w:val="00190073"/>
    <w:rsid w:val="0019062C"/>
    <w:rsid w:val="00190A04"/>
    <w:rsid w:val="00190A2E"/>
    <w:rsid w:val="00191271"/>
    <w:rsid w:val="001916E3"/>
    <w:rsid w:val="001916EF"/>
    <w:rsid w:val="001917A7"/>
    <w:rsid w:val="00191D4B"/>
    <w:rsid w:val="00191F1B"/>
    <w:rsid w:val="00191F77"/>
    <w:rsid w:val="00191FC4"/>
    <w:rsid w:val="00192113"/>
    <w:rsid w:val="001921D0"/>
    <w:rsid w:val="0019233A"/>
    <w:rsid w:val="00192413"/>
    <w:rsid w:val="001924EB"/>
    <w:rsid w:val="00192C26"/>
    <w:rsid w:val="00192D9D"/>
    <w:rsid w:val="00193046"/>
    <w:rsid w:val="0019304F"/>
    <w:rsid w:val="00193175"/>
    <w:rsid w:val="0019339E"/>
    <w:rsid w:val="00193443"/>
    <w:rsid w:val="0019352D"/>
    <w:rsid w:val="001935D1"/>
    <w:rsid w:val="001938A4"/>
    <w:rsid w:val="001939BD"/>
    <w:rsid w:val="00193A4E"/>
    <w:rsid w:val="00193DD7"/>
    <w:rsid w:val="00193F12"/>
    <w:rsid w:val="00193F86"/>
    <w:rsid w:val="001940D2"/>
    <w:rsid w:val="00194180"/>
    <w:rsid w:val="00194277"/>
    <w:rsid w:val="00194712"/>
    <w:rsid w:val="00194714"/>
    <w:rsid w:val="001948F4"/>
    <w:rsid w:val="00195166"/>
    <w:rsid w:val="001951CE"/>
    <w:rsid w:val="001951FD"/>
    <w:rsid w:val="0019549C"/>
    <w:rsid w:val="00195795"/>
    <w:rsid w:val="00195877"/>
    <w:rsid w:val="00195AAC"/>
    <w:rsid w:val="00195CC0"/>
    <w:rsid w:val="00195DB8"/>
    <w:rsid w:val="001962F3"/>
    <w:rsid w:val="00196491"/>
    <w:rsid w:val="0019657F"/>
    <w:rsid w:val="0019669D"/>
    <w:rsid w:val="00196C85"/>
    <w:rsid w:val="00196D17"/>
    <w:rsid w:val="00196D21"/>
    <w:rsid w:val="00196D35"/>
    <w:rsid w:val="00196D3E"/>
    <w:rsid w:val="00196FAB"/>
    <w:rsid w:val="00196FC8"/>
    <w:rsid w:val="00197829"/>
    <w:rsid w:val="001978B9"/>
    <w:rsid w:val="00197A52"/>
    <w:rsid w:val="00197AB9"/>
    <w:rsid w:val="001A017D"/>
    <w:rsid w:val="001A01A8"/>
    <w:rsid w:val="001A082B"/>
    <w:rsid w:val="001A0882"/>
    <w:rsid w:val="001A0B4C"/>
    <w:rsid w:val="001A0B86"/>
    <w:rsid w:val="001A0B89"/>
    <w:rsid w:val="001A10AE"/>
    <w:rsid w:val="001A11C7"/>
    <w:rsid w:val="001A147B"/>
    <w:rsid w:val="001A19DF"/>
    <w:rsid w:val="001A1DA1"/>
    <w:rsid w:val="001A200B"/>
    <w:rsid w:val="001A2287"/>
    <w:rsid w:val="001A2504"/>
    <w:rsid w:val="001A269D"/>
    <w:rsid w:val="001A2723"/>
    <w:rsid w:val="001A2CDD"/>
    <w:rsid w:val="001A2F82"/>
    <w:rsid w:val="001A2FA2"/>
    <w:rsid w:val="001A312D"/>
    <w:rsid w:val="001A31F3"/>
    <w:rsid w:val="001A3231"/>
    <w:rsid w:val="001A37A6"/>
    <w:rsid w:val="001A3D0C"/>
    <w:rsid w:val="001A3EFB"/>
    <w:rsid w:val="001A3F39"/>
    <w:rsid w:val="001A3F52"/>
    <w:rsid w:val="001A4194"/>
    <w:rsid w:val="001A41C9"/>
    <w:rsid w:val="001A430E"/>
    <w:rsid w:val="001A479B"/>
    <w:rsid w:val="001A4AC7"/>
    <w:rsid w:val="001A4D72"/>
    <w:rsid w:val="001A4DD2"/>
    <w:rsid w:val="001A4E04"/>
    <w:rsid w:val="001A4FB9"/>
    <w:rsid w:val="001A52FA"/>
    <w:rsid w:val="001A540F"/>
    <w:rsid w:val="001A54F3"/>
    <w:rsid w:val="001A5768"/>
    <w:rsid w:val="001A57F1"/>
    <w:rsid w:val="001A5FDD"/>
    <w:rsid w:val="001A654E"/>
    <w:rsid w:val="001A6826"/>
    <w:rsid w:val="001A6B44"/>
    <w:rsid w:val="001A6DDE"/>
    <w:rsid w:val="001A6EC6"/>
    <w:rsid w:val="001A6FC9"/>
    <w:rsid w:val="001A706D"/>
    <w:rsid w:val="001A7411"/>
    <w:rsid w:val="001A75B6"/>
    <w:rsid w:val="001A76E8"/>
    <w:rsid w:val="001A77DE"/>
    <w:rsid w:val="001A77E8"/>
    <w:rsid w:val="001A792D"/>
    <w:rsid w:val="001B04AA"/>
    <w:rsid w:val="001B0512"/>
    <w:rsid w:val="001B05B5"/>
    <w:rsid w:val="001B06EF"/>
    <w:rsid w:val="001B0797"/>
    <w:rsid w:val="001B07E9"/>
    <w:rsid w:val="001B0B0D"/>
    <w:rsid w:val="001B0D42"/>
    <w:rsid w:val="001B11D6"/>
    <w:rsid w:val="001B1263"/>
    <w:rsid w:val="001B136E"/>
    <w:rsid w:val="001B14AA"/>
    <w:rsid w:val="001B1740"/>
    <w:rsid w:val="001B18E2"/>
    <w:rsid w:val="001B19AD"/>
    <w:rsid w:val="001B224C"/>
    <w:rsid w:val="001B2375"/>
    <w:rsid w:val="001B27CD"/>
    <w:rsid w:val="001B2802"/>
    <w:rsid w:val="001B2B32"/>
    <w:rsid w:val="001B2B74"/>
    <w:rsid w:val="001B2C02"/>
    <w:rsid w:val="001B2D07"/>
    <w:rsid w:val="001B2E41"/>
    <w:rsid w:val="001B3339"/>
    <w:rsid w:val="001B3619"/>
    <w:rsid w:val="001B3847"/>
    <w:rsid w:val="001B3902"/>
    <w:rsid w:val="001B3948"/>
    <w:rsid w:val="001B3B3C"/>
    <w:rsid w:val="001B4184"/>
    <w:rsid w:val="001B44B5"/>
    <w:rsid w:val="001B48DC"/>
    <w:rsid w:val="001B48EF"/>
    <w:rsid w:val="001B49B3"/>
    <w:rsid w:val="001B4E5B"/>
    <w:rsid w:val="001B528E"/>
    <w:rsid w:val="001B56F5"/>
    <w:rsid w:val="001B586F"/>
    <w:rsid w:val="001B5A05"/>
    <w:rsid w:val="001B5C82"/>
    <w:rsid w:val="001B5C85"/>
    <w:rsid w:val="001B600E"/>
    <w:rsid w:val="001B623A"/>
    <w:rsid w:val="001B649C"/>
    <w:rsid w:val="001B6808"/>
    <w:rsid w:val="001B68C1"/>
    <w:rsid w:val="001B6920"/>
    <w:rsid w:val="001B6948"/>
    <w:rsid w:val="001B69A6"/>
    <w:rsid w:val="001B6DAF"/>
    <w:rsid w:val="001B768A"/>
    <w:rsid w:val="001B7B9A"/>
    <w:rsid w:val="001B7DAE"/>
    <w:rsid w:val="001C01A0"/>
    <w:rsid w:val="001C02F9"/>
    <w:rsid w:val="001C0331"/>
    <w:rsid w:val="001C047E"/>
    <w:rsid w:val="001C0B73"/>
    <w:rsid w:val="001C0EDE"/>
    <w:rsid w:val="001C0EE0"/>
    <w:rsid w:val="001C10E5"/>
    <w:rsid w:val="001C11F8"/>
    <w:rsid w:val="001C13B0"/>
    <w:rsid w:val="001C179B"/>
    <w:rsid w:val="001C202A"/>
    <w:rsid w:val="001C205F"/>
    <w:rsid w:val="001C20B6"/>
    <w:rsid w:val="001C239E"/>
    <w:rsid w:val="001C23F3"/>
    <w:rsid w:val="001C2954"/>
    <w:rsid w:val="001C2A8F"/>
    <w:rsid w:val="001C2B6A"/>
    <w:rsid w:val="001C2CD4"/>
    <w:rsid w:val="001C2CEF"/>
    <w:rsid w:val="001C2D4B"/>
    <w:rsid w:val="001C2EA1"/>
    <w:rsid w:val="001C33C6"/>
    <w:rsid w:val="001C349F"/>
    <w:rsid w:val="001C37E5"/>
    <w:rsid w:val="001C381C"/>
    <w:rsid w:val="001C3B00"/>
    <w:rsid w:val="001C3EA5"/>
    <w:rsid w:val="001C4389"/>
    <w:rsid w:val="001C46EE"/>
    <w:rsid w:val="001C49A5"/>
    <w:rsid w:val="001C49C1"/>
    <w:rsid w:val="001C4B38"/>
    <w:rsid w:val="001C5477"/>
    <w:rsid w:val="001C58AB"/>
    <w:rsid w:val="001C59B7"/>
    <w:rsid w:val="001C5A98"/>
    <w:rsid w:val="001C5D6E"/>
    <w:rsid w:val="001C5D7E"/>
    <w:rsid w:val="001C5EA2"/>
    <w:rsid w:val="001C6788"/>
    <w:rsid w:val="001C687D"/>
    <w:rsid w:val="001C7428"/>
    <w:rsid w:val="001C7AE1"/>
    <w:rsid w:val="001C7E1C"/>
    <w:rsid w:val="001C7ECB"/>
    <w:rsid w:val="001C7F14"/>
    <w:rsid w:val="001D01F9"/>
    <w:rsid w:val="001D0374"/>
    <w:rsid w:val="001D0834"/>
    <w:rsid w:val="001D0CDC"/>
    <w:rsid w:val="001D1614"/>
    <w:rsid w:val="001D16F1"/>
    <w:rsid w:val="001D1797"/>
    <w:rsid w:val="001D1843"/>
    <w:rsid w:val="001D1A5F"/>
    <w:rsid w:val="001D1CB0"/>
    <w:rsid w:val="001D2019"/>
    <w:rsid w:val="001D202D"/>
    <w:rsid w:val="001D2442"/>
    <w:rsid w:val="001D2624"/>
    <w:rsid w:val="001D2824"/>
    <w:rsid w:val="001D283A"/>
    <w:rsid w:val="001D2B82"/>
    <w:rsid w:val="001D2BC2"/>
    <w:rsid w:val="001D3024"/>
    <w:rsid w:val="001D3209"/>
    <w:rsid w:val="001D32E2"/>
    <w:rsid w:val="001D3325"/>
    <w:rsid w:val="001D34B7"/>
    <w:rsid w:val="001D3566"/>
    <w:rsid w:val="001D3BBB"/>
    <w:rsid w:val="001D3C2A"/>
    <w:rsid w:val="001D3FB6"/>
    <w:rsid w:val="001D41DF"/>
    <w:rsid w:val="001D41EF"/>
    <w:rsid w:val="001D4680"/>
    <w:rsid w:val="001D486D"/>
    <w:rsid w:val="001D5232"/>
    <w:rsid w:val="001D5CC1"/>
    <w:rsid w:val="001D621E"/>
    <w:rsid w:val="001D6273"/>
    <w:rsid w:val="001D676A"/>
    <w:rsid w:val="001D6829"/>
    <w:rsid w:val="001D6E1E"/>
    <w:rsid w:val="001D7262"/>
    <w:rsid w:val="001D784E"/>
    <w:rsid w:val="001D7C42"/>
    <w:rsid w:val="001D7EBD"/>
    <w:rsid w:val="001D7FE3"/>
    <w:rsid w:val="001D7FEF"/>
    <w:rsid w:val="001E00D1"/>
    <w:rsid w:val="001E0876"/>
    <w:rsid w:val="001E0ACE"/>
    <w:rsid w:val="001E0BE6"/>
    <w:rsid w:val="001E0D75"/>
    <w:rsid w:val="001E0DE8"/>
    <w:rsid w:val="001E13F6"/>
    <w:rsid w:val="001E14EC"/>
    <w:rsid w:val="001E15BE"/>
    <w:rsid w:val="001E1675"/>
    <w:rsid w:val="001E1BCE"/>
    <w:rsid w:val="001E1FA5"/>
    <w:rsid w:val="001E2144"/>
    <w:rsid w:val="001E2226"/>
    <w:rsid w:val="001E2457"/>
    <w:rsid w:val="001E2988"/>
    <w:rsid w:val="001E2A0F"/>
    <w:rsid w:val="001E2B65"/>
    <w:rsid w:val="001E2B84"/>
    <w:rsid w:val="001E2D71"/>
    <w:rsid w:val="001E2EBB"/>
    <w:rsid w:val="001E3392"/>
    <w:rsid w:val="001E3B33"/>
    <w:rsid w:val="001E3F59"/>
    <w:rsid w:val="001E3F98"/>
    <w:rsid w:val="001E3FD7"/>
    <w:rsid w:val="001E4325"/>
    <w:rsid w:val="001E44E0"/>
    <w:rsid w:val="001E4DF0"/>
    <w:rsid w:val="001E508B"/>
    <w:rsid w:val="001E517E"/>
    <w:rsid w:val="001E520A"/>
    <w:rsid w:val="001E5315"/>
    <w:rsid w:val="001E5529"/>
    <w:rsid w:val="001E5532"/>
    <w:rsid w:val="001E5602"/>
    <w:rsid w:val="001E572E"/>
    <w:rsid w:val="001E59AD"/>
    <w:rsid w:val="001E5A37"/>
    <w:rsid w:val="001E5C79"/>
    <w:rsid w:val="001E5DFA"/>
    <w:rsid w:val="001E66A0"/>
    <w:rsid w:val="001E69EF"/>
    <w:rsid w:val="001E6A2F"/>
    <w:rsid w:val="001E6B9D"/>
    <w:rsid w:val="001E6E53"/>
    <w:rsid w:val="001E6F89"/>
    <w:rsid w:val="001E709E"/>
    <w:rsid w:val="001E767F"/>
    <w:rsid w:val="001E77CA"/>
    <w:rsid w:val="001E78E4"/>
    <w:rsid w:val="001E7D7D"/>
    <w:rsid w:val="001F043E"/>
    <w:rsid w:val="001F0912"/>
    <w:rsid w:val="001F0E39"/>
    <w:rsid w:val="001F0F3D"/>
    <w:rsid w:val="001F0FA7"/>
    <w:rsid w:val="001F1039"/>
    <w:rsid w:val="001F105B"/>
    <w:rsid w:val="001F1379"/>
    <w:rsid w:val="001F137F"/>
    <w:rsid w:val="001F14A9"/>
    <w:rsid w:val="001F14F0"/>
    <w:rsid w:val="001F1502"/>
    <w:rsid w:val="001F184B"/>
    <w:rsid w:val="001F1856"/>
    <w:rsid w:val="001F1BB5"/>
    <w:rsid w:val="001F1C25"/>
    <w:rsid w:val="001F2438"/>
    <w:rsid w:val="001F2758"/>
    <w:rsid w:val="001F2BE5"/>
    <w:rsid w:val="001F2F23"/>
    <w:rsid w:val="001F2F42"/>
    <w:rsid w:val="001F335D"/>
    <w:rsid w:val="001F3456"/>
    <w:rsid w:val="001F3504"/>
    <w:rsid w:val="001F35C5"/>
    <w:rsid w:val="001F390F"/>
    <w:rsid w:val="001F3A6A"/>
    <w:rsid w:val="001F3A7F"/>
    <w:rsid w:val="001F3F87"/>
    <w:rsid w:val="001F40D8"/>
    <w:rsid w:val="001F48F8"/>
    <w:rsid w:val="001F4DAB"/>
    <w:rsid w:val="001F5253"/>
    <w:rsid w:val="001F5352"/>
    <w:rsid w:val="001F53ED"/>
    <w:rsid w:val="001F549D"/>
    <w:rsid w:val="001F54ED"/>
    <w:rsid w:val="001F5744"/>
    <w:rsid w:val="001F5A4A"/>
    <w:rsid w:val="001F5CFD"/>
    <w:rsid w:val="001F5D75"/>
    <w:rsid w:val="001F5EC9"/>
    <w:rsid w:val="001F5FD8"/>
    <w:rsid w:val="001F6114"/>
    <w:rsid w:val="001F6290"/>
    <w:rsid w:val="001F6417"/>
    <w:rsid w:val="001F656B"/>
    <w:rsid w:val="001F6649"/>
    <w:rsid w:val="001F676E"/>
    <w:rsid w:val="001F6837"/>
    <w:rsid w:val="001F6845"/>
    <w:rsid w:val="001F6864"/>
    <w:rsid w:val="001F6A25"/>
    <w:rsid w:val="001F6E86"/>
    <w:rsid w:val="001F7597"/>
    <w:rsid w:val="001F75AA"/>
    <w:rsid w:val="001F780C"/>
    <w:rsid w:val="001F79CF"/>
    <w:rsid w:val="001F7CC8"/>
    <w:rsid w:val="002001AC"/>
    <w:rsid w:val="002004D8"/>
    <w:rsid w:val="00200D10"/>
    <w:rsid w:val="00200F27"/>
    <w:rsid w:val="00201215"/>
    <w:rsid w:val="0020124B"/>
    <w:rsid w:val="002013DB"/>
    <w:rsid w:val="00201507"/>
    <w:rsid w:val="0020161B"/>
    <w:rsid w:val="0020163B"/>
    <w:rsid w:val="002016AF"/>
    <w:rsid w:val="002023F5"/>
    <w:rsid w:val="002029FB"/>
    <w:rsid w:val="00202B4D"/>
    <w:rsid w:val="00202D19"/>
    <w:rsid w:val="00202DCA"/>
    <w:rsid w:val="00203054"/>
    <w:rsid w:val="002035D1"/>
    <w:rsid w:val="0020363D"/>
    <w:rsid w:val="00203979"/>
    <w:rsid w:val="00203A01"/>
    <w:rsid w:val="00203B38"/>
    <w:rsid w:val="00203C89"/>
    <w:rsid w:val="00203E8E"/>
    <w:rsid w:val="002041EB"/>
    <w:rsid w:val="00204252"/>
    <w:rsid w:val="00204647"/>
    <w:rsid w:val="002046A6"/>
    <w:rsid w:val="00204712"/>
    <w:rsid w:val="00204A55"/>
    <w:rsid w:val="00204BCE"/>
    <w:rsid w:val="00204F04"/>
    <w:rsid w:val="00204FC8"/>
    <w:rsid w:val="0020512A"/>
    <w:rsid w:val="00205291"/>
    <w:rsid w:val="002052F9"/>
    <w:rsid w:val="00205819"/>
    <w:rsid w:val="002058F2"/>
    <w:rsid w:val="00205A4A"/>
    <w:rsid w:val="00205E9B"/>
    <w:rsid w:val="00205FA5"/>
    <w:rsid w:val="00206003"/>
    <w:rsid w:val="002061F8"/>
    <w:rsid w:val="0020661D"/>
    <w:rsid w:val="002066B3"/>
    <w:rsid w:val="00206881"/>
    <w:rsid w:val="002069DF"/>
    <w:rsid w:val="00206DAB"/>
    <w:rsid w:val="00206E37"/>
    <w:rsid w:val="00207809"/>
    <w:rsid w:val="0020792E"/>
    <w:rsid w:val="00207C13"/>
    <w:rsid w:val="00207C45"/>
    <w:rsid w:val="00207F7C"/>
    <w:rsid w:val="00207F88"/>
    <w:rsid w:val="00207FCA"/>
    <w:rsid w:val="00210198"/>
    <w:rsid w:val="0021050D"/>
    <w:rsid w:val="002105A3"/>
    <w:rsid w:val="0021073A"/>
    <w:rsid w:val="002108C6"/>
    <w:rsid w:val="00210BD2"/>
    <w:rsid w:val="00210CFC"/>
    <w:rsid w:val="002114C5"/>
    <w:rsid w:val="00211665"/>
    <w:rsid w:val="00211696"/>
    <w:rsid w:val="00211775"/>
    <w:rsid w:val="00211D0C"/>
    <w:rsid w:val="0021209D"/>
    <w:rsid w:val="002128F9"/>
    <w:rsid w:val="0021307A"/>
    <w:rsid w:val="002131B2"/>
    <w:rsid w:val="00213751"/>
    <w:rsid w:val="00213831"/>
    <w:rsid w:val="00213978"/>
    <w:rsid w:val="00213997"/>
    <w:rsid w:val="002144B4"/>
    <w:rsid w:val="002146BB"/>
    <w:rsid w:val="00214B47"/>
    <w:rsid w:val="00214E85"/>
    <w:rsid w:val="00215433"/>
    <w:rsid w:val="00215463"/>
    <w:rsid w:val="00215789"/>
    <w:rsid w:val="002157A6"/>
    <w:rsid w:val="002157FB"/>
    <w:rsid w:val="00215CB7"/>
    <w:rsid w:val="002160FB"/>
    <w:rsid w:val="002161CB"/>
    <w:rsid w:val="0021632C"/>
    <w:rsid w:val="00216372"/>
    <w:rsid w:val="002165B5"/>
    <w:rsid w:val="002167AF"/>
    <w:rsid w:val="00216868"/>
    <w:rsid w:val="00216D57"/>
    <w:rsid w:val="0021724E"/>
    <w:rsid w:val="002174C2"/>
    <w:rsid w:val="0021750D"/>
    <w:rsid w:val="0021757F"/>
    <w:rsid w:val="00217E1C"/>
    <w:rsid w:val="00220307"/>
    <w:rsid w:val="002203B3"/>
    <w:rsid w:val="002207ED"/>
    <w:rsid w:val="00220841"/>
    <w:rsid w:val="002209BF"/>
    <w:rsid w:val="002209C8"/>
    <w:rsid w:val="00220CCD"/>
    <w:rsid w:val="00220CD3"/>
    <w:rsid w:val="00220F10"/>
    <w:rsid w:val="00220F59"/>
    <w:rsid w:val="00221093"/>
    <w:rsid w:val="00221194"/>
    <w:rsid w:val="0022160F"/>
    <w:rsid w:val="0022186E"/>
    <w:rsid w:val="002218A2"/>
    <w:rsid w:val="0022193E"/>
    <w:rsid w:val="00222504"/>
    <w:rsid w:val="00222737"/>
    <w:rsid w:val="002227FF"/>
    <w:rsid w:val="0022280A"/>
    <w:rsid w:val="002228A8"/>
    <w:rsid w:val="00222992"/>
    <w:rsid w:val="00222ACD"/>
    <w:rsid w:val="00222EDF"/>
    <w:rsid w:val="00222F6D"/>
    <w:rsid w:val="00223042"/>
    <w:rsid w:val="00223082"/>
    <w:rsid w:val="002234B4"/>
    <w:rsid w:val="00223A14"/>
    <w:rsid w:val="00224042"/>
    <w:rsid w:val="002243B9"/>
    <w:rsid w:val="002243CC"/>
    <w:rsid w:val="002244E2"/>
    <w:rsid w:val="002245F1"/>
    <w:rsid w:val="00224A5C"/>
    <w:rsid w:val="00224AA7"/>
    <w:rsid w:val="00224BD8"/>
    <w:rsid w:val="00224C60"/>
    <w:rsid w:val="00224F15"/>
    <w:rsid w:val="00224FCE"/>
    <w:rsid w:val="002251FB"/>
    <w:rsid w:val="002252BE"/>
    <w:rsid w:val="0022575F"/>
    <w:rsid w:val="002258E0"/>
    <w:rsid w:val="00225AEC"/>
    <w:rsid w:val="00225BC1"/>
    <w:rsid w:val="0022688D"/>
    <w:rsid w:val="00226B09"/>
    <w:rsid w:val="00226B41"/>
    <w:rsid w:val="002270DC"/>
    <w:rsid w:val="00227726"/>
    <w:rsid w:val="0023001B"/>
    <w:rsid w:val="00230174"/>
    <w:rsid w:val="0023040A"/>
    <w:rsid w:val="0023047C"/>
    <w:rsid w:val="0023055B"/>
    <w:rsid w:val="00231186"/>
    <w:rsid w:val="0023136A"/>
    <w:rsid w:val="00231619"/>
    <w:rsid w:val="00231623"/>
    <w:rsid w:val="0023169A"/>
    <w:rsid w:val="00231716"/>
    <w:rsid w:val="00232042"/>
    <w:rsid w:val="00232157"/>
    <w:rsid w:val="0023279A"/>
    <w:rsid w:val="0023295F"/>
    <w:rsid w:val="002329C9"/>
    <w:rsid w:val="00232FA7"/>
    <w:rsid w:val="00233023"/>
    <w:rsid w:val="002332B3"/>
    <w:rsid w:val="00233423"/>
    <w:rsid w:val="00233969"/>
    <w:rsid w:val="00233AF7"/>
    <w:rsid w:val="00233C65"/>
    <w:rsid w:val="00234173"/>
    <w:rsid w:val="002344CF"/>
    <w:rsid w:val="002345F0"/>
    <w:rsid w:val="00234694"/>
    <w:rsid w:val="002347A6"/>
    <w:rsid w:val="00234953"/>
    <w:rsid w:val="0023497D"/>
    <w:rsid w:val="00234BEC"/>
    <w:rsid w:val="00234C2F"/>
    <w:rsid w:val="0023510A"/>
    <w:rsid w:val="00235265"/>
    <w:rsid w:val="0023544C"/>
    <w:rsid w:val="00235712"/>
    <w:rsid w:val="002358E2"/>
    <w:rsid w:val="00235A3D"/>
    <w:rsid w:val="00235B49"/>
    <w:rsid w:val="00235E7B"/>
    <w:rsid w:val="00235FE2"/>
    <w:rsid w:val="00236316"/>
    <w:rsid w:val="002367E6"/>
    <w:rsid w:val="00236815"/>
    <w:rsid w:val="00236A80"/>
    <w:rsid w:val="00236A83"/>
    <w:rsid w:val="00236E9F"/>
    <w:rsid w:val="00236F3E"/>
    <w:rsid w:val="0023708F"/>
    <w:rsid w:val="002371A9"/>
    <w:rsid w:val="0023732C"/>
    <w:rsid w:val="0023742F"/>
    <w:rsid w:val="00237468"/>
    <w:rsid w:val="00237689"/>
    <w:rsid w:val="00237B5B"/>
    <w:rsid w:val="00237C0E"/>
    <w:rsid w:val="00237E77"/>
    <w:rsid w:val="00237F0A"/>
    <w:rsid w:val="002403F2"/>
    <w:rsid w:val="002405C8"/>
    <w:rsid w:val="0024064B"/>
    <w:rsid w:val="002407A6"/>
    <w:rsid w:val="00240873"/>
    <w:rsid w:val="00240A73"/>
    <w:rsid w:val="00240E39"/>
    <w:rsid w:val="00240FB6"/>
    <w:rsid w:val="002418A0"/>
    <w:rsid w:val="00241903"/>
    <w:rsid w:val="00241AC3"/>
    <w:rsid w:val="00241D6D"/>
    <w:rsid w:val="00241E09"/>
    <w:rsid w:val="00241E4C"/>
    <w:rsid w:val="00241FD0"/>
    <w:rsid w:val="0024208D"/>
    <w:rsid w:val="002420FD"/>
    <w:rsid w:val="002421ED"/>
    <w:rsid w:val="00242262"/>
    <w:rsid w:val="002427C4"/>
    <w:rsid w:val="00242893"/>
    <w:rsid w:val="00242B3F"/>
    <w:rsid w:val="00242B55"/>
    <w:rsid w:val="00242EBA"/>
    <w:rsid w:val="0024367B"/>
    <w:rsid w:val="002437E4"/>
    <w:rsid w:val="00243993"/>
    <w:rsid w:val="00243A9F"/>
    <w:rsid w:val="00243C15"/>
    <w:rsid w:val="00243E42"/>
    <w:rsid w:val="00243E8F"/>
    <w:rsid w:val="002441CD"/>
    <w:rsid w:val="002448F8"/>
    <w:rsid w:val="00244BDA"/>
    <w:rsid w:val="002453B5"/>
    <w:rsid w:val="0024570F"/>
    <w:rsid w:val="00245774"/>
    <w:rsid w:val="00245878"/>
    <w:rsid w:val="002459AA"/>
    <w:rsid w:val="00245AF0"/>
    <w:rsid w:val="00245C1C"/>
    <w:rsid w:val="00245FAE"/>
    <w:rsid w:val="00245FB1"/>
    <w:rsid w:val="002460A1"/>
    <w:rsid w:val="002462F8"/>
    <w:rsid w:val="002464F9"/>
    <w:rsid w:val="002465BA"/>
    <w:rsid w:val="002467A7"/>
    <w:rsid w:val="00246A18"/>
    <w:rsid w:val="00246D8A"/>
    <w:rsid w:val="00246F5C"/>
    <w:rsid w:val="002478CC"/>
    <w:rsid w:val="00247CAC"/>
    <w:rsid w:val="00247DC0"/>
    <w:rsid w:val="00247E19"/>
    <w:rsid w:val="00250061"/>
    <w:rsid w:val="002509ED"/>
    <w:rsid w:val="00250B39"/>
    <w:rsid w:val="00250E89"/>
    <w:rsid w:val="0025100C"/>
    <w:rsid w:val="00251595"/>
    <w:rsid w:val="002518A4"/>
    <w:rsid w:val="002518BE"/>
    <w:rsid w:val="00251C70"/>
    <w:rsid w:val="002520B9"/>
    <w:rsid w:val="00252547"/>
    <w:rsid w:val="002527AB"/>
    <w:rsid w:val="002528F0"/>
    <w:rsid w:val="002532A9"/>
    <w:rsid w:val="00253325"/>
    <w:rsid w:val="002534EE"/>
    <w:rsid w:val="0025373B"/>
    <w:rsid w:val="002538E0"/>
    <w:rsid w:val="00253D50"/>
    <w:rsid w:val="00253EAA"/>
    <w:rsid w:val="002540A1"/>
    <w:rsid w:val="002545FD"/>
    <w:rsid w:val="0025486C"/>
    <w:rsid w:val="002548E4"/>
    <w:rsid w:val="0025495D"/>
    <w:rsid w:val="00254AF1"/>
    <w:rsid w:val="00254FF5"/>
    <w:rsid w:val="002551A3"/>
    <w:rsid w:val="0025593B"/>
    <w:rsid w:val="00255A09"/>
    <w:rsid w:val="00255C63"/>
    <w:rsid w:val="00255E04"/>
    <w:rsid w:val="00256150"/>
    <w:rsid w:val="0025645F"/>
    <w:rsid w:val="00256749"/>
    <w:rsid w:val="00257018"/>
    <w:rsid w:val="0025710D"/>
    <w:rsid w:val="00257229"/>
    <w:rsid w:val="00257300"/>
    <w:rsid w:val="0025752B"/>
    <w:rsid w:val="002579BC"/>
    <w:rsid w:val="00257A80"/>
    <w:rsid w:val="00257B2A"/>
    <w:rsid w:val="00257B31"/>
    <w:rsid w:val="00257C85"/>
    <w:rsid w:val="00257F15"/>
    <w:rsid w:val="00260038"/>
    <w:rsid w:val="002602D1"/>
    <w:rsid w:val="00260597"/>
    <w:rsid w:val="002605FF"/>
    <w:rsid w:val="0026093C"/>
    <w:rsid w:val="002609D9"/>
    <w:rsid w:val="00260B7F"/>
    <w:rsid w:val="00260B9B"/>
    <w:rsid w:val="00261035"/>
    <w:rsid w:val="00261171"/>
    <w:rsid w:val="002613AA"/>
    <w:rsid w:val="002613B6"/>
    <w:rsid w:val="002614B1"/>
    <w:rsid w:val="002617C0"/>
    <w:rsid w:val="0026187A"/>
    <w:rsid w:val="00261BA5"/>
    <w:rsid w:val="00261E0A"/>
    <w:rsid w:val="00261FCB"/>
    <w:rsid w:val="002627D2"/>
    <w:rsid w:val="00262C89"/>
    <w:rsid w:val="00262D84"/>
    <w:rsid w:val="00262EC6"/>
    <w:rsid w:val="00263060"/>
    <w:rsid w:val="00263116"/>
    <w:rsid w:val="00263651"/>
    <w:rsid w:val="00263E42"/>
    <w:rsid w:val="00263F0C"/>
    <w:rsid w:val="0026412B"/>
    <w:rsid w:val="00264170"/>
    <w:rsid w:val="002641B0"/>
    <w:rsid w:val="00264227"/>
    <w:rsid w:val="002642ED"/>
    <w:rsid w:val="00264328"/>
    <w:rsid w:val="00264A59"/>
    <w:rsid w:val="00264E0C"/>
    <w:rsid w:val="00265404"/>
    <w:rsid w:val="00265473"/>
    <w:rsid w:val="0026553A"/>
    <w:rsid w:val="00265B3B"/>
    <w:rsid w:val="00265B9C"/>
    <w:rsid w:val="00265E2C"/>
    <w:rsid w:val="00265FF2"/>
    <w:rsid w:val="0026619C"/>
    <w:rsid w:val="0026641A"/>
    <w:rsid w:val="00266C60"/>
    <w:rsid w:val="00266C97"/>
    <w:rsid w:val="00266ECF"/>
    <w:rsid w:val="002672A3"/>
    <w:rsid w:val="00267563"/>
    <w:rsid w:val="00267609"/>
    <w:rsid w:val="00267D7C"/>
    <w:rsid w:val="00267DD8"/>
    <w:rsid w:val="0027015F"/>
    <w:rsid w:val="002703C3"/>
    <w:rsid w:val="0027054F"/>
    <w:rsid w:val="002709AB"/>
    <w:rsid w:val="00270B47"/>
    <w:rsid w:val="00270DA6"/>
    <w:rsid w:val="00270E33"/>
    <w:rsid w:val="00271098"/>
    <w:rsid w:val="00271453"/>
    <w:rsid w:val="002715E6"/>
    <w:rsid w:val="00271926"/>
    <w:rsid w:val="00271D6A"/>
    <w:rsid w:val="002724A8"/>
    <w:rsid w:val="00272584"/>
    <w:rsid w:val="0027285F"/>
    <w:rsid w:val="00272B5D"/>
    <w:rsid w:val="00273033"/>
    <w:rsid w:val="0027392D"/>
    <w:rsid w:val="0027398B"/>
    <w:rsid w:val="00273CF0"/>
    <w:rsid w:val="002742D6"/>
    <w:rsid w:val="00274389"/>
    <w:rsid w:val="0027439B"/>
    <w:rsid w:val="00274BB6"/>
    <w:rsid w:val="002755EF"/>
    <w:rsid w:val="002758FE"/>
    <w:rsid w:val="00275A95"/>
    <w:rsid w:val="00275AE3"/>
    <w:rsid w:val="00275C35"/>
    <w:rsid w:val="00275FC2"/>
    <w:rsid w:val="0027619E"/>
    <w:rsid w:val="00276A69"/>
    <w:rsid w:val="00276E47"/>
    <w:rsid w:val="00277044"/>
    <w:rsid w:val="002770B2"/>
    <w:rsid w:val="002770E9"/>
    <w:rsid w:val="00277A0B"/>
    <w:rsid w:val="002801EF"/>
    <w:rsid w:val="00280347"/>
    <w:rsid w:val="0028050A"/>
    <w:rsid w:val="002809BB"/>
    <w:rsid w:val="002810C3"/>
    <w:rsid w:val="00281249"/>
    <w:rsid w:val="00281438"/>
    <w:rsid w:val="00281470"/>
    <w:rsid w:val="002814E5"/>
    <w:rsid w:val="00281540"/>
    <w:rsid w:val="002816E1"/>
    <w:rsid w:val="002818CE"/>
    <w:rsid w:val="00281B7C"/>
    <w:rsid w:val="00281E8D"/>
    <w:rsid w:val="00282703"/>
    <w:rsid w:val="002827F8"/>
    <w:rsid w:val="00282974"/>
    <w:rsid w:val="00282EDF"/>
    <w:rsid w:val="00283027"/>
    <w:rsid w:val="0028316C"/>
    <w:rsid w:val="00283491"/>
    <w:rsid w:val="002836EF"/>
    <w:rsid w:val="00283E92"/>
    <w:rsid w:val="00283EB0"/>
    <w:rsid w:val="00284310"/>
    <w:rsid w:val="00284666"/>
    <w:rsid w:val="00284A04"/>
    <w:rsid w:val="00284B4B"/>
    <w:rsid w:val="00284BDD"/>
    <w:rsid w:val="00284CDE"/>
    <w:rsid w:val="00284F7F"/>
    <w:rsid w:val="00285B39"/>
    <w:rsid w:val="0028679B"/>
    <w:rsid w:val="00286F61"/>
    <w:rsid w:val="0028732A"/>
    <w:rsid w:val="00287355"/>
    <w:rsid w:val="002873F6"/>
    <w:rsid w:val="00287430"/>
    <w:rsid w:val="002877BF"/>
    <w:rsid w:val="00287A28"/>
    <w:rsid w:val="00287A66"/>
    <w:rsid w:val="00287B73"/>
    <w:rsid w:val="00287D86"/>
    <w:rsid w:val="002900AD"/>
    <w:rsid w:val="0029018F"/>
    <w:rsid w:val="00290749"/>
    <w:rsid w:val="0029090D"/>
    <w:rsid w:val="00290C5E"/>
    <w:rsid w:val="00290FA4"/>
    <w:rsid w:val="002912A7"/>
    <w:rsid w:val="00291434"/>
    <w:rsid w:val="002914F8"/>
    <w:rsid w:val="002918E2"/>
    <w:rsid w:val="00291951"/>
    <w:rsid w:val="00291BEF"/>
    <w:rsid w:val="00291F36"/>
    <w:rsid w:val="002920AD"/>
    <w:rsid w:val="002922CC"/>
    <w:rsid w:val="002929BC"/>
    <w:rsid w:val="00292A95"/>
    <w:rsid w:val="00292B39"/>
    <w:rsid w:val="00293215"/>
    <w:rsid w:val="002934AD"/>
    <w:rsid w:val="00293561"/>
    <w:rsid w:val="00293929"/>
    <w:rsid w:val="00293AC4"/>
    <w:rsid w:val="00293C46"/>
    <w:rsid w:val="00293CB6"/>
    <w:rsid w:val="002940D1"/>
    <w:rsid w:val="00294463"/>
    <w:rsid w:val="002944A9"/>
    <w:rsid w:val="002944E0"/>
    <w:rsid w:val="00294A37"/>
    <w:rsid w:val="00295214"/>
    <w:rsid w:val="002953D7"/>
    <w:rsid w:val="00295778"/>
    <w:rsid w:val="00295D64"/>
    <w:rsid w:val="00295D88"/>
    <w:rsid w:val="00295DAD"/>
    <w:rsid w:val="00296126"/>
    <w:rsid w:val="0029624C"/>
    <w:rsid w:val="002966DB"/>
    <w:rsid w:val="00296744"/>
    <w:rsid w:val="00296B9D"/>
    <w:rsid w:val="00296C1A"/>
    <w:rsid w:val="00296E20"/>
    <w:rsid w:val="002972F9"/>
    <w:rsid w:val="002975A7"/>
    <w:rsid w:val="0029780E"/>
    <w:rsid w:val="00297861"/>
    <w:rsid w:val="00297B06"/>
    <w:rsid w:val="00297EC0"/>
    <w:rsid w:val="002A003B"/>
    <w:rsid w:val="002A0171"/>
    <w:rsid w:val="002A021A"/>
    <w:rsid w:val="002A0350"/>
    <w:rsid w:val="002A06A2"/>
    <w:rsid w:val="002A0865"/>
    <w:rsid w:val="002A0B1E"/>
    <w:rsid w:val="002A0B6D"/>
    <w:rsid w:val="002A0BA1"/>
    <w:rsid w:val="002A0C59"/>
    <w:rsid w:val="002A0CFE"/>
    <w:rsid w:val="002A173B"/>
    <w:rsid w:val="002A1811"/>
    <w:rsid w:val="002A1923"/>
    <w:rsid w:val="002A1C71"/>
    <w:rsid w:val="002A2125"/>
    <w:rsid w:val="002A21D5"/>
    <w:rsid w:val="002A231A"/>
    <w:rsid w:val="002A2611"/>
    <w:rsid w:val="002A2664"/>
    <w:rsid w:val="002A2742"/>
    <w:rsid w:val="002A2776"/>
    <w:rsid w:val="002A28B1"/>
    <w:rsid w:val="002A2BF9"/>
    <w:rsid w:val="002A2D52"/>
    <w:rsid w:val="002A2E71"/>
    <w:rsid w:val="002A3191"/>
    <w:rsid w:val="002A32B5"/>
    <w:rsid w:val="002A39A3"/>
    <w:rsid w:val="002A3C09"/>
    <w:rsid w:val="002A3CEB"/>
    <w:rsid w:val="002A4098"/>
    <w:rsid w:val="002A4271"/>
    <w:rsid w:val="002A45A9"/>
    <w:rsid w:val="002A460B"/>
    <w:rsid w:val="002A470D"/>
    <w:rsid w:val="002A476A"/>
    <w:rsid w:val="002A4B78"/>
    <w:rsid w:val="002A4CAF"/>
    <w:rsid w:val="002A4E03"/>
    <w:rsid w:val="002A4F98"/>
    <w:rsid w:val="002A514C"/>
    <w:rsid w:val="002A52C0"/>
    <w:rsid w:val="002A55D0"/>
    <w:rsid w:val="002A5759"/>
    <w:rsid w:val="002A5A5D"/>
    <w:rsid w:val="002A5B5B"/>
    <w:rsid w:val="002A5D25"/>
    <w:rsid w:val="002A5E88"/>
    <w:rsid w:val="002A624D"/>
    <w:rsid w:val="002A657B"/>
    <w:rsid w:val="002A671F"/>
    <w:rsid w:val="002A6809"/>
    <w:rsid w:val="002A694A"/>
    <w:rsid w:val="002A6A2E"/>
    <w:rsid w:val="002A6A6B"/>
    <w:rsid w:val="002A6ADF"/>
    <w:rsid w:val="002A6BDA"/>
    <w:rsid w:val="002A6E14"/>
    <w:rsid w:val="002A6FA5"/>
    <w:rsid w:val="002A730A"/>
    <w:rsid w:val="002A7CD4"/>
    <w:rsid w:val="002A7F01"/>
    <w:rsid w:val="002A7FB4"/>
    <w:rsid w:val="002B000D"/>
    <w:rsid w:val="002B0197"/>
    <w:rsid w:val="002B01BF"/>
    <w:rsid w:val="002B01E6"/>
    <w:rsid w:val="002B0684"/>
    <w:rsid w:val="002B079C"/>
    <w:rsid w:val="002B086D"/>
    <w:rsid w:val="002B0C95"/>
    <w:rsid w:val="002B1610"/>
    <w:rsid w:val="002B1641"/>
    <w:rsid w:val="002B1A17"/>
    <w:rsid w:val="002B1AB7"/>
    <w:rsid w:val="002B1B22"/>
    <w:rsid w:val="002B1BD8"/>
    <w:rsid w:val="002B1E4C"/>
    <w:rsid w:val="002B1FCC"/>
    <w:rsid w:val="002B28E8"/>
    <w:rsid w:val="002B2A34"/>
    <w:rsid w:val="002B2DB8"/>
    <w:rsid w:val="002B347A"/>
    <w:rsid w:val="002B3544"/>
    <w:rsid w:val="002B3C7D"/>
    <w:rsid w:val="002B3CC6"/>
    <w:rsid w:val="002B3E23"/>
    <w:rsid w:val="002B3EE8"/>
    <w:rsid w:val="002B449B"/>
    <w:rsid w:val="002B48BF"/>
    <w:rsid w:val="002B4B4B"/>
    <w:rsid w:val="002B4D80"/>
    <w:rsid w:val="002B4F22"/>
    <w:rsid w:val="002B4F25"/>
    <w:rsid w:val="002B50D3"/>
    <w:rsid w:val="002B51A8"/>
    <w:rsid w:val="002B54EF"/>
    <w:rsid w:val="002B55F9"/>
    <w:rsid w:val="002B5725"/>
    <w:rsid w:val="002B5756"/>
    <w:rsid w:val="002B59A2"/>
    <w:rsid w:val="002B5CF1"/>
    <w:rsid w:val="002B5D2D"/>
    <w:rsid w:val="002B5F0C"/>
    <w:rsid w:val="002B615E"/>
    <w:rsid w:val="002B62B0"/>
    <w:rsid w:val="002B64A1"/>
    <w:rsid w:val="002B6BF5"/>
    <w:rsid w:val="002B6C16"/>
    <w:rsid w:val="002B6E26"/>
    <w:rsid w:val="002B71BE"/>
    <w:rsid w:val="002B73E9"/>
    <w:rsid w:val="002B7406"/>
    <w:rsid w:val="002B7AD6"/>
    <w:rsid w:val="002B7C79"/>
    <w:rsid w:val="002B7E1A"/>
    <w:rsid w:val="002C0055"/>
    <w:rsid w:val="002C02B2"/>
    <w:rsid w:val="002C03C6"/>
    <w:rsid w:val="002C04D6"/>
    <w:rsid w:val="002C05C4"/>
    <w:rsid w:val="002C0C83"/>
    <w:rsid w:val="002C0DB5"/>
    <w:rsid w:val="002C10C9"/>
    <w:rsid w:val="002C10F5"/>
    <w:rsid w:val="002C11D4"/>
    <w:rsid w:val="002C1223"/>
    <w:rsid w:val="002C1986"/>
    <w:rsid w:val="002C1A19"/>
    <w:rsid w:val="002C2436"/>
    <w:rsid w:val="002C2616"/>
    <w:rsid w:val="002C266E"/>
    <w:rsid w:val="002C280E"/>
    <w:rsid w:val="002C2888"/>
    <w:rsid w:val="002C2970"/>
    <w:rsid w:val="002C2A79"/>
    <w:rsid w:val="002C2C76"/>
    <w:rsid w:val="002C2D88"/>
    <w:rsid w:val="002C2E6C"/>
    <w:rsid w:val="002C33A7"/>
    <w:rsid w:val="002C34D4"/>
    <w:rsid w:val="002C36E5"/>
    <w:rsid w:val="002C37B1"/>
    <w:rsid w:val="002C39F4"/>
    <w:rsid w:val="002C3F22"/>
    <w:rsid w:val="002C403E"/>
    <w:rsid w:val="002C43CB"/>
    <w:rsid w:val="002C45C5"/>
    <w:rsid w:val="002C4605"/>
    <w:rsid w:val="002C4BD4"/>
    <w:rsid w:val="002C4EE5"/>
    <w:rsid w:val="002C4F54"/>
    <w:rsid w:val="002C503B"/>
    <w:rsid w:val="002C5104"/>
    <w:rsid w:val="002C511E"/>
    <w:rsid w:val="002C525C"/>
    <w:rsid w:val="002C534D"/>
    <w:rsid w:val="002C5479"/>
    <w:rsid w:val="002C5571"/>
    <w:rsid w:val="002C570B"/>
    <w:rsid w:val="002C57AF"/>
    <w:rsid w:val="002C5882"/>
    <w:rsid w:val="002C594E"/>
    <w:rsid w:val="002C5CB6"/>
    <w:rsid w:val="002C6DF2"/>
    <w:rsid w:val="002C6E96"/>
    <w:rsid w:val="002C6EC7"/>
    <w:rsid w:val="002C70E2"/>
    <w:rsid w:val="002C70EA"/>
    <w:rsid w:val="002C727E"/>
    <w:rsid w:val="002C7298"/>
    <w:rsid w:val="002C72D2"/>
    <w:rsid w:val="002C742C"/>
    <w:rsid w:val="002C77CB"/>
    <w:rsid w:val="002C78A6"/>
    <w:rsid w:val="002C79C7"/>
    <w:rsid w:val="002D020D"/>
    <w:rsid w:val="002D0231"/>
    <w:rsid w:val="002D0399"/>
    <w:rsid w:val="002D0635"/>
    <w:rsid w:val="002D0892"/>
    <w:rsid w:val="002D0957"/>
    <w:rsid w:val="002D0983"/>
    <w:rsid w:val="002D0EA0"/>
    <w:rsid w:val="002D1028"/>
    <w:rsid w:val="002D118F"/>
    <w:rsid w:val="002D1339"/>
    <w:rsid w:val="002D15EB"/>
    <w:rsid w:val="002D1636"/>
    <w:rsid w:val="002D163F"/>
    <w:rsid w:val="002D185F"/>
    <w:rsid w:val="002D19FE"/>
    <w:rsid w:val="002D2263"/>
    <w:rsid w:val="002D23ED"/>
    <w:rsid w:val="002D2499"/>
    <w:rsid w:val="002D2674"/>
    <w:rsid w:val="002D2A43"/>
    <w:rsid w:val="002D2A66"/>
    <w:rsid w:val="002D2C59"/>
    <w:rsid w:val="002D3420"/>
    <w:rsid w:val="002D3541"/>
    <w:rsid w:val="002D354D"/>
    <w:rsid w:val="002D35AA"/>
    <w:rsid w:val="002D37D1"/>
    <w:rsid w:val="002D3AAE"/>
    <w:rsid w:val="002D3D31"/>
    <w:rsid w:val="002D3E18"/>
    <w:rsid w:val="002D3E23"/>
    <w:rsid w:val="002D3F9C"/>
    <w:rsid w:val="002D401D"/>
    <w:rsid w:val="002D422C"/>
    <w:rsid w:val="002D47A6"/>
    <w:rsid w:val="002D4CA1"/>
    <w:rsid w:val="002D5152"/>
    <w:rsid w:val="002D54A1"/>
    <w:rsid w:val="002D54EB"/>
    <w:rsid w:val="002D582C"/>
    <w:rsid w:val="002D5871"/>
    <w:rsid w:val="002D5A8C"/>
    <w:rsid w:val="002D5CE2"/>
    <w:rsid w:val="002D5DFF"/>
    <w:rsid w:val="002D67A1"/>
    <w:rsid w:val="002D6946"/>
    <w:rsid w:val="002D6FDE"/>
    <w:rsid w:val="002D72ED"/>
    <w:rsid w:val="002D7478"/>
    <w:rsid w:val="002D7632"/>
    <w:rsid w:val="002D76E3"/>
    <w:rsid w:val="002D7756"/>
    <w:rsid w:val="002D7B3F"/>
    <w:rsid w:val="002D7B8C"/>
    <w:rsid w:val="002D7BC8"/>
    <w:rsid w:val="002D7FA3"/>
    <w:rsid w:val="002E001E"/>
    <w:rsid w:val="002E0067"/>
    <w:rsid w:val="002E0434"/>
    <w:rsid w:val="002E076C"/>
    <w:rsid w:val="002E0B4E"/>
    <w:rsid w:val="002E0E93"/>
    <w:rsid w:val="002E12A4"/>
    <w:rsid w:val="002E1C01"/>
    <w:rsid w:val="002E2171"/>
    <w:rsid w:val="002E2645"/>
    <w:rsid w:val="002E2AD4"/>
    <w:rsid w:val="002E2B32"/>
    <w:rsid w:val="002E2B50"/>
    <w:rsid w:val="002E31CF"/>
    <w:rsid w:val="002E32D1"/>
    <w:rsid w:val="002E34A6"/>
    <w:rsid w:val="002E3B97"/>
    <w:rsid w:val="002E3BA8"/>
    <w:rsid w:val="002E3CC7"/>
    <w:rsid w:val="002E4060"/>
    <w:rsid w:val="002E4164"/>
    <w:rsid w:val="002E430B"/>
    <w:rsid w:val="002E4378"/>
    <w:rsid w:val="002E4445"/>
    <w:rsid w:val="002E4724"/>
    <w:rsid w:val="002E4BDF"/>
    <w:rsid w:val="002E4C75"/>
    <w:rsid w:val="002E5193"/>
    <w:rsid w:val="002E532F"/>
    <w:rsid w:val="002E581C"/>
    <w:rsid w:val="002E5869"/>
    <w:rsid w:val="002E59AA"/>
    <w:rsid w:val="002E631A"/>
    <w:rsid w:val="002E667B"/>
    <w:rsid w:val="002E6757"/>
    <w:rsid w:val="002E6830"/>
    <w:rsid w:val="002E6845"/>
    <w:rsid w:val="002E687F"/>
    <w:rsid w:val="002E6DDB"/>
    <w:rsid w:val="002E6FA7"/>
    <w:rsid w:val="002E74EB"/>
    <w:rsid w:val="002E7660"/>
    <w:rsid w:val="002E7997"/>
    <w:rsid w:val="002E7B2E"/>
    <w:rsid w:val="002E7E93"/>
    <w:rsid w:val="002F004A"/>
    <w:rsid w:val="002F07C9"/>
    <w:rsid w:val="002F0AC8"/>
    <w:rsid w:val="002F0BE7"/>
    <w:rsid w:val="002F0FA7"/>
    <w:rsid w:val="002F1369"/>
    <w:rsid w:val="002F1500"/>
    <w:rsid w:val="002F179A"/>
    <w:rsid w:val="002F231D"/>
    <w:rsid w:val="002F3191"/>
    <w:rsid w:val="002F3196"/>
    <w:rsid w:val="002F3428"/>
    <w:rsid w:val="002F36EF"/>
    <w:rsid w:val="002F3764"/>
    <w:rsid w:val="002F38A3"/>
    <w:rsid w:val="002F3C47"/>
    <w:rsid w:val="002F3D4B"/>
    <w:rsid w:val="002F3FBA"/>
    <w:rsid w:val="002F45B5"/>
    <w:rsid w:val="002F48B9"/>
    <w:rsid w:val="002F4AF5"/>
    <w:rsid w:val="002F504F"/>
    <w:rsid w:val="002F518F"/>
    <w:rsid w:val="002F5358"/>
    <w:rsid w:val="002F56FF"/>
    <w:rsid w:val="002F595C"/>
    <w:rsid w:val="002F5B52"/>
    <w:rsid w:val="002F6221"/>
    <w:rsid w:val="002F63ED"/>
    <w:rsid w:val="002F64FE"/>
    <w:rsid w:val="002F6738"/>
    <w:rsid w:val="002F6885"/>
    <w:rsid w:val="002F692D"/>
    <w:rsid w:val="002F6AEB"/>
    <w:rsid w:val="002F6EFD"/>
    <w:rsid w:val="002F7109"/>
    <w:rsid w:val="002F7190"/>
    <w:rsid w:val="002F7205"/>
    <w:rsid w:val="002F754C"/>
    <w:rsid w:val="002F7566"/>
    <w:rsid w:val="002F78FE"/>
    <w:rsid w:val="002F7ABB"/>
    <w:rsid w:val="003005A8"/>
    <w:rsid w:val="00300741"/>
    <w:rsid w:val="00300A72"/>
    <w:rsid w:val="00300C0E"/>
    <w:rsid w:val="00300C5A"/>
    <w:rsid w:val="00300FA3"/>
    <w:rsid w:val="003014BF"/>
    <w:rsid w:val="003015C9"/>
    <w:rsid w:val="00301B86"/>
    <w:rsid w:val="00301E26"/>
    <w:rsid w:val="003020CE"/>
    <w:rsid w:val="003023AE"/>
    <w:rsid w:val="003024D6"/>
    <w:rsid w:val="00302B3B"/>
    <w:rsid w:val="00302D95"/>
    <w:rsid w:val="0030304B"/>
    <w:rsid w:val="00303542"/>
    <w:rsid w:val="003035EB"/>
    <w:rsid w:val="0030375D"/>
    <w:rsid w:val="00303797"/>
    <w:rsid w:val="00303852"/>
    <w:rsid w:val="00303C0C"/>
    <w:rsid w:val="00303D29"/>
    <w:rsid w:val="003043B5"/>
    <w:rsid w:val="00304805"/>
    <w:rsid w:val="00304A7F"/>
    <w:rsid w:val="00304A9F"/>
    <w:rsid w:val="00305461"/>
    <w:rsid w:val="0030551D"/>
    <w:rsid w:val="0030583A"/>
    <w:rsid w:val="00305976"/>
    <w:rsid w:val="00305992"/>
    <w:rsid w:val="00305C22"/>
    <w:rsid w:val="00305DCB"/>
    <w:rsid w:val="00305E4C"/>
    <w:rsid w:val="00305EE2"/>
    <w:rsid w:val="00306231"/>
    <w:rsid w:val="003067B4"/>
    <w:rsid w:val="003069C7"/>
    <w:rsid w:val="00306A3B"/>
    <w:rsid w:val="00306D4D"/>
    <w:rsid w:val="00306F4E"/>
    <w:rsid w:val="00306F80"/>
    <w:rsid w:val="0030704B"/>
    <w:rsid w:val="0030715A"/>
    <w:rsid w:val="0030738A"/>
    <w:rsid w:val="0030739B"/>
    <w:rsid w:val="003076EA"/>
    <w:rsid w:val="00307D39"/>
    <w:rsid w:val="00307DBC"/>
    <w:rsid w:val="0031016A"/>
    <w:rsid w:val="003102E4"/>
    <w:rsid w:val="00310328"/>
    <w:rsid w:val="003104D1"/>
    <w:rsid w:val="00310593"/>
    <w:rsid w:val="00310732"/>
    <w:rsid w:val="00310A77"/>
    <w:rsid w:val="00310B49"/>
    <w:rsid w:val="00310E1A"/>
    <w:rsid w:val="00310E6F"/>
    <w:rsid w:val="00311106"/>
    <w:rsid w:val="00311130"/>
    <w:rsid w:val="003111B2"/>
    <w:rsid w:val="0031193D"/>
    <w:rsid w:val="00311C1E"/>
    <w:rsid w:val="0031287C"/>
    <w:rsid w:val="00312AFC"/>
    <w:rsid w:val="00312CC8"/>
    <w:rsid w:val="00312D56"/>
    <w:rsid w:val="00312EDD"/>
    <w:rsid w:val="00313048"/>
    <w:rsid w:val="0031361B"/>
    <w:rsid w:val="00313B82"/>
    <w:rsid w:val="00313E05"/>
    <w:rsid w:val="003144DB"/>
    <w:rsid w:val="0031476D"/>
    <w:rsid w:val="00314872"/>
    <w:rsid w:val="003148B6"/>
    <w:rsid w:val="0031507A"/>
    <w:rsid w:val="0031511D"/>
    <w:rsid w:val="00315213"/>
    <w:rsid w:val="00315221"/>
    <w:rsid w:val="003152A5"/>
    <w:rsid w:val="003152CE"/>
    <w:rsid w:val="0031532C"/>
    <w:rsid w:val="003153D1"/>
    <w:rsid w:val="00315554"/>
    <w:rsid w:val="003156A6"/>
    <w:rsid w:val="00315A36"/>
    <w:rsid w:val="00316238"/>
    <w:rsid w:val="003168DD"/>
    <w:rsid w:val="0031699A"/>
    <w:rsid w:val="00317270"/>
    <w:rsid w:val="003176B5"/>
    <w:rsid w:val="003178E9"/>
    <w:rsid w:val="00317A2F"/>
    <w:rsid w:val="003200B0"/>
    <w:rsid w:val="003201BE"/>
    <w:rsid w:val="0032036A"/>
    <w:rsid w:val="003204F3"/>
    <w:rsid w:val="00320502"/>
    <w:rsid w:val="003206DB"/>
    <w:rsid w:val="0032073F"/>
    <w:rsid w:val="0032083E"/>
    <w:rsid w:val="00320876"/>
    <w:rsid w:val="00320905"/>
    <w:rsid w:val="00320920"/>
    <w:rsid w:val="003209E9"/>
    <w:rsid w:val="00320CDD"/>
    <w:rsid w:val="00320EFE"/>
    <w:rsid w:val="00320F44"/>
    <w:rsid w:val="0032119D"/>
    <w:rsid w:val="003211ED"/>
    <w:rsid w:val="003213E1"/>
    <w:rsid w:val="0032179C"/>
    <w:rsid w:val="00321A30"/>
    <w:rsid w:val="00321D22"/>
    <w:rsid w:val="00321DDD"/>
    <w:rsid w:val="003221AD"/>
    <w:rsid w:val="0032237A"/>
    <w:rsid w:val="003224C9"/>
    <w:rsid w:val="003225D1"/>
    <w:rsid w:val="00322986"/>
    <w:rsid w:val="00322A77"/>
    <w:rsid w:val="00322AFF"/>
    <w:rsid w:val="00322B6B"/>
    <w:rsid w:val="00322BE6"/>
    <w:rsid w:val="00322DB6"/>
    <w:rsid w:val="00322EAE"/>
    <w:rsid w:val="00323058"/>
    <w:rsid w:val="00323388"/>
    <w:rsid w:val="003236D7"/>
    <w:rsid w:val="00323B32"/>
    <w:rsid w:val="00323D7A"/>
    <w:rsid w:val="00323E3C"/>
    <w:rsid w:val="00324228"/>
    <w:rsid w:val="00324D11"/>
    <w:rsid w:val="00325322"/>
    <w:rsid w:val="003253C7"/>
    <w:rsid w:val="0032551E"/>
    <w:rsid w:val="003257A0"/>
    <w:rsid w:val="003258C5"/>
    <w:rsid w:val="00325C5A"/>
    <w:rsid w:val="00326492"/>
    <w:rsid w:val="003265E7"/>
    <w:rsid w:val="0032668E"/>
    <w:rsid w:val="00326910"/>
    <w:rsid w:val="00326BE4"/>
    <w:rsid w:val="00326CBE"/>
    <w:rsid w:val="00327649"/>
    <w:rsid w:val="00327A21"/>
    <w:rsid w:val="003302A1"/>
    <w:rsid w:val="00330325"/>
    <w:rsid w:val="0033058F"/>
    <w:rsid w:val="003308DE"/>
    <w:rsid w:val="00330BD7"/>
    <w:rsid w:val="0033137B"/>
    <w:rsid w:val="00331511"/>
    <w:rsid w:val="00331A38"/>
    <w:rsid w:val="00331B20"/>
    <w:rsid w:val="00331BE4"/>
    <w:rsid w:val="00331DD1"/>
    <w:rsid w:val="00332004"/>
    <w:rsid w:val="0033205D"/>
    <w:rsid w:val="00332982"/>
    <w:rsid w:val="00332B63"/>
    <w:rsid w:val="0033312D"/>
    <w:rsid w:val="00333388"/>
    <w:rsid w:val="00333396"/>
    <w:rsid w:val="003334F0"/>
    <w:rsid w:val="00333937"/>
    <w:rsid w:val="00333B94"/>
    <w:rsid w:val="00333BA6"/>
    <w:rsid w:val="00333C7F"/>
    <w:rsid w:val="00333D12"/>
    <w:rsid w:val="00333F28"/>
    <w:rsid w:val="00334080"/>
    <w:rsid w:val="003341D5"/>
    <w:rsid w:val="0033462C"/>
    <w:rsid w:val="003347C6"/>
    <w:rsid w:val="003348A9"/>
    <w:rsid w:val="00334978"/>
    <w:rsid w:val="00334A1D"/>
    <w:rsid w:val="00334CE3"/>
    <w:rsid w:val="003351D9"/>
    <w:rsid w:val="0033522D"/>
    <w:rsid w:val="0033528B"/>
    <w:rsid w:val="003353C1"/>
    <w:rsid w:val="00335548"/>
    <w:rsid w:val="0033557D"/>
    <w:rsid w:val="00335D81"/>
    <w:rsid w:val="00335F8B"/>
    <w:rsid w:val="003362BB"/>
    <w:rsid w:val="00336960"/>
    <w:rsid w:val="003369EC"/>
    <w:rsid w:val="00336A6E"/>
    <w:rsid w:val="00336B0D"/>
    <w:rsid w:val="00336CF7"/>
    <w:rsid w:val="00336D62"/>
    <w:rsid w:val="003370F8"/>
    <w:rsid w:val="00337159"/>
    <w:rsid w:val="003371A9"/>
    <w:rsid w:val="0033729E"/>
    <w:rsid w:val="00337BB9"/>
    <w:rsid w:val="00337C2A"/>
    <w:rsid w:val="00337C42"/>
    <w:rsid w:val="00337D55"/>
    <w:rsid w:val="003403C0"/>
    <w:rsid w:val="0034044A"/>
    <w:rsid w:val="003404C0"/>
    <w:rsid w:val="003406B2"/>
    <w:rsid w:val="00340B8A"/>
    <w:rsid w:val="00340F46"/>
    <w:rsid w:val="00341A22"/>
    <w:rsid w:val="00342201"/>
    <w:rsid w:val="003423C7"/>
    <w:rsid w:val="00342407"/>
    <w:rsid w:val="003424DA"/>
    <w:rsid w:val="00342543"/>
    <w:rsid w:val="00342F49"/>
    <w:rsid w:val="00342F94"/>
    <w:rsid w:val="00343744"/>
    <w:rsid w:val="003439C4"/>
    <w:rsid w:val="00343D86"/>
    <w:rsid w:val="003444E0"/>
    <w:rsid w:val="00344818"/>
    <w:rsid w:val="0034483B"/>
    <w:rsid w:val="00344C4B"/>
    <w:rsid w:val="00344EC7"/>
    <w:rsid w:val="00345167"/>
    <w:rsid w:val="00345299"/>
    <w:rsid w:val="0034535C"/>
    <w:rsid w:val="00345C38"/>
    <w:rsid w:val="00346390"/>
    <w:rsid w:val="003468D2"/>
    <w:rsid w:val="003469A8"/>
    <w:rsid w:val="00346BDE"/>
    <w:rsid w:val="00346C51"/>
    <w:rsid w:val="00346E8B"/>
    <w:rsid w:val="003470DA"/>
    <w:rsid w:val="0034757A"/>
    <w:rsid w:val="00347585"/>
    <w:rsid w:val="003475C1"/>
    <w:rsid w:val="003476A8"/>
    <w:rsid w:val="00347844"/>
    <w:rsid w:val="00347959"/>
    <w:rsid w:val="00347E5C"/>
    <w:rsid w:val="00347EAE"/>
    <w:rsid w:val="003505BF"/>
    <w:rsid w:val="003506DA"/>
    <w:rsid w:val="0035071D"/>
    <w:rsid w:val="0035079A"/>
    <w:rsid w:val="00350A43"/>
    <w:rsid w:val="00350C4B"/>
    <w:rsid w:val="00350E1A"/>
    <w:rsid w:val="003513BB"/>
    <w:rsid w:val="00351514"/>
    <w:rsid w:val="00351615"/>
    <w:rsid w:val="0035162B"/>
    <w:rsid w:val="003516CE"/>
    <w:rsid w:val="003517A3"/>
    <w:rsid w:val="00351847"/>
    <w:rsid w:val="0035198D"/>
    <w:rsid w:val="0035229E"/>
    <w:rsid w:val="0035254A"/>
    <w:rsid w:val="00352713"/>
    <w:rsid w:val="00352E60"/>
    <w:rsid w:val="00352E92"/>
    <w:rsid w:val="00352F85"/>
    <w:rsid w:val="00353201"/>
    <w:rsid w:val="003535A9"/>
    <w:rsid w:val="00353944"/>
    <w:rsid w:val="00353A1A"/>
    <w:rsid w:val="00353CD8"/>
    <w:rsid w:val="0035410C"/>
    <w:rsid w:val="003541B7"/>
    <w:rsid w:val="00354215"/>
    <w:rsid w:val="00354250"/>
    <w:rsid w:val="00354A54"/>
    <w:rsid w:val="00354AD7"/>
    <w:rsid w:val="00354D16"/>
    <w:rsid w:val="00354D88"/>
    <w:rsid w:val="003550AF"/>
    <w:rsid w:val="003550DA"/>
    <w:rsid w:val="00355289"/>
    <w:rsid w:val="00355869"/>
    <w:rsid w:val="00355A23"/>
    <w:rsid w:val="00356426"/>
    <w:rsid w:val="003564BC"/>
    <w:rsid w:val="00356ABD"/>
    <w:rsid w:val="00356AE7"/>
    <w:rsid w:val="00356FF8"/>
    <w:rsid w:val="00357039"/>
    <w:rsid w:val="0035754B"/>
    <w:rsid w:val="003578A3"/>
    <w:rsid w:val="00357BD8"/>
    <w:rsid w:val="00357E9F"/>
    <w:rsid w:val="00357EA2"/>
    <w:rsid w:val="00360139"/>
    <w:rsid w:val="00360503"/>
    <w:rsid w:val="00360785"/>
    <w:rsid w:val="00360A65"/>
    <w:rsid w:val="00360AF2"/>
    <w:rsid w:val="00360B6B"/>
    <w:rsid w:val="00360BF9"/>
    <w:rsid w:val="00361283"/>
    <w:rsid w:val="0036128C"/>
    <w:rsid w:val="003612E9"/>
    <w:rsid w:val="003613A4"/>
    <w:rsid w:val="0036169E"/>
    <w:rsid w:val="0036199C"/>
    <w:rsid w:val="00361EBD"/>
    <w:rsid w:val="003621F5"/>
    <w:rsid w:val="003628B6"/>
    <w:rsid w:val="003628E3"/>
    <w:rsid w:val="003629C3"/>
    <w:rsid w:val="00362B3E"/>
    <w:rsid w:val="00362D58"/>
    <w:rsid w:val="00362F69"/>
    <w:rsid w:val="003630A4"/>
    <w:rsid w:val="0036349E"/>
    <w:rsid w:val="00363977"/>
    <w:rsid w:val="00363EA6"/>
    <w:rsid w:val="00364028"/>
    <w:rsid w:val="003646C3"/>
    <w:rsid w:val="003647D6"/>
    <w:rsid w:val="00365182"/>
    <w:rsid w:val="00365210"/>
    <w:rsid w:val="00365266"/>
    <w:rsid w:val="003656D2"/>
    <w:rsid w:val="0036599C"/>
    <w:rsid w:val="00365D28"/>
    <w:rsid w:val="00365D32"/>
    <w:rsid w:val="00365DC0"/>
    <w:rsid w:val="003665BE"/>
    <w:rsid w:val="0036665B"/>
    <w:rsid w:val="00366A40"/>
    <w:rsid w:val="00366F1F"/>
    <w:rsid w:val="00367202"/>
    <w:rsid w:val="003674CC"/>
    <w:rsid w:val="00367825"/>
    <w:rsid w:val="00367878"/>
    <w:rsid w:val="003679F9"/>
    <w:rsid w:val="00367CED"/>
    <w:rsid w:val="00370032"/>
    <w:rsid w:val="003702D6"/>
    <w:rsid w:val="00370493"/>
    <w:rsid w:val="00370AC4"/>
    <w:rsid w:val="00370FC2"/>
    <w:rsid w:val="0037136C"/>
    <w:rsid w:val="0037147B"/>
    <w:rsid w:val="003717C8"/>
    <w:rsid w:val="003718AF"/>
    <w:rsid w:val="00371B80"/>
    <w:rsid w:val="00371CE5"/>
    <w:rsid w:val="00371DE4"/>
    <w:rsid w:val="00372140"/>
    <w:rsid w:val="00372315"/>
    <w:rsid w:val="0037246A"/>
    <w:rsid w:val="00372909"/>
    <w:rsid w:val="00372AE9"/>
    <w:rsid w:val="00372B52"/>
    <w:rsid w:val="00373015"/>
    <w:rsid w:val="00373228"/>
    <w:rsid w:val="0037337A"/>
    <w:rsid w:val="003734D6"/>
    <w:rsid w:val="0037360F"/>
    <w:rsid w:val="0037361F"/>
    <w:rsid w:val="0037366A"/>
    <w:rsid w:val="003738EE"/>
    <w:rsid w:val="0037390C"/>
    <w:rsid w:val="00373923"/>
    <w:rsid w:val="003739E8"/>
    <w:rsid w:val="00373A47"/>
    <w:rsid w:val="00373C1A"/>
    <w:rsid w:val="00374029"/>
    <w:rsid w:val="00374078"/>
    <w:rsid w:val="00374E0D"/>
    <w:rsid w:val="00374E87"/>
    <w:rsid w:val="00375358"/>
    <w:rsid w:val="00375E8B"/>
    <w:rsid w:val="003760D8"/>
    <w:rsid w:val="0037611A"/>
    <w:rsid w:val="00376BA8"/>
    <w:rsid w:val="00376F69"/>
    <w:rsid w:val="0037736C"/>
    <w:rsid w:val="003776B1"/>
    <w:rsid w:val="00377CAB"/>
    <w:rsid w:val="00380501"/>
    <w:rsid w:val="003805A5"/>
    <w:rsid w:val="0038060B"/>
    <w:rsid w:val="00380664"/>
    <w:rsid w:val="00380825"/>
    <w:rsid w:val="00380927"/>
    <w:rsid w:val="00381C9A"/>
    <w:rsid w:val="00381F2C"/>
    <w:rsid w:val="003823AD"/>
    <w:rsid w:val="003823DA"/>
    <w:rsid w:val="00382A43"/>
    <w:rsid w:val="00382AF9"/>
    <w:rsid w:val="00382D82"/>
    <w:rsid w:val="00382EAC"/>
    <w:rsid w:val="003837E9"/>
    <w:rsid w:val="00383A26"/>
    <w:rsid w:val="00383D1F"/>
    <w:rsid w:val="00383F13"/>
    <w:rsid w:val="003845E2"/>
    <w:rsid w:val="00384645"/>
    <w:rsid w:val="003846AB"/>
    <w:rsid w:val="00384AEE"/>
    <w:rsid w:val="00384E5F"/>
    <w:rsid w:val="0038508D"/>
    <w:rsid w:val="0038510F"/>
    <w:rsid w:val="00385257"/>
    <w:rsid w:val="003853FF"/>
    <w:rsid w:val="00385545"/>
    <w:rsid w:val="00385D9C"/>
    <w:rsid w:val="0038608E"/>
    <w:rsid w:val="0038648A"/>
    <w:rsid w:val="00386556"/>
    <w:rsid w:val="00386657"/>
    <w:rsid w:val="00386912"/>
    <w:rsid w:val="00386B43"/>
    <w:rsid w:val="00387228"/>
    <w:rsid w:val="0038724A"/>
    <w:rsid w:val="003874B1"/>
    <w:rsid w:val="0038754C"/>
    <w:rsid w:val="00387695"/>
    <w:rsid w:val="0038798B"/>
    <w:rsid w:val="003879C6"/>
    <w:rsid w:val="00387AB7"/>
    <w:rsid w:val="00387B53"/>
    <w:rsid w:val="00387B93"/>
    <w:rsid w:val="00387CD2"/>
    <w:rsid w:val="00387E48"/>
    <w:rsid w:val="00387F23"/>
    <w:rsid w:val="0039049C"/>
    <w:rsid w:val="00390523"/>
    <w:rsid w:val="003907DB"/>
    <w:rsid w:val="003908E3"/>
    <w:rsid w:val="003909BD"/>
    <w:rsid w:val="00390D75"/>
    <w:rsid w:val="00390EE6"/>
    <w:rsid w:val="00390F93"/>
    <w:rsid w:val="00390FE1"/>
    <w:rsid w:val="00391039"/>
    <w:rsid w:val="003910F6"/>
    <w:rsid w:val="0039122B"/>
    <w:rsid w:val="00391417"/>
    <w:rsid w:val="00391477"/>
    <w:rsid w:val="0039196E"/>
    <w:rsid w:val="003919AB"/>
    <w:rsid w:val="003919EE"/>
    <w:rsid w:val="00391B49"/>
    <w:rsid w:val="00391FE7"/>
    <w:rsid w:val="00392220"/>
    <w:rsid w:val="003926FB"/>
    <w:rsid w:val="00393563"/>
    <w:rsid w:val="003938C3"/>
    <w:rsid w:val="0039390B"/>
    <w:rsid w:val="003939EB"/>
    <w:rsid w:val="00393DBB"/>
    <w:rsid w:val="00393F1B"/>
    <w:rsid w:val="0039433C"/>
    <w:rsid w:val="00394AF8"/>
    <w:rsid w:val="00395248"/>
    <w:rsid w:val="00395511"/>
    <w:rsid w:val="00395D02"/>
    <w:rsid w:val="003961A3"/>
    <w:rsid w:val="003962D9"/>
    <w:rsid w:val="003973B9"/>
    <w:rsid w:val="00397508"/>
    <w:rsid w:val="00397598"/>
    <w:rsid w:val="003976E4"/>
    <w:rsid w:val="00397701"/>
    <w:rsid w:val="003977B9"/>
    <w:rsid w:val="0039788C"/>
    <w:rsid w:val="0039790C"/>
    <w:rsid w:val="00397C17"/>
    <w:rsid w:val="00397CCD"/>
    <w:rsid w:val="00397DA0"/>
    <w:rsid w:val="003A039D"/>
    <w:rsid w:val="003A072E"/>
    <w:rsid w:val="003A08BB"/>
    <w:rsid w:val="003A0B9B"/>
    <w:rsid w:val="003A0D8F"/>
    <w:rsid w:val="003A112A"/>
    <w:rsid w:val="003A1395"/>
    <w:rsid w:val="003A15A1"/>
    <w:rsid w:val="003A1694"/>
    <w:rsid w:val="003A178B"/>
    <w:rsid w:val="003A19CD"/>
    <w:rsid w:val="003A1FD8"/>
    <w:rsid w:val="003A202F"/>
    <w:rsid w:val="003A2137"/>
    <w:rsid w:val="003A253C"/>
    <w:rsid w:val="003A26C4"/>
    <w:rsid w:val="003A2743"/>
    <w:rsid w:val="003A2FF3"/>
    <w:rsid w:val="003A318A"/>
    <w:rsid w:val="003A319F"/>
    <w:rsid w:val="003A338D"/>
    <w:rsid w:val="003A34E6"/>
    <w:rsid w:val="003A3EB1"/>
    <w:rsid w:val="003A3F2E"/>
    <w:rsid w:val="003A437D"/>
    <w:rsid w:val="003A4483"/>
    <w:rsid w:val="003A4870"/>
    <w:rsid w:val="003A4970"/>
    <w:rsid w:val="003A49B4"/>
    <w:rsid w:val="003A4A16"/>
    <w:rsid w:val="003A4A1A"/>
    <w:rsid w:val="003A4A42"/>
    <w:rsid w:val="003A4BEA"/>
    <w:rsid w:val="003A4E41"/>
    <w:rsid w:val="003A4EBE"/>
    <w:rsid w:val="003A5143"/>
    <w:rsid w:val="003A5343"/>
    <w:rsid w:val="003A58DE"/>
    <w:rsid w:val="003A5B53"/>
    <w:rsid w:val="003A6247"/>
    <w:rsid w:val="003A62A8"/>
    <w:rsid w:val="003A690E"/>
    <w:rsid w:val="003A6BD5"/>
    <w:rsid w:val="003A6FFD"/>
    <w:rsid w:val="003A71D8"/>
    <w:rsid w:val="003A72E9"/>
    <w:rsid w:val="003A7393"/>
    <w:rsid w:val="003A740A"/>
    <w:rsid w:val="003A74BC"/>
    <w:rsid w:val="003A7610"/>
    <w:rsid w:val="003A785D"/>
    <w:rsid w:val="003B019C"/>
    <w:rsid w:val="003B02CA"/>
    <w:rsid w:val="003B09FC"/>
    <w:rsid w:val="003B0B69"/>
    <w:rsid w:val="003B1253"/>
    <w:rsid w:val="003B146E"/>
    <w:rsid w:val="003B1777"/>
    <w:rsid w:val="003B1E1B"/>
    <w:rsid w:val="003B1FA1"/>
    <w:rsid w:val="003B2278"/>
    <w:rsid w:val="003B26E5"/>
    <w:rsid w:val="003B26E9"/>
    <w:rsid w:val="003B2839"/>
    <w:rsid w:val="003B2890"/>
    <w:rsid w:val="003B29AD"/>
    <w:rsid w:val="003B2B11"/>
    <w:rsid w:val="003B3DF1"/>
    <w:rsid w:val="003B45FC"/>
    <w:rsid w:val="003B49E5"/>
    <w:rsid w:val="003B4B79"/>
    <w:rsid w:val="003B4BEB"/>
    <w:rsid w:val="003B4C6B"/>
    <w:rsid w:val="003B4CC7"/>
    <w:rsid w:val="003B4D11"/>
    <w:rsid w:val="003B4D32"/>
    <w:rsid w:val="003B4FEB"/>
    <w:rsid w:val="003B5092"/>
    <w:rsid w:val="003B5241"/>
    <w:rsid w:val="003B5340"/>
    <w:rsid w:val="003B59AF"/>
    <w:rsid w:val="003B59B4"/>
    <w:rsid w:val="003B5A41"/>
    <w:rsid w:val="003B5DED"/>
    <w:rsid w:val="003B5E22"/>
    <w:rsid w:val="003B6022"/>
    <w:rsid w:val="003B6231"/>
    <w:rsid w:val="003B6640"/>
    <w:rsid w:val="003B69AA"/>
    <w:rsid w:val="003B6AA2"/>
    <w:rsid w:val="003B6C3F"/>
    <w:rsid w:val="003B6FCD"/>
    <w:rsid w:val="003B7111"/>
    <w:rsid w:val="003B7135"/>
    <w:rsid w:val="003B7214"/>
    <w:rsid w:val="003B73F9"/>
    <w:rsid w:val="003B7CE0"/>
    <w:rsid w:val="003C03A0"/>
    <w:rsid w:val="003C0664"/>
    <w:rsid w:val="003C09FF"/>
    <w:rsid w:val="003C0E76"/>
    <w:rsid w:val="003C0F37"/>
    <w:rsid w:val="003C10C5"/>
    <w:rsid w:val="003C1122"/>
    <w:rsid w:val="003C144D"/>
    <w:rsid w:val="003C15DF"/>
    <w:rsid w:val="003C16FD"/>
    <w:rsid w:val="003C1BBB"/>
    <w:rsid w:val="003C1E92"/>
    <w:rsid w:val="003C1F3C"/>
    <w:rsid w:val="003C1F9A"/>
    <w:rsid w:val="003C20AD"/>
    <w:rsid w:val="003C25F1"/>
    <w:rsid w:val="003C2709"/>
    <w:rsid w:val="003C273B"/>
    <w:rsid w:val="003C2852"/>
    <w:rsid w:val="003C2A51"/>
    <w:rsid w:val="003C3382"/>
    <w:rsid w:val="003C3710"/>
    <w:rsid w:val="003C3715"/>
    <w:rsid w:val="003C3A7C"/>
    <w:rsid w:val="003C3B82"/>
    <w:rsid w:val="003C3BC2"/>
    <w:rsid w:val="003C423A"/>
    <w:rsid w:val="003C45BC"/>
    <w:rsid w:val="003C481A"/>
    <w:rsid w:val="003C4978"/>
    <w:rsid w:val="003C4AA2"/>
    <w:rsid w:val="003C4C8F"/>
    <w:rsid w:val="003C4DA5"/>
    <w:rsid w:val="003C4F07"/>
    <w:rsid w:val="003C50BA"/>
    <w:rsid w:val="003C517F"/>
    <w:rsid w:val="003C53E6"/>
    <w:rsid w:val="003C5678"/>
    <w:rsid w:val="003C56E8"/>
    <w:rsid w:val="003C5747"/>
    <w:rsid w:val="003C58BD"/>
    <w:rsid w:val="003C5B35"/>
    <w:rsid w:val="003C5C61"/>
    <w:rsid w:val="003C5E69"/>
    <w:rsid w:val="003C6105"/>
    <w:rsid w:val="003C6762"/>
    <w:rsid w:val="003C680F"/>
    <w:rsid w:val="003C6859"/>
    <w:rsid w:val="003C6D47"/>
    <w:rsid w:val="003C6D7F"/>
    <w:rsid w:val="003C6DD2"/>
    <w:rsid w:val="003C7387"/>
    <w:rsid w:val="003C7610"/>
    <w:rsid w:val="003C7691"/>
    <w:rsid w:val="003C76FC"/>
    <w:rsid w:val="003C7722"/>
    <w:rsid w:val="003C7DA7"/>
    <w:rsid w:val="003C7DB2"/>
    <w:rsid w:val="003D016E"/>
    <w:rsid w:val="003D046B"/>
    <w:rsid w:val="003D0471"/>
    <w:rsid w:val="003D0A43"/>
    <w:rsid w:val="003D0C0D"/>
    <w:rsid w:val="003D0DAE"/>
    <w:rsid w:val="003D0FD4"/>
    <w:rsid w:val="003D1097"/>
    <w:rsid w:val="003D1454"/>
    <w:rsid w:val="003D18B9"/>
    <w:rsid w:val="003D18F0"/>
    <w:rsid w:val="003D1A5B"/>
    <w:rsid w:val="003D1BF6"/>
    <w:rsid w:val="003D1E39"/>
    <w:rsid w:val="003D1F44"/>
    <w:rsid w:val="003D2165"/>
    <w:rsid w:val="003D2198"/>
    <w:rsid w:val="003D2632"/>
    <w:rsid w:val="003D2706"/>
    <w:rsid w:val="003D277E"/>
    <w:rsid w:val="003D27C2"/>
    <w:rsid w:val="003D288E"/>
    <w:rsid w:val="003D29AC"/>
    <w:rsid w:val="003D2C71"/>
    <w:rsid w:val="003D2C8A"/>
    <w:rsid w:val="003D2D88"/>
    <w:rsid w:val="003D2EB5"/>
    <w:rsid w:val="003D2F8B"/>
    <w:rsid w:val="003D3390"/>
    <w:rsid w:val="003D35AA"/>
    <w:rsid w:val="003D3747"/>
    <w:rsid w:val="003D3795"/>
    <w:rsid w:val="003D3CDB"/>
    <w:rsid w:val="003D3D63"/>
    <w:rsid w:val="003D3D85"/>
    <w:rsid w:val="003D4197"/>
    <w:rsid w:val="003D469E"/>
    <w:rsid w:val="003D47AF"/>
    <w:rsid w:val="003D47B5"/>
    <w:rsid w:val="003D4D6C"/>
    <w:rsid w:val="003D4DCF"/>
    <w:rsid w:val="003D4E1F"/>
    <w:rsid w:val="003D4FFF"/>
    <w:rsid w:val="003D5065"/>
    <w:rsid w:val="003D52E2"/>
    <w:rsid w:val="003D53EB"/>
    <w:rsid w:val="003D55A0"/>
    <w:rsid w:val="003D58A4"/>
    <w:rsid w:val="003D5A20"/>
    <w:rsid w:val="003D6199"/>
    <w:rsid w:val="003D67B4"/>
    <w:rsid w:val="003D68A1"/>
    <w:rsid w:val="003D68F2"/>
    <w:rsid w:val="003D691F"/>
    <w:rsid w:val="003D6940"/>
    <w:rsid w:val="003D69AC"/>
    <w:rsid w:val="003D6B10"/>
    <w:rsid w:val="003D6BA3"/>
    <w:rsid w:val="003D6C63"/>
    <w:rsid w:val="003D704F"/>
    <w:rsid w:val="003D7102"/>
    <w:rsid w:val="003D748A"/>
    <w:rsid w:val="003D754B"/>
    <w:rsid w:val="003D7795"/>
    <w:rsid w:val="003D7AA0"/>
    <w:rsid w:val="003D7C44"/>
    <w:rsid w:val="003D7CE7"/>
    <w:rsid w:val="003D7E92"/>
    <w:rsid w:val="003E02C1"/>
    <w:rsid w:val="003E0828"/>
    <w:rsid w:val="003E0B48"/>
    <w:rsid w:val="003E0B5B"/>
    <w:rsid w:val="003E0C53"/>
    <w:rsid w:val="003E0E7F"/>
    <w:rsid w:val="003E1167"/>
    <w:rsid w:val="003E116A"/>
    <w:rsid w:val="003E118D"/>
    <w:rsid w:val="003E1594"/>
    <w:rsid w:val="003E1988"/>
    <w:rsid w:val="003E19B7"/>
    <w:rsid w:val="003E1CE9"/>
    <w:rsid w:val="003E1D03"/>
    <w:rsid w:val="003E1E14"/>
    <w:rsid w:val="003E2283"/>
    <w:rsid w:val="003E229B"/>
    <w:rsid w:val="003E332B"/>
    <w:rsid w:val="003E3982"/>
    <w:rsid w:val="003E3BA6"/>
    <w:rsid w:val="003E4471"/>
    <w:rsid w:val="003E45D0"/>
    <w:rsid w:val="003E4A54"/>
    <w:rsid w:val="003E4D6C"/>
    <w:rsid w:val="003E4E40"/>
    <w:rsid w:val="003E4FA1"/>
    <w:rsid w:val="003E5801"/>
    <w:rsid w:val="003E5897"/>
    <w:rsid w:val="003E615E"/>
    <w:rsid w:val="003E62FD"/>
    <w:rsid w:val="003E6397"/>
    <w:rsid w:val="003E6425"/>
    <w:rsid w:val="003E688E"/>
    <w:rsid w:val="003E6C53"/>
    <w:rsid w:val="003E6DFA"/>
    <w:rsid w:val="003E6EBD"/>
    <w:rsid w:val="003E7087"/>
    <w:rsid w:val="003E732C"/>
    <w:rsid w:val="003E746D"/>
    <w:rsid w:val="003E7907"/>
    <w:rsid w:val="003E7C46"/>
    <w:rsid w:val="003E7FAC"/>
    <w:rsid w:val="003F01F5"/>
    <w:rsid w:val="003F0256"/>
    <w:rsid w:val="003F0415"/>
    <w:rsid w:val="003F0439"/>
    <w:rsid w:val="003F05FA"/>
    <w:rsid w:val="003F064E"/>
    <w:rsid w:val="003F09ED"/>
    <w:rsid w:val="003F0BCD"/>
    <w:rsid w:val="003F0CBC"/>
    <w:rsid w:val="003F1287"/>
    <w:rsid w:val="003F219E"/>
    <w:rsid w:val="003F265C"/>
    <w:rsid w:val="003F2A52"/>
    <w:rsid w:val="003F2BDA"/>
    <w:rsid w:val="003F2DCC"/>
    <w:rsid w:val="003F3181"/>
    <w:rsid w:val="003F3197"/>
    <w:rsid w:val="003F3611"/>
    <w:rsid w:val="003F364B"/>
    <w:rsid w:val="003F39C2"/>
    <w:rsid w:val="003F3B75"/>
    <w:rsid w:val="003F3DE6"/>
    <w:rsid w:val="003F3E22"/>
    <w:rsid w:val="003F3F15"/>
    <w:rsid w:val="003F42AA"/>
    <w:rsid w:val="003F4AB8"/>
    <w:rsid w:val="003F4B60"/>
    <w:rsid w:val="003F4CF8"/>
    <w:rsid w:val="003F4ED8"/>
    <w:rsid w:val="003F4F6C"/>
    <w:rsid w:val="003F4FC0"/>
    <w:rsid w:val="003F5437"/>
    <w:rsid w:val="003F6744"/>
    <w:rsid w:val="003F6969"/>
    <w:rsid w:val="003F69B1"/>
    <w:rsid w:val="003F6A37"/>
    <w:rsid w:val="003F6CE5"/>
    <w:rsid w:val="003F6D6A"/>
    <w:rsid w:val="003F764B"/>
    <w:rsid w:val="003F7814"/>
    <w:rsid w:val="003F7830"/>
    <w:rsid w:val="003F7F3C"/>
    <w:rsid w:val="00400059"/>
    <w:rsid w:val="004001C7"/>
    <w:rsid w:val="004007A8"/>
    <w:rsid w:val="004007FC"/>
    <w:rsid w:val="004008CB"/>
    <w:rsid w:val="00400D22"/>
    <w:rsid w:val="00400EFC"/>
    <w:rsid w:val="004011B6"/>
    <w:rsid w:val="00401258"/>
    <w:rsid w:val="0040141A"/>
    <w:rsid w:val="00401518"/>
    <w:rsid w:val="004015B7"/>
    <w:rsid w:val="00402347"/>
    <w:rsid w:val="00402553"/>
    <w:rsid w:val="004025CF"/>
    <w:rsid w:val="0040276F"/>
    <w:rsid w:val="00402800"/>
    <w:rsid w:val="00402E21"/>
    <w:rsid w:val="004035E0"/>
    <w:rsid w:val="00403CFB"/>
    <w:rsid w:val="00403DC4"/>
    <w:rsid w:val="00404032"/>
    <w:rsid w:val="00404329"/>
    <w:rsid w:val="004047C2"/>
    <w:rsid w:val="004048B2"/>
    <w:rsid w:val="004049FB"/>
    <w:rsid w:val="004050B3"/>
    <w:rsid w:val="00405318"/>
    <w:rsid w:val="00405400"/>
    <w:rsid w:val="00405987"/>
    <w:rsid w:val="004059DD"/>
    <w:rsid w:val="00405A85"/>
    <w:rsid w:val="00405F95"/>
    <w:rsid w:val="00406181"/>
    <w:rsid w:val="00406716"/>
    <w:rsid w:val="00406E2A"/>
    <w:rsid w:val="004070AB"/>
    <w:rsid w:val="0040720E"/>
    <w:rsid w:val="004073CA"/>
    <w:rsid w:val="0040759F"/>
    <w:rsid w:val="0040783C"/>
    <w:rsid w:val="00407A8B"/>
    <w:rsid w:val="00407AC3"/>
    <w:rsid w:val="00407C08"/>
    <w:rsid w:val="00407E19"/>
    <w:rsid w:val="00407ECA"/>
    <w:rsid w:val="00407F3C"/>
    <w:rsid w:val="004104EB"/>
    <w:rsid w:val="00410503"/>
    <w:rsid w:val="00410E68"/>
    <w:rsid w:val="00410F19"/>
    <w:rsid w:val="00410F4A"/>
    <w:rsid w:val="0041104C"/>
    <w:rsid w:val="004113EA"/>
    <w:rsid w:val="0041148B"/>
    <w:rsid w:val="0041191F"/>
    <w:rsid w:val="00411A8D"/>
    <w:rsid w:val="00411C29"/>
    <w:rsid w:val="00411D29"/>
    <w:rsid w:val="0041207F"/>
    <w:rsid w:val="00412376"/>
    <w:rsid w:val="004124EA"/>
    <w:rsid w:val="004128B5"/>
    <w:rsid w:val="00412966"/>
    <w:rsid w:val="00412DBB"/>
    <w:rsid w:val="00412DE2"/>
    <w:rsid w:val="0041314B"/>
    <w:rsid w:val="004131D4"/>
    <w:rsid w:val="00413356"/>
    <w:rsid w:val="00413369"/>
    <w:rsid w:val="00413435"/>
    <w:rsid w:val="00413598"/>
    <w:rsid w:val="004139B1"/>
    <w:rsid w:val="0041402E"/>
    <w:rsid w:val="004140AE"/>
    <w:rsid w:val="00414128"/>
    <w:rsid w:val="0041412D"/>
    <w:rsid w:val="00414397"/>
    <w:rsid w:val="0041466C"/>
    <w:rsid w:val="0041497C"/>
    <w:rsid w:val="004149A6"/>
    <w:rsid w:val="00414C43"/>
    <w:rsid w:val="00415073"/>
    <w:rsid w:val="00415373"/>
    <w:rsid w:val="004158D1"/>
    <w:rsid w:val="0041598A"/>
    <w:rsid w:val="00415AA5"/>
    <w:rsid w:val="00415D54"/>
    <w:rsid w:val="00415F0F"/>
    <w:rsid w:val="00415FBE"/>
    <w:rsid w:val="00416084"/>
    <w:rsid w:val="00416AB2"/>
    <w:rsid w:val="00416B52"/>
    <w:rsid w:val="00416CAF"/>
    <w:rsid w:val="00416DD2"/>
    <w:rsid w:val="00416EC6"/>
    <w:rsid w:val="00416EE3"/>
    <w:rsid w:val="00416F14"/>
    <w:rsid w:val="00417383"/>
    <w:rsid w:val="00420518"/>
    <w:rsid w:val="00420527"/>
    <w:rsid w:val="004209BC"/>
    <w:rsid w:val="00420ADE"/>
    <w:rsid w:val="00420D1C"/>
    <w:rsid w:val="00420F17"/>
    <w:rsid w:val="00420FB6"/>
    <w:rsid w:val="00420FBA"/>
    <w:rsid w:val="00421046"/>
    <w:rsid w:val="00421207"/>
    <w:rsid w:val="00421556"/>
    <w:rsid w:val="004217D3"/>
    <w:rsid w:val="00421A54"/>
    <w:rsid w:val="00421B1F"/>
    <w:rsid w:val="00421FA8"/>
    <w:rsid w:val="004225C3"/>
    <w:rsid w:val="00422912"/>
    <w:rsid w:val="00422DC2"/>
    <w:rsid w:val="00422FC8"/>
    <w:rsid w:val="00423327"/>
    <w:rsid w:val="004235E3"/>
    <w:rsid w:val="004237F0"/>
    <w:rsid w:val="004238A4"/>
    <w:rsid w:val="00423B37"/>
    <w:rsid w:val="00423B46"/>
    <w:rsid w:val="00423BB8"/>
    <w:rsid w:val="004243B5"/>
    <w:rsid w:val="0042440F"/>
    <w:rsid w:val="0042461C"/>
    <w:rsid w:val="00424629"/>
    <w:rsid w:val="0042466A"/>
    <w:rsid w:val="00424957"/>
    <w:rsid w:val="00424BB7"/>
    <w:rsid w:val="0042539C"/>
    <w:rsid w:val="0042571B"/>
    <w:rsid w:val="004258FC"/>
    <w:rsid w:val="00425C1D"/>
    <w:rsid w:val="00425E9D"/>
    <w:rsid w:val="004261FD"/>
    <w:rsid w:val="004267E6"/>
    <w:rsid w:val="00426934"/>
    <w:rsid w:val="00426A65"/>
    <w:rsid w:val="00426F8D"/>
    <w:rsid w:val="00427371"/>
    <w:rsid w:val="004273F8"/>
    <w:rsid w:val="004275AE"/>
    <w:rsid w:val="00427B1E"/>
    <w:rsid w:val="00427BB0"/>
    <w:rsid w:val="0043000A"/>
    <w:rsid w:val="00430081"/>
    <w:rsid w:val="00430175"/>
    <w:rsid w:val="004305C1"/>
    <w:rsid w:val="00430729"/>
    <w:rsid w:val="00430981"/>
    <w:rsid w:val="00430B61"/>
    <w:rsid w:val="00430FA7"/>
    <w:rsid w:val="0043145A"/>
    <w:rsid w:val="0043150B"/>
    <w:rsid w:val="00431B92"/>
    <w:rsid w:val="00431C42"/>
    <w:rsid w:val="00431E86"/>
    <w:rsid w:val="0043209E"/>
    <w:rsid w:val="004324C0"/>
    <w:rsid w:val="004328CD"/>
    <w:rsid w:val="004328E1"/>
    <w:rsid w:val="00432A23"/>
    <w:rsid w:val="00432C30"/>
    <w:rsid w:val="00432CA4"/>
    <w:rsid w:val="00432CB5"/>
    <w:rsid w:val="0043304A"/>
    <w:rsid w:val="004331A6"/>
    <w:rsid w:val="00433216"/>
    <w:rsid w:val="004333C5"/>
    <w:rsid w:val="004335C3"/>
    <w:rsid w:val="004335D4"/>
    <w:rsid w:val="00433645"/>
    <w:rsid w:val="00433885"/>
    <w:rsid w:val="004338EC"/>
    <w:rsid w:val="004339CA"/>
    <w:rsid w:val="00433CE0"/>
    <w:rsid w:val="004346D0"/>
    <w:rsid w:val="00434832"/>
    <w:rsid w:val="00434D65"/>
    <w:rsid w:val="00435970"/>
    <w:rsid w:val="004359C3"/>
    <w:rsid w:val="00435FD3"/>
    <w:rsid w:val="004361D8"/>
    <w:rsid w:val="0043645C"/>
    <w:rsid w:val="00436557"/>
    <w:rsid w:val="00436670"/>
    <w:rsid w:val="00436672"/>
    <w:rsid w:val="0043678A"/>
    <w:rsid w:val="004367AB"/>
    <w:rsid w:val="00436855"/>
    <w:rsid w:val="00437198"/>
    <w:rsid w:val="00437411"/>
    <w:rsid w:val="00437488"/>
    <w:rsid w:val="00440237"/>
    <w:rsid w:val="00440482"/>
    <w:rsid w:val="00440506"/>
    <w:rsid w:val="0044050C"/>
    <w:rsid w:val="0044083D"/>
    <w:rsid w:val="00440D09"/>
    <w:rsid w:val="00440F49"/>
    <w:rsid w:val="004413D9"/>
    <w:rsid w:val="00442110"/>
    <w:rsid w:val="004422D4"/>
    <w:rsid w:val="004426FB"/>
    <w:rsid w:val="00442CAE"/>
    <w:rsid w:val="00442EDE"/>
    <w:rsid w:val="0044308B"/>
    <w:rsid w:val="00443B08"/>
    <w:rsid w:val="00443BD7"/>
    <w:rsid w:val="004447C5"/>
    <w:rsid w:val="00444B8C"/>
    <w:rsid w:val="00444D2B"/>
    <w:rsid w:val="00444DB1"/>
    <w:rsid w:val="004451C2"/>
    <w:rsid w:val="0044523B"/>
    <w:rsid w:val="00445575"/>
    <w:rsid w:val="00445803"/>
    <w:rsid w:val="00445F67"/>
    <w:rsid w:val="004460FF"/>
    <w:rsid w:val="004466F5"/>
    <w:rsid w:val="00446B6F"/>
    <w:rsid w:val="00446DB2"/>
    <w:rsid w:val="004476AF"/>
    <w:rsid w:val="004476D7"/>
    <w:rsid w:val="0044780E"/>
    <w:rsid w:val="004478BF"/>
    <w:rsid w:val="004502FA"/>
    <w:rsid w:val="0045042F"/>
    <w:rsid w:val="00450658"/>
    <w:rsid w:val="004509EB"/>
    <w:rsid w:val="00450AE7"/>
    <w:rsid w:val="00450E0C"/>
    <w:rsid w:val="004510AE"/>
    <w:rsid w:val="004512FB"/>
    <w:rsid w:val="004513C6"/>
    <w:rsid w:val="0045156F"/>
    <w:rsid w:val="0045166E"/>
    <w:rsid w:val="004516E7"/>
    <w:rsid w:val="00451889"/>
    <w:rsid w:val="00451983"/>
    <w:rsid w:val="00451CA8"/>
    <w:rsid w:val="00451F30"/>
    <w:rsid w:val="004521CA"/>
    <w:rsid w:val="00452307"/>
    <w:rsid w:val="00452388"/>
    <w:rsid w:val="004523D6"/>
    <w:rsid w:val="004523E3"/>
    <w:rsid w:val="004525EB"/>
    <w:rsid w:val="00452ACF"/>
    <w:rsid w:val="00452DB5"/>
    <w:rsid w:val="0045302C"/>
    <w:rsid w:val="00453456"/>
    <w:rsid w:val="004535A9"/>
    <w:rsid w:val="0045368C"/>
    <w:rsid w:val="00453B3E"/>
    <w:rsid w:val="00453B87"/>
    <w:rsid w:val="00453BD9"/>
    <w:rsid w:val="00454397"/>
    <w:rsid w:val="00454A36"/>
    <w:rsid w:val="00454C83"/>
    <w:rsid w:val="00454C88"/>
    <w:rsid w:val="0045520D"/>
    <w:rsid w:val="00455250"/>
    <w:rsid w:val="0045560E"/>
    <w:rsid w:val="00455611"/>
    <w:rsid w:val="00455701"/>
    <w:rsid w:val="0045595C"/>
    <w:rsid w:val="00455F62"/>
    <w:rsid w:val="00455F87"/>
    <w:rsid w:val="004560C3"/>
    <w:rsid w:val="0045639F"/>
    <w:rsid w:val="004567B2"/>
    <w:rsid w:val="00456AF4"/>
    <w:rsid w:val="00456C1C"/>
    <w:rsid w:val="00456C9A"/>
    <w:rsid w:val="00456DCF"/>
    <w:rsid w:val="00456F8B"/>
    <w:rsid w:val="004575E8"/>
    <w:rsid w:val="004579ED"/>
    <w:rsid w:val="00457A33"/>
    <w:rsid w:val="00457E7A"/>
    <w:rsid w:val="0046031A"/>
    <w:rsid w:val="004606B7"/>
    <w:rsid w:val="00460B46"/>
    <w:rsid w:val="00460E04"/>
    <w:rsid w:val="0046113D"/>
    <w:rsid w:val="004611F3"/>
    <w:rsid w:val="004613DE"/>
    <w:rsid w:val="004614EC"/>
    <w:rsid w:val="00461B56"/>
    <w:rsid w:val="00461C82"/>
    <w:rsid w:val="00461CBB"/>
    <w:rsid w:val="00461D6F"/>
    <w:rsid w:val="00461F5F"/>
    <w:rsid w:val="0046218A"/>
    <w:rsid w:val="004622F8"/>
    <w:rsid w:val="0046231E"/>
    <w:rsid w:val="00462E82"/>
    <w:rsid w:val="0046344B"/>
    <w:rsid w:val="0046356A"/>
    <w:rsid w:val="004635A2"/>
    <w:rsid w:val="004639CD"/>
    <w:rsid w:val="00463C02"/>
    <w:rsid w:val="0046435C"/>
    <w:rsid w:val="004648DF"/>
    <w:rsid w:val="0046499E"/>
    <w:rsid w:val="004649AA"/>
    <w:rsid w:val="00464AD5"/>
    <w:rsid w:val="00464CC2"/>
    <w:rsid w:val="00464D26"/>
    <w:rsid w:val="00465057"/>
    <w:rsid w:val="00465146"/>
    <w:rsid w:val="0046527D"/>
    <w:rsid w:val="004655C1"/>
    <w:rsid w:val="004658CD"/>
    <w:rsid w:val="004664CB"/>
    <w:rsid w:val="0046651C"/>
    <w:rsid w:val="004666D2"/>
    <w:rsid w:val="004667A9"/>
    <w:rsid w:val="00466912"/>
    <w:rsid w:val="00466A2B"/>
    <w:rsid w:val="00466A45"/>
    <w:rsid w:val="00466AB9"/>
    <w:rsid w:val="00466E59"/>
    <w:rsid w:val="00467083"/>
    <w:rsid w:val="004673E8"/>
    <w:rsid w:val="0046785A"/>
    <w:rsid w:val="00467F86"/>
    <w:rsid w:val="00467FB7"/>
    <w:rsid w:val="00470380"/>
    <w:rsid w:val="00470393"/>
    <w:rsid w:val="004703D1"/>
    <w:rsid w:val="00470814"/>
    <w:rsid w:val="00470A68"/>
    <w:rsid w:val="00470AC5"/>
    <w:rsid w:val="00470B72"/>
    <w:rsid w:val="00470DDE"/>
    <w:rsid w:val="00470EB4"/>
    <w:rsid w:val="00470EBE"/>
    <w:rsid w:val="00470ED1"/>
    <w:rsid w:val="00471253"/>
    <w:rsid w:val="0047192C"/>
    <w:rsid w:val="0047195D"/>
    <w:rsid w:val="004719F1"/>
    <w:rsid w:val="00471A31"/>
    <w:rsid w:val="00471C09"/>
    <w:rsid w:val="00471F0A"/>
    <w:rsid w:val="00472059"/>
    <w:rsid w:val="00472397"/>
    <w:rsid w:val="004723CB"/>
    <w:rsid w:val="004726EF"/>
    <w:rsid w:val="00472774"/>
    <w:rsid w:val="00473131"/>
    <w:rsid w:val="00473699"/>
    <w:rsid w:val="004738CE"/>
    <w:rsid w:val="00473909"/>
    <w:rsid w:val="00473952"/>
    <w:rsid w:val="004739C9"/>
    <w:rsid w:val="00473E4F"/>
    <w:rsid w:val="00473EDC"/>
    <w:rsid w:val="00473FBE"/>
    <w:rsid w:val="004742EB"/>
    <w:rsid w:val="00474340"/>
    <w:rsid w:val="0047458D"/>
    <w:rsid w:val="004749EB"/>
    <w:rsid w:val="00474B00"/>
    <w:rsid w:val="00474F5A"/>
    <w:rsid w:val="004752A3"/>
    <w:rsid w:val="00475694"/>
    <w:rsid w:val="0047573B"/>
    <w:rsid w:val="00475871"/>
    <w:rsid w:val="00475A37"/>
    <w:rsid w:val="0047619E"/>
    <w:rsid w:val="00476535"/>
    <w:rsid w:val="00476965"/>
    <w:rsid w:val="00476D1F"/>
    <w:rsid w:val="0047709B"/>
    <w:rsid w:val="00477563"/>
    <w:rsid w:val="0047767A"/>
    <w:rsid w:val="00477974"/>
    <w:rsid w:val="00477E8D"/>
    <w:rsid w:val="00477F56"/>
    <w:rsid w:val="004800D2"/>
    <w:rsid w:val="004800D9"/>
    <w:rsid w:val="004808DD"/>
    <w:rsid w:val="00480AB4"/>
    <w:rsid w:val="00480D95"/>
    <w:rsid w:val="00480FED"/>
    <w:rsid w:val="00481440"/>
    <w:rsid w:val="00481C0D"/>
    <w:rsid w:val="00482061"/>
    <w:rsid w:val="004821F3"/>
    <w:rsid w:val="004828DA"/>
    <w:rsid w:val="004828ED"/>
    <w:rsid w:val="004832E9"/>
    <w:rsid w:val="004835F5"/>
    <w:rsid w:val="0048388D"/>
    <w:rsid w:val="00483A01"/>
    <w:rsid w:val="00483A8A"/>
    <w:rsid w:val="00483CDC"/>
    <w:rsid w:val="00484291"/>
    <w:rsid w:val="0048486C"/>
    <w:rsid w:val="00484903"/>
    <w:rsid w:val="00484A91"/>
    <w:rsid w:val="00484AB2"/>
    <w:rsid w:val="00484B9A"/>
    <w:rsid w:val="00484CC5"/>
    <w:rsid w:val="00484F42"/>
    <w:rsid w:val="00485075"/>
    <w:rsid w:val="00485336"/>
    <w:rsid w:val="00485354"/>
    <w:rsid w:val="004856E9"/>
    <w:rsid w:val="004859C5"/>
    <w:rsid w:val="00485DFE"/>
    <w:rsid w:val="00485F7F"/>
    <w:rsid w:val="00486663"/>
    <w:rsid w:val="00486816"/>
    <w:rsid w:val="00486A14"/>
    <w:rsid w:val="00486C61"/>
    <w:rsid w:val="00486EF7"/>
    <w:rsid w:val="00486F05"/>
    <w:rsid w:val="00486F85"/>
    <w:rsid w:val="00486FFD"/>
    <w:rsid w:val="00487289"/>
    <w:rsid w:val="00487555"/>
    <w:rsid w:val="004879BF"/>
    <w:rsid w:val="004879DA"/>
    <w:rsid w:val="00487C6A"/>
    <w:rsid w:val="00490323"/>
    <w:rsid w:val="00490668"/>
    <w:rsid w:val="00490707"/>
    <w:rsid w:val="00490872"/>
    <w:rsid w:val="00490D31"/>
    <w:rsid w:val="00491206"/>
    <w:rsid w:val="00491989"/>
    <w:rsid w:val="00491A81"/>
    <w:rsid w:val="00491B9E"/>
    <w:rsid w:val="00491BA9"/>
    <w:rsid w:val="00491CD5"/>
    <w:rsid w:val="00491D51"/>
    <w:rsid w:val="00491D9F"/>
    <w:rsid w:val="004923C3"/>
    <w:rsid w:val="004926E2"/>
    <w:rsid w:val="00492746"/>
    <w:rsid w:val="004928D3"/>
    <w:rsid w:val="00492B19"/>
    <w:rsid w:val="00492E49"/>
    <w:rsid w:val="004936A5"/>
    <w:rsid w:val="00493701"/>
    <w:rsid w:val="00493791"/>
    <w:rsid w:val="00493794"/>
    <w:rsid w:val="004938C4"/>
    <w:rsid w:val="00493C9B"/>
    <w:rsid w:val="00493CFE"/>
    <w:rsid w:val="00494330"/>
    <w:rsid w:val="00494770"/>
    <w:rsid w:val="00494880"/>
    <w:rsid w:val="004948F4"/>
    <w:rsid w:val="0049490E"/>
    <w:rsid w:val="00494A39"/>
    <w:rsid w:val="00494A9D"/>
    <w:rsid w:val="00494E72"/>
    <w:rsid w:val="00494EE9"/>
    <w:rsid w:val="00495080"/>
    <w:rsid w:val="004952DD"/>
    <w:rsid w:val="00495530"/>
    <w:rsid w:val="0049576A"/>
    <w:rsid w:val="00495E5D"/>
    <w:rsid w:val="00495EB0"/>
    <w:rsid w:val="0049652B"/>
    <w:rsid w:val="00496562"/>
    <w:rsid w:val="004965BB"/>
    <w:rsid w:val="00496C20"/>
    <w:rsid w:val="004970C4"/>
    <w:rsid w:val="00497186"/>
    <w:rsid w:val="0049718B"/>
    <w:rsid w:val="004972D1"/>
    <w:rsid w:val="0049739D"/>
    <w:rsid w:val="00497683"/>
    <w:rsid w:val="00497AAA"/>
    <w:rsid w:val="00497E26"/>
    <w:rsid w:val="00497EC1"/>
    <w:rsid w:val="004A003B"/>
    <w:rsid w:val="004A00E1"/>
    <w:rsid w:val="004A063B"/>
    <w:rsid w:val="004A0990"/>
    <w:rsid w:val="004A0B51"/>
    <w:rsid w:val="004A0BB2"/>
    <w:rsid w:val="004A0C35"/>
    <w:rsid w:val="004A0C4F"/>
    <w:rsid w:val="004A11C6"/>
    <w:rsid w:val="004A1452"/>
    <w:rsid w:val="004A15CA"/>
    <w:rsid w:val="004A163A"/>
    <w:rsid w:val="004A1909"/>
    <w:rsid w:val="004A1984"/>
    <w:rsid w:val="004A1A7B"/>
    <w:rsid w:val="004A1DB1"/>
    <w:rsid w:val="004A1F7A"/>
    <w:rsid w:val="004A1F9D"/>
    <w:rsid w:val="004A203B"/>
    <w:rsid w:val="004A24EB"/>
    <w:rsid w:val="004A2738"/>
    <w:rsid w:val="004A28FF"/>
    <w:rsid w:val="004A2A3A"/>
    <w:rsid w:val="004A2A3C"/>
    <w:rsid w:val="004A2B7D"/>
    <w:rsid w:val="004A2E10"/>
    <w:rsid w:val="004A30BB"/>
    <w:rsid w:val="004A37A8"/>
    <w:rsid w:val="004A383E"/>
    <w:rsid w:val="004A3A10"/>
    <w:rsid w:val="004A3A7D"/>
    <w:rsid w:val="004A3B5F"/>
    <w:rsid w:val="004A4572"/>
    <w:rsid w:val="004A4A56"/>
    <w:rsid w:val="004A4BBD"/>
    <w:rsid w:val="004A4DB6"/>
    <w:rsid w:val="004A527F"/>
    <w:rsid w:val="004A55B0"/>
    <w:rsid w:val="004A5641"/>
    <w:rsid w:val="004A5A9C"/>
    <w:rsid w:val="004A607C"/>
    <w:rsid w:val="004A60A9"/>
    <w:rsid w:val="004A6167"/>
    <w:rsid w:val="004A6233"/>
    <w:rsid w:val="004A63E2"/>
    <w:rsid w:val="004A63EC"/>
    <w:rsid w:val="004A6410"/>
    <w:rsid w:val="004A6629"/>
    <w:rsid w:val="004A71CC"/>
    <w:rsid w:val="004A71CE"/>
    <w:rsid w:val="004A7507"/>
    <w:rsid w:val="004A77E9"/>
    <w:rsid w:val="004A7AC1"/>
    <w:rsid w:val="004A7BD5"/>
    <w:rsid w:val="004A7CCC"/>
    <w:rsid w:val="004A7F5F"/>
    <w:rsid w:val="004B025C"/>
    <w:rsid w:val="004B081F"/>
    <w:rsid w:val="004B0A17"/>
    <w:rsid w:val="004B0B41"/>
    <w:rsid w:val="004B0B60"/>
    <w:rsid w:val="004B0C1C"/>
    <w:rsid w:val="004B0CE3"/>
    <w:rsid w:val="004B0E29"/>
    <w:rsid w:val="004B10E6"/>
    <w:rsid w:val="004B117F"/>
    <w:rsid w:val="004B143D"/>
    <w:rsid w:val="004B17FB"/>
    <w:rsid w:val="004B1962"/>
    <w:rsid w:val="004B1A0D"/>
    <w:rsid w:val="004B1A49"/>
    <w:rsid w:val="004B1D01"/>
    <w:rsid w:val="004B1D03"/>
    <w:rsid w:val="004B1E89"/>
    <w:rsid w:val="004B25E8"/>
    <w:rsid w:val="004B2777"/>
    <w:rsid w:val="004B27E6"/>
    <w:rsid w:val="004B2898"/>
    <w:rsid w:val="004B2B7D"/>
    <w:rsid w:val="004B2CE7"/>
    <w:rsid w:val="004B2FCF"/>
    <w:rsid w:val="004B3242"/>
    <w:rsid w:val="004B3DCF"/>
    <w:rsid w:val="004B3FBD"/>
    <w:rsid w:val="004B411A"/>
    <w:rsid w:val="004B458F"/>
    <w:rsid w:val="004B45BA"/>
    <w:rsid w:val="004B4944"/>
    <w:rsid w:val="004B4EA3"/>
    <w:rsid w:val="004B4ECA"/>
    <w:rsid w:val="004B4FBF"/>
    <w:rsid w:val="004B5164"/>
    <w:rsid w:val="004B51F0"/>
    <w:rsid w:val="004B530A"/>
    <w:rsid w:val="004B543F"/>
    <w:rsid w:val="004B56BB"/>
    <w:rsid w:val="004B5B79"/>
    <w:rsid w:val="004B5B7F"/>
    <w:rsid w:val="004B5D97"/>
    <w:rsid w:val="004B60F1"/>
    <w:rsid w:val="004B64D0"/>
    <w:rsid w:val="004B6697"/>
    <w:rsid w:val="004B6A81"/>
    <w:rsid w:val="004B6F4E"/>
    <w:rsid w:val="004B6FCF"/>
    <w:rsid w:val="004B70BD"/>
    <w:rsid w:val="004B757B"/>
    <w:rsid w:val="004B75EB"/>
    <w:rsid w:val="004B77BE"/>
    <w:rsid w:val="004B7934"/>
    <w:rsid w:val="004B79F5"/>
    <w:rsid w:val="004B7AE8"/>
    <w:rsid w:val="004B7FA7"/>
    <w:rsid w:val="004C006C"/>
    <w:rsid w:val="004C02A5"/>
    <w:rsid w:val="004C039D"/>
    <w:rsid w:val="004C0432"/>
    <w:rsid w:val="004C0BBE"/>
    <w:rsid w:val="004C0D00"/>
    <w:rsid w:val="004C0FB3"/>
    <w:rsid w:val="004C102F"/>
    <w:rsid w:val="004C11AF"/>
    <w:rsid w:val="004C13B8"/>
    <w:rsid w:val="004C1CDF"/>
    <w:rsid w:val="004C1D37"/>
    <w:rsid w:val="004C1DBD"/>
    <w:rsid w:val="004C2785"/>
    <w:rsid w:val="004C2CFA"/>
    <w:rsid w:val="004C331A"/>
    <w:rsid w:val="004C37DB"/>
    <w:rsid w:val="004C3A3B"/>
    <w:rsid w:val="004C3A76"/>
    <w:rsid w:val="004C3BC2"/>
    <w:rsid w:val="004C413C"/>
    <w:rsid w:val="004C498E"/>
    <w:rsid w:val="004C4ADB"/>
    <w:rsid w:val="004C50C4"/>
    <w:rsid w:val="004C51E3"/>
    <w:rsid w:val="004C521E"/>
    <w:rsid w:val="004C53C9"/>
    <w:rsid w:val="004C5599"/>
    <w:rsid w:val="004C56C4"/>
    <w:rsid w:val="004C5B84"/>
    <w:rsid w:val="004C5DA6"/>
    <w:rsid w:val="004C5DE0"/>
    <w:rsid w:val="004C651C"/>
    <w:rsid w:val="004C685C"/>
    <w:rsid w:val="004C68CF"/>
    <w:rsid w:val="004C6B90"/>
    <w:rsid w:val="004C6B98"/>
    <w:rsid w:val="004C6CD3"/>
    <w:rsid w:val="004C7129"/>
    <w:rsid w:val="004C7163"/>
    <w:rsid w:val="004C72D5"/>
    <w:rsid w:val="004C733D"/>
    <w:rsid w:val="004C7396"/>
    <w:rsid w:val="004C7421"/>
    <w:rsid w:val="004C799A"/>
    <w:rsid w:val="004C79B4"/>
    <w:rsid w:val="004C7AFE"/>
    <w:rsid w:val="004C7B25"/>
    <w:rsid w:val="004C7C95"/>
    <w:rsid w:val="004C7F2D"/>
    <w:rsid w:val="004D0030"/>
    <w:rsid w:val="004D032C"/>
    <w:rsid w:val="004D0462"/>
    <w:rsid w:val="004D05CA"/>
    <w:rsid w:val="004D078D"/>
    <w:rsid w:val="004D0806"/>
    <w:rsid w:val="004D1125"/>
    <w:rsid w:val="004D1163"/>
    <w:rsid w:val="004D119A"/>
    <w:rsid w:val="004D119E"/>
    <w:rsid w:val="004D1503"/>
    <w:rsid w:val="004D16D4"/>
    <w:rsid w:val="004D1B81"/>
    <w:rsid w:val="004D1E66"/>
    <w:rsid w:val="004D2389"/>
    <w:rsid w:val="004D2710"/>
    <w:rsid w:val="004D28D9"/>
    <w:rsid w:val="004D2A50"/>
    <w:rsid w:val="004D2B16"/>
    <w:rsid w:val="004D2CBB"/>
    <w:rsid w:val="004D2DCA"/>
    <w:rsid w:val="004D2DF2"/>
    <w:rsid w:val="004D2E9F"/>
    <w:rsid w:val="004D3438"/>
    <w:rsid w:val="004D35C5"/>
    <w:rsid w:val="004D383C"/>
    <w:rsid w:val="004D3A4B"/>
    <w:rsid w:val="004D3AB6"/>
    <w:rsid w:val="004D3AF9"/>
    <w:rsid w:val="004D3C4B"/>
    <w:rsid w:val="004D42F8"/>
    <w:rsid w:val="004D44DF"/>
    <w:rsid w:val="004D475F"/>
    <w:rsid w:val="004D493E"/>
    <w:rsid w:val="004D4A7C"/>
    <w:rsid w:val="004D4D20"/>
    <w:rsid w:val="004D4FA7"/>
    <w:rsid w:val="004D51F6"/>
    <w:rsid w:val="004D552F"/>
    <w:rsid w:val="004D57B9"/>
    <w:rsid w:val="004D57F7"/>
    <w:rsid w:val="004D5E02"/>
    <w:rsid w:val="004D5E44"/>
    <w:rsid w:val="004D630B"/>
    <w:rsid w:val="004D63FF"/>
    <w:rsid w:val="004D705A"/>
    <w:rsid w:val="004D7276"/>
    <w:rsid w:val="004D7609"/>
    <w:rsid w:val="004D76AC"/>
    <w:rsid w:val="004D7788"/>
    <w:rsid w:val="004D7EF8"/>
    <w:rsid w:val="004D7F40"/>
    <w:rsid w:val="004D7F80"/>
    <w:rsid w:val="004E0944"/>
    <w:rsid w:val="004E0A62"/>
    <w:rsid w:val="004E0C02"/>
    <w:rsid w:val="004E0FE5"/>
    <w:rsid w:val="004E104E"/>
    <w:rsid w:val="004E13E2"/>
    <w:rsid w:val="004E1613"/>
    <w:rsid w:val="004E1B07"/>
    <w:rsid w:val="004E1CD0"/>
    <w:rsid w:val="004E20BC"/>
    <w:rsid w:val="004E254F"/>
    <w:rsid w:val="004E2DAB"/>
    <w:rsid w:val="004E2E80"/>
    <w:rsid w:val="004E3508"/>
    <w:rsid w:val="004E3709"/>
    <w:rsid w:val="004E3D33"/>
    <w:rsid w:val="004E3F8C"/>
    <w:rsid w:val="004E4008"/>
    <w:rsid w:val="004E40CA"/>
    <w:rsid w:val="004E4251"/>
    <w:rsid w:val="004E45BC"/>
    <w:rsid w:val="004E4792"/>
    <w:rsid w:val="004E487A"/>
    <w:rsid w:val="004E4B73"/>
    <w:rsid w:val="004E4C8E"/>
    <w:rsid w:val="004E4D10"/>
    <w:rsid w:val="004E4F44"/>
    <w:rsid w:val="004E5091"/>
    <w:rsid w:val="004E536D"/>
    <w:rsid w:val="004E53E5"/>
    <w:rsid w:val="004E5488"/>
    <w:rsid w:val="004E549D"/>
    <w:rsid w:val="004E57D1"/>
    <w:rsid w:val="004E5918"/>
    <w:rsid w:val="004E5FB0"/>
    <w:rsid w:val="004E6014"/>
    <w:rsid w:val="004E606D"/>
    <w:rsid w:val="004E60E9"/>
    <w:rsid w:val="004E62A7"/>
    <w:rsid w:val="004E6689"/>
    <w:rsid w:val="004E66B5"/>
    <w:rsid w:val="004E6702"/>
    <w:rsid w:val="004E687D"/>
    <w:rsid w:val="004E6BD3"/>
    <w:rsid w:val="004E6DBA"/>
    <w:rsid w:val="004E6E73"/>
    <w:rsid w:val="004E70EA"/>
    <w:rsid w:val="004E7486"/>
    <w:rsid w:val="004E785D"/>
    <w:rsid w:val="004E7C66"/>
    <w:rsid w:val="004F0314"/>
    <w:rsid w:val="004F0679"/>
    <w:rsid w:val="004F0865"/>
    <w:rsid w:val="004F0A0E"/>
    <w:rsid w:val="004F0A29"/>
    <w:rsid w:val="004F0B3C"/>
    <w:rsid w:val="004F0BA8"/>
    <w:rsid w:val="004F0C4E"/>
    <w:rsid w:val="004F0E51"/>
    <w:rsid w:val="004F1100"/>
    <w:rsid w:val="004F1108"/>
    <w:rsid w:val="004F11DC"/>
    <w:rsid w:val="004F12EB"/>
    <w:rsid w:val="004F179B"/>
    <w:rsid w:val="004F17CB"/>
    <w:rsid w:val="004F1A50"/>
    <w:rsid w:val="004F1B1B"/>
    <w:rsid w:val="004F1B78"/>
    <w:rsid w:val="004F1C51"/>
    <w:rsid w:val="004F1D92"/>
    <w:rsid w:val="004F205C"/>
    <w:rsid w:val="004F20DA"/>
    <w:rsid w:val="004F24B7"/>
    <w:rsid w:val="004F2894"/>
    <w:rsid w:val="004F2A21"/>
    <w:rsid w:val="004F30DB"/>
    <w:rsid w:val="004F330C"/>
    <w:rsid w:val="004F3AEF"/>
    <w:rsid w:val="004F3D79"/>
    <w:rsid w:val="004F4305"/>
    <w:rsid w:val="004F437A"/>
    <w:rsid w:val="004F457A"/>
    <w:rsid w:val="004F497E"/>
    <w:rsid w:val="004F49FE"/>
    <w:rsid w:val="004F4A0D"/>
    <w:rsid w:val="004F4A5B"/>
    <w:rsid w:val="004F4BCD"/>
    <w:rsid w:val="004F4F7E"/>
    <w:rsid w:val="004F515B"/>
    <w:rsid w:val="004F520E"/>
    <w:rsid w:val="004F52E3"/>
    <w:rsid w:val="004F54B2"/>
    <w:rsid w:val="004F56EE"/>
    <w:rsid w:val="004F5743"/>
    <w:rsid w:val="004F58B9"/>
    <w:rsid w:val="004F5A62"/>
    <w:rsid w:val="004F5C35"/>
    <w:rsid w:val="004F5D60"/>
    <w:rsid w:val="004F5E62"/>
    <w:rsid w:val="004F602D"/>
    <w:rsid w:val="004F6584"/>
    <w:rsid w:val="004F67D4"/>
    <w:rsid w:val="004F6BBF"/>
    <w:rsid w:val="004F6D53"/>
    <w:rsid w:val="004F6DA0"/>
    <w:rsid w:val="004F7147"/>
    <w:rsid w:val="004F715C"/>
    <w:rsid w:val="004F7225"/>
    <w:rsid w:val="004F7276"/>
    <w:rsid w:val="004F756F"/>
    <w:rsid w:val="004F757F"/>
    <w:rsid w:val="004F7A11"/>
    <w:rsid w:val="004F7B39"/>
    <w:rsid w:val="004F7C0F"/>
    <w:rsid w:val="004F7E1D"/>
    <w:rsid w:val="004F7E5F"/>
    <w:rsid w:val="005000C0"/>
    <w:rsid w:val="00500311"/>
    <w:rsid w:val="00500645"/>
    <w:rsid w:val="00500A27"/>
    <w:rsid w:val="00500AC3"/>
    <w:rsid w:val="00500CF9"/>
    <w:rsid w:val="00500D81"/>
    <w:rsid w:val="00500F6D"/>
    <w:rsid w:val="00501050"/>
    <w:rsid w:val="005010AB"/>
    <w:rsid w:val="00501167"/>
    <w:rsid w:val="005016A2"/>
    <w:rsid w:val="005016F5"/>
    <w:rsid w:val="00501715"/>
    <w:rsid w:val="0050171A"/>
    <w:rsid w:val="005019AC"/>
    <w:rsid w:val="00502200"/>
    <w:rsid w:val="00502307"/>
    <w:rsid w:val="00502314"/>
    <w:rsid w:val="005024B7"/>
    <w:rsid w:val="00502B06"/>
    <w:rsid w:val="00502C89"/>
    <w:rsid w:val="00502E76"/>
    <w:rsid w:val="00503A9A"/>
    <w:rsid w:val="00504008"/>
    <w:rsid w:val="0050401A"/>
    <w:rsid w:val="005042FB"/>
    <w:rsid w:val="005043C7"/>
    <w:rsid w:val="00504533"/>
    <w:rsid w:val="0050456E"/>
    <w:rsid w:val="0050472D"/>
    <w:rsid w:val="005047CA"/>
    <w:rsid w:val="005049FA"/>
    <w:rsid w:val="00504AE8"/>
    <w:rsid w:val="00504E33"/>
    <w:rsid w:val="00504F3E"/>
    <w:rsid w:val="0050509B"/>
    <w:rsid w:val="005051AE"/>
    <w:rsid w:val="005055A2"/>
    <w:rsid w:val="00505796"/>
    <w:rsid w:val="00505927"/>
    <w:rsid w:val="00505BD7"/>
    <w:rsid w:val="00505E09"/>
    <w:rsid w:val="00505E37"/>
    <w:rsid w:val="0050613A"/>
    <w:rsid w:val="00506267"/>
    <w:rsid w:val="0050626B"/>
    <w:rsid w:val="00506305"/>
    <w:rsid w:val="005064B4"/>
    <w:rsid w:val="00506555"/>
    <w:rsid w:val="00506600"/>
    <w:rsid w:val="005066E0"/>
    <w:rsid w:val="00506B39"/>
    <w:rsid w:val="00506D5B"/>
    <w:rsid w:val="00507170"/>
    <w:rsid w:val="005071BB"/>
    <w:rsid w:val="005071E1"/>
    <w:rsid w:val="0050720C"/>
    <w:rsid w:val="00507261"/>
    <w:rsid w:val="00507DDC"/>
    <w:rsid w:val="005103F9"/>
    <w:rsid w:val="00510541"/>
    <w:rsid w:val="00510571"/>
    <w:rsid w:val="005110E6"/>
    <w:rsid w:val="005114C0"/>
    <w:rsid w:val="005117E0"/>
    <w:rsid w:val="005119F8"/>
    <w:rsid w:val="00511C57"/>
    <w:rsid w:val="00511C6A"/>
    <w:rsid w:val="0051207A"/>
    <w:rsid w:val="00512252"/>
    <w:rsid w:val="005122B6"/>
    <w:rsid w:val="005125C0"/>
    <w:rsid w:val="005127E1"/>
    <w:rsid w:val="00512BB2"/>
    <w:rsid w:val="00512D84"/>
    <w:rsid w:val="00512E7F"/>
    <w:rsid w:val="005134B0"/>
    <w:rsid w:val="0051377A"/>
    <w:rsid w:val="00513827"/>
    <w:rsid w:val="005138D9"/>
    <w:rsid w:val="00513A3A"/>
    <w:rsid w:val="00513D1E"/>
    <w:rsid w:val="00513D61"/>
    <w:rsid w:val="00513F89"/>
    <w:rsid w:val="00514044"/>
    <w:rsid w:val="005142F6"/>
    <w:rsid w:val="0051434E"/>
    <w:rsid w:val="0051438C"/>
    <w:rsid w:val="005146A3"/>
    <w:rsid w:val="005147E1"/>
    <w:rsid w:val="00514889"/>
    <w:rsid w:val="005148CB"/>
    <w:rsid w:val="00514B98"/>
    <w:rsid w:val="00515453"/>
    <w:rsid w:val="005156FD"/>
    <w:rsid w:val="00515976"/>
    <w:rsid w:val="00515AB9"/>
    <w:rsid w:val="00515C5D"/>
    <w:rsid w:val="00515C74"/>
    <w:rsid w:val="00515D05"/>
    <w:rsid w:val="00515E7B"/>
    <w:rsid w:val="00516032"/>
    <w:rsid w:val="00516256"/>
    <w:rsid w:val="005163F2"/>
    <w:rsid w:val="005165E5"/>
    <w:rsid w:val="00516646"/>
    <w:rsid w:val="005167CB"/>
    <w:rsid w:val="005168FE"/>
    <w:rsid w:val="00516AA3"/>
    <w:rsid w:val="00516BED"/>
    <w:rsid w:val="00516DF7"/>
    <w:rsid w:val="00516E0A"/>
    <w:rsid w:val="00517113"/>
    <w:rsid w:val="00517683"/>
    <w:rsid w:val="00517799"/>
    <w:rsid w:val="005179DF"/>
    <w:rsid w:val="005179E0"/>
    <w:rsid w:val="00517CDB"/>
    <w:rsid w:val="00517FC5"/>
    <w:rsid w:val="005203ED"/>
    <w:rsid w:val="00520916"/>
    <w:rsid w:val="00520B62"/>
    <w:rsid w:val="00520CD4"/>
    <w:rsid w:val="00520D8D"/>
    <w:rsid w:val="00520D9A"/>
    <w:rsid w:val="00520E33"/>
    <w:rsid w:val="00521069"/>
    <w:rsid w:val="00521292"/>
    <w:rsid w:val="00521412"/>
    <w:rsid w:val="00521649"/>
    <w:rsid w:val="005216CE"/>
    <w:rsid w:val="00521879"/>
    <w:rsid w:val="00521A1F"/>
    <w:rsid w:val="00521D6E"/>
    <w:rsid w:val="0052211F"/>
    <w:rsid w:val="0052226E"/>
    <w:rsid w:val="00522323"/>
    <w:rsid w:val="00522388"/>
    <w:rsid w:val="005226FD"/>
    <w:rsid w:val="0052283F"/>
    <w:rsid w:val="00522883"/>
    <w:rsid w:val="005229D6"/>
    <w:rsid w:val="00522C7B"/>
    <w:rsid w:val="00522DAF"/>
    <w:rsid w:val="005230DD"/>
    <w:rsid w:val="00523275"/>
    <w:rsid w:val="00523328"/>
    <w:rsid w:val="0052370D"/>
    <w:rsid w:val="00523760"/>
    <w:rsid w:val="00523821"/>
    <w:rsid w:val="00523FBB"/>
    <w:rsid w:val="0052406F"/>
    <w:rsid w:val="005242A3"/>
    <w:rsid w:val="00524414"/>
    <w:rsid w:val="0052474C"/>
    <w:rsid w:val="0052475E"/>
    <w:rsid w:val="00524F94"/>
    <w:rsid w:val="005252FB"/>
    <w:rsid w:val="00525479"/>
    <w:rsid w:val="005254B8"/>
    <w:rsid w:val="0052565B"/>
    <w:rsid w:val="0052638E"/>
    <w:rsid w:val="005264F1"/>
    <w:rsid w:val="0052657A"/>
    <w:rsid w:val="0052659A"/>
    <w:rsid w:val="00526696"/>
    <w:rsid w:val="00526742"/>
    <w:rsid w:val="00526794"/>
    <w:rsid w:val="0052683B"/>
    <w:rsid w:val="005269B1"/>
    <w:rsid w:val="00526A86"/>
    <w:rsid w:val="00526C70"/>
    <w:rsid w:val="00527478"/>
    <w:rsid w:val="0052797F"/>
    <w:rsid w:val="00527987"/>
    <w:rsid w:val="00527AA5"/>
    <w:rsid w:val="00527BFC"/>
    <w:rsid w:val="005302B8"/>
    <w:rsid w:val="005304E6"/>
    <w:rsid w:val="005305EE"/>
    <w:rsid w:val="005307BF"/>
    <w:rsid w:val="00530CD7"/>
    <w:rsid w:val="00530CF2"/>
    <w:rsid w:val="00530D3B"/>
    <w:rsid w:val="00530D5A"/>
    <w:rsid w:val="005310D0"/>
    <w:rsid w:val="005310FA"/>
    <w:rsid w:val="0053117B"/>
    <w:rsid w:val="0053131A"/>
    <w:rsid w:val="00531343"/>
    <w:rsid w:val="00531E50"/>
    <w:rsid w:val="0053200A"/>
    <w:rsid w:val="00532171"/>
    <w:rsid w:val="0053234D"/>
    <w:rsid w:val="00532B9E"/>
    <w:rsid w:val="00532BE6"/>
    <w:rsid w:val="00532C20"/>
    <w:rsid w:val="00532E22"/>
    <w:rsid w:val="005330B0"/>
    <w:rsid w:val="0053392C"/>
    <w:rsid w:val="00533933"/>
    <w:rsid w:val="005344C5"/>
    <w:rsid w:val="00534591"/>
    <w:rsid w:val="00534698"/>
    <w:rsid w:val="00534992"/>
    <w:rsid w:val="00534B70"/>
    <w:rsid w:val="0053532E"/>
    <w:rsid w:val="005356E9"/>
    <w:rsid w:val="005357A0"/>
    <w:rsid w:val="00535A25"/>
    <w:rsid w:val="00535B9B"/>
    <w:rsid w:val="00535CE3"/>
    <w:rsid w:val="00535E86"/>
    <w:rsid w:val="00535F6E"/>
    <w:rsid w:val="005364E6"/>
    <w:rsid w:val="00536841"/>
    <w:rsid w:val="0053692B"/>
    <w:rsid w:val="00537043"/>
    <w:rsid w:val="005370C0"/>
    <w:rsid w:val="0053719F"/>
    <w:rsid w:val="00537315"/>
    <w:rsid w:val="005374AD"/>
    <w:rsid w:val="00537A4A"/>
    <w:rsid w:val="00537B3C"/>
    <w:rsid w:val="00537F1B"/>
    <w:rsid w:val="00537FE3"/>
    <w:rsid w:val="005402BF"/>
    <w:rsid w:val="005405F6"/>
    <w:rsid w:val="00540C4C"/>
    <w:rsid w:val="00540D40"/>
    <w:rsid w:val="00540DCE"/>
    <w:rsid w:val="00540E5F"/>
    <w:rsid w:val="00541200"/>
    <w:rsid w:val="0054135A"/>
    <w:rsid w:val="00541689"/>
    <w:rsid w:val="00541708"/>
    <w:rsid w:val="00541A20"/>
    <w:rsid w:val="00541BE9"/>
    <w:rsid w:val="00541D39"/>
    <w:rsid w:val="005420F6"/>
    <w:rsid w:val="00542BB3"/>
    <w:rsid w:val="00543194"/>
    <w:rsid w:val="0054355D"/>
    <w:rsid w:val="005435B2"/>
    <w:rsid w:val="00543717"/>
    <w:rsid w:val="00543735"/>
    <w:rsid w:val="00543BF8"/>
    <w:rsid w:val="00543D11"/>
    <w:rsid w:val="00543D17"/>
    <w:rsid w:val="00543D88"/>
    <w:rsid w:val="00544133"/>
    <w:rsid w:val="00544220"/>
    <w:rsid w:val="0054460D"/>
    <w:rsid w:val="0054467E"/>
    <w:rsid w:val="00544B76"/>
    <w:rsid w:val="00544EAA"/>
    <w:rsid w:val="00544F82"/>
    <w:rsid w:val="00545023"/>
    <w:rsid w:val="005453E2"/>
    <w:rsid w:val="005456E5"/>
    <w:rsid w:val="00545709"/>
    <w:rsid w:val="00545A37"/>
    <w:rsid w:val="00545B16"/>
    <w:rsid w:val="00545B67"/>
    <w:rsid w:val="00545E6E"/>
    <w:rsid w:val="00546030"/>
    <w:rsid w:val="00546A02"/>
    <w:rsid w:val="0054713E"/>
    <w:rsid w:val="0054714D"/>
    <w:rsid w:val="0054740B"/>
    <w:rsid w:val="005475A8"/>
    <w:rsid w:val="005477A2"/>
    <w:rsid w:val="00547E9F"/>
    <w:rsid w:val="00550172"/>
    <w:rsid w:val="005501B8"/>
    <w:rsid w:val="00550691"/>
    <w:rsid w:val="0055095F"/>
    <w:rsid w:val="00550C6F"/>
    <w:rsid w:val="005510A9"/>
    <w:rsid w:val="0055144E"/>
    <w:rsid w:val="005514F9"/>
    <w:rsid w:val="00551523"/>
    <w:rsid w:val="00551A0D"/>
    <w:rsid w:val="0055203C"/>
    <w:rsid w:val="005526B4"/>
    <w:rsid w:val="005528BB"/>
    <w:rsid w:val="00552EDF"/>
    <w:rsid w:val="005531EF"/>
    <w:rsid w:val="005532F8"/>
    <w:rsid w:val="0055366A"/>
    <w:rsid w:val="00553868"/>
    <w:rsid w:val="00553921"/>
    <w:rsid w:val="00553DD8"/>
    <w:rsid w:val="00554600"/>
    <w:rsid w:val="00554FF7"/>
    <w:rsid w:val="0055552F"/>
    <w:rsid w:val="0055565A"/>
    <w:rsid w:val="0055584B"/>
    <w:rsid w:val="00555989"/>
    <w:rsid w:val="00555B24"/>
    <w:rsid w:val="00555CD1"/>
    <w:rsid w:val="005561D8"/>
    <w:rsid w:val="0055697D"/>
    <w:rsid w:val="00556B38"/>
    <w:rsid w:val="00556CBA"/>
    <w:rsid w:val="005573CD"/>
    <w:rsid w:val="005573EB"/>
    <w:rsid w:val="005578D4"/>
    <w:rsid w:val="00557D92"/>
    <w:rsid w:val="00557DB6"/>
    <w:rsid w:val="00557FC0"/>
    <w:rsid w:val="005601A0"/>
    <w:rsid w:val="0056024B"/>
    <w:rsid w:val="00560270"/>
    <w:rsid w:val="005602AF"/>
    <w:rsid w:val="00560408"/>
    <w:rsid w:val="00560452"/>
    <w:rsid w:val="00560C33"/>
    <w:rsid w:val="00560D34"/>
    <w:rsid w:val="00560F0B"/>
    <w:rsid w:val="00560FDB"/>
    <w:rsid w:val="0056109C"/>
    <w:rsid w:val="00561105"/>
    <w:rsid w:val="005611E3"/>
    <w:rsid w:val="0056184C"/>
    <w:rsid w:val="00561853"/>
    <w:rsid w:val="00561C4F"/>
    <w:rsid w:val="00561CDB"/>
    <w:rsid w:val="00561CE3"/>
    <w:rsid w:val="00561D69"/>
    <w:rsid w:val="00561DD5"/>
    <w:rsid w:val="005620B7"/>
    <w:rsid w:val="0056235D"/>
    <w:rsid w:val="005625E0"/>
    <w:rsid w:val="00562614"/>
    <w:rsid w:val="00562C89"/>
    <w:rsid w:val="00562D98"/>
    <w:rsid w:val="00563437"/>
    <w:rsid w:val="0056349B"/>
    <w:rsid w:val="005634D4"/>
    <w:rsid w:val="00563808"/>
    <w:rsid w:val="00563C33"/>
    <w:rsid w:val="00563D5E"/>
    <w:rsid w:val="00564077"/>
    <w:rsid w:val="00564325"/>
    <w:rsid w:val="0056460D"/>
    <w:rsid w:val="00564910"/>
    <w:rsid w:val="005649E2"/>
    <w:rsid w:val="00564BF2"/>
    <w:rsid w:val="00564D03"/>
    <w:rsid w:val="00564F72"/>
    <w:rsid w:val="00565126"/>
    <w:rsid w:val="0056519E"/>
    <w:rsid w:val="005655C7"/>
    <w:rsid w:val="00565A0B"/>
    <w:rsid w:val="00565B09"/>
    <w:rsid w:val="00565B36"/>
    <w:rsid w:val="00565EA7"/>
    <w:rsid w:val="005668B8"/>
    <w:rsid w:val="00566AB1"/>
    <w:rsid w:val="00566C95"/>
    <w:rsid w:val="005672C1"/>
    <w:rsid w:val="005674D3"/>
    <w:rsid w:val="00567576"/>
    <w:rsid w:val="005677A9"/>
    <w:rsid w:val="00567A75"/>
    <w:rsid w:val="00567AD0"/>
    <w:rsid w:val="00567F47"/>
    <w:rsid w:val="005701C2"/>
    <w:rsid w:val="00570693"/>
    <w:rsid w:val="005707F6"/>
    <w:rsid w:val="00570A3E"/>
    <w:rsid w:val="00570B52"/>
    <w:rsid w:val="00570C91"/>
    <w:rsid w:val="00570CC1"/>
    <w:rsid w:val="00570F3D"/>
    <w:rsid w:val="00571198"/>
    <w:rsid w:val="00571A66"/>
    <w:rsid w:val="00572144"/>
    <w:rsid w:val="005721BE"/>
    <w:rsid w:val="005721FE"/>
    <w:rsid w:val="0057292C"/>
    <w:rsid w:val="00572956"/>
    <w:rsid w:val="00572AED"/>
    <w:rsid w:val="00572B1E"/>
    <w:rsid w:val="00573072"/>
    <w:rsid w:val="00573342"/>
    <w:rsid w:val="0057365B"/>
    <w:rsid w:val="00573B5E"/>
    <w:rsid w:val="00573B87"/>
    <w:rsid w:val="00573CA6"/>
    <w:rsid w:val="00573CAA"/>
    <w:rsid w:val="00573D2C"/>
    <w:rsid w:val="00573D70"/>
    <w:rsid w:val="00573DEC"/>
    <w:rsid w:val="0057406A"/>
    <w:rsid w:val="00574144"/>
    <w:rsid w:val="005745B7"/>
    <w:rsid w:val="005746E6"/>
    <w:rsid w:val="00574E23"/>
    <w:rsid w:val="005750D1"/>
    <w:rsid w:val="00575391"/>
    <w:rsid w:val="00575520"/>
    <w:rsid w:val="005755F6"/>
    <w:rsid w:val="00575669"/>
    <w:rsid w:val="00575731"/>
    <w:rsid w:val="005757DD"/>
    <w:rsid w:val="00575D15"/>
    <w:rsid w:val="00575E4C"/>
    <w:rsid w:val="005760CC"/>
    <w:rsid w:val="00576518"/>
    <w:rsid w:val="00576CE3"/>
    <w:rsid w:val="00576E2B"/>
    <w:rsid w:val="00577274"/>
    <w:rsid w:val="0057747C"/>
    <w:rsid w:val="005775BB"/>
    <w:rsid w:val="0057772D"/>
    <w:rsid w:val="00577A3E"/>
    <w:rsid w:val="00577A44"/>
    <w:rsid w:val="00577B89"/>
    <w:rsid w:val="00577DD6"/>
    <w:rsid w:val="00577F0A"/>
    <w:rsid w:val="00580033"/>
    <w:rsid w:val="005800F5"/>
    <w:rsid w:val="0058079B"/>
    <w:rsid w:val="005808BE"/>
    <w:rsid w:val="0058095C"/>
    <w:rsid w:val="005809BB"/>
    <w:rsid w:val="00580DA5"/>
    <w:rsid w:val="00580FB7"/>
    <w:rsid w:val="00581328"/>
    <w:rsid w:val="00581534"/>
    <w:rsid w:val="005815A2"/>
    <w:rsid w:val="00581630"/>
    <w:rsid w:val="00581770"/>
    <w:rsid w:val="0058187C"/>
    <w:rsid w:val="005818F8"/>
    <w:rsid w:val="00581932"/>
    <w:rsid w:val="00581A02"/>
    <w:rsid w:val="00581E28"/>
    <w:rsid w:val="00581E92"/>
    <w:rsid w:val="00581F1D"/>
    <w:rsid w:val="00581F31"/>
    <w:rsid w:val="00581F4B"/>
    <w:rsid w:val="00581F9B"/>
    <w:rsid w:val="005822CD"/>
    <w:rsid w:val="0058236D"/>
    <w:rsid w:val="005828F7"/>
    <w:rsid w:val="00582FA6"/>
    <w:rsid w:val="00582FCD"/>
    <w:rsid w:val="00583327"/>
    <w:rsid w:val="00583396"/>
    <w:rsid w:val="005835DF"/>
    <w:rsid w:val="005836A8"/>
    <w:rsid w:val="00583ECF"/>
    <w:rsid w:val="0058401F"/>
    <w:rsid w:val="005841C2"/>
    <w:rsid w:val="00584247"/>
    <w:rsid w:val="00584324"/>
    <w:rsid w:val="005845C7"/>
    <w:rsid w:val="00584A3F"/>
    <w:rsid w:val="00584ED4"/>
    <w:rsid w:val="005851F2"/>
    <w:rsid w:val="0058588B"/>
    <w:rsid w:val="00585AD1"/>
    <w:rsid w:val="00585BE3"/>
    <w:rsid w:val="00585CF7"/>
    <w:rsid w:val="00585D73"/>
    <w:rsid w:val="00585E8A"/>
    <w:rsid w:val="005862C6"/>
    <w:rsid w:val="005864E0"/>
    <w:rsid w:val="005865B7"/>
    <w:rsid w:val="00586868"/>
    <w:rsid w:val="00586EEC"/>
    <w:rsid w:val="0058742B"/>
    <w:rsid w:val="00587602"/>
    <w:rsid w:val="0058779C"/>
    <w:rsid w:val="00587925"/>
    <w:rsid w:val="00587E8F"/>
    <w:rsid w:val="00587ED6"/>
    <w:rsid w:val="00587EF7"/>
    <w:rsid w:val="0059030B"/>
    <w:rsid w:val="00590530"/>
    <w:rsid w:val="005905C1"/>
    <w:rsid w:val="0059093C"/>
    <w:rsid w:val="005909BB"/>
    <w:rsid w:val="00590FE6"/>
    <w:rsid w:val="0059124F"/>
    <w:rsid w:val="00591831"/>
    <w:rsid w:val="0059199E"/>
    <w:rsid w:val="005921C4"/>
    <w:rsid w:val="00592939"/>
    <w:rsid w:val="00592996"/>
    <w:rsid w:val="005929B5"/>
    <w:rsid w:val="0059312B"/>
    <w:rsid w:val="0059386F"/>
    <w:rsid w:val="005938F6"/>
    <w:rsid w:val="00593BE5"/>
    <w:rsid w:val="00593FFC"/>
    <w:rsid w:val="00594416"/>
    <w:rsid w:val="005945D4"/>
    <w:rsid w:val="005950D9"/>
    <w:rsid w:val="0059517A"/>
    <w:rsid w:val="00595206"/>
    <w:rsid w:val="00595211"/>
    <w:rsid w:val="0059542E"/>
    <w:rsid w:val="00595609"/>
    <w:rsid w:val="005957EA"/>
    <w:rsid w:val="00595CEE"/>
    <w:rsid w:val="00595ECA"/>
    <w:rsid w:val="00595F30"/>
    <w:rsid w:val="005961FC"/>
    <w:rsid w:val="005966F9"/>
    <w:rsid w:val="005970EA"/>
    <w:rsid w:val="0059724F"/>
    <w:rsid w:val="005974B0"/>
    <w:rsid w:val="00597508"/>
    <w:rsid w:val="00597D7D"/>
    <w:rsid w:val="00597EBD"/>
    <w:rsid w:val="005A03AC"/>
    <w:rsid w:val="005A0620"/>
    <w:rsid w:val="005A0F29"/>
    <w:rsid w:val="005A1062"/>
    <w:rsid w:val="005A125B"/>
    <w:rsid w:val="005A1DB5"/>
    <w:rsid w:val="005A1EA9"/>
    <w:rsid w:val="005A22F8"/>
    <w:rsid w:val="005A23D7"/>
    <w:rsid w:val="005A2680"/>
    <w:rsid w:val="005A296D"/>
    <w:rsid w:val="005A2A3A"/>
    <w:rsid w:val="005A3011"/>
    <w:rsid w:val="005A32E0"/>
    <w:rsid w:val="005A357E"/>
    <w:rsid w:val="005A37D8"/>
    <w:rsid w:val="005A37E6"/>
    <w:rsid w:val="005A38D1"/>
    <w:rsid w:val="005A3D48"/>
    <w:rsid w:val="005A3D61"/>
    <w:rsid w:val="005A3EC4"/>
    <w:rsid w:val="005A42C5"/>
    <w:rsid w:val="005A4416"/>
    <w:rsid w:val="005A47C4"/>
    <w:rsid w:val="005A4B1E"/>
    <w:rsid w:val="005A4B37"/>
    <w:rsid w:val="005A50D8"/>
    <w:rsid w:val="005A5208"/>
    <w:rsid w:val="005A52C7"/>
    <w:rsid w:val="005A544A"/>
    <w:rsid w:val="005A58D5"/>
    <w:rsid w:val="005A5B93"/>
    <w:rsid w:val="005A5CC3"/>
    <w:rsid w:val="005A5FD4"/>
    <w:rsid w:val="005A63AA"/>
    <w:rsid w:val="005A63DF"/>
    <w:rsid w:val="005A64BD"/>
    <w:rsid w:val="005A65F7"/>
    <w:rsid w:val="005A687E"/>
    <w:rsid w:val="005A688A"/>
    <w:rsid w:val="005A7008"/>
    <w:rsid w:val="005A707A"/>
    <w:rsid w:val="005A72C9"/>
    <w:rsid w:val="005A7403"/>
    <w:rsid w:val="005A744E"/>
    <w:rsid w:val="005A7492"/>
    <w:rsid w:val="005A7A10"/>
    <w:rsid w:val="005A7C9C"/>
    <w:rsid w:val="005A7ED2"/>
    <w:rsid w:val="005B02F1"/>
    <w:rsid w:val="005B059F"/>
    <w:rsid w:val="005B083A"/>
    <w:rsid w:val="005B09FA"/>
    <w:rsid w:val="005B0B77"/>
    <w:rsid w:val="005B0EF4"/>
    <w:rsid w:val="005B10ED"/>
    <w:rsid w:val="005B133B"/>
    <w:rsid w:val="005B13DF"/>
    <w:rsid w:val="005B15C5"/>
    <w:rsid w:val="005B19A2"/>
    <w:rsid w:val="005B1D77"/>
    <w:rsid w:val="005B225D"/>
    <w:rsid w:val="005B2421"/>
    <w:rsid w:val="005B2526"/>
    <w:rsid w:val="005B2744"/>
    <w:rsid w:val="005B2E8A"/>
    <w:rsid w:val="005B3B0E"/>
    <w:rsid w:val="005B3B62"/>
    <w:rsid w:val="005B3D55"/>
    <w:rsid w:val="005B40BB"/>
    <w:rsid w:val="005B40E4"/>
    <w:rsid w:val="005B441D"/>
    <w:rsid w:val="005B45C1"/>
    <w:rsid w:val="005B45D2"/>
    <w:rsid w:val="005B4663"/>
    <w:rsid w:val="005B4D16"/>
    <w:rsid w:val="005B4F49"/>
    <w:rsid w:val="005B54BC"/>
    <w:rsid w:val="005B5634"/>
    <w:rsid w:val="005B564F"/>
    <w:rsid w:val="005B56C0"/>
    <w:rsid w:val="005B5751"/>
    <w:rsid w:val="005B60DA"/>
    <w:rsid w:val="005B65CD"/>
    <w:rsid w:val="005B66A9"/>
    <w:rsid w:val="005B66E4"/>
    <w:rsid w:val="005B6A6C"/>
    <w:rsid w:val="005B774E"/>
    <w:rsid w:val="005B7A57"/>
    <w:rsid w:val="005B7B90"/>
    <w:rsid w:val="005B7D4D"/>
    <w:rsid w:val="005B7D75"/>
    <w:rsid w:val="005B7EE8"/>
    <w:rsid w:val="005C0274"/>
    <w:rsid w:val="005C04CC"/>
    <w:rsid w:val="005C0A27"/>
    <w:rsid w:val="005C1567"/>
    <w:rsid w:val="005C167D"/>
    <w:rsid w:val="005C1A69"/>
    <w:rsid w:val="005C1AC4"/>
    <w:rsid w:val="005C2046"/>
    <w:rsid w:val="005C217B"/>
    <w:rsid w:val="005C25AE"/>
    <w:rsid w:val="005C2739"/>
    <w:rsid w:val="005C2AC9"/>
    <w:rsid w:val="005C2BBC"/>
    <w:rsid w:val="005C2D56"/>
    <w:rsid w:val="005C2E4C"/>
    <w:rsid w:val="005C3234"/>
    <w:rsid w:val="005C3419"/>
    <w:rsid w:val="005C3626"/>
    <w:rsid w:val="005C3866"/>
    <w:rsid w:val="005C38E3"/>
    <w:rsid w:val="005C4327"/>
    <w:rsid w:val="005C43C0"/>
    <w:rsid w:val="005C44E5"/>
    <w:rsid w:val="005C4684"/>
    <w:rsid w:val="005C46C4"/>
    <w:rsid w:val="005C46EF"/>
    <w:rsid w:val="005C4846"/>
    <w:rsid w:val="005C4891"/>
    <w:rsid w:val="005C4A03"/>
    <w:rsid w:val="005C4E03"/>
    <w:rsid w:val="005C5055"/>
    <w:rsid w:val="005C510D"/>
    <w:rsid w:val="005C5321"/>
    <w:rsid w:val="005C571B"/>
    <w:rsid w:val="005C5BEF"/>
    <w:rsid w:val="005C5C01"/>
    <w:rsid w:val="005C604E"/>
    <w:rsid w:val="005C61E2"/>
    <w:rsid w:val="005C621C"/>
    <w:rsid w:val="005C6832"/>
    <w:rsid w:val="005C6ED7"/>
    <w:rsid w:val="005C7045"/>
    <w:rsid w:val="005C73C3"/>
    <w:rsid w:val="005C7753"/>
    <w:rsid w:val="005C775F"/>
    <w:rsid w:val="005C7898"/>
    <w:rsid w:val="005C791F"/>
    <w:rsid w:val="005C79C7"/>
    <w:rsid w:val="005C7C57"/>
    <w:rsid w:val="005C7E9D"/>
    <w:rsid w:val="005D0E21"/>
    <w:rsid w:val="005D11F4"/>
    <w:rsid w:val="005D19A9"/>
    <w:rsid w:val="005D1A65"/>
    <w:rsid w:val="005D1CCB"/>
    <w:rsid w:val="005D1DBC"/>
    <w:rsid w:val="005D1E5A"/>
    <w:rsid w:val="005D2170"/>
    <w:rsid w:val="005D241B"/>
    <w:rsid w:val="005D251E"/>
    <w:rsid w:val="005D26E5"/>
    <w:rsid w:val="005D28CC"/>
    <w:rsid w:val="005D31EB"/>
    <w:rsid w:val="005D3C31"/>
    <w:rsid w:val="005D3DDE"/>
    <w:rsid w:val="005D3E5D"/>
    <w:rsid w:val="005D47FB"/>
    <w:rsid w:val="005D4A27"/>
    <w:rsid w:val="005D4C1A"/>
    <w:rsid w:val="005D52E0"/>
    <w:rsid w:val="005D54A6"/>
    <w:rsid w:val="005D54DA"/>
    <w:rsid w:val="005D5C72"/>
    <w:rsid w:val="005D5CFE"/>
    <w:rsid w:val="005D5E3A"/>
    <w:rsid w:val="005D5FF4"/>
    <w:rsid w:val="005D6106"/>
    <w:rsid w:val="005D6951"/>
    <w:rsid w:val="005D69EE"/>
    <w:rsid w:val="005D6B56"/>
    <w:rsid w:val="005D6FE2"/>
    <w:rsid w:val="005D7169"/>
    <w:rsid w:val="005D726E"/>
    <w:rsid w:val="005D728B"/>
    <w:rsid w:val="005D7311"/>
    <w:rsid w:val="005D7657"/>
    <w:rsid w:val="005D7A28"/>
    <w:rsid w:val="005D7A67"/>
    <w:rsid w:val="005E01E9"/>
    <w:rsid w:val="005E0245"/>
    <w:rsid w:val="005E0499"/>
    <w:rsid w:val="005E0B3A"/>
    <w:rsid w:val="005E0C92"/>
    <w:rsid w:val="005E0D4E"/>
    <w:rsid w:val="005E1206"/>
    <w:rsid w:val="005E139D"/>
    <w:rsid w:val="005E17F5"/>
    <w:rsid w:val="005E1FBF"/>
    <w:rsid w:val="005E20A0"/>
    <w:rsid w:val="005E2153"/>
    <w:rsid w:val="005E268D"/>
    <w:rsid w:val="005E2C3B"/>
    <w:rsid w:val="005E2E8C"/>
    <w:rsid w:val="005E2F54"/>
    <w:rsid w:val="005E30DC"/>
    <w:rsid w:val="005E32DB"/>
    <w:rsid w:val="005E32F6"/>
    <w:rsid w:val="005E355D"/>
    <w:rsid w:val="005E3880"/>
    <w:rsid w:val="005E3A36"/>
    <w:rsid w:val="005E3A3C"/>
    <w:rsid w:val="005E3A8C"/>
    <w:rsid w:val="005E3D42"/>
    <w:rsid w:val="005E3D90"/>
    <w:rsid w:val="005E3EA1"/>
    <w:rsid w:val="005E40E8"/>
    <w:rsid w:val="005E4196"/>
    <w:rsid w:val="005E426E"/>
    <w:rsid w:val="005E4807"/>
    <w:rsid w:val="005E495B"/>
    <w:rsid w:val="005E4B38"/>
    <w:rsid w:val="005E5124"/>
    <w:rsid w:val="005E533D"/>
    <w:rsid w:val="005E56F1"/>
    <w:rsid w:val="005E5A91"/>
    <w:rsid w:val="005E5D39"/>
    <w:rsid w:val="005E6015"/>
    <w:rsid w:val="005E6285"/>
    <w:rsid w:val="005E62AE"/>
    <w:rsid w:val="005E6505"/>
    <w:rsid w:val="005E656C"/>
    <w:rsid w:val="005E66AB"/>
    <w:rsid w:val="005E67A3"/>
    <w:rsid w:val="005E6B1C"/>
    <w:rsid w:val="005E6E71"/>
    <w:rsid w:val="005E6FC0"/>
    <w:rsid w:val="005E70AE"/>
    <w:rsid w:val="005E7232"/>
    <w:rsid w:val="005E7A49"/>
    <w:rsid w:val="005E7FAC"/>
    <w:rsid w:val="005F06F9"/>
    <w:rsid w:val="005F0E28"/>
    <w:rsid w:val="005F124F"/>
    <w:rsid w:val="005F15E4"/>
    <w:rsid w:val="005F1C4D"/>
    <w:rsid w:val="005F1D64"/>
    <w:rsid w:val="005F1F39"/>
    <w:rsid w:val="005F1FCA"/>
    <w:rsid w:val="005F2183"/>
    <w:rsid w:val="005F243F"/>
    <w:rsid w:val="005F2628"/>
    <w:rsid w:val="005F2BD9"/>
    <w:rsid w:val="005F394E"/>
    <w:rsid w:val="005F3A1D"/>
    <w:rsid w:val="005F3A6B"/>
    <w:rsid w:val="005F3DD0"/>
    <w:rsid w:val="005F4101"/>
    <w:rsid w:val="005F4238"/>
    <w:rsid w:val="005F4313"/>
    <w:rsid w:val="005F478C"/>
    <w:rsid w:val="005F485F"/>
    <w:rsid w:val="005F4A5F"/>
    <w:rsid w:val="005F4C1C"/>
    <w:rsid w:val="005F4F4F"/>
    <w:rsid w:val="005F502E"/>
    <w:rsid w:val="005F5201"/>
    <w:rsid w:val="005F527D"/>
    <w:rsid w:val="005F52FE"/>
    <w:rsid w:val="005F5611"/>
    <w:rsid w:val="005F5752"/>
    <w:rsid w:val="005F5AA1"/>
    <w:rsid w:val="005F5B0A"/>
    <w:rsid w:val="005F6074"/>
    <w:rsid w:val="005F613D"/>
    <w:rsid w:val="005F639A"/>
    <w:rsid w:val="005F640E"/>
    <w:rsid w:val="005F6B2A"/>
    <w:rsid w:val="005F6DCA"/>
    <w:rsid w:val="005F6EFD"/>
    <w:rsid w:val="005F6FF8"/>
    <w:rsid w:val="005F7069"/>
    <w:rsid w:val="005F709A"/>
    <w:rsid w:val="005F71B6"/>
    <w:rsid w:val="005F71D4"/>
    <w:rsid w:val="005F75EB"/>
    <w:rsid w:val="005F7761"/>
    <w:rsid w:val="0060051D"/>
    <w:rsid w:val="006008D5"/>
    <w:rsid w:val="00600BA8"/>
    <w:rsid w:val="00601407"/>
    <w:rsid w:val="00601410"/>
    <w:rsid w:val="00601675"/>
    <w:rsid w:val="006016BC"/>
    <w:rsid w:val="00601E76"/>
    <w:rsid w:val="00601EBB"/>
    <w:rsid w:val="00602009"/>
    <w:rsid w:val="006020AB"/>
    <w:rsid w:val="0060256E"/>
    <w:rsid w:val="00602585"/>
    <w:rsid w:val="00602604"/>
    <w:rsid w:val="00602A1D"/>
    <w:rsid w:val="00602AFC"/>
    <w:rsid w:val="00602BCE"/>
    <w:rsid w:val="00602C6B"/>
    <w:rsid w:val="00602D43"/>
    <w:rsid w:val="006031F7"/>
    <w:rsid w:val="0060374C"/>
    <w:rsid w:val="0060393F"/>
    <w:rsid w:val="0060397A"/>
    <w:rsid w:val="00603CFC"/>
    <w:rsid w:val="00603D31"/>
    <w:rsid w:val="00604502"/>
    <w:rsid w:val="00604902"/>
    <w:rsid w:val="00604AFD"/>
    <w:rsid w:val="00604C6B"/>
    <w:rsid w:val="00604D15"/>
    <w:rsid w:val="00604EA5"/>
    <w:rsid w:val="00604F70"/>
    <w:rsid w:val="0060503D"/>
    <w:rsid w:val="0060548F"/>
    <w:rsid w:val="006059FB"/>
    <w:rsid w:val="00605B68"/>
    <w:rsid w:val="0060624A"/>
    <w:rsid w:val="006063FB"/>
    <w:rsid w:val="00606552"/>
    <w:rsid w:val="0060673D"/>
    <w:rsid w:val="00606B07"/>
    <w:rsid w:val="00606E89"/>
    <w:rsid w:val="00607276"/>
    <w:rsid w:val="006072B0"/>
    <w:rsid w:val="00607A30"/>
    <w:rsid w:val="00607F8C"/>
    <w:rsid w:val="006100FA"/>
    <w:rsid w:val="00610391"/>
    <w:rsid w:val="006104AC"/>
    <w:rsid w:val="006104F9"/>
    <w:rsid w:val="00610614"/>
    <w:rsid w:val="006106B6"/>
    <w:rsid w:val="00610AD6"/>
    <w:rsid w:val="00610EEC"/>
    <w:rsid w:val="006114F6"/>
    <w:rsid w:val="0061262F"/>
    <w:rsid w:val="00612690"/>
    <w:rsid w:val="006126FE"/>
    <w:rsid w:val="00612A7F"/>
    <w:rsid w:val="00612F51"/>
    <w:rsid w:val="00613082"/>
    <w:rsid w:val="00613340"/>
    <w:rsid w:val="0061337B"/>
    <w:rsid w:val="006136AA"/>
    <w:rsid w:val="0061374E"/>
    <w:rsid w:val="00613A3C"/>
    <w:rsid w:val="00613D51"/>
    <w:rsid w:val="00613FD5"/>
    <w:rsid w:val="00614553"/>
    <w:rsid w:val="0061466B"/>
    <w:rsid w:val="00614733"/>
    <w:rsid w:val="00614A6E"/>
    <w:rsid w:val="00614CE3"/>
    <w:rsid w:val="00614D29"/>
    <w:rsid w:val="00615508"/>
    <w:rsid w:val="00615821"/>
    <w:rsid w:val="00615C99"/>
    <w:rsid w:val="00615CC1"/>
    <w:rsid w:val="00615CC4"/>
    <w:rsid w:val="00615ED4"/>
    <w:rsid w:val="00616645"/>
    <w:rsid w:val="00616661"/>
    <w:rsid w:val="0061672B"/>
    <w:rsid w:val="00616847"/>
    <w:rsid w:val="006168AB"/>
    <w:rsid w:val="00616C2E"/>
    <w:rsid w:val="00616D05"/>
    <w:rsid w:val="00616D95"/>
    <w:rsid w:val="00616E53"/>
    <w:rsid w:val="00616F06"/>
    <w:rsid w:val="006176F2"/>
    <w:rsid w:val="00617724"/>
    <w:rsid w:val="006179A1"/>
    <w:rsid w:val="00617AE8"/>
    <w:rsid w:val="00617C12"/>
    <w:rsid w:val="00617CBE"/>
    <w:rsid w:val="00617D10"/>
    <w:rsid w:val="00620279"/>
    <w:rsid w:val="006204DE"/>
    <w:rsid w:val="006213D5"/>
    <w:rsid w:val="00621415"/>
    <w:rsid w:val="006214DC"/>
    <w:rsid w:val="00621AEB"/>
    <w:rsid w:val="00622021"/>
    <w:rsid w:val="0062277A"/>
    <w:rsid w:val="00622A4B"/>
    <w:rsid w:val="00622DB3"/>
    <w:rsid w:val="00623320"/>
    <w:rsid w:val="00623521"/>
    <w:rsid w:val="006237E2"/>
    <w:rsid w:val="00623891"/>
    <w:rsid w:val="00623960"/>
    <w:rsid w:val="00623B51"/>
    <w:rsid w:val="00623B5F"/>
    <w:rsid w:val="0062401B"/>
    <w:rsid w:val="0062415F"/>
    <w:rsid w:val="006241B8"/>
    <w:rsid w:val="00624603"/>
    <w:rsid w:val="00624840"/>
    <w:rsid w:val="00624971"/>
    <w:rsid w:val="00624B91"/>
    <w:rsid w:val="00624C9C"/>
    <w:rsid w:val="00624CE0"/>
    <w:rsid w:val="00624FCE"/>
    <w:rsid w:val="006250C5"/>
    <w:rsid w:val="0062520D"/>
    <w:rsid w:val="00625269"/>
    <w:rsid w:val="006254EB"/>
    <w:rsid w:val="00625656"/>
    <w:rsid w:val="00625885"/>
    <w:rsid w:val="006258B4"/>
    <w:rsid w:val="006259D0"/>
    <w:rsid w:val="006259E8"/>
    <w:rsid w:val="00625A35"/>
    <w:rsid w:val="00625C81"/>
    <w:rsid w:val="006266A1"/>
    <w:rsid w:val="006266B9"/>
    <w:rsid w:val="0062671A"/>
    <w:rsid w:val="00626783"/>
    <w:rsid w:val="00626786"/>
    <w:rsid w:val="00626967"/>
    <w:rsid w:val="00626D38"/>
    <w:rsid w:val="00626DBB"/>
    <w:rsid w:val="00626E3B"/>
    <w:rsid w:val="00627070"/>
    <w:rsid w:val="006271EB"/>
    <w:rsid w:val="00627326"/>
    <w:rsid w:val="0062743D"/>
    <w:rsid w:val="00627620"/>
    <w:rsid w:val="0062786C"/>
    <w:rsid w:val="00627CAD"/>
    <w:rsid w:val="006300FC"/>
    <w:rsid w:val="0063016C"/>
    <w:rsid w:val="0063017C"/>
    <w:rsid w:val="0063026E"/>
    <w:rsid w:val="00630311"/>
    <w:rsid w:val="00630B25"/>
    <w:rsid w:val="00630C12"/>
    <w:rsid w:val="00630E66"/>
    <w:rsid w:val="006313D7"/>
    <w:rsid w:val="006316C0"/>
    <w:rsid w:val="00631702"/>
    <w:rsid w:val="00631F57"/>
    <w:rsid w:val="00632113"/>
    <w:rsid w:val="0063242F"/>
    <w:rsid w:val="0063244C"/>
    <w:rsid w:val="00632682"/>
    <w:rsid w:val="00633234"/>
    <w:rsid w:val="00633859"/>
    <w:rsid w:val="0063396E"/>
    <w:rsid w:val="0063398C"/>
    <w:rsid w:val="00633994"/>
    <w:rsid w:val="006339C6"/>
    <w:rsid w:val="006339CA"/>
    <w:rsid w:val="00633BBB"/>
    <w:rsid w:val="00633FB3"/>
    <w:rsid w:val="006342C5"/>
    <w:rsid w:val="006344A2"/>
    <w:rsid w:val="006344C9"/>
    <w:rsid w:val="0063453F"/>
    <w:rsid w:val="00634588"/>
    <w:rsid w:val="006348B5"/>
    <w:rsid w:val="00634A15"/>
    <w:rsid w:val="00634AC4"/>
    <w:rsid w:val="00634C94"/>
    <w:rsid w:val="006351B9"/>
    <w:rsid w:val="00635520"/>
    <w:rsid w:val="00635BE1"/>
    <w:rsid w:val="00636859"/>
    <w:rsid w:val="00636A36"/>
    <w:rsid w:val="00636BDF"/>
    <w:rsid w:val="00636CB3"/>
    <w:rsid w:val="00636CC7"/>
    <w:rsid w:val="00637104"/>
    <w:rsid w:val="006373BE"/>
    <w:rsid w:val="006376FB"/>
    <w:rsid w:val="0063793D"/>
    <w:rsid w:val="00640060"/>
    <w:rsid w:val="006404C2"/>
    <w:rsid w:val="006404CF"/>
    <w:rsid w:val="00640560"/>
    <w:rsid w:val="00640D65"/>
    <w:rsid w:val="00640E1E"/>
    <w:rsid w:val="0064102A"/>
    <w:rsid w:val="006411A4"/>
    <w:rsid w:val="0064129A"/>
    <w:rsid w:val="00641887"/>
    <w:rsid w:val="00641B79"/>
    <w:rsid w:val="00641F12"/>
    <w:rsid w:val="006423C5"/>
    <w:rsid w:val="0064276A"/>
    <w:rsid w:val="0064278C"/>
    <w:rsid w:val="0064299A"/>
    <w:rsid w:val="006430F9"/>
    <w:rsid w:val="0064319C"/>
    <w:rsid w:val="00643218"/>
    <w:rsid w:val="006435B4"/>
    <w:rsid w:val="006436B8"/>
    <w:rsid w:val="00643857"/>
    <w:rsid w:val="00643905"/>
    <w:rsid w:val="00643BAC"/>
    <w:rsid w:val="00643F57"/>
    <w:rsid w:val="006440D7"/>
    <w:rsid w:val="006440F9"/>
    <w:rsid w:val="00644370"/>
    <w:rsid w:val="00644520"/>
    <w:rsid w:val="00644955"/>
    <w:rsid w:val="00644A23"/>
    <w:rsid w:val="00645112"/>
    <w:rsid w:val="006454C0"/>
    <w:rsid w:val="006455D4"/>
    <w:rsid w:val="00645F89"/>
    <w:rsid w:val="0064639D"/>
    <w:rsid w:val="006463BA"/>
    <w:rsid w:val="006468C1"/>
    <w:rsid w:val="00647106"/>
    <w:rsid w:val="0064726B"/>
    <w:rsid w:val="006472A1"/>
    <w:rsid w:val="006472B4"/>
    <w:rsid w:val="0064735F"/>
    <w:rsid w:val="00647635"/>
    <w:rsid w:val="00647672"/>
    <w:rsid w:val="00647811"/>
    <w:rsid w:val="00647932"/>
    <w:rsid w:val="00647A47"/>
    <w:rsid w:val="00647BC5"/>
    <w:rsid w:val="00647C7C"/>
    <w:rsid w:val="00647D8D"/>
    <w:rsid w:val="00647E0A"/>
    <w:rsid w:val="00650AFD"/>
    <w:rsid w:val="00650D31"/>
    <w:rsid w:val="00650E1D"/>
    <w:rsid w:val="006515DE"/>
    <w:rsid w:val="00651606"/>
    <w:rsid w:val="00651CC9"/>
    <w:rsid w:val="00651EDD"/>
    <w:rsid w:val="0065223E"/>
    <w:rsid w:val="00652366"/>
    <w:rsid w:val="0065237B"/>
    <w:rsid w:val="006523B8"/>
    <w:rsid w:val="0065287F"/>
    <w:rsid w:val="00652A4D"/>
    <w:rsid w:val="00652A9A"/>
    <w:rsid w:val="00652B24"/>
    <w:rsid w:val="0065336D"/>
    <w:rsid w:val="006536BA"/>
    <w:rsid w:val="00653701"/>
    <w:rsid w:val="006540D2"/>
    <w:rsid w:val="00654132"/>
    <w:rsid w:val="0065415A"/>
    <w:rsid w:val="00654269"/>
    <w:rsid w:val="006542AA"/>
    <w:rsid w:val="006542AE"/>
    <w:rsid w:val="0065447C"/>
    <w:rsid w:val="006544A4"/>
    <w:rsid w:val="0065482A"/>
    <w:rsid w:val="0065490F"/>
    <w:rsid w:val="00654EF6"/>
    <w:rsid w:val="006550F4"/>
    <w:rsid w:val="006551B8"/>
    <w:rsid w:val="006552ED"/>
    <w:rsid w:val="00655632"/>
    <w:rsid w:val="006559F8"/>
    <w:rsid w:val="00656166"/>
    <w:rsid w:val="00656236"/>
    <w:rsid w:val="0065624F"/>
    <w:rsid w:val="00656444"/>
    <w:rsid w:val="0065652F"/>
    <w:rsid w:val="006569B7"/>
    <w:rsid w:val="00656D83"/>
    <w:rsid w:val="00656D86"/>
    <w:rsid w:val="006575E5"/>
    <w:rsid w:val="006576FE"/>
    <w:rsid w:val="00657845"/>
    <w:rsid w:val="00657AF3"/>
    <w:rsid w:val="00657DDC"/>
    <w:rsid w:val="00660316"/>
    <w:rsid w:val="006605C4"/>
    <w:rsid w:val="0066071A"/>
    <w:rsid w:val="00660962"/>
    <w:rsid w:val="006610D2"/>
    <w:rsid w:val="0066168C"/>
    <w:rsid w:val="00661996"/>
    <w:rsid w:val="00661FC7"/>
    <w:rsid w:val="00662060"/>
    <w:rsid w:val="006620B9"/>
    <w:rsid w:val="00662224"/>
    <w:rsid w:val="006622ED"/>
    <w:rsid w:val="00662347"/>
    <w:rsid w:val="0066256C"/>
    <w:rsid w:val="0066283A"/>
    <w:rsid w:val="00662AA6"/>
    <w:rsid w:val="00662C89"/>
    <w:rsid w:val="00662D13"/>
    <w:rsid w:val="00662E03"/>
    <w:rsid w:val="00662F2A"/>
    <w:rsid w:val="006638D8"/>
    <w:rsid w:val="00663919"/>
    <w:rsid w:val="006639B8"/>
    <w:rsid w:val="00663D15"/>
    <w:rsid w:val="00663E14"/>
    <w:rsid w:val="00663ECD"/>
    <w:rsid w:val="00663F59"/>
    <w:rsid w:val="00664045"/>
    <w:rsid w:val="006642D1"/>
    <w:rsid w:val="00664484"/>
    <w:rsid w:val="00664C78"/>
    <w:rsid w:val="00664DC5"/>
    <w:rsid w:val="00664E38"/>
    <w:rsid w:val="00664E8E"/>
    <w:rsid w:val="00664EB1"/>
    <w:rsid w:val="0066537C"/>
    <w:rsid w:val="00665413"/>
    <w:rsid w:val="006654CD"/>
    <w:rsid w:val="00665882"/>
    <w:rsid w:val="00665DCE"/>
    <w:rsid w:val="00665E74"/>
    <w:rsid w:val="00665F2E"/>
    <w:rsid w:val="0066628D"/>
    <w:rsid w:val="006662A9"/>
    <w:rsid w:val="00666502"/>
    <w:rsid w:val="0066661F"/>
    <w:rsid w:val="006669E8"/>
    <w:rsid w:val="00666DEF"/>
    <w:rsid w:val="00667299"/>
    <w:rsid w:val="006673AD"/>
    <w:rsid w:val="0066792C"/>
    <w:rsid w:val="00670344"/>
    <w:rsid w:val="00670AA0"/>
    <w:rsid w:val="00670C42"/>
    <w:rsid w:val="00670C9E"/>
    <w:rsid w:val="00670D4C"/>
    <w:rsid w:val="00670EAB"/>
    <w:rsid w:val="006711B3"/>
    <w:rsid w:val="006713B4"/>
    <w:rsid w:val="00671641"/>
    <w:rsid w:val="00671F5A"/>
    <w:rsid w:val="00672030"/>
    <w:rsid w:val="0067207F"/>
    <w:rsid w:val="0067222D"/>
    <w:rsid w:val="006725F9"/>
    <w:rsid w:val="0067275F"/>
    <w:rsid w:val="00672AD9"/>
    <w:rsid w:val="00672D3F"/>
    <w:rsid w:val="00673314"/>
    <w:rsid w:val="0067335F"/>
    <w:rsid w:val="0067347D"/>
    <w:rsid w:val="00673486"/>
    <w:rsid w:val="006739E1"/>
    <w:rsid w:val="00673C50"/>
    <w:rsid w:val="00673E8D"/>
    <w:rsid w:val="006742F3"/>
    <w:rsid w:val="00674810"/>
    <w:rsid w:val="00674A5F"/>
    <w:rsid w:val="00674DC1"/>
    <w:rsid w:val="00675204"/>
    <w:rsid w:val="00675314"/>
    <w:rsid w:val="0067542D"/>
    <w:rsid w:val="00676484"/>
    <w:rsid w:val="006764B7"/>
    <w:rsid w:val="00676CCF"/>
    <w:rsid w:val="006770D3"/>
    <w:rsid w:val="0067714D"/>
    <w:rsid w:val="00677228"/>
    <w:rsid w:val="00677285"/>
    <w:rsid w:val="00677332"/>
    <w:rsid w:val="0067747B"/>
    <w:rsid w:val="00677903"/>
    <w:rsid w:val="00677AD5"/>
    <w:rsid w:val="00677C43"/>
    <w:rsid w:val="00677C4D"/>
    <w:rsid w:val="006800C4"/>
    <w:rsid w:val="00680256"/>
    <w:rsid w:val="00680452"/>
    <w:rsid w:val="00680477"/>
    <w:rsid w:val="00680495"/>
    <w:rsid w:val="006804E1"/>
    <w:rsid w:val="0068053F"/>
    <w:rsid w:val="00680547"/>
    <w:rsid w:val="0068057D"/>
    <w:rsid w:val="0068080F"/>
    <w:rsid w:val="00680F0F"/>
    <w:rsid w:val="0068128E"/>
    <w:rsid w:val="00681485"/>
    <w:rsid w:val="0068172A"/>
    <w:rsid w:val="006819AC"/>
    <w:rsid w:val="006819EC"/>
    <w:rsid w:val="00681BBE"/>
    <w:rsid w:val="00681E8F"/>
    <w:rsid w:val="00682054"/>
    <w:rsid w:val="0068209B"/>
    <w:rsid w:val="0068212E"/>
    <w:rsid w:val="00682735"/>
    <w:rsid w:val="006828AF"/>
    <w:rsid w:val="006828CF"/>
    <w:rsid w:val="00682947"/>
    <w:rsid w:val="00682E22"/>
    <w:rsid w:val="00682E8A"/>
    <w:rsid w:val="00682F7D"/>
    <w:rsid w:val="00683350"/>
    <w:rsid w:val="006834C2"/>
    <w:rsid w:val="006836BE"/>
    <w:rsid w:val="006836C1"/>
    <w:rsid w:val="006837B4"/>
    <w:rsid w:val="006838A7"/>
    <w:rsid w:val="0068394C"/>
    <w:rsid w:val="0068400C"/>
    <w:rsid w:val="00684411"/>
    <w:rsid w:val="006846FE"/>
    <w:rsid w:val="00684A5C"/>
    <w:rsid w:val="00684D41"/>
    <w:rsid w:val="00685021"/>
    <w:rsid w:val="0068561D"/>
    <w:rsid w:val="0068565C"/>
    <w:rsid w:val="00685738"/>
    <w:rsid w:val="00685A67"/>
    <w:rsid w:val="00685A94"/>
    <w:rsid w:val="00685D34"/>
    <w:rsid w:val="00685D67"/>
    <w:rsid w:val="00685FF4"/>
    <w:rsid w:val="0068616B"/>
    <w:rsid w:val="0068622D"/>
    <w:rsid w:val="006863FF"/>
    <w:rsid w:val="00686A34"/>
    <w:rsid w:val="00686C1B"/>
    <w:rsid w:val="00686DC7"/>
    <w:rsid w:val="00686E0D"/>
    <w:rsid w:val="00686E8D"/>
    <w:rsid w:val="006872FB"/>
    <w:rsid w:val="006873F0"/>
    <w:rsid w:val="006875F3"/>
    <w:rsid w:val="0068760D"/>
    <w:rsid w:val="00687850"/>
    <w:rsid w:val="00687999"/>
    <w:rsid w:val="00687A87"/>
    <w:rsid w:val="00687D6D"/>
    <w:rsid w:val="00687E89"/>
    <w:rsid w:val="00690280"/>
    <w:rsid w:val="0069040E"/>
    <w:rsid w:val="00690463"/>
    <w:rsid w:val="00690955"/>
    <w:rsid w:val="006909AE"/>
    <w:rsid w:val="0069160F"/>
    <w:rsid w:val="006917C4"/>
    <w:rsid w:val="00691BA7"/>
    <w:rsid w:val="00691F81"/>
    <w:rsid w:val="006920F4"/>
    <w:rsid w:val="0069245D"/>
    <w:rsid w:val="006925DB"/>
    <w:rsid w:val="00692704"/>
    <w:rsid w:val="00692806"/>
    <w:rsid w:val="00692B2D"/>
    <w:rsid w:val="00693185"/>
    <w:rsid w:val="00693215"/>
    <w:rsid w:val="006932AB"/>
    <w:rsid w:val="006935AD"/>
    <w:rsid w:val="0069361F"/>
    <w:rsid w:val="00693641"/>
    <w:rsid w:val="0069364D"/>
    <w:rsid w:val="00693A4C"/>
    <w:rsid w:val="00693E92"/>
    <w:rsid w:val="00694118"/>
    <w:rsid w:val="00694373"/>
    <w:rsid w:val="0069463F"/>
    <w:rsid w:val="00694698"/>
    <w:rsid w:val="00694706"/>
    <w:rsid w:val="006947AD"/>
    <w:rsid w:val="006947FA"/>
    <w:rsid w:val="0069506F"/>
    <w:rsid w:val="006953E4"/>
    <w:rsid w:val="0069572B"/>
    <w:rsid w:val="00695831"/>
    <w:rsid w:val="006959DC"/>
    <w:rsid w:val="00695BBF"/>
    <w:rsid w:val="00695E2A"/>
    <w:rsid w:val="00696387"/>
    <w:rsid w:val="006964D9"/>
    <w:rsid w:val="006965E6"/>
    <w:rsid w:val="006969A2"/>
    <w:rsid w:val="00696D90"/>
    <w:rsid w:val="00697161"/>
    <w:rsid w:val="006974E2"/>
    <w:rsid w:val="00697643"/>
    <w:rsid w:val="00697852"/>
    <w:rsid w:val="00697CAC"/>
    <w:rsid w:val="00697D18"/>
    <w:rsid w:val="00697DF8"/>
    <w:rsid w:val="00697E10"/>
    <w:rsid w:val="006A0157"/>
    <w:rsid w:val="006A031A"/>
    <w:rsid w:val="006A046D"/>
    <w:rsid w:val="006A04E6"/>
    <w:rsid w:val="006A06BB"/>
    <w:rsid w:val="006A08CC"/>
    <w:rsid w:val="006A09B0"/>
    <w:rsid w:val="006A0E32"/>
    <w:rsid w:val="006A0F00"/>
    <w:rsid w:val="006A102E"/>
    <w:rsid w:val="006A19AA"/>
    <w:rsid w:val="006A1B2E"/>
    <w:rsid w:val="006A1FE6"/>
    <w:rsid w:val="006A2234"/>
    <w:rsid w:val="006A23B5"/>
    <w:rsid w:val="006A25E7"/>
    <w:rsid w:val="006A2847"/>
    <w:rsid w:val="006A2A94"/>
    <w:rsid w:val="006A2EF5"/>
    <w:rsid w:val="006A331C"/>
    <w:rsid w:val="006A3518"/>
    <w:rsid w:val="006A35EC"/>
    <w:rsid w:val="006A3832"/>
    <w:rsid w:val="006A3FB7"/>
    <w:rsid w:val="006A43F7"/>
    <w:rsid w:val="006A442A"/>
    <w:rsid w:val="006A4592"/>
    <w:rsid w:val="006A45CC"/>
    <w:rsid w:val="006A4603"/>
    <w:rsid w:val="006A46E3"/>
    <w:rsid w:val="006A49E0"/>
    <w:rsid w:val="006A4A6A"/>
    <w:rsid w:val="006A504E"/>
    <w:rsid w:val="006A5612"/>
    <w:rsid w:val="006A5AD7"/>
    <w:rsid w:val="006A5B69"/>
    <w:rsid w:val="006A5CD8"/>
    <w:rsid w:val="006A5E2B"/>
    <w:rsid w:val="006A5EF6"/>
    <w:rsid w:val="006A5F2E"/>
    <w:rsid w:val="006A60B8"/>
    <w:rsid w:val="006A62E1"/>
    <w:rsid w:val="006A6498"/>
    <w:rsid w:val="006A6519"/>
    <w:rsid w:val="006A677F"/>
    <w:rsid w:val="006A6A54"/>
    <w:rsid w:val="006A6B14"/>
    <w:rsid w:val="006A6E3F"/>
    <w:rsid w:val="006A710F"/>
    <w:rsid w:val="006A731B"/>
    <w:rsid w:val="006A74DD"/>
    <w:rsid w:val="006A767F"/>
    <w:rsid w:val="006A7CC5"/>
    <w:rsid w:val="006A7DD2"/>
    <w:rsid w:val="006B000A"/>
    <w:rsid w:val="006B0649"/>
    <w:rsid w:val="006B08EF"/>
    <w:rsid w:val="006B09E2"/>
    <w:rsid w:val="006B0EFB"/>
    <w:rsid w:val="006B0FCB"/>
    <w:rsid w:val="006B1028"/>
    <w:rsid w:val="006B1108"/>
    <w:rsid w:val="006B195B"/>
    <w:rsid w:val="006B1A23"/>
    <w:rsid w:val="006B1BB9"/>
    <w:rsid w:val="006B1C61"/>
    <w:rsid w:val="006B1CAB"/>
    <w:rsid w:val="006B1FD4"/>
    <w:rsid w:val="006B206F"/>
    <w:rsid w:val="006B22F2"/>
    <w:rsid w:val="006B23AD"/>
    <w:rsid w:val="006B24EF"/>
    <w:rsid w:val="006B25E5"/>
    <w:rsid w:val="006B2733"/>
    <w:rsid w:val="006B2CFF"/>
    <w:rsid w:val="006B2F92"/>
    <w:rsid w:val="006B3174"/>
    <w:rsid w:val="006B33A7"/>
    <w:rsid w:val="006B389C"/>
    <w:rsid w:val="006B3AB8"/>
    <w:rsid w:val="006B3B96"/>
    <w:rsid w:val="006B3BB7"/>
    <w:rsid w:val="006B3BC3"/>
    <w:rsid w:val="006B3C9E"/>
    <w:rsid w:val="006B3CF3"/>
    <w:rsid w:val="006B41DE"/>
    <w:rsid w:val="006B44DB"/>
    <w:rsid w:val="006B4571"/>
    <w:rsid w:val="006B46E5"/>
    <w:rsid w:val="006B4B70"/>
    <w:rsid w:val="006B4C34"/>
    <w:rsid w:val="006B4D5F"/>
    <w:rsid w:val="006B558A"/>
    <w:rsid w:val="006B5B81"/>
    <w:rsid w:val="006B5B92"/>
    <w:rsid w:val="006B5D71"/>
    <w:rsid w:val="006B5D8D"/>
    <w:rsid w:val="006B5DDC"/>
    <w:rsid w:val="006B5F45"/>
    <w:rsid w:val="006B61A8"/>
    <w:rsid w:val="006B633A"/>
    <w:rsid w:val="006B68F8"/>
    <w:rsid w:val="006B68FE"/>
    <w:rsid w:val="006B6BD3"/>
    <w:rsid w:val="006B6D47"/>
    <w:rsid w:val="006B7063"/>
    <w:rsid w:val="006B7096"/>
    <w:rsid w:val="006B70DB"/>
    <w:rsid w:val="006B7134"/>
    <w:rsid w:val="006B7418"/>
    <w:rsid w:val="006B7A7B"/>
    <w:rsid w:val="006B7C30"/>
    <w:rsid w:val="006B7DD8"/>
    <w:rsid w:val="006B7DD9"/>
    <w:rsid w:val="006B7FAA"/>
    <w:rsid w:val="006C0000"/>
    <w:rsid w:val="006C0847"/>
    <w:rsid w:val="006C091C"/>
    <w:rsid w:val="006C0939"/>
    <w:rsid w:val="006C0BA2"/>
    <w:rsid w:val="006C0BE5"/>
    <w:rsid w:val="006C101F"/>
    <w:rsid w:val="006C13F6"/>
    <w:rsid w:val="006C15D2"/>
    <w:rsid w:val="006C1B8D"/>
    <w:rsid w:val="006C1E38"/>
    <w:rsid w:val="006C2029"/>
    <w:rsid w:val="006C2286"/>
    <w:rsid w:val="006C238F"/>
    <w:rsid w:val="006C2902"/>
    <w:rsid w:val="006C2ACC"/>
    <w:rsid w:val="006C2C5D"/>
    <w:rsid w:val="006C2CC2"/>
    <w:rsid w:val="006C2E29"/>
    <w:rsid w:val="006C2F1C"/>
    <w:rsid w:val="006C3048"/>
    <w:rsid w:val="006C347A"/>
    <w:rsid w:val="006C34BB"/>
    <w:rsid w:val="006C35D3"/>
    <w:rsid w:val="006C3702"/>
    <w:rsid w:val="006C3B99"/>
    <w:rsid w:val="006C3D09"/>
    <w:rsid w:val="006C411B"/>
    <w:rsid w:val="006C418A"/>
    <w:rsid w:val="006C4233"/>
    <w:rsid w:val="006C460B"/>
    <w:rsid w:val="006C469C"/>
    <w:rsid w:val="006C4B00"/>
    <w:rsid w:val="006C4E6C"/>
    <w:rsid w:val="006C4FC0"/>
    <w:rsid w:val="006C4FFF"/>
    <w:rsid w:val="006C550B"/>
    <w:rsid w:val="006C55A1"/>
    <w:rsid w:val="006C55DF"/>
    <w:rsid w:val="006C5FB3"/>
    <w:rsid w:val="006C63D3"/>
    <w:rsid w:val="006C6422"/>
    <w:rsid w:val="006C6505"/>
    <w:rsid w:val="006C69A1"/>
    <w:rsid w:val="006C69C2"/>
    <w:rsid w:val="006C6E3C"/>
    <w:rsid w:val="006C6E6C"/>
    <w:rsid w:val="006C6FB9"/>
    <w:rsid w:val="006C711E"/>
    <w:rsid w:val="006C728F"/>
    <w:rsid w:val="006C7AE7"/>
    <w:rsid w:val="006C7F8B"/>
    <w:rsid w:val="006D0356"/>
    <w:rsid w:val="006D0359"/>
    <w:rsid w:val="006D0686"/>
    <w:rsid w:val="006D0DB3"/>
    <w:rsid w:val="006D11F0"/>
    <w:rsid w:val="006D122A"/>
    <w:rsid w:val="006D1373"/>
    <w:rsid w:val="006D1471"/>
    <w:rsid w:val="006D1817"/>
    <w:rsid w:val="006D1ACA"/>
    <w:rsid w:val="006D1AFE"/>
    <w:rsid w:val="006D1E72"/>
    <w:rsid w:val="006D1FDA"/>
    <w:rsid w:val="006D2126"/>
    <w:rsid w:val="006D245D"/>
    <w:rsid w:val="006D2727"/>
    <w:rsid w:val="006D2760"/>
    <w:rsid w:val="006D2A33"/>
    <w:rsid w:val="006D2B22"/>
    <w:rsid w:val="006D2C52"/>
    <w:rsid w:val="006D38E0"/>
    <w:rsid w:val="006D394F"/>
    <w:rsid w:val="006D3CFD"/>
    <w:rsid w:val="006D3E97"/>
    <w:rsid w:val="006D4148"/>
    <w:rsid w:val="006D4944"/>
    <w:rsid w:val="006D4E48"/>
    <w:rsid w:val="006D5076"/>
    <w:rsid w:val="006D5092"/>
    <w:rsid w:val="006D50C0"/>
    <w:rsid w:val="006D51AE"/>
    <w:rsid w:val="006D51CF"/>
    <w:rsid w:val="006D56E5"/>
    <w:rsid w:val="006D5A70"/>
    <w:rsid w:val="006D5C50"/>
    <w:rsid w:val="006D5CDE"/>
    <w:rsid w:val="006D60F0"/>
    <w:rsid w:val="006D6326"/>
    <w:rsid w:val="006D68FB"/>
    <w:rsid w:val="006D6FF1"/>
    <w:rsid w:val="006D7716"/>
    <w:rsid w:val="006D775A"/>
    <w:rsid w:val="006D7786"/>
    <w:rsid w:val="006D7921"/>
    <w:rsid w:val="006D7A03"/>
    <w:rsid w:val="006D7BB6"/>
    <w:rsid w:val="006D7CA9"/>
    <w:rsid w:val="006D7FD3"/>
    <w:rsid w:val="006E0486"/>
    <w:rsid w:val="006E074C"/>
    <w:rsid w:val="006E07CE"/>
    <w:rsid w:val="006E0A87"/>
    <w:rsid w:val="006E0DDA"/>
    <w:rsid w:val="006E1172"/>
    <w:rsid w:val="006E122E"/>
    <w:rsid w:val="006E13A5"/>
    <w:rsid w:val="006E17CB"/>
    <w:rsid w:val="006E1E01"/>
    <w:rsid w:val="006E201B"/>
    <w:rsid w:val="006E23D9"/>
    <w:rsid w:val="006E24A6"/>
    <w:rsid w:val="006E264F"/>
    <w:rsid w:val="006E284A"/>
    <w:rsid w:val="006E2AF1"/>
    <w:rsid w:val="006E2EF1"/>
    <w:rsid w:val="006E326D"/>
    <w:rsid w:val="006E3731"/>
    <w:rsid w:val="006E3AF9"/>
    <w:rsid w:val="006E3F3B"/>
    <w:rsid w:val="006E4067"/>
    <w:rsid w:val="006E41CE"/>
    <w:rsid w:val="006E4E67"/>
    <w:rsid w:val="006E4EAC"/>
    <w:rsid w:val="006E5218"/>
    <w:rsid w:val="006E5559"/>
    <w:rsid w:val="006E5839"/>
    <w:rsid w:val="006E59DF"/>
    <w:rsid w:val="006E5B7E"/>
    <w:rsid w:val="006E5D68"/>
    <w:rsid w:val="006E5D81"/>
    <w:rsid w:val="006E6077"/>
    <w:rsid w:val="006E62F6"/>
    <w:rsid w:val="006E6855"/>
    <w:rsid w:val="006E68D0"/>
    <w:rsid w:val="006E71E3"/>
    <w:rsid w:val="006E733F"/>
    <w:rsid w:val="006F0347"/>
    <w:rsid w:val="006F0475"/>
    <w:rsid w:val="006F051E"/>
    <w:rsid w:val="006F06C7"/>
    <w:rsid w:val="006F0853"/>
    <w:rsid w:val="006F0C01"/>
    <w:rsid w:val="006F0ED1"/>
    <w:rsid w:val="006F1048"/>
    <w:rsid w:val="006F112F"/>
    <w:rsid w:val="006F1147"/>
    <w:rsid w:val="006F1197"/>
    <w:rsid w:val="006F13A7"/>
    <w:rsid w:val="006F1AB2"/>
    <w:rsid w:val="006F1C38"/>
    <w:rsid w:val="006F2405"/>
    <w:rsid w:val="006F261D"/>
    <w:rsid w:val="006F273E"/>
    <w:rsid w:val="006F2B90"/>
    <w:rsid w:val="006F2BC3"/>
    <w:rsid w:val="006F2D5C"/>
    <w:rsid w:val="006F31CA"/>
    <w:rsid w:val="006F323C"/>
    <w:rsid w:val="006F33BE"/>
    <w:rsid w:val="006F33DA"/>
    <w:rsid w:val="006F38F7"/>
    <w:rsid w:val="006F39CF"/>
    <w:rsid w:val="006F39D4"/>
    <w:rsid w:val="006F3B2B"/>
    <w:rsid w:val="006F3D7D"/>
    <w:rsid w:val="006F3F7B"/>
    <w:rsid w:val="006F3FBB"/>
    <w:rsid w:val="006F4121"/>
    <w:rsid w:val="006F41B1"/>
    <w:rsid w:val="006F421E"/>
    <w:rsid w:val="006F425F"/>
    <w:rsid w:val="006F45D5"/>
    <w:rsid w:val="006F4777"/>
    <w:rsid w:val="006F48D5"/>
    <w:rsid w:val="006F4A3C"/>
    <w:rsid w:val="006F4A50"/>
    <w:rsid w:val="006F4E90"/>
    <w:rsid w:val="006F555A"/>
    <w:rsid w:val="006F5680"/>
    <w:rsid w:val="006F5BEF"/>
    <w:rsid w:val="006F5D97"/>
    <w:rsid w:val="006F5FD1"/>
    <w:rsid w:val="006F62EC"/>
    <w:rsid w:val="006F6493"/>
    <w:rsid w:val="006F65EA"/>
    <w:rsid w:val="006F6E99"/>
    <w:rsid w:val="006F70E8"/>
    <w:rsid w:val="006F7260"/>
    <w:rsid w:val="006F7BA8"/>
    <w:rsid w:val="006F7DC3"/>
    <w:rsid w:val="006F7F0C"/>
    <w:rsid w:val="0070011A"/>
    <w:rsid w:val="007007E1"/>
    <w:rsid w:val="00700C5D"/>
    <w:rsid w:val="00700D36"/>
    <w:rsid w:val="00700FFE"/>
    <w:rsid w:val="0070136B"/>
    <w:rsid w:val="007015E4"/>
    <w:rsid w:val="00701BBA"/>
    <w:rsid w:val="00701EF3"/>
    <w:rsid w:val="007021C8"/>
    <w:rsid w:val="007025BC"/>
    <w:rsid w:val="00702F25"/>
    <w:rsid w:val="0070354C"/>
    <w:rsid w:val="0070358B"/>
    <w:rsid w:val="00703991"/>
    <w:rsid w:val="00703B5C"/>
    <w:rsid w:val="00704001"/>
    <w:rsid w:val="00704094"/>
    <w:rsid w:val="0070458B"/>
    <w:rsid w:val="007046FC"/>
    <w:rsid w:val="0070479A"/>
    <w:rsid w:val="00704A66"/>
    <w:rsid w:val="00704D5D"/>
    <w:rsid w:val="00704DCA"/>
    <w:rsid w:val="00704F9D"/>
    <w:rsid w:val="0070525B"/>
    <w:rsid w:val="00705377"/>
    <w:rsid w:val="00705696"/>
    <w:rsid w:val="0070580C"/>
    <w:rsid w:val="0070603F"/>
    <w:rsid w:val="007063BD"/>
    <w:rsid w:val="0070647A"/>
    <w:rsid w:val="007065C9"/>
    <w:rsid w:val="007068B5"/>
    <w:rsid w:val="007069BE"/>
    <w:rsid w:val="00706B75"/>
    <w:rsid w:val="00706FF2"/>
    <w:rsid w:val="007070D5"/>
    <w:rsid w:val="00707121"/>
    <w:rsid w:val="007073B7"/>
    <w:rsid w:val="00707416"/>
    <w:rsid w:val="00707740"/>
    <w:rsid w:val="0070777B"/>
    <w:rsid w:val="0070779D"/>
    <w:rsid w:val="0070784B"/>
    <w:rsid w:val="007078F4"/>
    <w:rsid w:val="0070791C"/>
    <w:rsid w:val="00707ADD"/>
    <w:rsid w:val="00707C11"/>
    <w:rsid w:val="00707C6B"/>
    <w:rsid w:val="00707C7C"/>
    <w:rsid w:val="00707D78"/>
    <w:rsid w:val="00707E1D"/>
    <w:rsid w:val="00710177"/>
    <w:rsid w:val="007108B2"/>
    <w:rsid w:val="007108CF"/>
    <w:rsid w:val="00710ADB"/>
    <w:rsid w:val="007112E8"/>
    <w:rsid w:val="0071148C"/>
    <w:rsid w:val="00711547"/>
    <w:rsid w:val="00711607"/>
    <w:rsid w:val="0071163F"/>
    <w:rsid w:val="00711F82"/>
    <w:rsid w:val="007123C2"/>
    <w:rsid w:val="0071241C"/>
    <w:rsid w:val="007126FC"/>
    <w:rsid w:val="007127E1"/>
    <w:rsid w:val="0071340F"/>
    <w:rsid w:val="00713480"/>
    <w:rsid w:val="00713516"/>
    <w:rsid w:val="00713760"/>
    <w:rsid w:val="00713CD3"/>
    <w:rsid w:val="00713F85"/>
    <w:rsid w:val="00713FE1"/>
    <w:rsid w:val="007141F9"/>
    <w:rsid w:val="00714281"/>
    <w:rsid w:val="00714286"/>
    <w:rsid w:val="007149E5"/>
    <w:rsid w:val="007149F2"/>
    <w:rsid w:val="00714B2C"/>
    <w:rsid w:val="00714EE5"/>
    <w:rsid w:val="007156B0"/>
    <w:rsid w:val="00715B62"/>
    <w:rsid w:val="00715C7A"/>
    <w:rsid w:val="00715D24"/>
    <w:rsid w:val="00715EBD"/>
    <w:rsid w:val="00716441"/>
    <w:rsid w:val="0071654E"/>
    <w:rsid w:val="00716892"/>
    <w:rsid w:val="007169C2"/>
    <w:rsid w:val="007173B4"/>
    <w:rsid w:val="00717554"/>
    <w:rsid w:val="00717695"/>
    <w:rsid w:val="00717745"/>
    <w:rsid w:val="007179A3"/>
    <w:rsid w:val="00717A12"/>
    <w:rsid w:val="00720408"/>
    <w:rsid w:val="00720614"/>
    <w:rsid w:val="00720621"/>
    <w:rsid w:val="00720805"/>
    <w:rsid w:val="007209E7"/>
    <w:rsid w:val="00720E1C"/>
    <w:rsid w:val="00721295"/>
    <w:rsid w:val="007213AA"/>
    <w:rsid w:val="007214A4"/>
    <w:rsid w:val="00721543"/>
    <w:rsid w:val="0072189D"/>
    <w:rsid w:val="00721E8C"/>
    <w:rsid w:val="00722422"/>
    <w:rsid w:val="00722592"/>
    <w:rsid w:val="007229DF"/>
    <w:rsid w:val="00722DCE"/>
    <w:rsid w:val="00722F77"/>
    <w:rsid w:val="00722FFD"/>
    <w:rsid w:val="00723ABB"/>
    <w:rsid w:val="00723B53"/>
    <w:rsid w:val="00723C7B"/>
    <w:rsid w:val="0072413E"/>
    <w:rsid w:val="007242E7"/>
    <w:rsid w:val="00724EBD"/>
    <w:rsid w:val="007251B7"/>
    <w:rsid w:val="007252DB"/>
    <w:rsid w:val="0072534A"/>
    <w:rsid w:val="007256E1"/>
    <w:rsid w:val="00725709"/>
    <w:rsid w:val="00725888"/>
    <w:rsid w:val="00725A04"/>
    <w:rsid w:val="00725A8C"/>
    <w:rsid w:val="00725EBB"/>
    <w:rsid w:val="007262EB"/>
    <w:rsid w:val="00726301"/>
    <w:rsid w:val="007267A6"/>
    <w:rsid w:val="007269C3"/>
    <w:rsid w:val="00726A40"/>
    <w:rsid w:val="00726F6A"/>
    <w:rsid w:val="007270B6"/>
    <w:rsid w:val="00727AD7"/>
    <w:rsid w:val="00730043"/>
    <w:rsid w:val="007301AF"/>
    <w:rsid w:val="00730502"/>
    <w:rsid w:val="0073097D"/>
    <w:rsid w:val="00730992"/>
    <w:rsid w:val="00730F2F"/>
    <w:rsid w:val="007314BC"/>
    <w:rsid w:val="00731908"/>
    <w:rsid w:val="007319D4"/>
    <w:rsid w:val="00731AEF"/>
    <w:rsid w:val="00732424"/>
    <w:rsid w:val="007328C7"/>
    <w:rsid w:val="00732A2B"/>
    <w:rsid w:val="00732C44"/>
    <w:rsid w:val="00732CFE"/>
    <w:rsid w:val="00732E8A"/>
    <w:rsid w:val="007333AF"/>
    <w:rsid w:val="00733415"/>
    <w:rsid w:val="0073368D"/>
    <w:rsid w:val="007339E8"/>
    <w:rsid w:val="00733BA1"/>
    <w:rsid w:val="00733DA5"/>
    <w:rsid w:val="00734298"/>
    <w:rsid w:val="00734380"/>
    <w:rsid w:val="00734CD1"/>
    <w:rsid w:val="00734E04"/>
    <w:rsid w:val="007354BF"/>
    <w:rsid w:val="0073559C"/>
    <w:rsid w:val="007358C4"/>
    <w:rsid w:val="00735A76"/>
    <w:rsid w:val="00735C3D"/>
    <w:rsid w:val="0073676B"/>
    <w:rsid w:val="00736914"/>
    <w:rsid w:val="00736CF2"/>
    <w:rsid w:val="00736DB1"/>
    <w:rsid w:val="007371AE"/>
    <w:rsid w:val="007379CB"/>
    <w:rsid w:val="00737A6D"/>
    <w:rsid w:val="00737A8B"/>
    <w:rsid w:val="00737D83"/>
    <w:rsid w:val="00740148"/>
    <w:rsid w:val="00740571"/>
    <w:rsid w:val="007406A0"/>
    <w:rsid w:val="0074074A"/>
    <w:rsid w:val="00740828"/>
    <w:rsid w:val="007408AE"/>
    <w:rsid w:val="00740BB1"/>
    <w:rsid w:val="00740C20"/>
    <w:rsid w:val="00740D79"/>
    <w:rsid w:val="00740DCE"/>
    <w:rsid w:val="0074102B"/>
    <w:rsid w:val="00741076"/>
    <w:rsid w:val="00741086"/>
    <w:rsid w:val="00741107"/>
    <w:rsid w:val="00741125"/>
    <w:rsid w:val="0074181C"/>
    <w:rsid w:val="00741BB4"/>
    <w:rsid w:val="00741DF7"/>
    <w:rsid w:val="00741EFA"/>
    <w:rsid w:val="007421AC"/>
    <w:rsid w:val="00742DE4"/>
    <w:rsid w:val="007430D8"/>
    <w:rsid w:val="007432DC"/>
    <w:rsid w:val="00743858"/>
    <w:rsid w:val="00743B99"/>
    <w:rsid w:val="00743E51"/>
    <w:rsid w:val="00743F91"/>
    <w:rsid w:val="00743FA0"/>
    <w:rsid w:val="0074402E"/>
    <w:rsid w:val="0074425E"/>
    <w:rsid w:val="0074432C"/>
    <w:rsid w:val="0074439C"/>
    <w:rsid w:val="00744491"/>
    <w:rsid w:val="007446B6"/>
    <w:rsid w:val="007448F9"/>
    <w:rsid w:val="00744E8D"/>
    <w:rsid w:val="00745086"/>
    <w:rsid w:val="007459E7"/>
    <w:rsid w:val="00745A71"/>
    <w:rsid w:val="00745E42"/>
    <w:rsid w:val="00745F4A"/>
    <w:rsid w:val="00746012"/>
    <w:rsid w:val="007461B8"/>
    <w:rsid w:val="0074647B"/>
    <w:rsid w:val="00746509"/>
    <w:rsid w:val="00746E3C"/>
    <w:rsid w:val="007470FC"/>
    <w:rsid w:val="007471A2"/>
    <w:rsid w:val="00747420"/>
    <w:rsid w:val="00747537"/>
    <w:rsid w:val="00747996"/>
    <w:rsid w:val="007479CB"/>
    <w:rsid w:val="00747CB0"/>
    <w:rsid w:val="00747E48"/>
    <w:rsid w:val="00747F1C"/>
    <w:rsid w:val="0075008C"/>
    <w:rsid w:val="00750276"/>
    <w:rsid w:val="00750D46"/>
    <w:rsid w:val="00751175"/>
    <w:rsid w:val="007512E4"/>
    <w:rsid w:val="0075131A"/>
    <w:rsid w:val="00751386"/>
    <w:rsid w:val="007513C4"/>
    <w:rsid w:val="00751BF3"/>
    <w:rsid w:val="007521A1"/>
    <w:rsid w:val="00752616"/>
    <w:rsid w:val="00752663"/>
    <w:rsid w:val="00752C3F"/>
    <w:rsid w:val="00752D3D"/>
    <w:rsid w:val="00753024"/>
    <w:rsid w:val="0075348A"/>
    <w:rsid w:val="00753542"/>
    <w:rsid w:val="007536CC"/>
    <w:rsid w:val="007539A0"/>
    <w:rsid w:val="007541DC"/>
    <w:rsid w:val="007543BC"/>
    <w:rsid w:val="0075455A"/>
    <w:rsid w:val="007545F8"/>
    <w:rsid w:val="00754854"/>
    <w:rsid w:val="007548D7"/>
    <w:rsid w:val="007549E6"/>
    <w:rsid w:val="00754C95"/>
    <w:rsid w:val="00754D7A"/>
    <w:rsid w:val="007553BA"/>
    <w:rsid w:val="00755501"/>
    <w:rsid w:val="007556EB"/>
    <w:rsid w:val="007558C8"/>
    <w:rsid w:val="00755B70"/>
    <w:rsid w:val="00755C49"/>
    <w:rsid w:val="00755D1D"/>
    <w:rsid w:val="00755E64"/>
    <w:rsid w:val="00756128"/>
    <w:rsid w:val="0075615C"/>
    <w:rsid w:val="007561A5"/>
    <w:rsid w:val="0075634F"/>
    <w:rsid w:val="007564A1"/>
    <w:rsid w:val="0075656D"/>
    <w:rsid w:val="007567C7"/>
    <w:rsid w:val="00756B0A"/>
    <w:rsid w:val="00756CB5"/>
    <w:rsid w:val="00756EB3"/>
    <w:rsid w:val="00756F4C"/>
    <w:rsid w:val="007570DD"/>
    <w:rsid w:val="00757150"/>
    <w:rsid w:val="007573BF"/>
    <w:rsid w:val="00757564"/>
    <w:rsid w:val="00757759"/>
    <w:rsid w:val="00757C9C"/>
    <w:rsid w:val="00757F94"/>
    <w:rsid w:val="007601F1"/>
    <w:rsid w:val="00760408"/>
    <w:rsid w:val="00760426"/>
    <w:rsid w:val="00760540"/>
    <w:rsid w:val="007605FC"/>
    <w:rsid w:val="00760757"/>
    <w:rsid w:val="0076084A"/>
    <w:rsid w:val="00760960"/>
    <w:rsid w:val="00760E44"/>
    <w:rsid w:val="00760F51"/>
    <w:rsid w:val="0076153B"/>
    <w:rsid w:val="00761B19"/>
    <w:rsid w:val="00761CD2"/>
    <w:rsid w:val="00761E58"/>
    <w:rsid w:val="0076204B"/>
    <w:rsid w:val="00762164"/>
    <w:rsid w:val="007621F1"/>
    <w:rsid w:val="00762C34"/>
    <w:rsid w:val="00763677"/>
    <w:rsid w:val="00763AD2"/>
    <w:rsid w:val="00763B2D"/>
    <w:rsid w:val="00763C83"/>
    <w:rsid w:val="00763F10"/>
    <w:rsid w:val="007641DE"/>
    <w:rsid w:val="007644B0"/>
    <w:rsid w:val="007648A0"/>
    <w:rsid w:val="007648D2"/>
    <w:rsid w:val="007648FA"/>
    <w:rsid w:val="00764B1A"/>
    <w:rsid w:val="00764C8F"/>
    <w:rsid w:val="00764F0C"/>
    <w:rsid w:val="00764F2E"/>
    <w:rsid w:val="00765144"/>
    <w:rsid w:val="00765394"/>
    <w:rsid w:val="0076588C"/>
    <w:rsid w:val="007659C6"/>
    <w:rsid w:val="00765BCF"/>
    <w:rsid w:val="00765E95"/>
    <w:rsid w:val="00765EA3"/>
    <w:rsid w:val="00766232"/>
    <w:rsid w:val="00766468"/>
    <w:rsid w:val="00766522"/>
    <w:rsid w:val="007665EA"/>
    <w:rsid w:val="007666BC"/>
    <w:rsid w:val="00766906"/>
    <w:rsid w:val="00766923"/>
    <w:rsid w:val="00766F7A"/>
    <w:rsid w:val="00766F95"/>
    <w:rsid w:val="0076730C"/>
    <w:rsid w:val="00767660"/>
    <w:rsid w:val="0076777E"/>
    <w:rsid w:val="00767889"/>
    <w:rsid w:val="00767913"/>
    <w:rsid w:val="00767B33"/>
    <w:rsid w:val="007701DC"/>
    <w:rsid w:val="0077060F"/>
    <w:rsid w:val="007706BF"/>
    <w:rsid w:val="00770BB7"/>
    <w:rsid w:val="00770C36"/>
    <w:rsid w:val="00770FF8"/>
    <w:rsid w:val="007713AB"/>
    <w:rsid w:val="00771534"/>
    <w:rsid w:val="007715F1"/>
    <w:rsid w:val="0077188F"/>
    <w:rsid w:val="00771A9A"/>
    <w:rsid w:val="00771B5E"/>
    <w:rsid w:val="00771C4F"/>
    <w:rsid w:val="00771C9E"/>
    <w:rsid w:val="00771F40"/>
    <w:rsid w:val="00772477"/>
    <w:rsid w:val="007725CA"/>
    <w:rsid w:val="00772722"/>
    <w:rsid w:val="0077275D"/>
    <w:rsid w:val="00772B14"/>
    <w:rsid w:val="00772CF3"/>
    <w:rsid w:val="00772D02"/>
    <w:rsid w:val="00772EE0"/>
    <w:rsid w:val="00772FD8"/>
    <w:rsid w:val="0077340D"/>
    <w:rsid w:val="00773541"/>
    <w:rsid w:val="00773703"/>
    <w:rsid w:val="00773832"/>
    <w:rsid w:val="00773878"/>
    <w:rsid w:val="00773949"/>
    <w:rsid w:val="007740F7"/>
    <w:rsid w:val="0077457D"/>
    <w:rsid w:val="00774720"/>
    <w:rsid w:val="007748E5"/>
    <w:rsid w:val="00774D1D"/>
    <w:rsid w:val="00774DE9"/>
    <w:rsid w:val="00774F6B"/>
    <w:rsid w:val="007758AE"/>
    <w:rsid w:val="00775ACF"/>
    <w:rsid w:val="00775D05"/>
    <w:rsid w:val="00775D78"/>
    <w:rsid w:val="00775E2D"/>
    <w:rsid w:val="007762A0"/>
    <w:rsid w:val="007767E0"/>
    <w:rsid w:val="00776963"/>
    <w:rsid w:val="00776E89"/>
    <w:rsid w:val="00776FA2"/>
    <w:rsid w:val="007778C5"/>
    <w:rsid w:val="00777A86"/>
    <w:rsid w:val="00777B06"/>
    <w:rsid w:val="00777D19"/>
    <w:rsid w:val="00777FE0"/>
    <w:rsid w:val="00780129"/>
    <w:rsid w:val="0078023B"/>
    <w:rsid w:val="0078028D"/>
    <w:rsid w:val="00780BD4"/>
    <w:rsid w:val="00780BEC"/>
    <w:rsid w:val="00780BF0"/>
    <w:rsid w:val="00780E7E"/>
    <w:rsid w:val="007811DD"/>
    <w:rsid w:val="00781358"/>
    <w:rsid w:val="00781580"/>
    <w:rsid w:val="007816DB"/>
    <w:rsid w:val="00781843"/>
    <w:rsid w:val="00781972"/>
    <w:rsid w:val="00781BE0"/>
    <w:rsid w:val="00781D11"/>
    <w:rsid w:val="00782613"/>
    <w:rsid w:val="0078262E"/>
    <w:rsid w:val="00782E2D"/>
    <w:rsid w:val="007831D5"/>
    <w:rsid w:val="007837DD"/>
    <w:rsid w:val="00783BDC"/>
    <w:rsid w:val="00784033"/>
    <w:rsid w:val="0078419A"/>
    <w:rsid w:val="00785090"/>
    <w:rsid w:val="007852D2"/>
    <w:rsid w:val="007852D4"/>
    <w:rsid w:val="007855F1"/>
    <w:rsid w:val="00785FBE"/>
    <w:rsid w:val="00786246"/>
    <w:rsid w:val="007864E8"/>
    <w:rsid w:val="0078685B"/>
    <w:rsid w:val="00786A1F"/>
    <w:rsid w:val="00786B68"/>
    <w:rsid w:val="00786DB4"/>
    <w:rsid w:val="00786DC8"/>
    <w:rsid w:val="00786DCF"/>
    <w:rsid w:val="00787049"/>
    <w:rsid w:val="00787173"/>
    <w:rsid w:val="00787180"/>
    <w:rsid w:val="00787375"/>
    <w:rsid w:val="007875DB"/>
    <w:rsid w:val="007901FB"/>
    <w:rsid w:val="0079075A"/>
    <w:rsid w:val="007907A0"/>
    <w:rsid w:val="00790D0A"/>
    <w:rsid w:val="00790FDF"/>
    <w:rsid w:val="007911F5"/>
    <w:rsid w:val="007915A5"/>
    <w:rsid w:val="007917B1"/>
    <w:rsid w:val="007920E4"/>
    <w:rsid w:val="00792393"/>
    <w:rsid w:val="00792477"/>
    <w:rsid w:val="00792631"/>
    <w:rsid w:val="007937C6"/>
    <w:rsid w:val="00793807"/>
    <w:rsid w:val="007939A4"/>
    <w:rsid w:val="00793DAA"/>
    <w:rsid w:val="00793EFD"/>
    <w:rsid w:val="00794268"/>
    <w:rsid w:val="007947DE"/>
    <w:rsid w:val="007951AE"/>
    <w:rsid w:val="00795224"/>
    <w:rsid w:val="007953AB"/>
    <w:rsid w:val="00795738"/>
    <w:rsid w:val="007958D7"/>
    <w:rsid w:val="00795CB3"/>
    <w:rsid w:val="00795D17"/>
    <w:rsid w:val="00795F85"/>
    <w:rsid w:val="007962E9"/>
    <w:rsid w:val="007964BD"/>
    <w:rsid w:val="007969C9"/>
    <w:rsid w:val="00796B8F"/>
    <w:rsid w:val="00796D87"/>
    <w:rsid w:val="0079702D"/>
    <w:rsid w:val="0079730B"/>
    <w:rsid w:val="00797526"/>
    <w:rsid w:val="0079763F"/>
    <w:rsid w:val="00797656"/>
    <w:rsid w:val="00797ED4"/>
    <w:rsid w:val="007A0428"/>
    <w:rsid w:val="007A091C"/>
    <w:rsid w:val="007A0C0B"/>
    <w:rsid w:val="007A1573"/>
    <w:rsid w:val="007A1983"/>
    <w:rsid w:val="007A1D71"/>
    <w:rsid w:val="007A20A9"/>
    <w:rsid w:val="007A20AA"/>
    <w:rsid w:val="007A21BA"/>
    <w:rsid w:val="007A23DF"/>
    <w:rsid w:val="007A2748"/>
    <w:rsid w:val="007A27D3"/>
    <w:rsid w:val="007A2D16"/>
    <w:rsid w:val="007A2FCF"/>
    <w:rsid w:val="007A2FED"/>
    <w:rsid w:val="007A3138"/>
    <w:rsid w:val="007A317F"/>
    <w:rsid w:val="007A3D26"/>
    <w:rsid w:val="007A3D40"/>
    <w:rsid w:val="007A4117"/>
    <w:rsid w:val="007A419A"/>
    <w:rsid w:val="007A4257"/>
    <w:rsid w:val="007A42D7"/>
    <w:rsid w:val="007A4D13"/>
    <w:rsid w:val="007A4EA5"/>
    <w:rsid w:val="007A4F26"/>
    <w:rsid w:val="007A5052"/>
    <w:rsid w:val="007A51EF"/>
    <w:rsid w:val="007A52EE"/>
    <w:rsid w:val="007A55A9"/>
    <w:rsid w:val="007A5906"/>
    <w:rsid w:val="007A59C5"/>
    <w:rsid w:val="007A6366"/>
    <w:rsid w:val="007A638D"/>
    <w:rsid w:val="007A65EC"/>
    <w:rsid w:val="007A6679"/>
    <w:rsid w:val="007A6909"/>
    <w:rsid w:val="007A693A"/>
    <w:rsid w:val="007A6AC6"/>
    <w:rsid w:val="007A6DA2"/>
    <w:rsid w:val="007A6FD0"/>
    <w:rsid w:val="007A74B4"/>
    <w:rsid w:val="007A7618"/>
    <w:rsid w:val="007A777D"/>
    <w:rsid w:val="007A7931"/>
    <w:rsid w:val="007A7A74"/>
    <w:rsid w:val="007A7CC1"/>
    <w:rsid w:val="007A7CDF"/>
    <w:rsid w:val="007B0477"/>
    <w:rsid w:val="007B07D7"/>
    <w:rsid w:val="007B0A9C"/>
    <w:rsid w:val="007B121F"/>
    <w:rsid w:val="007B12DD"/>
    <w:rsid w:val="007B1391"/>
    <w:rsid w:val="007B1984"/>
    <w:rsid w:val="007B19B6"/>
    <w:rsid w:val="007B19C3"/>
    <w:rsid w:val="007B1A05"/>
    <w:rsid w:val="007B1F27"/>
    <w:rsid w:val="007B25CF"/>
    <w:rsid w:val="007B26DA"/>
    <w:rsid w:val="007B2A47"/>
    <w:rsid w:val="007B2B95"/>
    <w:rsid w:val="007B2F5E"/>
    <w:rsid w:val="007B3184"/>
    <w:rsid w:val="007B34CC"/>
    <w:rsid w:val="007B351D"/>
    <w:rsid w:val="007B35A2"/>
    <w:rsid w:val="007B35FA"/>
    <w:rsid w:val="007B36C1"/>
    <w:rsid w:val="007B4280"/>
    <w:rsid w:val="007B4539"/>
    <w:rsid w:val="007B46F8"/>
    <w:rsid w:val="007B4747"/>
    <w:rsid w:val="007B4793"/>
    <w:rsid w:val="007B497C"/>
    <w:rsid w:val="007B514E"/>
    <w:rsid w:val="007B535B"/>
    <w:rsid w:val="007B5447"/>
    <w:rsid w:val="007B5BB5"/>
    <w:rsid w:val="007B5BDB"/>
    <w:rsid w:val="007B5CB8"/>
    <w:rsid w:val="007B5DEE"/>
    <w:rsid w:val="007B5FAD"/>
    <w:rsid w:val="007B64F6"/>
    <w:rsid w:val="007B66AC"/>
    <w:rsid w:val="007B69A9"/>
    <w:rsid w:val="007B6C70"/>
    <w:rsid w:val="007B6CF5"/>
    <w:rsid w:val="007B73AE"/>
    <w:rsid w:val="007B75D9"/>
    <w:rsid w:val="007B7798"/>
    <w:rsid w:val="007B77D9"/>
    <w:rsid w:val="007B78F7"/>
    <w:rsid w:val="007B7910"/>
    <w:rsid w:val="007B7A01"/>
    <w:rsid w:val="007B7CA3"/>
    <w:rsid w:val="007B7DCC"/>
    <w:rsid w:val="007B7EE1"/>
    <w:rsid w:val="007C0144"/>
    <w:rsid w:val="007C052A"/>
    <w:rsid w:val="007C05B3"/>
    <w:rsid w:val="007C060D"/>
    <w:rsid w:val="007C07F8"/>
    <w:rsid w:val="007C0AB3"/>
    <w:rsid w:val="007C0CB1"/>
    <w:rsid w:val="007C0EC9"/>
    <w:rsid w:val="007C126E"/>
    <w:rsid w:val="007C1279"/>
    <w:rsid w:val="007C12B6"/>
    <w:rsid w:val="007C1438"/>
    <w:rsid w:val="007C1448"/>
    <w:rsid w:val="007C1650"/>
    <w:rsid w:val="007C22EA"/>
    <w:rsid w:val="007C251F"/>
    <w:rsid w:val="007C2636"/>
    <w:rsid w:val="007C29F6"/>
    <w:rsid w:val="007C2B8E"/>
    <w:rsid w:val="007C2CCF"/>
    <w:rsid w:val="007C2D0D"/>
    <w:rsid w:val="007C33A0"/>
    <w:rsid w:val="007C33BE"/>
    <w:rsid w:val="007C38E3"/>
    <w:rsid w:val="007C3BEB"/>
    <w:rsid w:val="007C42C3"/>
    <w:rsid w:val="007C42E7"/>
    <w:rsid w:val="007C450A"/>
    <w:rsid w:val="007C4965"/>
    <w:rsid w:val="007C5540"/>
    <w:rsid w:val="007C5CDD"/>
    <w:rsid w:val="007C5FCA"/>
    <w:rsid w:val="007C634F"/>
    <w:rsid w:val="007C65EB"/>
    <w:rsid w:val="007C677C"/>
    <w:rsid w:val="007C6B41"/>
    <w:rsid w:val="007C6D92"/>
    <w:rsid w:val="007C6F9E"/>
    <w:rsid w:val="007C78A7"/>
    <w:rsid w:val="007C78D6"/>
    <w:rsid w:val="007C78EE"/>
    <w:rsid w:val="007C7C50"/>
    <w:rsid w:val="007C7FA1"/>
    <w:rsid w:val="007D008B"/>
    <w:rsid w:val="007D08E5"/>
    <w:rsid w:val="007D0986"/>
    <w:rsid w:val="007D0F3E"/>
    <w:rsid w:val="007D12D9"/>
    <w:rsid w:val="007D1560"/>
    <w:rsid w:val="007D1919"/>
    <w:rsid w:val="007D1AE7"/>
    <w:rsid w:val="007D1E0F"/>
    <w:rsid w:val="007D210D"/>
    <w:rsid w:val="007D2330"/>
    <w:rsid w:val="007D24BD"/>
    <w:rsid w:val="007D2685"/>
    <w:rsid w:val="007D2E38"/>
    <w:rsid w:val="007D2F12"/>
    <w:rsid w:val="007D300A"/>
    <w:rsid w:val="007D3076"/>
    <w:rsid w:val="007D31AE"/>
    <w:rsid w:val="007D3243"/>
    <w:rsid w:val="007D3446"/>
    <w:rsid w:val="007D34DD"/>
    <w:rsid w:val="007D3ABC"/>
    <w:rsid w:val="007D3E4C"/>
    <w:rsid w:val="007D3E83"/>
    <w:rsid w:val="007D3FB8"/>
    <w:rsid w:val="007D4011"/>
    <w:rsid w:val="007D4335"/>
    <w:rsid w:val="007D44C2"/>
    <w:rsid w:val="007D4669"/>
    <w:rsid w:val="007D4993"/>
    <w:rsid w:val="007D50DE"/>
    <w:rsid w:val="007D52EA"/>
    <w:rsid w:val="007D52FB"/>
    <w:rsid w:val="007D553A"/>
    <w:rsid w:val="007D5BD7"/>
    <w:rsid w:val="007D5DE8"/>
    <w:rsid w:val="007D606D"/>
    <w:rsid w:val="007D6249"/>
    <w:rsid w:val="007D6558"/>
    <w:rsid w:val="007D669F"/>
    <w:rsid w:val="007D7017"/>
    <w:rsid w:val="007D7158"/>
    <w:rsid w:val="007D722F"/>
    <w:rsid w:val="007D7433"/>
    <w:rsid w:val="007D74B7"/>
    <w:rsid w:val="007D74D8"/>
    <w:rsid w:val="007D75DC"/>
    <w:rsid w:val="007D7BEB"/>
    <w:rsid w:val="007D7C82"/>
    <w:rsid w:val="007D7D5A"/>
    <w:rsid w:val="007D7EC2"/>
    <w:rsid w:val="007D7FEA"/>
    <w:rsid w:val="007E003B"/>
    <w:rsid w:val="007E0301"/>
    <w:rsid w:val="007E034B"/>
    <w:rsid w:val="007E0883"/>
    <w:rsid w:val="007E0AFE"/>
    <w:rsid w:val="007E0B9B"/>
    <w:rsid w:val="007E0F46"/>
    <w:rsid w:val="007E0F7A"/>
    <w:rsid w:val="007E1221"/>
    <w:rsid w:val="007E122E"/>
    <w:rsid w:val="007E12C6"/>
    <w:rsid w:val="007E14CA"/>
    <w:rsid w:val="007E188D"/>
    <w:rsid w:val="007E1B3A"/>
    <w:rsid w:val="007E1D23"/>
    <w:rsid w:val="007E1E2A"/>
    <w:rsid w:val="007E1FDD"/>
    <w:rsid w:val="007E2068"/>
    <w:rsid w:val="007E21D7"/>
    <w:rsid w:val="007E228A"/>
    <w:rsid w:val="007E22E5"/>
    <w:rsid w:val="007E2716"/>
    <w:rsid w:val="007E27C8"/>
    <w:rsid w:val="007E27DB"/>
    <w:rsid w:val="007E2B09"/>
    <w:rsid w:val="007E2B64"/>
    <w:rsid w:val="007E2DAF"/>
    <w:rsid w:val="007E321F"/>
    <w:rsid w:val="007E335D"/>
    <w:rsid w:val="007E33EA"/>
    <w:rsid w:val="007E3671"/>
    <w:rsid w:val="007E3730"/>
    <w:rsid w:val="007E3D3A"/>
    <w:rsid w:val="007E3EE1"/>
    <w:rsid w:val="007E3F27"/>
    <w:rsid w:val="007E48C0"/>
    <w:rsid w:val="007E4943"/>
    <w:rsid w:val="007E5015"/>
    <w:rsid w:val="007E534D"/>
    <w:rsid w:val="007E560D"/>
    <w:rsid w:val="007E58DC"/>
    <w:rsid w:val="007E5921"/>
    <w:rsid w:val="007E5969"/>
    <w:rsid w:val="007E59A0"/>
    <w:rsid w:val="007E5BFF"/>
    <w:rsid w:val="007E5DD9"/>
    <w:rsid w:val="007E5FF9"/>
    <w:rsid w:val="007E61E8"/>
    <w:rsid w:val="007E6209"/>
    <w:rsid w:val="007E67C3"/>
    <w:rsid w:val="007E6BD1"/>
    <w:rsid w:val="007E6DA6"/>
    <w:rsid w:val="007E6FB4"/>
    <w:rsid w:val="007E731D"/>
    <w:rsid w:val="007F00BD"/>
    <w:rsid w:val="007F01B8"/>
    <w:rsid w:val="007F0656"/>
    <w:rsid w:val="007F0793"/>
    <w:rsid w:val="007F07A0"/>
    <w:rsid w:val="007F07D7"/>
    <w:rsid w:val="007F0843"/>
    <w:rsid w:val="007F0963"/>
    <w:rsid w:val="007F0A5C"/>
    <w:rsid w:val="007F0E04"/>
    <w:rsid w:val="007F1183"/>
    <w:rsid w:val="007F1507"/>
    <w:rsid w:val="007F1566"/>
    <w:rsid w:val="007F1644"/>
    <w:rsid w:val="007F1CA5"/>
    <w:rsid w:val="007F2245"/>
    <w:rsid w:val="007F29DE"/>
    <w:rsid w:val="007F2D3D"/>
    <w:rsid w:val="007F2D74"/>
    <w:rsid w:val="007F2E86"/>
    <w:rsid w:val="007F311F"/>
    <w:rsid w:val="007F3717"/>
    <w:rsid w:val="007F3720"/>
    <w:rsid w:val="007F3888"/>
    <w:rsid w:val="007F3AFF"/>
    <w:rsid w:val="007F3CDA"/>
    <w:rsid w:val="007F3E5F"/>
    <w:rsid w:val="007F4040"/>
    <w:rsid w:val="007F4278"/>
    <w:rsid w:val="007F4837"/>
    <w:rsid w:val="007F4AC2"/>
    <w:rsid w:val="007F5200"/>
    <w:rsid w:val="007F5381"/>
    <w:rsid w:val="007F58B1"/>
    <w:rsid w:val="007F58EA"/>
    <w:rsid w:val="007F59D7"/>
    <w:rsid w:val="007F5A33"/>
    <w:rsid w:val="007F5A49"/>
    <w:rsid w:val="007F5C7B"/>
    <w:rsid w:val="007F5F56"/>
    <w:rsid w:val="007F6052"/>
    <w:rsid w:val="007F6270"/>
    <w:rsid w:val="007F6600"/>
    <w:rsid w:val="007F66D6"/>
    <w:rsid w:val="007F687A"/>
    <w:rsid w:val="007F69E4"/>
    <w:rsid w:val="007F6F51"/>
    <w:rsid w:val="007F7156"/>
    <w:rsid w:val="007F7222"/>
    <w:rsid w:val="007F7292"/>
    <w:rsid w:val="007F7678"/>
    <w:rsid w:val="007F769F"/>
    <w:rsid w:val="007F7868"/>
    <w:rsid w:val="007F78A5"/>
    <w:rsid w:val="007F78D3"/>
    <w:rsid w:val="007F7BA2"/>
    <w:rsid w:val="007F7CDD"/>
    <w:rsid w:val="007F7E17"/>
    <w:rsid w:val="008001DD"/>
    <w:rsid w:val="00800381"/>
    <w:rsid w:val="008004FC"/>
    <w:rsid w:val="00800686"/>
    <w:rsid w:val="008006E0"/>
    <w:rsid w:val="008008FF"/>
    <w:rsid w:val="00800BFB"/>
    <w:rsid w:val="0080143C"/>
    <w:rsid w:val="008015DF"/>
    <w:rsid w:val="00801AAB"/>
    <w:rsid w:val="00801AFE"/>
    <w:rsid w:val="00801DA3"/>
    <w:rsid w:val="00802434"/>
    <w:rsid w:val="00802600"/>
    <w:rsid w:val="00802707"/>
    <w:rsid w:val="008027CD"/>
    <w:rsid w:val="00802966"/>
    <w:rsid w:val="008029EB"/>
    <w:rsid w:val="00802F05"/>
    <w:rsid w:val="00802F80"/>
    <w:rsid w:val="0080301D"/>
    <w:rsid w:val="0080356A"/>
    <w:rsid w:val="00803ED9"/>
    <w:rsid w:val="00803FED"/>
    <w:rsid w:val="008042FC"/>
    <w:rsid w:val="0080443C"/>
    <w:rsid w:val="00804528"/>
    <w:rsid w:val="008046CE"/>
    <w:rsid w:val="008048A5"/>
    <w:rsid w:val="008051B6"/>
    <w:rsid w:val="008051EF"/>
    <w:rsid w:val="00805714"/>
    <w:rsid w:val="008057E7"/>
    <w:rsid w:val="008059FA"/>
    <w:rsid w:val="00805ED0"/>
    <w:rsid w:val="008060B8"/>
    <w:rsid w:val="0080621C"/>
    <w:rsid w:val="0080631A"/>
    <w:rsid w:val="00806663"/>
    <w:rsid w:val="008066EF"/>
    <w:rsid w:val="008068BB"/>
    <w:rsid w:val="00806909"/>
    <w:rsid w:val="00806945"/>
    <w:rsid w:val="00806981"/>
    <w:rsid w:val="00806BE6"/>
    <w:rsid w:val="008070C1"/>
    <w:rsid w:val="008070C8"/>
    <w:rsid w:val="008076AB"/>
    <w:rsid w:val="00807CDD"/>
    <w:rsid w:val="00807E42"/>
    <w:rsid w:val="00810010"/>
    <w:rsid w:val="00810283"/>
    <w:rsid w:val="0081048C"/>
    <w:rsid w:val="00810611"/>
    <w:rsid w:val="008109C1"/>
    <w:rsid w:val="00810BA3"/>
    <w:rsid w:val="008110FC"/>
    <w:rsid w:val="00811234"/>
    <w:rsid w:val="00811680"/>
    <w:rsid w:val="00811865"/>
    <w:rsid w:val="00811E30"/>
    <w:rsid w:val="00811F1C"/>
    <w:rsid w:val="00811F91"/>
    <w:rsid w:val="00812199"/>
    <w:rsid w:val="00812235"/>
    <w:rsid w:val="0081244C"/>
    <w:rsid w:val="00812544"/>
    <w:rsid w:val="00812C28"/>
    <w:rsid w:val="008130C3"/>
    <w:rsid w:val="008132DE"/>
    <w:rsid w:val="00813427"/>
    <w:rsid w:val="00813794"/>
    <w:rsid w:val="00813B23"/>
    <w:rsid w:val="00813B85"/>
    <w:rsid w:val="00813B87"/>
    <w:rsid w:val="00814123"/>
    <w:rsid w:val="0081430E"/>
    <w:rsid w:val="00814764"/>
    <w:rsid w:val="00814C39"/>
    <w:rsid w:val="00815294"/>
    <w:rsid w:val="00815443"/>
    <w:rsid w:val="0081555F"/>
    <w:rsid w:val="008155CB"/>
    <w:rsid w:val="00815759"/>
    <w:rsid w:val="00815E1B"/>
    <w:rsid w:val="00815EE6"/>
    <w:rsid w:val="00815F1B"/>
    <w:rsid w:val="008160E4"/>
    <w:rsid w:val="00816726"/>
    <w:rsid w:val="008169D2"/>
    <w:rsid w:val="00816AAF"/>
    <w:rsid w:val="00816BEE"/>
    <w:rsid w:val="00817282"/>
    <w:rsid w:val="00817528"/>
    <w:rsid w:val="008178F1"/>
    <w:rsid w:val="00817A6A"/>
    <w:rsid w:val="00817B00"/>
    <w:rsid w:val="00817F30"/>
    <w:rsid w:val="008200F1"/>
    <w:rsid w:val="008202EF"/>
    <w:rsid w:val="00820BE5"/>
    <w:rsid w:val="00820ECB"/>
    <w:rsid w:val="0082116A"/>
    <w:rsid w:val="0082164D"/>
    <w:rsid w:val="00821CD7"/>
    <w:rsid w:val="00821E54"/>
    <w:rsid w:val="00821EA9"/>
    <w:rsid w:val="00822269"/>
    <w:rsid w:val="0082236A"/>
    <w:rsid w:val="0082239F"/>
    <w:rsid w:val="0082253C"/>
    <w:rsid w:val="00822571"/>
    <w:rsid w:val="008227FB"/>
    <w:rsid w:val="008228F4"/>
    <w:rsid w:val="008228FF"/>
    <w:rsid w:val="00822A10"/>
    <w:rsid w:val="00822F5B"/>
    <w:rsid w:val="008235B3"/>
    <w:rsid w:val="0082362B"/>
    <w:rsid w:val="00823663"/>
    <w:rsid w:val="00823D64"/>
    <w:rsid w:val="0082405D"/>
    <w:rsid w:val="0082439A"/>
    <w:rsid w:val="00824522"/>
    <w:rsid w:val="008246F3"/>
    <w:rsid w:val="008248A2"/>
    <w:rsid w:val="00824C60"/>
    <w:rsid w:val="00824DAF"/>
    <w:rsid w:val="00824FE3"/>
    <w:rsid w:val="00825459"/>
    <w:rsid w:val="008255B4"/>
    <w:rsid w:val="00825667"/>
    <w:rsid w:val="00825695"/>
    <w:rsid w:val="00826268"/>
    <w:rsid w:val="008264BB"/>
    <w:rsid w:val="0082692B"/>
    <w:rsid w:val="00826A7A"/>
    <w:rsid w:val="00826AC9"/>
    <w:rsid w:val="00826AEF"/>
    <w:rsid w:val="00826D8D"/>
    <w:rsid w:val="00826DA1"/>
    <w:rsid w:val="00827046"/>
    <w:rsid w:val="008270BF"/>
    <w:rsid w:val="008270D7"/>
    <w:rsid w:val="008271A4"/>
    <w:rsid w:val="00827304"/>
    <w:rsid w:val="00827B7D"/>
    <w:rsid w:val="00827BFA"/>
    <w:rsid w:val="00827E2A"/>
    <w:rsid w:val="00827F9B"/>
    <w:rsid w:val="0083001C"/>
    <w:rsid w:val="0083063E"/>
    <w:rsid w:val="00830715"/>
    <w:rsid w:val="0083073A"/>
    <w:rsid w:val="00830E0F"/>
    <w:rsid w:val="00830FEA"/>
    <w:rsid w:val="008310AD"/>
    <w:rsid w:val="00831142"/>
    <w:rsid w:val="008312F7"/>
    <w:rsid w:val="00831565"/>
    <w:rsid w:val="0083156D"/>
    <w:rsid w:val="0083159A"/>
    <w:rsid w:val="00831BF6"/>
    <w:rsid w:val="00831E37"/>
    <w:rsid w:val="00831F88"/>
    <w:rsid w:val="00832213"/>
    <w:rsid w:val="00832551"/>
    <w:rsid w:val="0083261F"/>
    <w:rsid w:val="0083273D"/>
    <w:rsid w:val="00832CFF"/>
    <w:rsid w:val="00833238"/>
    <w:rsid w:val="008335DB"/>
    <w:rsid w:val="00833669"/>
    <w:rsid w:val="008338B5"/>
    <w:rsid w:val="00833D23"/>
    <w:rsid w:val="0083437D"/>
    <w:rsid w:val="008344A7"/>
    <w:rsid w:val="00834733"/>
    <w:rsid w:val="00834995"/>
    <w:rsid w:val="00834FF2"/>
    <w:rsid w:val="00835397"/>
    <w:rsid w:val="00835463"/>
    <w:rsid w:val="008355A0"/>
    <w:rsid w:val="00835673"/>
    <w:rsid w:val="008356FE"/>
    <w:rsid w:val="00835744"/>
    <w:rsid w:val="00835A40"/>
    <w:rsid w:val="00835A5F"/>
    <w:rsid w:val="00835CC2"/>
    <w:rsid w:val="00835FA2"/>
    <w:rsid w:val="0083669B"/>
    <w:rsid w:val="008366C5"/>
    <w:rsid w:val="008367BC"/>
    <w:rsid w:val="00836A6C"/>
    <w:rsid w:val="00836ADC"/>
    <w:rsid w:val="00836F45"/>
    <w:rsid w:val="008374C7"/>
    <w:rsid w:val="00837858"/>
    <w:rsid w:val="00837896"/>
    <w:rsid w:val="008378CD"/>
    <w:rsid w:val="00837B1E"/>
    <w:rsid w:val="00837CC3"/>
    <w:rsid w:val="00840202"/>
    <w:rsid w:val="00840209"/>
    <w:rsid w:val="008405BC"/>
    <w:rsid w:val="0084072F"/>
    <w:rsid w:val="00840741"/>
    <w:rsid w:val="008407EE"/>
    <w:rsid w:val="00840D59"/>
    <w:rsid w:val="008410C3"/>
    <w:rsid w:val="00841373"/>
    <w:rsid w:val="00841660"/>
    <w:rsid w:val="00841C00"/>
    <w:rsid w:val="00841C2E"/>
    <w:rsid w:val="00841DA1"/>
    <w:rsid w:val="00842187"/>
    <w:rsid w:val="00842251"/>
    <w:rsid w:val="008423B7"/>
    <w:rsid w:val="00842528"/>
    <w:rsid w:val="00842986"/>
    <w:rsid w:val="00842B61"/>
    <w:rsid w:val="00843151"/>
    <w:rsid w:val="008431A0"/>
    <w:rsid w:val="008436D3"/>
    <w:rsid w:val="00843767"/>
    <w:rsid w:val="00843AFE"/>
    <w:rsid w:val="0084440C"/>
    <w:rsid w:val="00844513"/>
    <w:rsid w:val="00844582"/>
    <w:rsid w:val="00844727"/>
    <w:rsid w:val="00844C82"/>
    <w:rsid w:val="00844D7B"/>
    <w:rsid w:val="00844EC1"/>
    <w:rsid w:val="00844EEC"/>
    <w:rsid w:val="00844FCF"/>
    <w:rsid w:val="00845039"/>
    <w:rsid w:val="00845517"/>
    <w:rsid w:val="008455A2"/>
    <w:rsid w:val="008458AC"/>
    <w:rsid w:val="008458F1"/>
    <w:rsid w:val="00845A25"/>
    <w:rsid w:val="00845AC4"/>
    <w:rsid w:val="00845ACF"/>
    <w:rsid w:val="00845CEF"/>
    <w:rsid w:val="00845D30"/>
    <w:rsid w:val="00845F1A"/>
    <w:rsid w:val="00846062"/>
    <w:rsid w:val="0084623B"/>
    <w:rsid w:val="008468F6"/>
    <w:rsid w:val="00846A1F"/>
    <w:rsid w:val="00846A28"/>
    <w:rsid w:val="00846FBE"/>
    <w:rsid w:val="008473D5"/>
    <w:rsid w:val="008479D3"/>
    <w:rsid w:val="00847E47"/>
    <w:rsid w:val="008502EB"/>
    <w:rsid w:val="00850685"/>
    <w:rsid w:val="008508CD"/>
    <w:rsid w:val="00850B00"/>
    <w:rsid w:val="00851071"/>
    <w:rsid w:val="008510C4"/>
    <w:rsid w:val="008514E2"/>
    <w:rsid w:val="0085183A"/>
    <w:rsid w:val="00851985"/>
    <w:rsid w:val="00851A34"/>
    <w:rsid w:val="00851ACE"/>
    <w:rsid w:val="00851CE6"/>
    <w:rsid w:val="00851D5A"/>
    <w:rsid w:val="00852125"/>
    <w:rsid w:val="0085236E"/>
    <w:rsid w:val="0085238F"/>
    <w:rsid w:val="00852442"/>
    <w:rsid w:val="00852963"/>
    <w:rsid w:val="00852C10"/>
    <w:rsid w:val="00852F73"/>
    <w:rsid w:val="00853350"/>
    <w:rsid w:val="00853533"/>
    <w:rsid w:val="008536AF"/>
    <w:rsid w:val="00853FA4"/>
    <w:rsid w:val="00854072"/>
    <w:rsid w:val="008541ED"/>
    <w:rsid w:val="008543E2"/>
    <w:rsid w:val="0085496B"/>
    <w:rsid w:val="00854A0A"/>
    <w:rsid w:val="00854BCE"/>
    <w:rsid w:val="00854CBD"/>
    <w:rsid w:val="00854D99"/>
    <w:rsid w:val="00855104"/>
    <w:rsid w:val="0085513C"/>
    <w:rsid w:val="0085527E"/>
    <w:rsid w:val="0085570A"/>
    <w:rsid w:val="008559F5"/>
    <w:rsid w:val="0085606D"/>
    <w:rsid w:val="00856107"/>
    <w:rsid w:val="00856B0C"/>
    <w:rsid w:val="00857370"/>
    <w:rsid w:val="008575BE"/>
    <w:rsid w:val="00857648"/>
    <w:rsid w:val="00857847"/>
    <w:rsid w:val="008578FE"/>
    <w:rsid w:val="008605E6"/>
    <w:rsid w:val="008605F4"/>
    <w:rsid w:val="00860620"/>
    <w:rsid w:val="00860964"/>
    <w:rsid w:val="00860A24"/>
    <w:rsid w:val="00860B75"/>
    <w:rsid w:val="00861243"/>
    <w:rsid w:val="008616C0"/>
    <w:rsid w:val="00861782"/>
    <w:rsid w:val="00862452"/>
    <w:rsid w:val="00862609"/>
    <w:rsid w:val="00862675"/>
    <w:rsid w:val="00862775"/>
    <w:rsid w:val="00862A81"/>
    <w:rsid w:val="00862B3A"/>
    <w:rsid w:val="00862B5B"/>
    <w:rsid w:val="00862D04"/>
    <w:rsid w:val="00862FA3"/>
    <w:rsid w:val="00863091"/>
    <w:rsid w:val="008632C6"/>
    <w:rsid w:val="00863316"/>
    <w:rsid w:val="00863630"/>
    <w:rsid w:val="008636E1"/>
    <w:rsid w:val="00863A67"/>
    <w:rsid w:val="00863CCA"/>
    <w:rsid w:val="00863E22"/>
    <w:rsid w:val="00863F05"/>
    <w:rsid w:val="00864111"/>
    <w:rsid w:val="008642FE"/>
    <w:rsid w:val="00864308"/>
    <w:rsid w:val="008644A6"/>
    <w:rsid w:val="008644C3"/>
    <w:rsid w:val="0086455F"/>
    <w:rsid w:val="008647CC"/>
    <w:rsid w:val="008648FD"/>
    <w:rsid w:val="00864F00"/>
    <w:rsid w:val="0086531F"/>
    <w:rsid w:val="00865CAF"/>
    <w:rsid w:val="00865CEC"/>
    <w:rsid w:val="00865DD3"/>
    <w:rsid w:val="008666A0"/>
    <w:rsid w:val="00866710"/>
    <w:rsid w:val="008668D4"/>
    <w:rsid w:val="00866AA6"/>
    <w:rsid w:val="00866DAA"/>
    <w:rsid w:val="0086734F"/>
    <w:rsid w:val="008675FF"/>
    <w:rsid w:val="00867776"/>
    <w:rsid w:val="008677CE"/>
    <w:rsid w:val="00867BB0"/>
    <w:rsid w:val="00870014"/>
    <w:rsid w:val="00870132"/>
    <w:rsid w:val="00870234"/>
    <w:rsid w:val="008705C9"/>
    <w:rsid w:val="00870A77"/>
    <w:rsid w:val="00870D81"/>
    <w:rsid w:val="00870E98"/>
    <w:rsid w:val="0087107B"/>
    <w:rsid w:val="00871157"/>
    <w:rsid w:val="00871223"/>
    <w:rsid w:val="00871263"/>
    <w:rsid w:val="0087132B"/>
    <w:rsid w:val="00871338"/>
    <w:rsid w:val="0087136E"/>
    <w:rsid w:val="008719AE"/>
    <w:rsid w:val="00871FFE"/>
    <w:rsid w:val="008721B9"/>
    <w:rsid w:val="0087233A"/>
    <w:rsid w:val="00872414"/>
    <w:rsid w:val="0087246E"/>
    <w:rsid w:val="008724BB"/>
    <w:rsid w:val="00872BCE"/>
    <w:rsid w:val="00872C5A"/>
    <w:rsid w:val="00872FCE"/>
    <w:rsid w:val="0087317B"/>
    <w:rsid w:val="0087399A"/>
    <w:rsid w:val="00873A70"/>
    <w:rsid w:val="00873A93"/>
    <w:rsid w:val="00873AD3"/>
    <w:rsid w:val="00873BCA"/>
    <w:rsid w:val="00873FED"/>
    <w:rsid w:val="00874473"/>
    <w:rsid w:val="008744AA"/>
    <w:rsid w:val="008744FC"/>
    <w:rsid w:val="00875406"/>
    <w:rsid w:val="00875449"/>
    <w:rsid w:val="00875671"/>
    <w:rsid w:val="008756F2"/>
    <w:rsid w:val="00875B46"/>
    <w:rsid w:val="00875D5C"/>
    <w:rsid w:val="00876024"/>
    <w:rsid w:val="0087623E"/>
    <w:rsid w:val="008762D8"/>
    <w:rsid w:val="00876378"/>
    <w:rsid w:val="00876537"/>
    <w:rsid w:val="00876919"/>
    <w:rsid w:val="00876A9A"/>
    <w:rsid w:val="00876F7F"/>
    <w:rsid w:val="00876FC0"/>
    <w:rsid w:val="008774FA"/>
    <w:rsid w:val="008778DC"/>
    <w:rsid w:val="00877BC2"/>
    <w:rsid w:val="00880104"/>
    <w:rsid w:val="008801F3"/>
    <w:rsid w:val="00880332"/>
    <w:rsid w:val="00880923"/>
    <w:rsid w:val="00880B31"/>
    <w:rsid w:val="00880BD0"/>
    <w:rsid w:val="00880BDD"/>
    <w:rsid w:val="00880F50"/>
    <w:rsid w:val="0088140F"/>
    <w:rsid w:val="00881EE0"/>
    <w:rsid w:val="008828DF"/>
    <w:rsid w:val="008829CD"/>
    <w:rsid w:val="00882BD3"/>
    <w:rsid w:val="00883340"/>
    <w:rsid w:val="00883B43"/>
    <w:rsid w:val="00883CF2"/>
    <w:rsid w:val="00883F25"/>
    <w:rsid w:val="00883FBA"/>
    <w:rsid w:val="00884039"/>
    <w:rsid w:val="008842BD"/>
    <w:rsid w:val="00884497"/>
    <w:rsid w:val="00884785"/>
    <w:rsid w:val="00884E5C"/>
    <w:rsid w:val="00884E9C"/>
    <w:rsid w:val="00884FEF"/>
    <w:rsid w:val="00885028"/>
    <w:rsid w:val="008856BA"/>
    <w:rsid w:val="00885839"/>
    <w:rsid w:val="00885931"/>
    <w:rsid w:val="00885C24"/>
    <w:rsid w:val="00885C45"/>
    <w:rsid w:val="00885EA2"/>
    <w:rsid w:val="00885FB4"/>
    <w:rsid w:val="00886135"/>
    <w:rsid w:val="0088627A"/>
    <w:rsid w:val="008862DA"/>
    <w:rsid w:val="00886480"/>
    <w:rsid w:val="00886722"/>
    <w:rsid w:val="008869A4"/>
    <w:rsid w:val="008869A9"/>
    <w:rsid w:val="00886E75"/>
    <w:rsid w:val="00886FF9"/>
    <w:rsid w:val="0088718F"/>
    <w:rsid w:val="008871C4"/>
    <w:rsid w:val="008871EA"/>
    <w:rsid w:val="008873B5"/>
    <w:rsid w:val="008873DE"/>
    <w:rsid w:val="00887B2D"/>
    <w:rsid w:val="008900FF"/>
    <w:rsid w:val="0089081C"/>
    <w:rsid w:val="00890B94"/>
    <w:rsid w:val="00890D0C"/>
    <w:rsid w:val="00890D29"/>
    <w:rsid w:val="00890FF3"/>
    <w:rsid w:val="008914DE"/>
    <w:rsid w:val="00891995"/>
    <w:rsid w:val="00891FD3"/>
    <w:rsid w:val="00892008"/>
    <w:rsid w:val="008921D9"/>
    <w:rsid w:val="00892245"/>
    <w:rsid w:val="00892327"/>
    <w:rsid w:val="00892799"/>
    <w:rsid w:val="00892B97"/>
    <w:rsid w:val="00892B9A"/>
    <w:rsid w:val="00892C86"/>
    <w:rsid w:val="00892D42"/>
    <w:rsid w:val="008933B0"/>
    <w:rsid w:val="008938A6"/>
    <w:rsid w:val="00893C11"/>
    <w:rsid w:val="00893DD1"/>
    <w:rsid w:val="0089404B"/>
    <w:rsid w:val="0089416F"/>
    <w:rsid w:val="0089439E"/>
    <w:rsid w:val="008949BD"/>
    <w:rsid w:val="00894BBB"/>
    <w:rsid w:val="00894BFA"/>
    <w:rsid w:val="00894E00"/>
    <w:rsid w:val="0089545B"/>
    <w:rsid w:val="00895661"/>
    <w:rsid w:val="008958F2"/>
    <w:rsid w:val="008961B3"/>
    <w:rsid w:val="0089697E"/>
    <w:rsid w:val="008969AF"/>
    <w:rsid w:val="0089705A"/>
    <w:rsid w:val="00897260"/>
    <w:rsid w:val="008973D4"/>
    <w:rsid w:val="008977D4"/>
    <w:rsid w:val="008979D5"/>
    <w:rsid w:val="00897B62"/>
    <w:rsid w:val="00897D5F"/>
    <w:rsid w:val="00897E0D"/>
    <w:rsid w:val="00897EA8"/>
    <w:rsid w:val="008A008D"/>
    <w:rsid w:val="008A02E6"/>
    <w:rsid w:val="008A042E"/>
    <w:rsid w:val="008A050E"/>
    <w:rsid w:val="008A1174"/>
    <w:rsid w:val="008A1533"/>
    <w:rsid w:val="008A15BE"/>
    <w:rsid w:val="008A1A08"/>
    <w:rsid w:val="008A1ED7"/>
    <w:rsid w:val="008A1FA3"/>
    <w:rsid w:val="008A20E7"/>
    <w:rsid w:val="008A2320"/>
    <w:rsid w:val="008A2326"/>
    <w:rsid w:val="008A23A9"/>
    <w:rsid w:val="008A247E"/>
    <w:rsid w:val="008A27F3"/>
    <w:rsid w:val="008A2850"/>
    <w:rsid w:val="008A2F1F"/>
    <w:rsid w:val="008A32E1"/>
    <w:rsid w:val="008A35F6"/>
    <w:rsid w:val="008A36C4"/>
    <w:rsid w:val="008A384C"/>
    <w:rsid w:val="008A3A1F"/>
    <w:rsid w:val="008A3B44"/>
    <w:rsid w:val="008A3F58"/>
    <w:rsid w:val="008A4026"/>
    <w:rsid w:val="008A51E5"/>
    <w:rsid w:val="008A53C8"/>
    <w:rsid w:val="008A56AF"/>
    <w:rsid w:val="008A57DA"/>
    <w:rsid w:val="008A5B91"/>
    <w:rsid w:val="008A5F7C"/>
    <w:rsid w:val="008A6471"/>
    <w:rsid w:val="008A685D"/>
    <w:rsid w:val="008A6AFA"/>
    <w:rsid w:val="008A6C25"/>
    <w:rsid w:val="008A6F84"/>
    <w:rsid w:val="008A739A"/>
    <w:rsid w:val="008A75AA"/>
    <w:rsid w:val="008A789C"/>
    <w:rsid w:val="008A7FDF"/>
    <w:rsid w:val="008B01B0"/>
    <w:rsid w:val="008B0487"/>
    <w:rsid w:val="008B05BB"/>
    <w:rsid w:val="008B08A6"/>
    <w:rsid w:val="008B08C9"/>
    <w:rsid w:val="008B0A80"/>
    <w:rsid w:val="008B0AE4"/>
    <w:rsid w:val="008B0CBF"/>
    <w:rsid w:val="008B1312"/>
    <w:rsid w:val="008B15A9"/>
    <w:rsid w:val="008B1733"/>
    <w:rsid w:val="008B191E"/>
    <w:rsid w:val="008B19A1"/>
    <w:rsid w:val="008B1CE9"/>
    <w:rsid w:val="008B22A0"/>
    <w:rsid w:val="008B2401"/>
    <w:rsid w:val="008B25E2"/>
    <w:rsid w:val="008B2751"/>
    <w:rsid w:val="008B27FE"/>
    <w:rsid w:val="008B281A"/>
    <w:rsid w:val="008B2E19"/>
    <w:rsid w:val="008B3297"/>
    <w:rsid w:val="008B340D"/>
    <w:rsid w:val="008B3474"/>
    <w:rsid w:val="008B35C8"/>
    <w:rsid w:val="008B365E"/>
    <w:rsid w:val="008B3733"/>
    <w:rsid w:val="008B3C2D"/>
    <w:rsid w:val="008B41AA"/>
    <w:rsid w:val="008B465A"/>
    <w:rsid w:val="008B4B0E"/>
    <w:rsid w:val="008B52BF"/>
    <w:rsid w:val="008B570B"/>
    <w:rsid w:val="008B5CFF"/>
    <w:rsid w:val="008B5D64"/>
    <w:rsid w:val="008B5DBB"/>
    <w:rsid w:val="008B5DF2"/>
    <w:rsid w:val="008B5F5C"/>
    <w:rsid w:val="008B623C"/>
    <w:rsid w:val="008B6823"/>
    <w:rsid w:val="008B6967"/>
    <w:rsid w:val="008B6E25"/>
    <w:rsid w:val="008B6F97"/>
    <w:rsid w:val="008B7287"/>
    <w:rsid w:val="008B72CA"/>
    <w:rsid w:val="008B733D"/>
    <w:rsid w:val="008B7516"/>
    <w:rsid w:val="008B78D5"/>
    <w:rsid w:val="008B7F5E"/>
    <w:rsid w:val="008C01E2"/>
    <w:rsid w:val="008C0622"/>
    <w:rsid w:val="008C077F"/>
    <w:rsid w:val="008C0E12"/>
    <w:rsid w:val="008C1109"/>
    <w:rsid w:val="008C139D"/>
    <w:rsid w:val="008C15AA"/>
    <w:rsid w:val="008C167F"/>
    <w:rsid w:val="008C17DA"/>
    <w:rsid w:val="008C184A"/>
    <w:rsid w:val="008C192B"/>
    <w:rsid w:val="008C1E64"/>
    <w:rsid w:val="008C1F6C"/>
    <w:rsid w:val="008C2107"/>
    <w:rsid w:val="008C21FA"/>
    <w:rsid w:val="008C2368"/>
    <w:rsid w:val="008C264C"/>
    <w:rsid w:val="008C2982"/>
    <w:rsid w:val="008C2AD7"/>
    <w:rsid w:val="008C2CC4"/>
    <w:rsid w:val="008C2F82"/>
    <w:rsid w:val="008C390F"/>
    <w:rsid w:val="008C3B2F"/>
    <w:rsid w:val="008C3B56"/>
    <w:rsid w:val="008C3B6A"/>
    <w:rsid w:val="008C3B78"/>
    <w:rsid w:val="008C3CAB"/>
    <w:rsid w:val="008C3CE6"/>
    <w:rsid w:val="008C3E76"/>
    <w:rsid w:val="008C407E"/>
    <w:rsid w:val="008C4440"/>
    <w:rsid w:val="008C471A"/>
    <w:rsid w:val="008C49F9"/>
    <w:rsid w:val="008C4A5F"/>
    <w:rsid w:val="008C4A8D"/>
    <w:rsid w:val="008C4C8E"/>
    <w:rsid w:val="008C5669"/>
    <w:rsid w:val="008C574D"/>
    <w:rsid w:val="008C5854"/>
    <w:rsid w:val="008C58CB"/>
    <w:rsid w:val="008C5CAA"/>
    <w:rsid w:val="008C5F94"/>
    <w:rsid w:val="008C61AB"/>
    <w:rsid w:val="008C653D"/>
    <w:rsid w:val="008C6B44"/>
    <w:rsid w:val="008C6DE6"/>
    <w:rsid w:val="008C7155"/>
    <w:rsid w:val="008C75E4"/>
    <w:rsid w:val="008C7963"/>
    <w:rsid w:val="008C7AA3"/>
    <w:rsid w:val="008C7BCE"/>
    <w:rsid w:val="008C7D57"/>
    <w:rsid w:val="008D00EB"/>
    <w:rsid w:val="008D013E"/>
    <w:rsid w:val="008D01B6"/>
    <w:rsid w:val="008D04CB"/>
    <w:rsid w:val="008D07EC"/>
    <w:rsid w:val="008D0A20"/>
    <w:rsid w:val="008D0F0E"/>
    <w:rsid w:val="008D0F4B"/>
    <w:rsid w:val="008D0F8C"/>
    <w:rsid w:val="008D1734"/>
    <w:rsid w:val="008D1B88"/>
    <w:rsid w:val="008D1D4E"/>
    <w:rsid w:val="008D1E4F"/>
    <w:rsid w:val="008D22F9"/>
    <w:rsid w:val="008D24F0"/>
    <w:rsid w:val="008D285C"/>
    <w:rsid w:val="008D2A7B"/>
    <w:rsid w:val="008D2CAA"/>
    <w:rsid w:val="008D35EC"/>
    <w:rsid w:val="008D3986"/>
    <w:rsid w:val="008D3B84"/>
    <w:rsid w:val="008D3DDC"/>
    <w:rsid w:val="008D3FF8"/>
    <w:rsid w:val="008D428A"/>
    <w:rsid w:val="008D42C4"/>
    <w:rsid w:val="008D471F"/>
    <w:rsid w:val="008D4830"/>
    <w:rsid w:val="008D4A29"/>
    <w:rsid w:val="008D4D7D"/>
    <w:rsid w:val="008D4DCB"/>
    <w:rsid w:val="008D4EEE"/>
    <w:rsid w:val="008D5031"/>
    <w:rsid w:val="008D5399"/>
    <w:rsid w:val="008D547E"/>
    <w:rsid w:val="008D54A5"/>
    <w:rsid w:val="008D576C"/>
    <w:rsid w:val="008D58F7"/>
    <w:rsid w:val="008D598A"/>
    <w:rsid w:val="008D5BAE"/>
    <w:rsid w:val="008D5D1E"/>
    <w:rsid w:val="008D5DA9"/>
    <w:rsid w:val="008D62B8"/>
    <w:rsid w:val="008D64CD"/>
    <w:rsid w:val="008D6F69"/>
    <w:rsid w:val="008D7267"/>
    <w:rsid w:val="008D72A0"/>
    <w:rsid w:val="008D7386"/>
    <w:rsid w:val="008D7B99"/>
    <w:rsid w:val="008E01CF"/>
    <w:rsid w:val="008E0218"/>
    <w:rsid w:val="008E03DC"/>
    <w:rsid w:val="008E04C7"/>
    <w:rsid w:val="008E07B4"/>
    <w:rsid w:val="008E0B78"/>
    <w:rsid w:val="008E100F"/>
    <w:rsid w:val="008E129C"/>
    <w:rsid w:val="008E131F"/>
    <w:rsid w:val="008E13F3"/>
    <w:rsid w:val="008E1505"/>
    <w:rsid w:val="008E18BE"/>
    <w:rsid w:val="008E1CC4"/>
    <w:rsid w:val="008E1D1E"/>
    <w:rsid w:val="008E2293"/>
    <w:rsid w:val="008E234D"/>
    <w:rsid w:val="008E288E"/>
    <w:rsid w:val="008E289A"/>
    <w:rsid w:val="008E2C34"/>
    <w:rsid w:val="008E324E"/>
    <w:rsid w:val="008E342A"/>
    <w:rsid w:val="008E34ED"/>
    <w:rsid w:val="008E380A"/>
    <w:rsid w:val="008E3822"/>
    <w:rsid w:val="008E392E"/>
    <w:rsid w:val="008E3982"/>
    <w:rsid w:val="008E39AF"/>
    <w:rsid w:val="008E3F54"/>
    <w:rsid w:val="008E4695"/>
    <w:rsid w:val="008E4B90"/>
    <w:rsid w:val="008E4CD6"/>
    <w:rsid w:val="008E535B"/>
    <w:rsid w:val="008E546E"/>
    <w:rsid w:val="008E55A7"/>
    <w:rsid w:val="008E576A"/>
    <w:rsid w:val="008E57DC"/>
    <w:rsid w:val="008E5928"/>
    <w:rsid w:val="008E5B19"/>
    <w:rsid w:val="008E5CC5"/>
    <w:rsid w:val="008E5CD3"/>
    <w:rsid w:val="008E655D"/>
    <w:rsid w:val="008E66B1"/>
    <w:rsid w:val="008E66D7"/>
    <w:rsid w:val="008E6C78"/>
    <w:rsid w:val="008E6D75"/>
    <w:rsid w:val="008E6DB5"/>
    <w:rsid w:val="008E73AD"/>
    <w:rsid w:val="008E7500"/>
    <w:rsid w:val="008E7682"/>
    <w:rsid w:val="008E795F"/>
    <w:rsid w:val="008E7A5F"/>
    <w:rsid w:val="008E7C05"/>
    <w:rsid w:val="008E7CD6"/>
    <w:rsid w:val="008E7D5A"/>
    <w:rsid w:val="008E7EAC"/>
    <w:rsid w:val="008E7F06"/>
    <w:rsid w:val="008F00BE"/>
    <w:rsid w:val="008F0291"/>
    <w:rsid w:val="008F0321"/>
    <w:rsid w:val="008F0601"/>
    <w:rsid w:val="008F0707"/>
    <w:rsid w:val="008F0767"/>
    <w:rsid w:val="008F0847"/>
    <w:rsid w:val="008F08A1"/>
    <w:rsid w:val="008F0B6C"/>
    <w:rsid w:val="008F128A"/>
    <w:rsid w:val="008F137D"/>
    <w:rsid w:val="008F14B1"/>
    <w:rsid w:val="008F1A9B"/>
    <w:rsid w:val="008F1C3D"/>
    <w:rsid w:val="008F1E43"/>
    <w:rsid w:val="008F20AE"/>
    <w:rsid w:val="008F2114"/>
    <w:rsid w:val="008F2306"/>
    <w:rsid w:val="008F26CE"/>
    <w:rsid w:val="008F2702"/>
    <w:rsid w:val="008F2751"/>
    <w:rsid w:val="008F275F"/>
    <w:rsid w:val="008F2982"/>
    <w:rsid w:val="008F2B6E"/>
    <w:rsid w:val="008F2C4C"/>
    <w:rsid w:val="008F2DBC"/>
    <w:rsid w:val="008F30FB"/>
    <w:rsid w:val="008F31BB"/>
    <w:rsid w:val="008F379B"/>
    <w:rsid w:val="008F4032"/>
    <w:rsid w:val="008F42DF"/>
    <w:rsid w:val="008F44F8"/>
    <w:rsid w:val="008F4522"/>
    <w:rsid w:val="008F48C0"/>
    <w:rsid w:val="008F49C4"/>
    <w:rsid w:val="008F4B85"/>
    <w:rsid w:val="008F54D3"/>
    <w:rsid w:val="008F56D7"/>
    <w:rsid w:val="008F5A9C"/>
    <w:rsid w:val="008F5FE8"/>
    <w:rsid w:val="008F6070"/>
    <w:rsid w:val="008F633D"/>
    <w:rsid w:val="008F65B6"/>
    <w:rsid w:val="008F67BB"/>
    <w:rsid w:val="008F6CEB"/>
    <w:rsid w:val="008F6DD3"/>
    <w:rsid w:val="008F6F77"/>
    <w:rsid w:val="008F6FDC"/>
    <w:rsid w:val="008F73AA"/>
    <w:rsid w:val="008F7902"/>
    <w:rsid w:val="008F79E4"/>
    <w:rsid w:val="008F7B31"/>
    <w:rsid w:val="008F7BAC"/>
    <w:rsid w:val="008F7C59"/>
    <w:rsid w:val="008F7E99"/>
    <w:rsid w:val="00900290"/>
    <w:rsid w:val="00900670"/>
    <w:rsid w:val="00900DE7"/>
    <w:rsid w:val="00900F6B"/>
    <w:rsid w:val="00901162"/>
    <w:rsid w:val="00901602"/>
    <w:rsid w:val="00901930"/>
    <w:rsid w:val="00901A5C"/>
    <w:rsid w:val="00901B72"/>
    <w:rsid w:val="00901D42"/>
    <w:rsid w:val="00901F52"/>
    <w:rsid w:val="00901FFD"/>
    <w:rsid w:val="009021B1"/>
    <w:rsid w:val="00902381"/>
    <w:rsid w:val="0090250D"/>
    <w:rsid w:val="009025EA"/>
    <w:rsid w:val="00902990"/>
    <w:rsid w:val="00902BF9"/>
    <w:rsid w:val="00902D7B"/>
    <w:rsid w:val="00902F6E"/>
    <w:rsid w:val="00902FE4"/>
    <w:rsid w:val="0090317C"/>
    <w:rsid w:val="0090328E"/>
    <w:rsid w:val="009035BA"/>
    <w:rsid w:val="00903611"/>
    <w:rsid w:val="009039C8"/>
    <w:rsid w:val="00903A9D"/>
    <w:rsid w:val="00903BAA"/>
    <w:rsid w:val="00903CC4"/>
    <w:rsid w:val="009041C5"/>
    <w:rsid w:val="0090431D"/>
    <w:rsid w:val="0090446D"/>
    <w:rsid w:val="00904537"/>
    <w:rsid w:val="0090457B"/>
    <w:rsid w:val="00904AA3"/>
    <w:rsid w:val="00904AB1"/>
    <w:rsid w:val="00904CC3"/>
    <w:rsid w:val="00905203"/>
    <w:rsid w:val="009054BA"/>
    <w:rsid w:val="00905585"/>
    <w:rsid w:val="00905A75"/>
    <w:rsid w:val="00905CF3"/>
    <w:rsid w:val="00905E2D"/>
    <w:rsid w:val="00906122"/>
    <w:rsid w:val="0090617D"/>
    <w:rsid w:val="0090624C"/>
    <w:rsid w:val="0090628A"/>
    <w:rsid w:val="00906342"/>
    <w:rsid w:val="009063A2"/>
    <w:rsid w:val="00906614"/>
    <w:rsid w:val="009068B3"/>
    <w:rsid w:val="009068FC"/>
    <w:rsid w:val="00906C2C"/>
    <w:rsid w:val="00906F77"/>
    <w:rsid w:val="0090700B"/>
    <w:rsid w:val="009071E9"/>
    <w:rsid w:val="0090742C"/>
    <w:rsid w:val="0090745D"/>
    <w:rsid w:val="00907A3A"/>
    <w:rsid w:val="00907A74"/>
    <w:rsid w:val="00907DEA"/>
    <w:rsid w:val="00910099"/>
    <w:rsid w:val="00910755"/>
    <w:rsid w:val="00910D69"/>
    <w:rsid w:val="009112D6"/>
    <w:rsid w:val="009113A7"/>
    <w:rsid w:val="009115C1"/>
    <w:rsid w:val="0091171A"/>
    <w:rsid w:val="00911BC5"/>
    <w:rsid w:val="00911CBF"/>
    <w:rsid w:val="009122CF"/>
    <w:rsid w:val="00912362"/>
    <w:rsid w:val="0091239C"/>
    <w:rsid w:val="0091251A"/>
    <w:rsid w:val="00912554"/>
    <w:rsid w:val="00912705"/>
    <w:rsid w:val="0091280B"/>
    <w:rsid w:val="0091316C"/>
    <w:rsid w:val="00913357"/>
    <w:rsid w:val="009138DB"/>
    <w:rsid w:val="00913900"/>
    <w:rsid w:val="00913C5E"/>
    <w:rsid w:val="00913CA4"/>
    <w:rsid w:val="00913D3B"/>
    <w:rsid w:val="00913FE5"/>
    <w:rsid w:val="009143FF"/>
    <w:rsid w:val="009147A1"/>
    <w:rsid w:val="00914878"/>
    <w:rsid w:val="00914AA5"/>
    <w:rsid w:val="00914B7A"/>
    <w:rsid w:val="00914CBE"/>
    <w:rsid w:val="00914E7D"/>
    <w:rsid w:val="00914ED4"/>
    <w:rsid w:val="00915066"/>
    <w:rsid w:val="0091519B"/>
    <w:rsid w:val="0091626C"/>
    <w:rsid w:val="00916415"/>
    <w:rsid w:val="00916884"/>
    <w:rsid w:val="00916ABF"/>
    <w:rsid w:val="0091713B"/>
    <w:rsid w:val="00917267"/>
    <w:rsid w:val="0091760A"/>
    <w:rsid w:val="00917699"/>
    <w:rsid w:val="0091775B"/>
    <w:rsid w:val="009177B6"/>
    <w:rsid w:val="00917A3F"/>
    <w:rsid w:val="00917C32"/>
    <w:rsid w:val="009202A8"/>
    <w:rsid w:val="009209A7"/>
    <w:rsid w:val="00920EE3"/>
    <w:rsid w:val="00921483"/>
    <w:rsid w:val="00921C65"/>
    <w:rsid w:val="00921E1A"/>
    <w:rsid w:val="00922141"/>
    <w:rsid w:val="009228C8"/>
    <w:rsid w:val="00922B29"/>
    <w:rsid w:val="00922CC2"/>
    <w:rsid w:val="00922DE4"/>
    <w:rsid w:val="00923080"/>
    <w:rsid w:val="009232F6"/>
    <w:rsid w:val="009233E5"/>
    <w:rsid w:val="009234A6"/>
    <w:rsid w:val="009237EC"/>
    <w:rsid w:val="0092388D"/>
    <w:rsid w:val="009239F9"/>
    <w:rsid w:val="00923A40"/>
    <w:rsid w:val="00923BFD"/>
    <w:rsid w:val="00923C08"/>
    <w:rsid w:val="00923C83"/>
    <w:rsid w:val="00923E43"/>
    <w:rsid w:val="00923EF8"/>
    <w:rsid w:val="00923FF3"/>
    <w:rsid w:val="009241C3"/>
    <w:rsid w:val="009243BE"/>
    <w:rsid w:val="00924BA7"/>
    <w:rsid w:val="00924BB1"/>
    <w:rsid w:val="0092597F"/>
    <w:rsid w:val="00925E14"/>
    <w:rsid w:val="00925E7B"/>
    <w:rsid w:val="009267C2"/>
    <w:rsid w:val="00926F34"/>
    <w:rsid w:val="0092765C"/>
    <w:rsid w:val="0092769D"/>
    <w:rsid w:val="00927763"/>
    <w:rsid w:val="009278DE"/>
    <w:rsid w:val="00927C3E"/>
    <w:rsid w:val="0093004D"/>
    <w:rsid w:val="00930158"/>
    <w:rsid w:val="00930278"/>
    <w:rsid w:val="009302ED"/>
    <w:rsid w:val="0093036F"/>
    <w:rsid w:val="00930649"/>
    <w:rsid w:val="00930CD0"/>
    <w:rsid w:val="00930CD9"/>
    <w:rsid w:val="0093153D"/>
    <w:rsid w:val="00932017"/>
    <w:rsid w:val="009321D7"/>
    <w:rsid w:val="00932329"/>
    <w:rsid w:val="00932473"/>
    <w:rsid w:val="0093281F"/>
    <w:rsid w:val="0093286E"/>
    <w:rsid w:val="00932B7A"/>
    <w:rsid w:val="00932F84"/>
    <w:rsid w:val="00932FD2"/>
    <w:rsid w:val="00933730"/>
    <w:rsid w:val="00933818"/>
    <w:rsid w:val="0093385C"/>
    <w:rsid w:val="00933B4E"/>
    <w:rsid w:val="00933CB9"/>
    <w:rsid w:val="00933EAB"/>
    <w:rsid w:val="0093404B"/>
    <w:rsid w:val="009342E5"/>
    <w:rsid w:val="0093492F"/>
    <w:rsid w:val="00934FD4"/>
    <w:rsid w:val="00935008"/>
    <w:rsid w:val="00935118"/>
    <w:rsid w:val="00935680"/>
    <w:rsid w:val="00935D95"/>
    <w:rsid w:val="00935F1C"/>
    <w:rsid w:val="00936063"/>
    <w:rsid w:val="00936121"/>
    <w:rsid w:val="0093619D"/>
    <w:rsid w:val="009362A0"/>
    <w:rsid w:val="009362B3"/>
    <w:rsid w:val="00936353"/>
    <w:rsid w:val="009367EA"/>
    <w:rsid w:val="00936AA3"/>
    <w:rsid w:val="00936AE8"/>
    <w:rsid w:val="00936CB2"/>
    <w:rsid w:val="00936D1B"/>
    <w:rsid w:val="009374F5"/>
    <w:rsid w:val="00937A25"/>
    <w:rsid w:val="00937C55"/>
    <w:rsid w:val="00937E27"/>
    <w:rsid w:val="00937EFA"/>
    <w:rsid w:val="00937F68"/>
    <w:rsid w:val="00937F72"/>
    <w:rsid w:val="00937FFB"/>
    <w:rsid w:val="00940AA5"/>
    <w:rsid w:val="0094100D"/>
    <w:rsid w:val="009413C4"/>
    <w:rsid w:val="00941B33"/>
    <w:rsid w:val="00941D50"/>
    <w:rsid w:val="00941D7E"/>
    <w:rsid w:val="009422B4"/>
    <w:rsid w:val="00942450"/>
    <w:rsid w:val="009424A4"/>
    <w:rsid w:val="0094257F"/>
    <w:rsid w:val="009425F9"/>
    <w:rsid w:val="0094268C"/>
    <w:rsid w:val="00942CAC"/>
    <w:rsid w:val="00943002"/>
    <w:rsid w:val="00943162"/>
    <w:rsid w:val="009441FE"/>
    <w:rsid w:val="009442F7"/>
    <w:rsid w:val="00944452"/>
    <w:rsid w:val="00944A8F"/>
    <w:rsid w:val="00944AAC"/>
    <w:rsid w:val="00944CC1"/>
    <w:rsid w:val="00944D45"/>
    <w:rsid w:val="00944DEC"/>
    <w:rsid w:val="00944E28"/>
    <w:rsid w:val="00944E84"/>
    <w:rsid w:val="00944E95"/>
    <w:rsid w:val="00945648"/>
    <w:rsid w:val="00945693"/>
    <w:rsid w:val="00945B28"/>
    <w:rsid w:val="00945B33"/>
    <w:rsid w:val="009463D8"/>
    <w:rsid w:val="009468BC"/>
    <w:rsid w:val="00946A7C"/>
    <w:rsid w:val="00946BEA"/>
    <w:rsid w:val="00946C6D"/>
    <w:rsid w:val="00946D6B"/>
    <w:rsid w:val="00946EF5"/>
    <w:rsid w:val="009471E9"/>
    <w:rsid w:val="009475CB"/>
    <w:rsid w:val="0094795A"/>
    <w:rsid w:val="00947A6F"/>
    <w:rsid w:val="00947BBE"/>
    <w:rsid w:val="009501FF"/>
    <w:rsid w:val="00950E98"/>
    <w:rsid w:val="00951135"/>
    <w:rsid w:val="0095164F"/>
    <w:rsid w:val="00951798"/>
    <w:rsid w:val="009518D3"/>
    <w:rsid w:val="00951E92"/>
    <w:rsid w:val="00952000"/>
    <w:rsid w:val="0095215C"/>
    <w:rsid w:val="0095222A"/>
    <w:rsid w:val="009525AF"/>
    <w:rsid w:val="009525CE"/>
    <w:rsid w:val="00952605"/>
    <w:rsid w:val="009526C7"/>
    <w:rsid w:val="0095291B"/>
    <w:rsid w:val="00952BFE"/>
    <w:rsid w:val="00952FB0"/>
    <w:rsid w:val="0095313E"/>
    <w:rsid w:val="00953BE0"/>
    <w:rsid w:val="00953BE8"/>
    <w:rsid w:val="0095433A"/>
    <w:rsid w:val="0095438F"/>
    <w:rsid w:val="0095447B"/>
    <w:rsid w:val="00954502"/>
    <w:rsid w:val="00954677"/>
    <w:rsid w:val="009549E5"/>
    <w:rsid w:val="00954C3C"/>
    <w:rsid w:val="00954E60"/>
    <w:rsid w:val="00954EAD"/>
    <w:rsid w:val="00954FFB"/>
    <w:rsid w:val="00955412"/>
    <w:rsid w:val="009555B5"/>
    <w:rsid w:val="0095572F"/>
    <w:rsid w:val="00955790"/>
    <w:rsid w:val="0095587C"/>
    <w:rsid w:val="00955980"/>
    <w:rsid w:val="00956289"/>
    <w:rsid w:val="009562EA"/>
    <w:rsid w:val="00956446"/>
    <w:rsid w:val="009565DD"/>
    <w:rsid w:val="009566AA"/>
    <w:rsid w:val="00956823"/>
    <w:rsid w:val="00956975"/>
    <w:rsid w:val="00956E78"/>
    <w:rsid w:val="00956F3F"/>
    <w:rsid w:val="00956FBA"/>
    <w:rsid w:val="00957BD6"/>
    <w:rsid w:val="00957C4F"/>
    <w:rsid w:val="0096009C"/>
    <w:rsid w:val="0096038A"/>
    <w:rsid w:val="00960591"/>
    <w:rsid w:val="0096072B"/>
    <w:rsid w:val="00960954"/>
    <w:rsid w:val="00960C16"/>
    <w:rsid w:val="00961529"/>
    <w:rsid w:val="00961625"/>
    <w:rsid w:val="009620E8"/>
    <w:rsid w:val="00962704"/>
    <w:rsid w:val="0096274C"/>
    <w:rsid w:val="00962866"/>
    <w:rsid w:val="00962E58"/>
    <w:rsid w:val="00962F53"/>
    <w:rsid w:val="00963311"/>
    <w:rsid w:val="0096335C"/>
    <w:rsid w:val="00963A47"/>
    <w:rsid w:val="00963A4E"/>
    <w:rsid w:val="00964203"/>
    <w:rsid w:val="009645E4"/>
    <w:rsid w:val="0096489F"/>
    <w:rsid w:val="009649B3"/>
    <w:rsid w:val="00964A86"/>
    <w:rsid w:val="00964C1C"/>
    <w:rsid w:val="00964C3E"/>
    <w:rsid w:val="00964C4F"/>
    <w:rsid w:val="00964ECB"/>
    <w:rsid w:val="009656F6"/>
    <w:rsid w:val="00965D77"/>
    <w:rsid w:val="00965E5C"/>
    <w:rsid w:val="009660B1"/>
    <w:rsid w:val="009660DB"/>
    <w:rsid w:val="00966246"/>
    <w:rsid w:val="009665C5"/>
    <w:rsid w:val="009666AF"/>
    <w:rsid w:val="009669D4"/>
    <w:rsid w:val="00966BBD"/>
    <w:rsid w:val="00966E00"/>
    <w:rsid w:val="009671E7"/>
    <w:rsid w:val="0096736B"/>
    <w:rsid w:val="00967514"/>
    <w:rsid w:val="00967B8B"/>
    <w:rsid w:val="00967C15"/>
    <w:rsid w:val="00970473"/>
    <w:rsid w:val="00970738"/>
    <w:rsid w:val="00970954"/>
    <w:rsid w:val="00970B4C"/>
    <w:rsid w:val="00970DDA"/>
    <w:rsid w:val="00971009"/>
    <w:rsid w:val="00971352"/>
    <w:rsid w:val="00971489"/>
    <w:rsid w:val="0097189E"/>
    <w:rsid w:val="00971CE1"/>
    <w:rsid w:val="00971ED7"/>
    <w:rsid w:val="009720F8"/>
    <w:rsid w:val="00972111"/>
    <w:rsid w:val="009723A9"/>
    <w:rsid w:val="009723B9"/>
    <w:rsid w:val="0097265C"/>
    <w:rsid w:val="009728E5"/>
    <w:rsid w:val="00972C90"/>
    <w:rsid w:val="00972CD9"/>
    <w:rsid w:val="00972DBA"/>
    <w:rsid w:val="00972DE5"/>
    <w:rsid w:val="00972DEB"/>
    <w:rsid w:val="00972FD3"/>
    <w:rsid w:val="00973465"/>
    <w:rsid w:val="009735D3"/>
    <w:rsid w:val="00973658"/>
    <w:rsid w:val="00973945"/>
    <w:rsid w:val="00973A89"/>
    <w:rsid w:val="00973B9F"/>
    <w:rsid w:val="00973C18"/>
    <w:rsid w:val="00974291"/>
    <w:rsid w:val="00974420"/>
    <w:rsid w:val="009745F7"/>
    <w:rsid w:val="0097465C"/>
    <w:rsid w:val="00974675"/>
    <w:rsid w:val="00974B50"/>
    <w:rsid w:val="0097516A"/>
    <w:rsid w:val="00975231"/>
    <w:rsid w:val="009755C5"/>
    <w:rsid w:val="009756E2"/>
    <w:rsid w:val="009756EF"/>
    <w:rsid w:val="009757E8"/>
    <w:rsid w:val="00975921"/>
    <w:rsid w:val="00976353"/>
    <w:rsid w:val="0097645F"/>
    <w:rsid w:val="009767A0"/>
    <w:rsid w:val="009768C7"/>
    <w:rsid w:val="0097695B"/>
    <w:rsid w:val="00976971"/>
    <w:rsid w:val="00976BAA"/>
    <w:rsid w:val="00976E95"/>
    <w:rsid w:val="00976E9E"/>
    <w:rsid w:val="00977199"/>
    <w:rsid w:val="00977242"/>
    <w:rsid w:val="0097727D"/>
    <w:rsid w:val="009776FB"/>
    <w:rsid w:val="00977B0A"/>
    <w:rsid w:val="00977D50"/>
    <w:rsid w:val="00980657"/>
    <w:rsid w:val="00980A62"/>
    <w:rsid w:val="00981158"/>
    <w:rsid w:val="0098153D"/>
    <w:rsid w:val="009816E5"/>
    <w:rsid w:val="0098198A"/>
    <w:rsid w:val="00981A8A"/>
    <w:rsid w:val="00981E51"/>
    <w:rsid w:val="0098212E"/>
    <w:rsid w:val="009822A8"/>
    <w:rsid w:val="009822BB"/>
    <w:rsid w:val="00982376"/>
    <w:rsid w:val="00982AA3"/>
    <w:rsid w:val="00982D70"/>
    <w:rsid w:val="00982E66"/>
    <w:rsid w:val="00982E71"/>
    <w:rsid w:val="009832AF"/>
    <w:rsid w:val="00983328"/>
    <w:rsid w:val="00983508"/>
    <w:rsid w:val="00983996"/>
    <w:rsid w:val="00983FA7"/>
    <w:rsid w:val="0098409A"/>
    <w:rsid w:val="00984116"/>
    <w:rsid w:val="009843C0"/>
    <w:rsid w:val="0098443D"/>
    <w:rsid w:val="009844AC"/>
    <w:rsid w:val="009856BD"/>
    <w:rsid w:val="00985801"/>
    <w:rsid w:val="00985E31"/>
    <w:rsid w:val="00985F4D"/>
    <w:rsid w:val="00985F91"/>
    <w:rsid w:val="0098615C"/>
    <w:rsid w:val="00986221"/>
    <w:rsid w:val="009864A1"/>
    <w:rsid w:val="009865C1"/>
    <w:rsid w:val="00986674"/>
    <w:rsid w:val="00986755"/>
    <w:rsid w:val="00986ABF"/>
    <w:rsid w:val="00986DA4"/>
    <w:rsid w:val="00986DB9"/>
    <w:rsid w:val="00986F24"/>
    <w:rsid w:val="00987598"/>
    <w:rsid w:val="009875D4"/>
    <w:rsid w:val="009878F3"/>
    <w:rsid w:val="00987C35"/>
    <w:rsid w:val="009901A0"/>
    <w:rsid w:val="00990298"/>
    <w:rsid w:val="009902FE"/>
    <w:rsid w:val="00990396"/>
    <w:rsid w:val="00990659"/>
    <w:rsid w:val="00990858"/>
    <w:rsid w:val="00990E38"/>
    <w:rsid w:val="009913D9"/>
    <w:rsid w:val="0099146E"/>
    <w:rsid w:val="00991CC0"/>
    <w:rsid w:val="00991CE0"/>
    <w:rsid w:val="00992100"/>
    <w:rsid w:val="00992164"/>
    <w:rsid w:val="00992427"/>
    <w:rsid w:val="00992807"/>
    <w:rsid w:val="00992AB9"/>
    <w:rsid w:val="00992CD0"/>
    <w:rsid w:val="00992E17"/>
    <w:rsid w:val="00993164"/>
    <w:rsid w:val="00993D25"/>
    <w:rsid w:val="00993F8F"/>
    <w:rsid w:val="00993FEA"/>
    <w:rsid w:val="00994823"/>
    <w:rsid w:val="00994A02"/>
    <w:rsid w:val="00994A58"/>
    <w:rsid w:val="00994DE4"/>
    <w:rsid w:val="00994FA0"/>
    <w:rsid w:val="00995213"/>
    <w:rsid w:val="00995310"/>
    <w:rsid w:val="00995618"/>
    <w:rsid w:val="0099585F"/>
    <w:rsid w:val="009959B3"/>
    <w:rsid w:val="00995D6A"/>
    <w:rsid w:val="00995D93"/>
    <w:rsid w:val="00995E81"/>
    <w:rsid w:val="00995EBB"/>
    <w:rsid w:val="00995F62"/>
    <w:rsid w:val="0099625B"/>
    <w:rsid w:val="00996540"/>
    <w:rsid w:val="009965B4"/>
    <w:rsid w:val="009965CA"/>
    <w:rsid w:val="00996A06"/>
    <w:rsid w:val="00996B7A"/>
    <w:rsid w:val="00996DCA"/>
    <w:rsid w:val="00996DDF"/>
    <w:rsid w:val="00996F8F"/>
    <w:rsid w:val="00997215"/>
    <w:rsid w:val="009973BB"/>
    <w:rsid w:val="009974D5"/>
    <w:rsid w:val="009976CF"/>
    <w:rsid w:val="00997804"/>
    <w:rsid w:val="00997AD5"/>
    <w:rsid w:val="00997BAF"/>
    <w:rsid w:val="00997C96"/>
    <w:rsid w:val="009A05E8"/>
    <w:rsid w:val="009A0B1C"/>
    <w:rsid w:val="009A1190"/>
    <w:rsid w:val="009A119F"/>
    <w:rsid w:val="009A18BA"/>
    <w:rsid w:val="009A18E0"/>
    <w:rsid w:val="009A1960"/>
    <w:rsid w:val="009A1FF5"/>
    <w:rsid w:val="009A2111"/>
    <w:rsid w:val="009A2177"/>
    <w:rsid w:val="009A23AD"/>
    <w:rsid w:val="009A2594"/>
    <w:rsid w:val="009A25AA"/>
    <w:rsid w:val="009A2B2C"/>
    <w:rsid w:val="009A2B6B"/>
    <w:rsid w:val="009A2B7F"/>
    <w:rsid w:val="009A2E4A"/>
    <w:rsid w:val="009A2E92"/>
    <w:rsid w:val="009A2FFB"/>
    <w:rsid w:val="009A31D8"/>
    <w:rsid w:val="009A373E"/>
    <w:rsid w:val="009A387B"/>
    <w:rsid w:val="009A38B3"/>
    <w:rsid w:val="009A3E3B"/>
    <w:rsid w:val="009A3E77"/>
    <w:rsid w:val="009A41E9"/>
    <w:rsid w:val="009A4397"/>
    <w:rsid w:val="009A45A8"/>
    <w:rsid w:val="009A4846"/>
    <w:rsid w:val="009A4881"/>
    <w:rsid w:val="009A49AB"/>
    <w:rsid w:val="009A4F02"/>
    <w:rsid w:val="009A4F65"/>
    <w:rsid w:val="009A4F84"/>
    <w:rsid w:val="009A54B0"/>
    <w:rsid w:val="009A56AA"/>
    <w:rsid w:val="009A59E6"/>
    <w:rsid w:val="009A5D77"/>
    <w:rsid w:val="009A6229"/>
    <w:rsid w:val="009A62F1"/>
    <w:rsid w:val="009A648A"/>
    <w:rsid w:val="009A65C7"/>
    <w:rsid w:val="009A67AE"/>
    <w:rsid w:val="009A69C8"/>
    <w:rsid w:val="009A6B33"/>
    <w:rsid w:val="009A71DD"/>
    <w:rsid w:val="009A7263"/>
    <w:rsid w:val="009A73E5"/>
    <w:rsid w:val="009A74AF"/>
    <w:rsid w:val="009B0162"/>
    <w:rsid w:val="009B0187"/>
    <w:rsid w:val="009B0235"/>
    <w:rsid w:val="009B0478"/>
    <w:rsid w:val="009B066B"/>
    <w:rsid w:val="009B06D8"/>
    <w:rsid w:val="009B07C0"/>
    <w:rsid w:val="009B09ED"/>
    <w:rsid w:val="009B0C72"/>
    <w:rsid w:val="009B0CE0"/>
    <w:rsid w:val="009B0DEA"/>
    <w:rsid w:val="009B1475"/>
    <w:rsid w:val="009B177D"/>
    <w:rsid w:val="009B1C37"/>
    <w:rsid w:val="009B1CEA"/>
    <w:rsid w:val="009B1DB3"/>
    <w:rsid w:val="009B1E32"/>
    <w:rsid w:val="009B1F93"/>
    <w:rsid w:val="009B23E5"/>
    <w:rsid w:val="009B26AC"/>
    <w:rsid w:val="009B272F"/>
    <w:rsid w:val="009B2AC7"/>
    <w:rsid w:val="009B2BD9"/>
    <w:rsid w:val="009B2BF9"/>
    <w:rsid w:val="009B2CD2"/>
    <w:rsid w:val="009B3AA5"/>
    <w:rsid w:val="009B3BBB"/>
    <w:rsid w:val="009B410A"/>
    <w:rsid w:val="009B4202"/>
    <w:rsid w:val="009B4221"/>
    <w:rsid w:val="009B4D43"/>
    <w:rsid w:val="009B4F84"/>
    <w:rsid w:val="009B5089"/>
    <w:rsid w:val="009B5391"/>
    <w:rsid w:val="009B548C"/>
    <w:rsid w:val="009B56D2"/>
    <w:rsid w:val="009B56E8"/>
    <w:rsid w:val="009B575D"/>
    <w:rsid w:val="009B578E"/>
    <w:rsid w:val="009B595B"/>
    <w:rsid w:val="009B620D"/>
    <w:rsid w:val="009B642B"/>
    <w:rsid w:val="009B64A6"/>
    <w:rsid w:val="009B6558"/>
    <w:rsid w:val="009B6DFD"/>
    <w:rsid w:val="009B6EA3"/>
    <w:rsid w:val="009B713F"/>
    <w:rsid w:val="009B7183"/>
    <w:rsid w:val="009B73F4"/>
    <w:rsid w:val="009B771A"/>
    <w:rsid w:val="009B788A"/>
    <w:rsid w:val="009B7F63"/>
    <w:rsid w:val="009C0243"/>
    <w:rsid w:val="009C096A"/>
    <w:rsid w:val="009C15B5"/>
    <w:rsid w:val="009C15FC"/>
    <w:rsid w:val="009C1695"/>
    <w:rsid w:val="009C17B0"/>
    <w:rsid w:val="009C1C16"/>
    <w:rsid w:val="009C1FD6"/>
    <w:rsid w:val="009C2170"/>
    <w:rsid w:val="009C236C"/>
    <w:rsid w:val="009C2580"/>
    <w:rsid w:val="009C29DD"/>
    <w:rsid w:val="009C30F5"/>
    <w:rsid w:val="009C3323"/>
    <w:rsid w:val="009C34A4"/>
    <w:rsid w:val="009C3545"/>
    <w:rsid w:val="009C3606"/>
    <w:rsid w:val="009C3FB5"/>
    <w:rsid w:val="009C40C1"/>
    <w:rsid w:val="009C4763"/>
    <w:rsid w:val="009C47A9"/>
    <w:rsid w:val="009C4888"/>
    <w:rsid w:val="009C49BF"/>
    <w:rsid w:val="009C4B30"/>
    <w:rsid w:val="009C4CD3"/>
    <w:rsid w:val="009C4F22"/>
    <w:rsid w:val="009C5012"/>
    <w:rsid w:val="009C52C1"/>
    <w:rsid w:val="009C55F6"/>
    <w:rsid w:val="009C5CED"/>
    <w:rsid w:val="009C5DBC"/>
    <w:rsid w:val="009C624D"/>
    <w:rsid w:val="009C6393"/>
    <w:rsid w:val="009C6546"/>
    <w:rsid w:val="009C6770"/>
    <w:rsid w:val="009C68B3"/>
    <w:rsid w:val="009C6A5B"/>
    <w:rsid w:val="009C6D32"/>
    <w:rsid w:val="009C7085"/>
    <w:rsid w:val="009C7526"/>
    <w:rsid w:val="009C78E8"/>
    <w:rsid w:val="009C7A13"/>
    <w:rsid w:val="009D001D"/>
    <w:rsid w:val="009D0364"/>
    <w:rsid w:val="009D070C"/>
    <w:rsid w:val="009D0990"/>
    <w:rsid w:val="009D09C4"/>
    <w:rsid w:val="009D09DB"/>
    <w:rsid w:val="009D0AD7"/>
    <w:rsid w:val="009D1697"/>
    <w:rsid w:val="009D1BD7"/>
    <w:rsid w:val="009D1BEF"/>
    <w:rsid w:val="009D1C17"/>
    <w:rsid w:val="009D1C74"/>
    <w:rsid w:val="009D1E09"/>
    <w:rsid w:val="009D1E4F"/>
    <w:rsid w:val="009D1FF2"/>
    <w:rsid w:val="009D2ABA"/>
    <w:rsid w:val="009D2AEB"/>
    <w:rsid w:val="009D2E88"/>
    <w:rsid w:val="009D312F"/>
    <w:rsid w:val="009D35DC"/>
    <w:rsid w:val="009D3651"/>
    <w:rsid w:val="009D3AAA"/>
    <w:rsid w:val="009D4135"/>
    <w:rsid w:val="009D4242"/>
    <w:rsid w:val="009D4295"/>
    <w:rsid w:val="009D4432"/>
    <w:rsid w:val="009D48FD"/>
    <w:rsid w:val="009D4A7C"/>
    <w:rsid w:val="009D4A82"/>
    <w:rsid w:val="009D4FD8"/>
    <w:rsid w:val="009D50BE"/>
    <w:rsid w:val="009D5151"/>
    <w:rsid w:val="009D5472"/>
    <w:rsid w:val="009D5E62"/>
    <w:rsid w:val="009D626F"/>
    <w:rsid w:val="009D659D"/>
    <w:rsid w:val="009D6905"/>
    <w:rsid w:val="009D6AD0"/>
    <w:rsid w:val="009D6C0E"/>
    <w:rsid w:val="009D6EF4"/>
    <w:rsid w:val="009D715B"/>
    <w:rsid w:val="009D7C52"/>
    <w:rsid w:val="009D7C71"/>
    <w:rsid w:val="009D7E00"/>
    <w:rsid w:val="009D7F0F"/>
    <w:rsid w:val="009E03F7"/>
    <w:rsid w:val="009E0422"/>
    <w:rsid w:val="009E0522"/>
    <w:rsid w:val="009E10E0"/>
    <w:rsid w:val="009E1164"/>
    <w:rsid w:val="009E1193"/>
    <w:rsid w:val="009E121E"/>
    <w:rsid w:val="009E1343"/>
    <w:rsid w:val="009E19E6"/>
    <w:rsid w:val="009E1B75"/>
    <w:rsid w:val="009E1E4A"/>
    <w:rsid w:val="009E1EDE"/>
    <w:rsid w:val="009E1F0A"/>
    <w:rsid w:val="009E277F"/>
    <w:rsid w:val="009E27CD"/>
    <w:rsid w:val="009E2A9F"/>
    <w:rsid w:val="009E2D11"/>
    <w:rsid w:val="009E2E1D"/>
    <w:rsid w:val="009E3404"/>
    <w:rsid w:val="009E355B"/>
    <w:rsid w:val="009E3604"/>
    <w:rsid w:val="009E3D20"/>
    <w:rsid w:val="009E42FD"/>
    <w:rsid w:val="009E459F"/>
    <w:rsid w:val="009E49FD"/>
    <w:rsid w:val="009E520B"/>
    <w:rsid w:val="009E5226"/>
    <w:rsid w:val="009E571B"/>
    <w:rsid w:val="009E5904"/>
    <w:rsid w:val="009E599E"/>
    <w:rsid w:val="009E59E9"/>
    <w:rsid w:val="009E5A36"/>
    <w:rsid w:val="009E5E2C"/>
    <w:rsid w:val="009E6292"/>
    <w:rsid w:val="009E6875"/>
    <w:rsid w:val="009E6B7C"/>
    <w:rsid w:val="009E6E10"/>
    <w:rsid w:val="009E6EC4"/>
    <w:rsid w:val="009E6F6C"/>
    <w:rsid w:val="009E721A"/>
    <w:rsid w:val="009E7230"/>
    <w:rsid w:val="009E7507"/>
    <w:rsid w:val="009E7A92"/>
    <w:rsid w:val="009E7C6B"/>
    <w:rsid w:val="009E7D11"/>
    <w:rsid w:val="009E7E00"/>
    <w:rsid w:val="009E7F84"/>
    <w:rsid w:val="009F079B"/>
    <w:rsid w:val="009F07D5"/>
    <w:rsid w:val="009F0F8D"/>
    <w:rsid w:val="009F105D"/>
    <w:rsid w:val="009F107E"/>
    <w:rsid w:val="009F13CF"/>
    <w:rsid w:val="009F143A"/>
    <w:rsid w:val="009F16F7"/>
    <w:rsid w:val="009F1719"/>
    <w:rsid w:val="009F1B31"/>
    <w:rsid w:val="009F1C2A"/>
    <w:rsid w:val="009F1FA5"/>
    <w:rsid w:val="009F2236"/>
    <w:rsid w:val="009F2795"/>
    <w:rsid w:val="009F289A"/>
    <w:rsid w:val="009F2B22"/>
    <w:rsid w:val="009F2EA9"/>
    <w:rsid w:val="009F3558"/>
    <w:rsid w:val="009F3674"/>
    <w:rsid w:val="009F3703"/>
    <w:rsid w:val="009F38A5"/>
    <w:rsid w:val="009F3F62"/>
    <w:rsid w:val="009F3FC6"/>
    <w:rsid w:val="009F4016"/>
    <w:rsid w:val="009F4051"/>
    <w:rsid w:val="009F4258"/>
    <w:rsid w:val="009F4321"/>
    <w:rsid w:val="009F4587"/>
    <w:rsid w:val="009F4752"/>
    <w:rsid w:val="009F4A86"/>
    <w:rsid w:val="009F4EE4"/>
    <w:rsid w:val="009F59B6"/>
    <w:rsid w:val="009F5BE5"/>
    <w:rsid w:val="009F5EEE"/>
    <w:rsid w:val="009F65BE"/>
    <w:rsid w:val="009F6643"/>
    <w:rsid w:val="009F66C4"/>
    <w:rsid w:val="009F6AAB"/>
    <w:rsid w:val="009F6C6E"/>
    <w:rsid w:val="009F6F4E"/>
    <w:rsid w:val="009F769B"/>
    <w:rsid w:val="009F7906"/>
    <w:rsid w:val="009F79AB"/>
    <w:rsid w:val="009F7A8E"/>
    <w:rsid w:val="00A0028E"/>
    <w:rsid w:val="00A008BD"/>
    <w:rsid w:val="00A012E5"/>
    <w:rsid w:val="00A01357"/>
    <w:rsid w:val="00A01366"/>
    <w:rsid w:val="00A014AB"/>
    <w:rsid w:val="00A01671"/>
    <w:rsid w:val="00A01759"/>
    <w:rsid w:val="00A01AF2"/>
    <w:rsid w:val="00A01C59"/>
    <w:rsid w:val="00A0216E"/>
    <w:rsid w:val="00A0236C"/>
    <w:rsid w:val="00A026F2"/>
    <w:rsid w:val="00A028B8"/>
    <w:rsid w:val="00A02A2C"/>
    <w:rsid w:val="00A02A89"/>
    <w:rsid w:val="00A02A8A"/>
    <w:rsid w:val="00A02CDB"/>
    <w:rsid w:val="00A02CE2"/>
    <w:rsid w:val="00A02CF0"/>
    <w:rsid w:val="00A02D7A"/>
    <w:rsid w:val="00A03308"/>
    <w:rsid w:val="00A03452"/>
    <w:rsid w:val="00A037C7"/>
    <w:rsid w:val="00A037DA"/>
    <w:rsid w:val="00A038C9"/>
    <w:rsid w:val="00A03D31"/>
    <w:rsid w:val="00A03DD6"/>
    <w:rsid w:val="00A03E03"/>
    <w:rsid w:val="00A03E3F"/>
    <w:rsid w:val="00A04281"/>
    <w:rsid w:val="00A042BF"/>
    <w:rsid w:val="00A043B5"/>
    <w:rsid w:val="00A043CD"/>
    <w:rsid w:val="00A04708"/>
    <w:rsid w:val="00A048B3"/>
    <w:rsid w:val="00A04AE3"/>
    <w:rsid w:val="00A052F9"/>
    <w:rsid w:val="00A0563F"/>
    <w:rsid w:val="00A06272"/>
    <w:rsid w:val="00A064D1"/>
    <w:rsid w:val="00A0654E"/>
    <w:rsid w:val="00A06847"/>
    <w:rsid w:val="00A068D8"/>
    <w:rsid w:val="00A06B4D"/>
    <w:rsid w:val="00A06C20"/>
    <w:rsid w:val="00A0718B"/>
    <w:rsid w:val="00A071D1"/>
    <w:rsid w:val="00A0733A"/>
    <w:rsid w:val="00A0768E"/>
    <w:rsid w:val="00A07936"/>
    <w:rsid w:val="00A07A37"/>
    <w:rsid w:val="00A10059"/>
    <w:rsid w:val="00A10122"/>
    <w:rsid w:val="00A101A5"/>
    <w:rsid w:val="00A102F7"/>
    <w:rsid w:val="00A109FA"/>
    <w:rsid w:val="00A10B32"/>
    <w:rsid w:val="00A10D54"/>
    <w:rsid w:val="00A10E08"/>
    <w:rsid w:val="00A10E36"/>
    <w:rsid w:val="00A11242"/>
    <w:rsid w:val="00A113A6"/>
    <w:rsid w:val="00A1154F"/>
    <w:rsid w:val="00A115DF"/>
    <w:rsid w:val="00A11A24"/>
    <w:rsid w:val="00A12577"/>
    <w:rsid w:val="00A12640"/>
    <w:rsid w:val="00A12ADF"/>
    <w:rsid w:val="00A12EC8"/>
    <w:rsid w:val="00A130F2"/>
    <w:rsid w:val="00A133FE"/>
    <w:rsid w:val="00A13793"/>
    <w:rsid w:val="00A1393E"/>
    <w:rsid w:val="00A13DA0"/>
    <w:rsid w:val="00A13E2C"/>
    <w:rsid w:val="00A14129"/>
    <w:rsid w:val="00A1445B"/>
    <w:rsid w:val="00A1460E"/>
    <w:rsid w:val="00A148A4"/>
    <w:rsid w:val="00A14C25"/>
    <w:rsid w:val="00A14DCE"/>
    <w:rsid w:val="00A150BB"/>
    <w:rsid w:val="00A15132"/>
    <w:rsid w:val="00A15506"/>
    <w:rsid w:val="00A15666"/>
    <w:rsid w:val="00A157AA"/>
    <w:rsid w:val="00A15B33"/>
    <w:rsid w:val="00A15EA1"/>
    <w:rsid w:val="00A16139"/>
    <w:rsid w:val="00A162CE"/>
    <w:rsid w:val="00A165B8"/>
    <w:rsid w:val="00A16811"/>
    <w:rsid w:val="00A1686A"/>
    <w:rsid w:val="00A169D3"/>
    <w:rsid w:val="00A169E2"/>
    <w:rsid w:val="00A16BD8"/>
    <w:rsid w:val="00A16C1E"/>
    <w:rsid w:val="00A16C8D"/>
    <w:rsid w:val="00A17225"/>
    <w:rsid w:val="00A1762F"/>
    <w:rsid w:val="00A17825"/>
    <w:rsid w:val="00A200CF"/>
    <w:rsid w:val="00A20282"/>
    <w:rsid w:val="00A2032F"/>
    <w:rsid w:val="00A20D05"/>
    <w:rsid w:val="00A212C9"/>
    <w:rsid w:val="00A212D7"/>
    <w:rsid w:val="00A217B7"/>
    <w:rsid w:val="00A21F58"/>
    <w:rsid w:val="00A22415"/>
    <w:rsid w:val="00A2278A"/>
    <w:rsid w:val="00A228CD"/>
    <w:rsid w:val="00A229DE"/>
    <w:rsid w:val="00A22D34"/>
    <w:rsid w:val="00A22D3C"/>
    <w:rsid w:val="00A22D7D"/>
    <w:rsid w:val="00A22E74"/>
    <w:rsid w:val="00A231E3"/>
    <w:rsid w:val="00A23820"/>
    <w:rsid w:val="00A24476"/>
    <w:rsid w:val="00A245EE"/>
    <w:rsid w:val="00A246BF"/>
    <w:rsid w:val="00A24821"/>
    <w:rsid w:val="00A24A8D"/>
    <w:rsid w:val="00A24EAE"/>
    <w:rsid w:val="00A24F5E"/>
    <w:rsid w:val="00A24FD9"/>
    <w:rsid w:val="00A25046"/>
    <w:rsid w:val="00A25645"/>
    <w:rsid w:val="00A25719"/>
    <w:rsid w:val="00A25AD1"/>
    <w:rsid w:val="00A25C81"/>
    <w:rsid w:val="00A25DB4"/>
    <w:rsid w:val="00A2621F"/>
    <w:rsid w:val="00A26356"/>
    <w:rsid w:val="00A264B0"/>
    <w:rsid w:val="00A265E6"/>
    <w:rsid w:val="00A26857"/>
    <w:rsid w:val="00A26880"/>
    <w:rsid w:val="00A2695E"/>
    <w:rsid w:val="00A26A3C"/>
    <w:rsid w:val="00A26B91"/>
    <w:rsid w:val="00A26BAA"/>
    <w:rsid w:val="00A26C3E"/>
    <w:rsid w:val="00A26E2B"/>
    <w:rsid w:val="00A2727E"/>
    <w:rsid w:val="00A274D5"/>
    <w:rsid w:val="00A275DA"/>
    <w:rsid w:val="00A27EE6"/>
    <w:rsid w:val="00A300BD"/>
    <w:rsid w:val="00A30499"/>
    <w:rsid w:val="00A30A73"/>
    <w:rsid w:val="00A30FBD"/>
    <w:rsid w:val="00A30FF4"/>
    <w:rsid w:val="00A31502"/>
    <w:rsid w:val="00A31E38"/>
    <w:rsid w:val="00A32072"/>
    <w:rsid w:val="00A324E5"/>
    <w:rsid w:val="00A32515"/>
    <w:rsid w:val="00A327F9"/>
    <w:rsid w:val="00A328CC"/>
    <w:rsid w:val="00A32A69"/>
    <w:rsid w:val="00A32C83"/>
    <w:rsid w:val="00A32D87"/>
    <w:rsid w:val="00A32DE7"/>
    <w:rsid w:val="00A3318F"/>
    <w:rsid w:val="00A3333E"/>
    <w:rsid w:val="00A33A35"/>
    <w:rsid w:val="00A33BC9"/>
    <w:rsid w:val="00A34248"/>
    <w:rsid w:val="00A34266"/>
    <w:rsid w:val="00A345E7"/>
    <w:rsid w:val="00A34750"/>
    <w:rsid w:val="00A347FF"/>
    <w:rsid w:val="00A34CBC"/>
    <w:rsid w:val="00A34D6B"/>
    <w:rsid w:val="00A34DE5"/>
    <w:rsid w:val="00A3546C"/>
    <w:rsid w:val="00A35544"/>
    <w:rsid w:val="00A35684"/>
    <w:rsid w:val="00A35685"/>
    <w:rsid w:val="00A358D2"/>
    <w:rsid w:val="00A35A97"/>
    <w:rsid w:val="00A35C35"/>
    <w:rsid w:val="00A3603D"/>
    <w:rsid w:val="00A36511"/>
    <w:rsid w:val="00A36517"/>
    <w:rsid w:val="00A3674C"/>
    <w:rsid w:val="00A36A1D"/>
    <w:rsid w:val="00A36C5D"/>
    <w:rsid w:val="00A36DBD"/>
    <w:rsid w:val="00A36E91"/>
    <w:rsid w:val="00A36ED4"/>
    <w:rsid w:val="00A37072"/>
    <w:rsid w:val="00A3720E"/>
    <w:rsid w:val="00A3756F"/>
    <w:rsid w:val="00A37D3A"/>
    <w:rsid w:val="00A40042"/>
    <w:rsid w:val="00A40134"/>
    <w:rsid w:val="00A401C4"/>
    <w:rsid w:val="00A40265"/>
    <w:rsid w:val="00A40347"/>
    <w:rsid w:val="00A408A7"/>
    <w:rsid w:val="00A40B63"/>
    <w:rsid w:val="00A40E5F"/>
    <w:rsid w:val="00A4126F"/>
    <w:rsid w:val="00A41829"/>
    <w:rsid w:val="00A419F7"/>
    <w:rsid w:val="00A41B50"/>
    <w:rsid w:val="00A41E1F"/>
    <w:rsid w:val="00A420F7"/>
    <w:rsid w:val="00A422D0"/>
    <w:rsid w:val="00A42397"/>
    <w:rsid w:val="00A42914"/>
    <w:rsid w:val="00A42A1D"/>
    <w:rsid w:val="00A43610"/>
    <w:rsid w:val="00A43CA0"/>
    <w:rsid w:val="00A43E83"/>
    <w:rsid w:val="00A4411C"/>
    <w:rsid w:val="00A44487"/>
    <w:rsid w:val="00A44638"/>
    <w:rsid w:val="00A44B19"/>
    <w:rsid w:val="00A44C6B"/>
    <w:rsid w:val="00A44D1E"/>
    <w:rsid w:val="00A45262"/>
    <w:rsid w:val="00A452D5"/>
    <w:rsid w:val="00A45310"/>
    <w:rsid w:val="00A4551F"/>
    <w:rsid w:val="00A45545"/>
    <w:rsid w:val="00A4568D"/>
    <w:rsid w:val="00A458CB"/>
    <w:rsid w:val="00A458EB"/>
    <w:rsid w:val="00A45B43"/>
    <w:rsid w:val="00A46489"/>
    <w:rsid w:val="00A46605"/>
    <w:rsid w:val="00A46979"/>
    <w:rsid w:val="00A4699D"/>
    <w:rsid w:val="00A46C1C"/>
    <w:rsid w:val="00A46C87"/>
    <w:rsid w:val="00A46D20"/>
    <w:rsid w:val="00A4712D"/>
    <w:rsid w:val="00A471FE"/>
    <w:rsid w:val="00A4738F"/>
    <w:rsid w:val="00A47586"/>
    <w:rsid w:val="00A4776F"/>
    <w:rsid w:val="00A47B43"/>
    <w:rsid w:val="00A47B74"/>
    <w:rsid w:val="00A47CA1"/>
    <w:rsid w:val="00A47CE3"/>
    <w:rsid w:val="00A5002F"/>
    <w:rsid w:val="00A5004C"/>
    <w:rsid w:val="00A50540"/>
    <w:rsid w:val="00A50589"/>
    <w:rsid w:val="00A50683"/>
    <w:rsid w:val="00A50731"/>
    <w:rsid w:val="00A50770"/>
    <w:rsid w:val="00A50B5E"/>
    <w:rsid w:val="00A50D8C"/>
    <w:rsid w:val="00A50E3A"/>
    <w:rsid w:val="00A5163D"/>
    <w:rsid w:val="00A51772"/>
    <w:rsid w:val="00A51775"/>
    <w:rsid w:val="00A5198D"/>
    <w:rsid w:val="00A52662"/>
    <w:rsid w:val="00A528D6"/>
    <w:rsid w:val="00A52DAB"/>
    <w:rsid w:val="00A52E7F"/>
    <w:rsid w:val="00A531C2"/>
    <w:rsid w:val="00A5338E"/>
    <w:rsid w:val="00A533D8"/>
    <w:rsid w:val="00A5353E"/>
    <w:rsid w:val="00A53773"/>
    <w:rsid w:val="00A53BBF"/>
    <w:rsid w:val="00A53E47"/>
    <w:rsid w:val="00A541B3"/>
    <w:rsid w:val="00A54352"/>
    <w:rsid w:val="00A54937"/>
    <w:rsid w:val="00A54996"/>
    <w:rsid w:val="00A54DC6"/>
    <w:rsid w:val="00A54EC3"/>
    <w:rsid w:val="00A54F0E"/>
    <w:rsid w:val="00A54F3F"/>
    <w:rsid w:val="00A55109"/>
    <w:rsid w:val="00A55A2D"/>
    <w:rsid w:val="00A55C68"/>
    <w:rsid w:val="00A55D60"/>
    <w:rsid w:val="00A55F20"/>
    <w:rsid w:val="00A562AB"/>
    <w:rsid w:val="00A5643F"/>
    <w:rsid w:val="00A5671C"/>
    <w:rsid w:val="00A56795"/>
    <w:rsid w:val="00A56D3F"/>
    <w:rsid w:val="00A56ECB"/>
    <w:rsid w:val="00A572E7"/>
    <w:rsid w:val="00A57656"/>
    <w:rsid w:val="00A57A20"/>
    <w:rsid w:val="00A57C3C"/>
    <w:rsid w:val="00A57CE9"/>
    <w:rsid w:val="00A57D4F"/>
    <w:rsid w:val="00A57E91"/>
    <w:rsid w:val="00A57F34"/>
    <w:rsid w:val="00A600AC"/>
    <w:rsid w:val="00A60141"/>
    <w:rsid w:val="00A6037D"/>
    <w:rsid w:val="00A6045F"/>
    <w:rsid w:val="00A6072C"/>
    <w:rsid w:val="00A60B7C"/>
    <w:rsid w:val="00A60E00"/>
    <w:rsid w:val="00A61114"/>
    <w:rsid w:val="00A615A4"/>
    <w:rsid w:val="00A62092"/>
    <w:rsid w:val="00A62185"/>
    <w:rsid w:val="00A621F0"/>
    <w:rsid w:val="00A622E2"/>
    <w:rsid w:val="00A62519"/>
    <w:rsid w:val="00A62560"/>
    <w:rsid w:val="00A62595"/>
    <w:rsid w:val="00A626A6"/>
    <w:rsid w:val="00A62A70"/>
    <w:rsid w:val="00A62B72"/>
    <w:rsid w:val="00A62D5A"/>
    <w:rsid w:val="00A63128"/>
    <w:rsid w:val="00A63471"/>
    <w:rsid w:val="00A63A09"/>
    <w:rsid w:val="00A63A29"/>
    <w:rsid w:val="00A63AF0"/>
    <w:rsid w:val="00A63DD0"/>
    <w:rsid w:val="00A6431F"/>
    <w:rsid w:val="00A643BD"/>
    <w:rsid w:val="00A6446C"/>
    <w:rsid w:val="00A644BC"/>
    <w:rsid w:val="00A647D4"/>
    <w:rsid w:val="00A64D25"/>
    <w:rsid w:val="00A6524C"/>
    <w:rsid w:val="00A652DC"/>
    <w:rsid w:val="00A65AD1"/>
    <w:rsid w:val="00A65B41"/>
    <w:rsid w:val="00A65D73"/>
    <w:rsid w:val="00A6604A"/>
    <w:rsid w:val="00A66521"/>
    <w:rsid w:val="00A666EB"/>
    <w:rsid w:val="00A6675A"/>
    <w:rsid w:val="00A66AE3"/>
    <w:rsid w:val="00A66B43"/>
    <w:rsid w:val="00A66CC0"/>
    <w:rsid w:val="00A67000"/>
    <w:rsid w:val="00A67085"/>
    <w:rsid w:val="00A672FE"/>
    <w:rsid w:val="00A675CF"/>
    <w:rsid w:val="00A67B62"/>
    <w:rsid w:val="00A67D2B"/>
    <w:rsid w:val="00A70270"/>
    <w:rsid w:val="00A70654"/>
    <w:rsid w:val="00A706DF"/>
    <w:rsid w:val="00A70738"/>
    <w:rsid w:val="00A70DBC"/>
    <w:rsid w:val="00A70F0E"/>
    <w:rsid w:val="00A71161"/>
    <w:rsid w:val="00A71319"/>
    <w:rsid w:val="00A7142C"/>
    <w:rsid w:val="00A7171B"/>
    <w:rsid w:val="00A71735"/>
    <w:rsid w:val="00A7187D"/>
    <w:rsid w:val="00A71A7A"/>
    <w:rsid w:val="00A71C8E"/>
    <w:rsid w:val="00A72201"/>
    <w:rsid w:val="00A72261"/>
    <w:rsid w:val="00A72492"/>
    <w:rsid w:val="00A725E3"/>
    <w:rsid w:val="00A72B24"/>
    <w:rsid w:val="00A72CF8"/>
    <w:rsid w:val="00A72FD8"/>
    <w:rsid w:val="00A730F3"/>
    <w:rsid w:val="00A7338C"/>
    <w:rsid w:val="00A7360B"/>
    <w:rsid w:val="00A73753"/>
    <w:rsid w:val="00A73BCE"/>
    <w:rsid w:val="00A74055"/>
    <w:rsid w:val="00A741E3"/>
    <w:rsid w:val="00A743FF"/>
    <w:rsid w:val="00A74568"/>
    <w:rsid w:val="00A747B8"/>
    <w:rsid w:val="00A749DD"/>
    <w:rsid w:val="00A74AC0"/>
    <w:rsid w:val="00A74CAF"/>
    <w:rsid w:val="00A75156"/>
    <w:rsid w:val="00A75285"/>
    <w:rsid w:val="00A7539E"/>
    <w:rsid w:val="00A75625"/>
    <w:rsid w:val="00A7586F"/>
    <w:rsid w:val="00A75CA0"/>
    <w:rsid w:val="00A75D04"/>
    <w:rsid w:val="00A76542"/>
    <w:rsid w:val="00A766C0"/>
    <w:rsid w:val="00A76704"/>
    <w:rsid w:val="00A76882"/>
    <w:rsid w:val="00A76CA5"/>
    <w:rsid w:val="00A76E30"/>
    <w:rsid w:val="00A76E83"/>
    <w:rsid w:val="00A77480"/>
    <w:rsid w:val="00A77605"/>
    <w:rsid w:val="00A7763F"/>
    <w:rsid w:val="00A77721"/>
    <w:rsid w:val="00A77752"/>
    <w:rsid w:val="00A778FA"/>
    <w:rsid w:val="00A77923"/>
    <w:rsid w:val="00A77AAC"/>
    <w:rsid w:val="00A77AE8"/>
    <w:rsid w:val="00A77BF1"/>
    <w:rsid w:val="00A800A2"/>
    <w:rsid w:val="00A800A7"/>
    <w:rsid w:val="00A8052D"/>
    <w:rsid w:val="00A8087D"/>
    <w:rsid w:val="00A80A79"/>
    <w:rsid w:val="00A80A92"/>
    <w:rsid w:val="00A80BA4"/>
    <w:rsid w:val="00A80D9C"/>
    <w:rsid w:val="00A813E4"/>
    <w:rsid w:val="00A8144A"/>
    <w:rsid w:val="00A81458"/>
    <w:rsid w:val="00A81649"/>
    <w:rsid w:val="00A8189D"/>
    <w:rsid w:val="00A81B58"/>
    <w:rsid w:val="00A81BD6"/>
    <w:rsid w:val="00A81CFC"/>
    <w:rsid w:val="00A82157"/>
    <w:rsid w:val="00A82524"/>
    <w:rsid w:val="00A82733"/>
    <w:rsid w:val="00A82A81"/>
    <w:rsid w:val="00A82BB2"/>
    <w:rsid w:val="00A82F5B"/>
    <w:rsid w:val="00A8318E"/>
    <w:rsid w:val="00A83470"/>
    <w:rsid w:val="00A83543"/>
    <w:rsid w:val="00A83916"/>
    <w:rsid w:val="00A83F70"/>
    <w:rsid w:val="00A83F79"/>
    <w:rsid w:val="00A84542"/>
    <w:rsid w:val="00A847A7"/>
    <w:rsid w:val="00A84A90"/>
    <w:rsid w:val="00A84AA1"/>
    <w:rsid w:val="00A84AA2"/>
    <w:rsid w:val="00A84D74"/>
    <w:rsid w:val="00A853B1"/>
    <w:rsid w:val="00A857BC"/>
    <w:rsid w:val="00A857FB"/>
    <w:rsid w:val="00A85862"/>
    <w:rsid w:val="00A85CFF"/>
    <w:rsid w:val="00A85E1C"/>
    <w:rsid w:val="00A861DB"/>
    <w:rsid w:val="00A862AE"/>
    <w:rsid w:val="00A862D1"/>
    <w:rsid w:val="00A863F9"/>
    <w:rsid w:val="00A865F3"/>
    <w:rsid w:val="00A86C24"/>
    <w:rsid w:val="00A86EA9"/>
    <w:rsid w:val="00A86F73"/>
    <w:rsid w:val="00A86FB5"/>
    <w:rsid w:val="00A87083"/>
    <w:rsid w:val="00A8711C"/>
    <w:rsid w:val="00A87132"/>
    <w:rsid w:val="00A8735B"/>
    <w:rsid w:val="00A873F6"/>
    <w:rsid w:val="00A87440"/>
    <w:rsid w:val="00A87529"/>
    <w:rsid w:val="00A8765D"/>
    <w:rsid w:val="00A878A5"/>
    <w:rsid w:val="00A87A35"/>
    <w:rsid w:val="00A87C37"/>
    <w:rsid w:val="00A87D68"/>
    <w:rsid w:val="00A87DF3"/>
    <w:rsid w:val="00A90013"/>
    <w:rsid w:val="00A904DF"/>
    <w:rsid w:val="00A905D7"/>
    <w:rsid w:val="00A90720"/>
    <w:rsid w:val="00A90867"/>
    <w:rsid w:val="00A916B3"/>
    <w:rsid w:val="00A917A9"/>
    <w:rsid w:val="00A917E5"/>
    <w:rsid w:val="00A91881"/>
    <w:rsid w:val="00A91B23"/>
    <w:rsid w:val="00A91BEF"/>
    <w:rsid w:val="00A91D10"/>
    <w:rsid w:val="00A91D3B"/>
    <w:rsid w:val="00A922AD"/>
    <w:rsid w:val="00A92C39"/>
    <w:rsid w:val="00A92C85"/>
    <w:rsid w:val="00A92D0B"/>
    <w:rsid w:val="00A92D23"/>
    <w:rsid w:val="00A92D7C"/>
    <w:rsid w:val="00A93E4D"/>
    <w:rsid w:val="00A93ED2"/>
    <w:rsid w:val="00A94019"/>
    <w:rsid w:val="00A9440D"/>
    <w:rsid w:val="00A947DB"/>
    <w:rsid w:val="00A95041"/>
    <w:rsid w:val="00A957EA"/>
    <w:rsid w:val="00A95878"/>
    <w:rsid w:val="00A95AAD"/>
    <w:rsid w:val="00A95B38"/>
    <w:rsid w:val="00A95D56"/>
    <w:rsid w:val="00A95DA4"/>
    <w:rsid w:val="00A96014"/>
    <w:rsid w:val="00A96127"/>
    <w:rsid w:val="00A96306"/>
    <w:rsid w:val="00A963E1"/>
    <w:rsid w:val="00A96646"/>
    <w:rsid w:val="00A96A1A"/>
    <w:rsid w:val="00A96C18"/>
    <w:rsid w:val="00A96D6D"/>
    <w:rsid w:val="00A96EEB"/>
    <w:rsid w:val="00A96F1A"/>
    <w:rsid w:val="00A96F4C"/>
    <w:rsid w:val="00A97164"/>
    <w:rsid w:val="00A97390"/>
    <w:rsid w:val="00A973CB"/>
    <w:rsid w:val="00A97414"/>
    <w:rsid w:val="00A97521"/>
    <w:rsid w:val="00A97B68"/>
    <w:rsid w:val="00A97CA8"/>
    <w:rsid w:val="00A97DA2"/>
    <w:rsid w:val="00A97E3F"/>
    <w:rsid w:val="00A97E88"/>
    <w:rsid w:val="00A97EAA"/>
    <w:rsid w:val="00A97F2E"/>
    <w:rsid w:val="00AA0320"/>
    <w:rsid w:val="00AA0B24"/>
    <w:rsid w:val="00AA0ECF"/>
    <w:rsid w:val="00AA108E"/>
    <w:rsid w:val="00AA11E1"/>
    <w:rsid w:val="00AA1504"/>
    <w:rsid w:val="00AA168C"/>
    <w:rsid w:val="00AA1919"/>
    <w:rsid w:val="00AA19FE"/>
    <w:rsid w:val="00AA2380"/>
    <w:rsid w:val="00AA278D"/>
    <w:rsid w:val="00AA29C7"/>
    <w:rsid w:val="00AA2A2E"/>
    <w:rsid w:val="00AA2A50"/>
    <w:rsid w:val="00AA2AC3"/>
    <w:rsid w:val="00AA2B1E"/>
    <w:rsid w:val="00AA2E5B"/>
    <w:rsid w:val="00AA32CA"/>
    <w:rsid w:val="00AA3348"/>
    <w:rsid w:val="00AA36C3"/>
    <w:rsid w:val="00AA3706"/>
    <w:rsid w:val="00AA3D45"/>
    <w:rsid w:val="00AA3F5C"/>
    <w:rsid w:val="00AA42B0"/>
    <w:rsid w:val="00AA44B3"/>
    <w:rsid w:val="00AA46DC"/>
    <w:rsid w:val="00AA4935"/>
    <w:rsid w:val="00AA4DAB"/>
    <w:rsid w:val="00AA4FBD"/>
    <w:rsid w:val="00AA52C7"/>
    <w:rsid w:val="00AA54B3"/>
    <w:rsid w:val="00AA56AD"/>
    <w:rsid w:val="00AA5BD4"/>
    <w:rsid w:val="00AA5BFD"/>
    <w:rsid w:val="00AA600F"/>
    <w:rsid w:val="00AA63C8"/>
    <w:rsid w:val="00AA69AF"/>
    <w:rsid w:val="00AA7048"/>
    <w:rsid w:val="00AA70CF"/>
    <w:rsid w:val="00AA70DA"/>
    <w:rsid w:val="00AA7105"/>
    <w:rsid w:val="00AA73F3"/>
    <w:rsid w:val="00AA7523"/>
    <w:rsid w:val="00AA75A2"/>
    <w:rsid w:val="00AA75AC"/>
    <w:rsid w:val="00AA7C87"/>
    <w:rsid w:val="00AB04DD"/>
    <w:rsid w:val="00AB0664"/>
    <w:rsid w:val="00AB07A6"/>
    <w:rsid w:val="00AB0E09"/>
    <w:rsid w:val="00AB10DF"/>
    <w:rsid w:val="00AB1264"/>
    <w:rsid w:val="00AB16C6"/>
    <w:rsid w:val="00AB1817"/>
    <w:rsid w:val="00AB1955"/>
    <w:rsid w:val="00AB1EEE"/>
    <w:rsid w:val="00AB1EF9"/>
    <w:rsid w:val="00AB2A39"/>
    <w:rsid w:val="00AB353C"/>
    <w:rsid w:val="00AB3562"/>
    <w:rsid w:val="00AB35CC"/>
    <w:rsid w:val="00AB35DC"/>
    <w:rsid w:val="00AB35EB"/>
    <w:rsid w:val="00AB3652"/>
    <w:rsid w:val="00AB37DA"/>
    <w:rsid w:val="00AB389C"/>
    <w:rsid w:val="00AB3A1D"/>
    <w:rsid w:val="00AB3A8B"/>
    <w:rsid w:val="00AB3E56"/>
    <w:rsid w:val="00AB407D"/>
    <w:rsid w:val="00AB434A"/>
    <w:rsid w:val="00AB4509"/>
    <w:rsid w:val="00AB450A"/>
    <w:rsid w:val="00AB470D"/>
    <w:rsid w:val="00AB47B0"/>
    <w:rsid w:val="00AB4B11"/>
    <w:rsid w:val="00AB4CA7"/>
    <w:rsid w:val="00AB4F9D"/>
    <w:rsid w:val="00AB5420"/>
    <w:rsid w:val="00AB560E"/>
    <w:rsid w:val="00AB5973"/>
    <w:rsid w:val="00AB5AFD"/>
    <w:rsid w:val="00AB5C5D"/>
    <w:rsid w:val="00AB61DA"/>
    <w:rsid w:val="00AB6248"/>
    <w:rsid w:val="00AB65C3"/>
    <w:rsid w:val="00AB6660"/>
    <w:rsid w:val="00AB71A0"/>
    <w:rsid w:val="00AB7598"/>
    <w:rsid w:val="00AB75BE"/>
    <w:rsid w:val="00AB771A"/>
    <w:rsid w:val="00AB790B"/>
    <w:rsid w:val="00AC0A17"/>
    <w:rsid w:val="00AC0CD6"/>
    <w:rsid w:val="00AC1005"/>
    <w:rsid w:val="00AC10A0"/>
    <w:rsid w:val="00AC10BA"/>
    <w:rsid w:val="00AC10C5"/>
    <w:rsid w:val="00AC14D0"/>
    <w:rsid w:val="00AC150C"/>
    <w:rsid w:val="00AC15A0"/>
    <w:rsid w:val="00AC1791"/>
    <w:rsid w:val="00AC17BD"/>
    <w:rsid w:val="00AC18AE"/>
    <w:rsid w:val="00AC1C60"/>
    <w:rsid w:val="00AC1E4D"/>
    <w:rsid w:val="00AC1E81"/>
    <w:rsid w:val="00AC2302"/>
    <w:rsid w:val="00AC23EF"/>
    <w:rsid w:val="00AC247D"/>
    <w:rsid w:val="00AC2757"/>
    <w:rsid w:val="00AC3043"/>
    <w:rsid w:val="00AC34D3"/>
    <w:rsid w:val="00AC3592"/>
    <w:rsid w:val="00AC35F2"/>
    <w:rsid w:val="00AC3754"/>
    <w:rsid w:val="00AC39AA"/>
    <w:rsid w:val="00AC3B5D"/>
    <w:rsid w:val="00AC3E09"/>
    <w:rsid w:val="00AC3FC1"/>
    <w:rsid w:val="00AC40DA"/>
    <w:rsid w:val="00AC4259"/>
    <w:rsid w:val="00AC440A"/>
    <w:rsid w:val="00AC4B0F"/>
    <w:rsid w:val="00AC5052"/>
    <w:rsid w:val="00AC54DE"/>
    <w:rsid w:val="00AC5BF2"/>
    <w:rsid w:val="00AC5D88"/>
    <w:rsid w:val="00AC5EB4"/>
    <w:rsid w:val="00AC6492"/>
    <w:rsid w:val="00AC6A61"/>
    <w:rsid w:val="00AC70A3"/>
    <w:rsid w:val="00AC7188"/>
    <w:rsid w:val="00AC71C4"/>
    <w:rsid w:val="00AC7283"/>
    <w:rsid w:val="00AC7373"/>
    <w:rsid w:val="00AC7796"/>
    <w:rsid w:val="00AC7A9F"/>
    <w:rsid w:val="00AC7E3E"/>
    <w:rsid w:val="00AC7F88"/>
    <w:rsid w:val="00AD1322"/>
    <w:rsid w:val="00AD18CB"/>
    <w:rsid w:val="00AD1995"/>
    <w:rsid w:val="00AD1B18"/>
    <w:rsid w:val="00AD1B70"/>
    <w:rsid w:val="00AD1CEB"/>
    <w:rsid w:val="00AD1F65"/>
    <w:rsid w:val="00AD22CC"/>
    <w:rsid w:val="00AD240C"/>
    <w:rsid w:val="00AD2787"/>
    <w:rsid w:val="00AD280E"/>
    <w:rsid w:val="00AD285C"/>
    <w:rsid w:val="00AD29E6"/>
    <w:rsid w:val="00AD2A93"/>
    <w:rsid w:val="00AD2AC1"/>
    <w:rsid w:val="00AD2DB4"/>
    <w:rsid w:val="00AD345B"/>
    <w:rsid w:val="00AD38F3"/>
    <w:rsid w:val="00AD3B88"/>
    <w:rsid w:val="00AD3F44"/>
    <w:rsid w:val="00AD4196"/>
    <w:rsid w:val="00AD4496"/>
    <w:rsid w:val="00AD45E7"/>
    <w:rsid w:val="00AD4B33"/>
    <w:rsid w:val="00AD4B65"/>
    <w:rsid w:val="00AD4BE4"/>
    <w:rsid w:val="00AD4F57"/>
    <w:rsid w:val="00AD5002"/>
    <w:rsid w:val="00AD5082"/>
    <w:rsid w:val="00AD5288"/>
    <w:rsid w:val="00AD541B"/>
    <w:rsid w:val="00AD5732"/>
    <w:rsid w:val="00AD57EB"/>
    <w:rsid w:val="00AD5AED"/>
    <w:rsid w:val="00AD5E5A"/>
    <w:rsid w:val="00AD5F48"/>
    <w:rsid w:val="00AD614B"/>
    <w:rsid w:val="00AD62BA"/>
    <w:rsid w:val="00AD65F2"/>
    <w:rsid w:val="00AD65FE"/>
    <w:rsid w:val="00AD675C"/>
    <w:rsid w:val="00AD6A02"/>
    <w:rsid w:val="00AD6A89"/>
    <w:rsid w:val="00AD6AEE"/>
    <w:rsid w:val="00AD6B7E"/>
    <w:rsid w:val="00AD6B85"/>
    <w:rsid w:val="00AD6C42"/>
    <w:rsid w:val="00AD6DDA"/>
    <w:rsid w:val="00AD716A"/>
    <w:rsid w:val="00AD723E"/>
    <w:rsid w:val="00AD7353"/>
    <w:rsid w:val="00AD7740"/>
    <w:rsid w:val="00AD77EF"/>
    <w:rsid w:val="00AD787D"/>
    <w:rsid w:val="00AD7AFB"/>
    <w:rsid w:val="00AD7B9F"/>
    <w:rsid w:val="00AD7D35"/>
    <w:rsid w:val="00AD7E27"/>
    <w:rsid w:val="00AE0085"/>
    <w:rsid w:val="00AE0154"/>
    <w:rsid w:val="00AE01C7"/>
    <w:rsid w:val="00AE04C6"/>
    <w:rsid w:val="00AE0543"/>
    <w:rsid w:val="00AE0EE1"/>
    <w:rsid w:val="00AE0F0A"/>
    <w:rsid w:val="00AE104C"/>
    <w:rsid w:val="00AE113B"/>
    <w:rsid w:val="00AE1793"/>
    <w:rsid w:val="00AE1BF4"/>
    <w:rsid w:val="00AE1C61"/>
    <w:rsid w:val="00AE1EEA"/>
    <w:rsid w:val="00AE201D"/>
    <w:rsid w:val="00AE20B7"/>
    <w:rsid w:val="00AE247E"/>
    <w:rsid w:val="00AE24E9"/>
    <w:rsid w:val="00AE2A15"/>
    <w:rsid w:val="00AE2C9E"/>
    <w:rsid w:val="00AE2E83"/>
    <w:rsid w:val="00AE3711"/>
    <w:rsid w:val="00AE3962"/>
    <w:rsid w:val="00AE3A3E"/>
    <w:rsid w:val="00AE3AAD"/>
    <w:rsid w:val="00AE3D90"/>
    <w:rsid w:val="00AE41A9"/>
    <w:rsid w:val="00AE47A3"/>
    <w:rsid w:val="00AE4EC2"/>
    <w:rsid w:val="00AE4F05"/>
    <w:rsid w:val="00AE5063"/>
    <w:rsid w:val="00AE507B"/>
    <w:rsid w:val="00AE54B6"/>
    <w:rsid w:val="00AE554D"/>
    <w:rsid w:val="00AE55DC"/>
    <w:rsid w:val="00AE588D"/>
    <w:rsid w:val="00AE5A92"/>
    <w:rsid w:val="00AE6180"/>
    <w:rsid w:val="00AE6581"/>
    <w:rsid w:val="00AE666A"/>
    <w:rsid w:val="00AE68B4"/>
    <w:rsid w:val="00AE6A2F"/>
    <w:rsid w:val="00AE6D2D"/>
    <w:rsid w:val="00AE6FD9"/>
    <w:rsid w:val="00AE7215"/>
    <w:rsid w:val="00AE7286"/>
    <w:rsid w:val="00AE78C7"/>
    <w:rsid w:val="00AE7D9D"/>
    <w:rsid w:val="00AE7EDC"/>
    <w:rsid w:val="00AF00DC"/>
    <w:rsid w:val="00AF0231"/>
    <w:rsid w:val="00AF0513"/>
    <w:rsid w:val="00AF067F"/>
    <w:rsid w:val="00AF0A23"/>
    <w:rsid w:val="00AF0B07"/>
    <w:rsid w:val="00AF1B26"/>
    <w:rsid w:val="00AF1BA3"/>
    <w:rsid w:val="00AF1BEB"/>
    <w:rsid w:val="00AF1D23"/>
    <w:rsid w:val="00AF2117"/>
    <w:rsid w:val="00AF229D"/>
    <w:rsid w:val="00AF2376"/>
    <w:rsid w:val="00AF2669"/>
    <w:rsid w:val="00AF274F"/>
    <w:rsid w:val="00AF27ED"/>
    <w:rsid w:val="00AF29B8"/>
    <w:rsid w:val="00AF2C76"/>
    <w:rsid w:val="00AF31F9"/>
    <w:rsid w:val="00AF33DB"/>
    <w:rsid w:val="00AF38A0"/>
    <w:rsid w:val="00AF3CFC"/>
    <w:rsid w:val="00AF3FD2"/>
    <w:rsid w:val="00AF4110"/>
    <w:rsid w:val="00AF4218"/>
    <w:rsid w:val="00AF4313"/>
    <w:rsid w:val="00AF432D"/>
    <w:rsid w:val="00AF433D"/>
    <w:rsid w:val="00AF43AD"/>
    <w:rsid w:val="00AF472B"/>
    <w:rsid w:val="00AF4828"/>
    <w:rsid w:val="00AF4A63"/>
    <w:rsid w:val="00AF4DFF"/>
    <w:rsid w:val="00AF4E7F"/>
    <w:rsid w:val="00AF5922"/>
    <w:rsid w:val="00AF5C0C"/>
    <w:rsid w:val="00AF5EE1"/>
    <w:rsid w:val="00AF6090"/>
    <w:rsid w:val="00AF60B6"/>
    <w:rsid w:val="00AF614B"/>
    <w:rsid w:val="00AF6308"/>
    <w:rsid w:val="00AF650C"/>
    <w:rsid w:val="00AF65F5"/>
    <w:rsid w:val="00AF66B7"/>
    <w:rsid w:val="00AF6972"/>
    <w:rsid w:val="00AF6BBA"/>
    <w:rsid w:val="00AF768F"/>
    <w:rsid w:val="00AF7847"/>
    <w:rsid w:val="00AF789A"/>
    <w:rsid w:val="00AF7C57"/>
    <w:rsid w:val="00AF7DF6"/>
    <w:rsid w:val="00AF7E81"/>
    <w:rsid w:val="00AF7F64"/>
    <w:rsid w:val="00B001EA"/>
    <w:rsid w:val="00B005F5"/>
    <w:rsid w:val="00B007FA"/>
    <w:rsid w:val="00B00874"/>
    <w:rsid w:val="00B0090F"/>
    <w:rsid w:val="00B00A4D"/>
    <w:rsid w:val="00B00A9C"/>
    <w:rsid w:val="00B0153C"/>
    <w:rsid w:val="00B02128"/>
    <w:rsid w:val="00B021DC"/>
    <w:rsid w:val="00B02A39"/>
    <w:rsid w:val="00B02A86"/>
    <w:rsid w:val="00B02B5E"/>
    <w:rsid w:val="00B02ED9"/>
    <w:rsid w:val="00B03457"/>
    <w:rsid w:val="00B037CA"/>
    <w:rsid w:val="00B03840"/>
    <w:rsid w:val="00B03DA3"/>
    <w:rsid w:val="00B03EA0"/>
    <w:rsid w:val="00B041F3"/>
    <w:rsid w:val="00B04211"/>
    <w:rsid w:val="00B04475"/>
    <w:rsid w:val="00B044F1"/>
    <w:rsid w:val="00B05002"/>
    <w:rsid w:val="00B051EF"/>
    <w:rsid w:val="00B058C5"/>
    <w:rsid w:val="00B059F7"/>
    <w:rsid w:val="00B05ADE"/>
    <w:rsid w:val="00B05E07"/>
    <w:rsid w:val="00B05F44"/>
    <w:rsid w:val="00B06039"/>
    <w:rsid w:val="00B06044"/>
    <w:rsid w:val="00B060F1"/>
    <w:rsid w:val="00B067FC"/>
    <w:rsid w:val="00B069B5"/>
    <w:rsid w:val="00B06F71"/>
    <w:rsid w:val="00B07077"/>
    <w:rsid w:val="00B073B4"/>
    <w:rsid w:val="00B074CC"/>
    <w:rsid w:val="00B079F3"/>
    <w:rsid w:val="00B07C70"/>
    <w:rsid w:val="00B10116"/>
    <w:rsid w:val="00B101D0"/>
    <w:rsid w:val="00B1033E"/>
    <w:rsid w:val="00B103D3"/>
    <w:rsid w:val="00B106A1"/>
    <w:rsid w:val="00B109AA"/>
    <w:rsid w:val="00B1102E"/>
    <w:rsid w:val="00B11435"/>
    <w:rsid w:val="00B11A0D"/>
    <w:rsid w:val="00B11B71"/>
    <w:rsid w:val="00B11C25"/>
    <w:rsid w:val="00B1250F"/>
    <w:rsid w:val="00B125FF"/>
    <w:rsid w:val="00B126CA"/>
    <w:rsid w:val="00B12875"/>
    <w:rsid w:val="00B129EC"/>
    <w:rsid w:val="00B12A3C"/>
    <w:rsid w:val="00B12A57"/>
    <w:rsid w:val="00B12CE5"/>
    <w:rsid w:val="00B12E72"/>
    <w:rsid w:val="00B1315F"/>
    <w:rsid w:val="00B1320F"/>
    <w:rsid w:val="00B13660"/>
    <w:rsid w:val="00B13696"/>
    <w:rsid w:val="00B137CD"/>
    <w:rsid w:val="00B13874"/>
    <w:rsid w:val="00B1393E"/>
    <w:rsid w:val="00B13B16"/>
    <w:rsid w:val="00B13CF1"/>
    <w:rsid w:val="00B13E91"/>
    <w:rsid w:val="00B13F66"/>
    <w:rsid w:val="00B1444C"/>
    <w:rsid w:val="00B1458D"/>
    <w:rsid w:val="00B146E9"/>
    <w:rsid w:val="00B14978"/>
    <w:rsid w:val="00B14A2B"/>
    <w:rsid w:val="00B14ACF"/>
    <w:rsid w:val="00B14D17"/>
    <w:rsid w:val="00B14D51"/>
    <w:rsid w:val="00B14FEF"/>
    <w:rsid w:val="00B1510B"/>
    <w:rsid w:val="00B15695"/>
    <w:rsid w:val="00B15855"/>
    <w:rsid w:val="00B15F15"/>
    <w:rsid w:val="00B15F9B"/>
    <w:rsid w:val="00B163BF"/>
    <w:rsid w:val="00B16458"/>
    <w:rsid w:val="00B16A42"/>
    <w:rsid w:val="00B16A92"/>
    <w:rsid w:val="00B17184"/>
    <w:rsid w:val="00B17756"/>
    <w:rsid w:val="00B17831"/>
    <w:rsid w:val="00B2002F"/>
    <w:rsid w:val="00B200EB"/>
    <w:rsid w:val="00B20197"/>
    <w:rsid w:val="00B20274"/>
    <w:rsid w:val="00B204D9"/>
    <w:rsid w:val="00B20B32"/>
    <w:rsid w:val="00B20EE2"/>
    <w:rsid w:val="00B21329"/>
    <w:rsid w:val="00B21413"/>
    <w:rsid w:val="00B214DC"/>
    <w:rsid w:val="00B21565"/>
    <w:rsid w:val="00B2185E"/>
    <w:rsid w:val="00B21B00"/>
    <w:rsid w:val="00B21D07"/>
    <w:rsid w:val="00B21D3C"/>
    <w:rsid w:val="00B21F6B"/>
    <w:rsid w:val="00B22741"/>
    <w:rsid w:val="00B228AB"/>
    <w:rsid w:val="00B22B74"/>
    <w:rsid w:val="00B23193"/>
    <w:rsid w:val="00B235E1"/>
    <w:rsid w:val="00B2379C"/>
    <w:rsid w:val="00B237BE"/>
    <w:rsid w:val="00B23847"/>
    <w:rsid w:val="00B238C1"/>
    <w:rsid w:val="00B238F3"/>
    <w:rsid w:val="00B23D3D"/>
    <w:rsid w:val="00B240FF"/>
    <w:rsid w:val="00B24133"/>
    <w:rsid w:val="00B243F1"/>
    <w:rsid w:val="00B2446D"/>
    <w:rsid w:val="00B24673"/>
    <w:rsid w:val="00B24D2B"/>
    <w:rsid w:val="00B25160"/>
    <w:rsid w:val="00B253E5"/>
    <w:rsid w:val="00B25CFE"/>
    <w:rsid w:val="00B2613D"/>
    <w:rsid w:val="00B262D2"/>
    <w:rsid w:val="00B26366"/>
    <w:rsid w:val="00B265E3"/>
    <w:rsid w:val="00B2678F"/>
    <w:rsid w:val="00B26F67"/>
    <w:rsid w:val="00B27081"/>
    <w:rsid w:val="00B270B6"/>
    <w:rsid w:val="00B27156"/>
    <w:rsid w:val="00B271D2"/>
    <w:rsid w:val="00B272F6"/>
    <w:rsid w:val="00B2730A"/>
    <w:rsid w:val="00B2735C"/>
    <w:rsid w:val="00B27AC3"/>
    <w:rsid w:val="00B27C93"/>
    <w:rsid w:val="00B27F1E"/>
    <w:rsid w:val="00B27FE0"/>
    <w:rsid w:val="00B306A7"/>
    <w:rsid w:val="00B30903"/>
    <w:rsid w:val="00B30A19"/>
    <w:rsid w:val="00B30A75"/>
    <w:rsid w:val="00B30B96"/>
    <w:rsid w:val="00B30EE1"/>
    <w:rsid w:val="00B31659"/>
    <w:rsid w:val="00B31A3E"/>
    <w:rsid w:val="00B31AAB"/>
    <w:rsid w:val="00B32067"/>
    <w:rsid w:val="00B3216B"/>
    <w:rsid w:val="00B3216C"/>
    <w:rsid w:val="00B32447"/>
    <w:rsid w:val="00B32487"/>
    <w:rsid w:val="00B3278D"/>
    <w:rsid w:val="00B32CEB"/>
    <w:rsid w:val="00B33770"/>
    <w:rsid w:val="00B33D2D"/>
    <w:rsid w:val="00B33DA6"/>
    <w:rsid w:val="00B3420B"/>
    <w:rsid w:val="00B3421A"/>
    <w:rsid w:val="00B3443D"/>
    <w:rsid w:val="00B346A0"/>
    <w:rsid w:val="00B34C80"/>
    <w:rsid w:val="00B34CC6"/>
    <w:rsid w:val="00B34ED3"/>
    <w:rsid w:val="00B34F8B"/>
    <w:rsid w:val="00B350A6"/>
    <w:rsid w:val="00B35672"/>
    <w:rsid w:val="00B35722"/>
    <w:rsid w:val="00B357F7"/>
    <w:rsid w:val="00B3586A"/>
    <w:rsid w:val="00B35AC6"/>
    <w:rsid w:val="00B35B9D"/>
    <w:rsid w:val="00B35D2F"/>
    <w:rsid w:val="00B35D37"/>
    <w:rsid w:val="00B36B39"/>
    <w:rsid w:val="00B36C08"/>
    <w:rsid w:val="00B3701A"/>
    <w:rsid w:val="00B37422"/>
    <w:rsid w:val="00B3797A"/>
    <w:rsid w:val="00B37A14"/>
    <w:rsid w:val="00B37B45"/>
    <w:rsid w:val="00B37D1F"/>
    <w:rsid w:val="00B37F7F"/>
    <w:rsid w:val="00B40360"/>
    <w:rsid w:val="00B40859"/>
    <w:rsid w:val="00B40ADC"/>
    <w:rsid w:val="00B40BD8"/>
    <w:rsid w:val="00B41365"/>
    <w:rsid w:val="00B41E7E"/>
    <w:rsid w:val="00B42028"/>
    <w:rsid w:val="00B4217B"/>
    <w:rsid w:val="00B4233E"/>
    <w:rsid w:val="00B42509"/>
    <w:rsid w:val="00B427BE"/>
    <w:rsid w:val="00B42903"/>
    <w:rsid w:val="00B42DB1"/>
    <w:rsid w:val="00B42FB8"/>
    <w:rsid w:val="00B43120"/>
    <w:rsid w:val="00B432F4"/>
    <w:rsid w:val="00B43392"/>
    <w:rsid w:val="00B436C4"/>
    <w:rsid w:val="00B43DB7"/>
    <w:rsid w:val="00B43E9E"/>
    <w:rsid w:val="00B43F76"/>
    <w:rsid w:val="00B43F78"/>
    <w:rsid w:val="00B440E3"/>
    <w:rsid w:val="00B4454F"/>
    <w:rsid w:val="00B445B9"/>
    <w:rsid w:val="00B445F9"/>
    <w:rsid w:val="00B44B04"/>
    <w:rsid w:val="00B45028"/>
    <w:rsid w:val="00B4548B"/>
    <w:rsid w:val="00B458C0"/>
    <w:rsid w:val="00B45A84"/>
    <w:rsid w:val="00B45AE4"/>
    <w:rsid w:val="00B45B87"/>
    <w:rsid w:val="00B45EA5"/>
    <w:rsid w:val="00B466CD"/>
    <w:rsid w:val="00B46812"/>
    <w:rsid w:val="00B46CEC"/>
    <w:rsid w:val="00B46DF0"/>
    <w:rsid w:val="00B46EC7"/>
    <w:rsid w:val="00B47364"/>
    <w:rsid w:val="00B474C5"/>
    <w:rsid w:val="00B479FE"/>
    <w:rsid w:val="00B47EED"/>
    <w:rsid w:val="00B503B4"/>
    <w:rsid w:val="00B503DC"/>
    <w:rsid w:val="00B506E9"/>
    <w:rsid w:val="00B50A91"/>
    <w:rsid w:val="00B50E62"/>
    <w:rsid w:val="00B511D9"/>
    <w:rsid w:val="00B511E3"/>
    <w:rsid w:val="00B51438"/>
    <w:rsid w:val="00B5152D"/>
    <w:rsid w:val="00B51761"/>
    <w:rsid w:val="00B51849"/>
    <w:rsid w:val="00B518E0"/>
    <w:rsid w:val="00B519F7"/>
    <w:rsid w:val="00B51A62"/>
    <w:rsid w:val="00B51C82"/>
    <w:rsid w:val="00B51D0E"/>
    <w:rsid w:val="00B51F34"/>
    <w:rsid w:val="00B52087"/>
    <w:rsid w:val="00B520A6"/>
    <w:rsid w:val="00B522C2"/>
    <w:rsid w:val="00B522CD"/>
    <w:rsid w:val="00B523FA"/>
    <w:rsid w:val="00B525E4"/>
    <w:rsid w:val="00B52985"/>
    <w:rsid w:val="00B52A36"/>
    <w:rsid w:val="00B52AC1"/>
    <w:rsid w:val="00B52BD5"/>
    <w:rsid w:val="00B52C40"/>
    <w:rsid w:val="00B52C90"/>
    <w:rsid w:val="00B52D5E"/>
    <w:rsid w:val="00B52D81"/>
    <w:rsid w:val="00B52D86"/>
    <w:rsid w:val="00B5312A"/>
    <w:rsid w:val="00B53151"/>
    <w:rsid w:val="00B535EB"/>
    <w:rsid w:val="00B537CB"/>
    <w:rsid w:val="00B537F0"/>
    <w:rsid w:val="00B53983"/>
    <w:rsid w:val="00B53D4D"/>
    <w:rsid w:val="00B53E82"/>
    <w:rsid w:val="00B53FEA"/>
    <w:rsid w:val="00B54313"/>
    <w:rsid w:val="00B54372"/>
    <w:rsid w:val="00B548E8"/>
    <w:rsid w:val="00B54C13"/>
    <w:rsid w:val="00B550A4"/>
    <w:rsid w:val="00B550D2"/>
    <w:rsid w:val="00B5527C"/>
    <w:rsid w:val="00B55341"/>
    <w:rsid w:val="00B55CC3"/>
    <w:rsid w:val="00B55CEE"/>
    <w:rsid w:val="00B56142"/>
    <w:rsid w:val="00B56501"/>
    <w:rsid w:val="00B56545"/>
    <w:rsid w:val="00B56652"/>
    <w:rsid w:val="00B56783"/>
    <w:rsid w:val="00B56A10"/>
    <w:rsid w:val="00B56C0A"/>
    <w:rsid w:val="00B570E8"/>
    <w:rsid w:val="00B57561"/>
    <w:rsid w:val="00B575D1"/>
    <w:rsid w:val="00B57689"/>
    <w:rsid w:val="00B5774C"/>
    <w:rsid w:val="00B5775D"/>
    <w:rsid w:val="00B57A45"/>
    <w:rsid w:val="00B57B6D"/>
    <w:rsid w:val="00B57D09"/>
    <w:rsid w:val="00B57D1F"/>
    <w:rsid w:val="00B57DCF"/>
    <w:rsid w:val="00B57E45"/>
    <w:rsid w:val="00B6027D"/>
    <w:rsid w:val="00B6062F"/>
    <w:rsid w:val="00B60700"/>
    <w:rsid w:val="00B613E4"/>
    <w:rsid w:val="00B6149C"/>
    <w:rsid w:val="00B614D7"/>
    <w:rsid w:val="00B6155B"/>
    <w:rsid w:val="00B61AF9"/>
    <w:rsid w:val="00B61CEF"/>
    <w:rsid w:val="00B61DDD"/>
    <w:rsid w:val="00B624B7"/>
    <w:rsid w:val="00B62C45"/>
    <w:rsid w:val="00B62D24"/>
    <w:rsid w:val="00B62E52"/>
    <w:rsid w:val="00B62EDB"/>
    <w:rsid w:val="00B62F83"/>
    <w:rsid w:val="00B63000"/>
    <w:rsid w:val="00B63032"/>
    <w:rsid w:val="00B632E1"/>
    <w:rsid w:val="00B63711"/>
    <w:rsid w:val="00B63C99"/>
    <w:rsid w:val="00B63CC3"/>
    <w:rsid w:val="00B64204"/>
    <w:rsid w:val="00B642CB"/>
    <w:rsid w:val="00B64322"/>
    <w:rsid w:val="00B6436E"/>
    <w:rsid w:val="00B646EF"/>
    <w:rsid w:val="00B64731"/>
    <w:rsid w:val="00B64AF4"/>
    <w:rsid w:val="00B64D1D"/>
    <w:rsid w:val="00B64E36"/>
    <w:rsid w:val="00B64E6D"/>
    <w:rsid w:val="00B64F96"/>
    <w:rsid w:val="00B65120"/>
    <w:rsid w:val="00B65215"/>
    <w:rsid w:val="00B653A0"/>
    <w:rsid w:val="00B65716"/>
    <w:rsid w:val="00B657B7"/>
    <w:rsid w:val="00B657B9"/>
    <w:rsid w:val="00B65C4A"/>
    <w:rsid w:val="00B65C86"/>
    <w:rsid w:val="00B65DC7"/>
    <w:rsid w:val="00B65E4D"/>
    <w:rsid w:val="00B66C17"/>
    <w:rsid w:val="00B66C6E"/>
    <w:rsid w:val="00B673A4"/>
    <w:rsid w:val="00B675BA"/>
    <w:rsid w:val="00B67732"/>
    <w:rsid w:val="00B679B8"/>
    <w:rsid w:val="00B67A63"/>
    <w:rsid w:val="00B67AF8"/>
    <w:rsid w:val="00B67E8B"/>
    <w:rsid w:val="00B70043"/>
    <w:rsid w:val="00B70196"/>
    <w:rsid w:val="00B703CC"/>
    <w:rsid w:val="00B7043E"/>
    <w:rsid w:val="00B70782"/>
    <w:rsid w:val="00B7089B"/>
    <w:rsid w:val="00B71144"/>
    <w:rsid w:val="00B719FB"/>
    <w:rsid w:val="00B71AE6"/>
    <w:rsid w:val="00B71E42"/>
    <w:rsid w:val="00B71F61"/>
    <w:rsid w:val="00B71F75"/>
    <w:rsid w:val="00B72246"/>
    <w:rsid w:val="00B72647"/>
    <w:rsid w:val="00B728D0"/>
    <w:rsid w:val="00B72943"/>
    <w:rsid w:val="00B72A20"/>
    <w:rsid w:val="00B72A45"/>
    <w:rsid w:val="00B72CA4"/>
    <w:rsid w:val="00B7303F"/>
    <w:rsid w:val="00B73066"/>
    <w:rsid w:val="00B730B2"/>
    <w:rsid w:val="00B73390"/>
    <w:rsid w:val="00B7349B"/>
    <w:rsid w:val="00B7381A"/>
    <w:rsid w:val="00B7381F"/>
    <w:rsid w:val="00B738B2"/>
    <w:rsid w:val="00B73B8D"/>
    <w:rsid w:val="00B73D50"/>
    <w:rsid w:val="00B7424C"/>
    <w:rsid w:val="00B742F7"/>
    <w:rsid w:val="00B74369"/>
    <w:rsid w:val="00B74567"/>
    <w:rsid w:val="00B746D0"/>
    <w:rsid w:val="00B747C8"/>
    <w:rsid w:val="00B74928"/>
    <w:rsid w:val="00B74CC5"/>
    <w:rsid w:val="00B74D54"/>
    <w:rsid w:val="00B752F6"/>
    <w:rsid w:val="00B75530"/>
    <w:rsid w:val="00B75CF3"/>
    <w:rsid w:val="00B763B6"/>
    <w:rsid w:val="00B76653"/>
    <w:rsid w:val="00B7681C"/>
    <w:rsid w:val="00B768A4"/>
    <w:rsid w:val="00B76F49"/>
    <w:rsid w:val="00B772D6"/>
    <w:rsid w:val="00B77389"/>
    <w:rsid w:val="00B77803"/>
    <w:rsid w:val="00B77808"/>
    <w:rsid w:val="00B779B8"/>
    <w:rsid w:val="00B77C08"/>
    <w:rsid w:val="00B77C89"/>
    <w:rsid w:val="00B77F97"/>
    <w:rsid w:val="00B80124"/>
    <w:rsid w:val="00B80319"/>
    <w:rsid w:val="00B8035A"/>
    <w:rsid w:val="00B807A3"/>
    <w:rsid w:val="00B807D3"/>
    <w:rsid w:val="00B8081A"/>
    <w:rsid w:val="00B8089B"/>
    <w:rsid w:val="00B80941"/>
    <w:rsid w:val="00B81150"/>
    <w:rsid w:val="00B81264"/>
    <w:rsid w:val="00B8128B"/>
    <w:rsid w:val="00B81459"/>
    <w:rsid w:val="00B815D2"/>
    <w:rsid w:val="00B8160B"/>
    <w:rsid w:val="00B81865"/>
    <w:rsid w:val="00B81B71"/>
    <w:rsid w:val="00B821AE"/>
    <w:rsid w:val="00B828B9"/>
    <w:rsid w:val="00B82AE0"/>
    <w:rsid w:val="00B835AB"/>
    <w:rsid w:val="00B83D33"/>
    <w:rsid w:val="00B83F96"/>
    <w:rsid w:val="00B84303"/>
    <w:rsid w:val="00B84521"/>
    <w:rsid w:val="00B8467F"/>
    <w:rsid w:val="00B84CE0"/>
    <w:rsid w:val="00B85355"/>
    <w:rsid w:val="00B8540D"/>
    <w:rsid w:val="00B85519"/>
    <w:rsid w:val="00B8578D"/>
    <w:rsid w:val="00B8595F"/>
    <w:rsid w:val="00B85BF4"/>
    <w:rsid w:val="00B85C82"/>
    <w:rsid w:val="00B85F62"/>
    <w:rsid w:val="00B861BF"/>
    <w:rsid w:val="00B862C5"/>
    <w:rsid w:val="00B8650B"/>
    <w:rsid w:val="00B8653F"/>
    <w:rsid w:val="00B86547"/>
    <w:rsid w:val="00B86D02"/>
    <w:rsid w:val="00B86D4B"/>
    <w:rsid w:val="00B87007"/>
    <w:rsid w:val="00B87494"/>
    <w:rsid w:val="00B87575"/>
    <w:rsid w:val="00B900BA"/>
    <w:rsid w:val="00B900DD"/>
    <w:rsid w:val="00B9046E"/>
    <w:rsid w:val="00B90523"/>
    <w:rsid w:val="00B90845"/>
    <w:rsid w:val="00B908C3"/>
    <w:rsid w:val="00B909F5"/>
    <w:rsid w:val="00B90A1D"/>
    <w:rsid w:val="00B90D9E"/>
    <w:rsid w:val="00B90E61"/>
    <w:rsid w:val="00B90E97"/>
    <w:rsid w:val="00B90F6F"/>
    <w:rsid w:val="00B91321"/>
    <w:rsid w:val="00B916B3"/>
    <w:rsid w:val="00B91741"/>
    <w:rsid w:val="00B91743"/>
    <w:rsid w:val="00B919A3"/>
    <w:rsid w:val="00B91A87"/>
    <w:rsid w:val="00B91B8D"/>
    <w:rsid w:val="00B91C58"/>
    <w:rsid w:val="00B91E0F"/>
    <w:rsid w:val="00B920C1"/>
    <w:rsid w:val="00B92700"/>
    <w:rsid w:val="00B9277E"/>
    <w:rsid w:val="00B92B22"/>
    <w:rsid w:val="00B92C64"/>
    <w:rsid w:val="00B92F52"/>
    <w:rsid w:val="00B92F59"/>
    <w:rsid w:val="00B93016"/>
    <w:rsid w:val="00B93026"/>
    <w:rsid w:val="00B9329E"/>
    <w:rsid w:val="00B932CA"/>
    <w:rsid w:val="00B9357E"/>
    <w:rsid w:val="00B9383F"/>
    <w:rsid w:val="00B93A9C"/>
    <w:rsid w:val="00B93AE5"/>
    <w:rsid w:val="00B93B80"/>
    <w:rsid w:val="00B93BEB"/>
    <w:rsid w:val="00B94205"/>
    <w:rsid w:val="00B9438D"/>
    <w:rsid w:val="00B943F7"/>
    <w:rsid w:val="00B9440B"/>
    <w:rsid w:val="00B944E3"/>
    <w:rsid w:val="00B94691"/>
    <w:rsid w:val="00B946AC"/>
    <w:rsid w:val="00B949FB"/>
    <w:rsid w:val="00B94C1D"/>
    <w:rsid w:val="00B94F0E"/>
    <w:rsid w:val="00B94F7D"/>
    <w:rsid w:val="00B95036"/>
    <w:rsid w:val="00B951C1"/>
    <w:rsid w:val="00B95532"/>
    <w:rsid w:val="00B95819"/>
    <w:rsid w:val="00B95E75"/>
    <w:rsid w:val="00B95F78"/>
    <w:rsid w:val="00B96028"/>
    <w:rsid w:val="00B96453"/>
    <w:rsid w:val="00B964DC"/>
    <w:rsid w:val="00B96619"/>
    <w:rsid w:val="00B9674D"/>
    <w:rsid w:val="00B967A4"/>
    <w:rsid w:val="00B969ED"/>
    <w:rsid w:val="00B96A24"/>
    <w:rsid w:val="00B96AE6"/>
    <w:rsid w:val="00B96B2C"/>
    <w:rsid w:val="00B96D7C"/>
    <w:rsid w:val="00B96E5F"/>
    <w:rsid w:val="00B96EEF"/>
    <w:rsid w:val="00B96F81"/>
    <w:rsid w:val="00B9701B"/>
    <w:rsid w:val="00B97341"/>
    <w:rsid w:val="00B97792"/>
    <w:rsid w:val="00B9785F"/>
    <w:rsid w:val="00B97B01"/>
    <w:rsid w:val="00B97B21"/>
    <w:rsid w:val="00B97B53"/>
    <w:rsid w:val="00BA0141"/>
    <w:rsid w:val="00BA0252"/>
    <w:rsid w:val="00BA0434"/>
    <w:rsid w:val="00BA04D6"/>
    <w:rsid w:val="00BA07CF"/>
    <w:rsid w:val="00BA0B06"/>
    <w:rsid w:val="00BA0E18"/>
    <w:rsid w:val="00BA0EA2"/>
    <w:rsid w:val="00BA0FBC"/>
    <w:rsid w:val="00BA114D"/>
    <w:rsid w:val="00BA119D"/>
    <w:rsid w:val="00BA12D9"/>
    <w:rsid w:val="00BA1D4D"/>
    <w:rsid w:val="00BA2123"/>
    <w:rsid w:val="00BA218E"/>
    <w:rsid w:val="00BA2453"/>
    <w:rsid w:val="00BA25FF"/>
    <w:rsid w:val="00BA2734"/>
    <w:rsid w:val="00BA2A8C"/>
    <w:rsid w:val="00BA2B76"/>
    <w:rsid w:val="00BA2F39"/>
    <w:rsid w:val="00BA3014"/>
    <w:rsid w:val="00BA3C56"/>
    <w:rsid w:val="00BA3DC1"/>
    <w:rsid w:val="00BA403E"/>
    <w:rsid w:val="00BA43A7"/>
    <w:rsid w:val="00BA4604"/>
    <w:rsid w:val="00BA464D"/>
    <w:rsid w:val="00BA4732"/>
    <w:rsid w:val="00BA4740"/>
    <w:rsid w:val="00BA4782"/>
    <w:rsid w:val="00BA4B1F"/>
    <w:rsid w:val="00BA4B76"/>
    <w:rsid w:val="00BA4E55"/>
    <w:rsid w:val="00BA501D"/>
    <w:rsid w:val="00BA53A9"/>
    <w:rsid w:val="00BA554B"/>
    <w:rsid w:val="00BA5623"/>
    <w:rsid w:val="00BA59BA"/>
    <w:rsid w:val="00BA59D1"/>
    <w:rsid w:val="00BA60E0"/>
    <w:rsid w:val="00BA6150"/>
    <w:rsid w:val="00BA6226"/>
    <w:rsid w:val="00BA6233"/>
    <w:rsid w:val="00BA6302"/>
    <w:rsid w:val="00BA63BD"/>
    <w:rsid w:val="00BA6749"/>
    <w:rsid w:val="00BA6D64"/>
    <w:rsid w:val="00BA7101"/>
    <w:rsid w:val="00BA7395"/>
    <w:rsid w:val="00BA7494"/>
    <w:rsid w:val="00BA7883"/>
    <w:rsid w:val="00BA7DB6"/>
    <w:rsid w:val="00BB000C"/>
    <w:rsid w:val="00BB0087"/>
    <w:rsid w:val="00BB05C2"/>
    <w:rsid w:val="00BB0737"/>
    <w:rsid w:val="00BB08A5"/>
    <w:rsid w:val="00BB0A29"/>
    <w:rsid w:val="00BB0F73"/>
    <w:rsid w:val="00BB12AC"/>
    <w:rsid w:val="00BB1B9B"/>
    <w:rsid w:val="00BB1CE8"/>
    <w:rsid w:val="00BB1D47"/>
    <w:rsid w:val="00BB1DCE"/>
    <w:rsid w:val="00BB1F40"/>
    <w:rsid w:val="00BB20D5"/>
    <w:rsid w:val="00BB2434"/>
    <w:rsid w:val="00BB2608"/>
    <w:rsid w:val="00BB2AA5"/>
    <w:rsid w:val="00BB2B4B"/>
    <w:rsid w:val="00BB2C54"/>
    <w:rsid w:val="00BB2C8A"/>
    <w:rsid w:val="00BB327A"/>
    <w:rsid w:val="00BB3E02"/>
    <w:rsid w:val="00BB403C"/>
    <w:rsid w:val="00BB4586"/>
    <w:rsid w:val="00BB4B1A"/>
    <w:rsid w:val="00BB5B54"/>
    <w:rsid w:val="00BB5C85"/>
    <w:rsid w:val="00BB5CD9"/>
    <w:rsid w:val="00BB5D60"/>
    <w:rsid w:val="00BB5F29"/>
    <w:rsid w:val="00BB5F6D"/>
    <w:rsid w:val="00BB5FF8"/>
    <w:rsid w:val="00BB63A1"/>
    <w:rsid w:val="00BB6522"/>
    <w:rsid w:val="00BB6633"/>
    <w:rsid w:val="00BB6DA5"/>
    <w:rsid w:val="00BB705B"/>
    <w:rsid w:val="00BB7704"/>
    <w:rsid w:val="00BB777C"/>
    <w:rsid w:val="00BB7875"/>
    <w:rsid w:val="00BB7923"/>
    <w:rsid w:val="00BB7B96"/>
    <w:rsid w:val="00BC0040"/>
    <w:rsid w:val="00BC027E"/>
    <w:rsid w:val="00BC038D"/>
    <w:rsid w:val="00BC0705"/>
    <w:rsid w:val="00BC0887"/>
    <w:rsid w:val="00BC09C5"/>
    <w:rsid w:val="00BC19A2"/>
    <w:rsid w:val="00BC1A33"/>
    <w:rsid w:val="00BC1CBB"/>
    <w:rsid w:val="00BC211B"/>
    <w:rsid w:val="00BC2213"/>
    <w:rsid w:val="00BC23D1"/>
    <w:rsid w:val="00BC2531"/>
    <w:rsid w:val="00BC2570"/>
    <w:rsid w:val="00BC29BC"/>
    <w:rsid w:val="00BC2A7A"/>
    <w:rsid w:val="00BC2D60"/>
    <w:rsid w:val="00BC3055"/>
    <w:rsid w:val="00BC310E"/>
    <w:rsid w:val="00BC323A"/>
    <w:rsid w:val="00BC338E"/>
    <w:rsid w:val="00BC3A45"/>
    <w:rsid w:val="00BC3A69"/>
    <w:rsid w:val="00BC3FBE"/>
    <w:rsid w:val="00BC422A"/>
    <w:rsid w:val="00BC44D2"/>
    <w:rsid w:val="00BC4D62"/>
    <w:rsid w:val="00BC4EED"/>
    <w:rsid w:val="00BC4FD8"/>
    <w:rsid w:val="00BC5055"/>
    <w:rsid w:val="00BC51BB"/>
    <w:rsid w:val="00BC53A9"/>
    <w:rsid w:val="00BC54EB"/>
    <w:rsid w:val="00BC55E3"/>
    <w:rsid w:val="00BC560F"/>
    <w:rsid w:val="00BC5661"/>
    <w:rsid w:val="00BC5A1F"/>
    <w:rsid w:val="00BC5AFD"/>
    <w:rsid w:val="00BC5F29"/>
    <w:rsid w:val="00BC611A"/>
    <w:rsid w:val="00BC61F0"/>
    <w:rsid w:val="00BC63BE"/>
    <w:rsid w:val="00BC63DB"/>
    <w:rsid w:val="00BC64CD"/>
    <w:rsid w:val="00BC6543"/>
    <w:rsid w:val="00BC68DC"/>
    <w:rsid w:val="00BC6953"/>
    <w:rsid w:val="00BC69E7"/>
    <w:rsid w:val="00BC6AD7"/>
    <w:rsid w:val="00BC6BA8"/>
    <w:rsid w:val="00BC6BD5"/>
    <w:rsid w:val="00BC6E19"/>
    <w:rsid w:val="00BC7435"/>
    <w:rsid w:val="00BC763A"/>
    <w:rsid w:val="00BC76A2"/>
    <w:rsid w:val="00BC7A05"/>
    <w:rsid w:val="00BC7C76"/>
    <w:rsid w:val="00BC7D2A"/>
    <w:rsid w:val="00BC7D39"/>
    <w:rsid w:val="00BC7D4C"/>
    <w:rsid w:val="00BC7D80"/>
    <w:rsid w:val="00BD0A0A"/>
    <w:rsid w:val="00BD12E2"/>
    <w:rsid w:val="00BD1345"/>
    <w:rsid w:val="00BD1370"/>
    <w:rsid w:val="00BD17A0"/>
    <w:rsid w:val="00BD1BEE"/>
    <w:rsid w:val="00BD1CD6"/>
    <w:rsid w:val="00BD1E84"/>
    <w:rsid w:val="00BD1EE8"/>
    <w:rsid w:val="00BD20F0"/>
    <w:rsid w:val="00BD21B0"/>
    <w:rsid w:val="00BD2294"/>
    <w:rsid w:val="00BD235C"/>
    <w:rsid w:val="00BD2383"/>
    <w:rsid w:val="00BD25B8"/>
    <w:rsid w:val="00BD2D98"/>
    <w:rsid w:val="00BD2FA1"/>
    <w:rsid w:val="00BD328A"/>
    <w:rsid w:val="00BD32C6"/>
    <w:rsid w:val="00BD33C0"/>
    <w:rsid w:val="00BD353F"/>
    <w:rsid w:val="00BD3E51"/>
    <w:rsid w:val="00BD40E6"/>
    <w:rsid w:val="00BD42E9"/>
    <w:rsid w:val="00BD48B7"/>
    <w:rsid w:val="00BD4A8B"/>
    <w:rsid w:val="00BD4C11"/>
    <w:rsid w:val="00BD4C6E"/>
    <w:rsid w:val="00BD4D31"/>
    <w:rsid w:val="00BD4E98"/>
    <w:rsid w:val="00BD4F3D"/>
    <w:rsid w:val="00BD5194"/>
    <w:rsid w:val="00BD542F"/>
    <w:rsid w:val="00BD547A"/>
    <w:rsid w:val="00BD56B1"/>
    <w:rsid w:val="00BD578F"/>
    <w:rsid w:val="00BD5A83"/>
    <w:rsid w:val="00BD5B36"/>
    <w:rsid w:val="00BD5D43"/>
    <w:rsid w:val="00BD5D90"/>
    <w:rsid w:val="00BD5DDB"/>
    <w:rsid w:val="00BD671B"/>
    <w:rsid w:val="00BD6779"/>
    <w:rsid w:val="00BD677B"/>
    <w:rsid w:val="00BD6C09"/>
    <w:rsid w:val="00BD77AD"/>
    <w:rsid w:val="00BD7A3A"/>
    <w:rsid w:val="00BD7F65"/>
    <w:rsid w:val="00BD7F89"/>
    <w:rsid w:val="00BE01E7"/>
    <w:rsid w:val="00BE07EA"/>
    <w:rsid w:val="00BE0813"/>
    <w:rsid w:val="00BE08E4"/>
    <w:rsid w:val="00BE1066"/>
    <w:rsid w:val="00BE1216"/>
    <w:rsid w:val="00BE1285"/>
    <w:rsid w:val="00BE1423"/>
    <w:rsid w:val="00BE14B3"/>
    <w:rsid w:val="00BE15CD"/>
    <w:rsid w:val="00BE180A"/>
    <w:rsid w:val="00BE1870"/>
    <w:rsid w:val="00BE188B"/>
    <w:rsid w:val="00BE18FD"/>
    <w:rsid w:val="00BE194D"/>
    <w:rsid w:val="00BE1956"/>
    <w:rsid w:val="00BE1D31"/>
    <w:rsid w:val="00BE1EFF"/>
    <w:rsid w:val="00BE2028"/>
    <w:rsid w:val="00BE2273"/>
    <w:rsid w:val="00BE22B6"/>
    <w:rsid w:val="00BE232B"/>
    <w:rsid w:val="00BE2930"/>
    <w:rsid w:val="00BE2C14"/>
    <w:rsid w:val="00BE2D2B"/>
    <w:rsid w:val="00BE3046"/>
    <w:rsid w:val="00BE321F"/>
    <w:rsid w:val="00BE3279"/>
    <w:rsid w:val="00BE328D"/>
    <w:rsid w:val="00BE331F"/>
    <w:rsid w:val="00BE3433"/>
    <w:rsid w:val="00BE38A0"/>
    <w:rsid w:val="00BE3EB9"/>
    <w:rsid w:val="00BE3F81"/>
    <w:rsid w:val="00BE4254"/>
    <w:rsid w:val="00BE42A4"/>
    <w:rsid w:val="00BE4327"/>
    <w:rsid w:val="00BE470C"/>
    <w:rsid w:val="00BE48C8"/>
    <w:rsid w:val="00BE490A"/>
    <w:rsid w:val="00BE55B7"/>
    <w:rsid w:val="00BE58CA"/>
    <w:rsid w:val="00BE5B29"/>
    <w:rsid w:val="00BE5D09"/>
    <w:rsid w:val="00BE5E30"/>
    <w:rsid w:val="00BE5FBB"/>
    <w:rsid w:val="00BE60D1"/>
    <w:rsid w:val="00BE6231"/>
    <w:rsid w:val="00BE6414"/>
    <w:rsid w:val="00BE6718"/>
    <w:rsid w:val="00BE68E8"/>
    <w:rsid w:val="00BE694C"/>
    <w:rsid w:val="00BE6ACE"/>
    <w:rsid w:val="00BE6BC1"/>
    <w:rsid w:val="00BE6DF8"/>
    <w:rsid w:val="00BE6E30"/>
    <w:rsid w:val="00BE76AD"/>
    <w:rsid w:val="00BE7B71"/>
    <w:rsid w:val="00BE7BE0"/>
    <w:rsid w:val="00BE7E3E"/>
    <w:rsid w:val="00BE7E7E"/>
    <w:rsid w:val="00BE7E83"/>
    <w:rsid w:val="00BF03DD"/>
    <w:rsid w:val="00BF0417"/>
    <w:rsid w:val="00BF054D"/>
    <w:rsid w:val="00BF056E"/>
    <w:rsid w:val="00BF06EF"/>
    <w:rsid w:val="00BF0727"/>
    <w:rsid w:val="00BF0A77"/>
    <w:rsid w:val="00BF0FE2"/>
    <w:rsid w:val="00BF1297"/>
    <w:rsid w:val="00BF13DF"/>
    <w:rsid w:val="00BF1B72"/>
    <w:rsid w:val="00BF1B9E"/>
    <w:rsid w:val="00BF21D1"/>
    <w:rsid w:val="00BF23D9"/>
    <w:rsid w:val="00BF23EB"/>
    <w:rsid w:val="00BF254F"/>
    <w:rsid w:val="00BF262A"/>
    <w:rsid w:val="00BF2683"/>
    <w:rsid w:val="00BF283C"/>
    <w:rsid w:val="00BF2A33"/>
    <w:rsid w:val="00BF2C5E"/>
    <w:rsid w:val="00BF3118"/>
    <w:rsid w:val="00BF3531"/>
    <w:rsid w:val="00BF3614"/>
    <w:rsid w:val="00BF36C1"/>
    <w:rsid w:val="00BF3B20"/>
    <w:rsid w:val="00BF3C7B"/>
    <w:rsid w:val="00BF3D07"/>
    <w:rsid w:val="00BF40AB"/>
    <w:rsid w:val="00BF4188"/>
    <w:rsid w:val="00BF4214"/>
    <w:rsid w:val="00BF47BB"/>
    <w:rsid w:val="00BF4883"/>
    <w:rsid w:val="00BF4B5B"/>
    <w:rsid w:val="00BF4C14"/>
    <w:rsid w:val="00BF4D56"/>
    <w:rsid w:val="00BF4D97"/>
    <w:rsid w:val="00BF4E29"/>
    <w:rsid w:val="00BF51EC"/>
    <w:rsid w:val="00BF5422"/>
    <w:rsid w:val="00BF54F3"/>
    <w:rsid w:val="00BF5718"/>
    <w:rsid w:val="00BF5794"/>
    <w:rsid w:val="00BF5D8C"/>
    <w:rsid w:val="00BF5DDC"/>
    <w:rsid w:val="00BF5E66"/>
    <w:rsid w:val="00BF5FA3"/>
    <w:rsid w:val="00BF6C14"/>
    <w:rsid w:val="00BF6E29"/>
    <w:rsid w:val="00BF70DD"/>
    <w:rsid w:val="00BF765C"/>
    <w:rsid w:val="00BF774F"/>
    <w:rsid w:val="00BF778D"/>
    <w:rsid w:val="00BF7CF3"/>
    <w:rsid w:val="00BF7E37"/>
    <w:rsid w:val="00C00090"/>
    <w:rsid w:val="00C0010A"/>
    <w:rsid w:val="00C00646"/>
    <w:rsid w:val="00C00BA5"/>
    <w:rsid w:val="00C00E00"/>
    <w:rsid w:val="00C00F20"/>
    <w:rsid w:val="00C01061"/>
    <w:rsid w:val="00C0125D"/>
    <w:rsid w:val="00C013DC"/>
    <w:rsid w:val="00C01586"/>
    <w:rsid w:val="00C01640"/>
    <w:rsid w:val="00C01805"/>
    <w:rsid w:val="00C01877"/>
    <w:rsid w:val="00C022C6"/>
    <w:rsid w:val="00C0232B"/>
    <w:rsid w:val="00C02357"/>
    <w:rsid w:val="00C023A8"/>
    <w:rsid w:val="00C02608"/>
    <w:rsid w:val="00C02637"/>
    <w:rsid w:val="00C026ED"/>
    <w:rsid w:val="00C027BB"/>
    <w:rsid w:val="00C02802"/>
    <w:rsid w:val="00C02AB9"/>
    <w:rsid w:val="00C02BCE"/>
    <w:rsid w:val="00C02EAA"/>
    <w:rsid w:val="00C02FA1"/>
    <w:rsid w:val="00C035F5"/>
    <w:rsid w:val="00C038B6"/>
    <w:rsid w:val="00C03A39"/>
    <w:rsid w:val="00C03D86"/>
    <w:rsid w:val="00C04655"/>
    <w:rsid w:val="00C04B6F"/>
    <w:rsid w:val="00C04C50"/>
    <w:rsid w:val="00C0518E"/>
    <w:rsid w:val="00C05542"/>
    <w:rsid w:val="00C05B7E"/>
    <w:rsid w:val="00C05DC8"/>
    <w:rsid w:val="00C05EB4"/>
    <w:rsid w:val="00C05EB8"/>
    <w:rsid w:val="00C060F9"/>
    <w:rsid w:val="00C0672C"/>
    <w:rsid w:val="00C06844"/>
    <w:rsid w:val="00C06B2B"/>
    <w:rsid w:val="00C06B2D"/>
    <w:rsid w:val="00C06CE3"/>
    <w:rsid w:val="00C06E81"/>
    <w:rsid w:val="00C06EBF"/>
    <w:rsid w:val="00C07276"/>
    <w:rsid w:val="00C07B67"/>
    <w:rsid w:val="00C1000D"/>
    <w:rsid w:val="00C105D9"/>
    <w:rsid w:val="00C1064B"/>
    <w:rsid w:val="00C10A86"/>
    <w:rsid w:val="00C10E15"/>
    <w:rsid w:val="00C10E7C"/>
    <w:rsid w:val="00C11036"/>
    <w:rsid w:val="00C1135E"/>
    <w:rsid w:val="00C113A0"/>
    <w:rsid w:val="00C11431"/>
    <w:rsid w:val="00C11600"/>
    <w:rsid w:val="00C11860"/>
    <w:rsid w:val="00C11A58"/>
    <w:rsid w:val="00C11AE0"/>
    <w:rsid w:val="00C11D50"/>
    <w:rsid w:val="00C11F2F"/>
    <w:rsid w:val="00C12C05"/>
    <w:rsid w:val="00C131C2"/>
    <w:rsid w:val="00C13311"/>
    <w:rsid w:val="00C13896"/>
    <w:rsid w:val="00C13A4F"/>
    <w:rsid w:val="00C14803"/>
    <w:rsid w:val="00C14C59"/>
    <w:rsid w:val="00C14ED7"/>
    <w:rsid w:val="00C14F2E"/>
    <w:rsid w:val="00C153D0"/>
    <w:rsid w:val="00C15427"/>
    <w:rsid w:val="00C155E9"/>
    <w:rsid w:val="00C156A7"/>
    <w:rsid w:val="00C157B0"/>
    <w:rsid w:val="00C158DD"/>
    <w:rsid w:val="00C15B2E"/>
    <w:rsid w:val="00C16116"/>
    <w:rsid w:val="00C16629"/>
    <w:rsid w:val="00C16698"/>
    <w:rsid w:val="00C166A2"/>
    <w:rsid w:val="00C166A6"/>
    <w:rsid w:val="00C1671F"/>
    <w:rsid w:val="00C16A14"/>
    <w:rsid w:val="00C16C1F"/>
    <w:rsid w:val="00C16DE1"/>
    <w:rsid w:val="00C170DD"/>
    <w:rsid w:val="00C170F4"/>
    <w:rsid w:val="00C1740C"/>
    <w:rsid w:val="00C177D1"/>
    <w:rsid w:val="00C178A4"/>
    <w:rsid w:val="00C178CF"/>
    <w:rsid w:val="00C17A01"/>
    <w:rsid w:val="00C17C49"/>
    <w:rsid w:val="00C17D43"/>
    <w:rsid w:val="00C17E10"/>
    <w:rsid w:val="00C17EC4"/>
    <w:rsid w:val="00C206A0"/>
    <w:rsid w:val="00C206A3"/>
    <w:rsid w:val="00C20A7C"/>
    <w:rsid w:val="00C20B6E"/>
    <w:rsid w:val="00C20B9A"/>
    <w:rsid w:val="00C20EC6"/>
    <w:rsid w:val="00C212B9"/>
    <w:rsid w:val="00C217F2"/>
    <w:rsid w:val="00C21801"/>
    <w:rsid w:val="00C21872"/>
    <w:rsid w:val="00C2194E"/>
    <w:rsid w:val="00C219A6"/>
    <w:rsid w:val="00C21D6E"/>
    <w:rsid w:val="00C22AE4"/>
    <w:rsid w:val="00C22B03"/>
    <w:rsid w:val="00C22B7E"/>
    <w:rsid w:val="00C22C06"/>
    <w:rsid w:val="00C22D2B"/>
    <w:rsid w:val="00C22D5C"/>
    <w:rsid w:val="00C233DF"/>
    <w:rsid w:val="00C233F5"/>
    <w:rsid w:val="00C234EA"/>
    <w:rsid w:val="00C2350B"/>
    <w:rsid w:val="00C2390A"/>
    <w:rsid w:val="00C2397F"/>
    <w:rsid w:val="00C239F7"/>
    <w:rsid w:val="00C23BF7"/>
    <w:rsid w:val="00C241AC"/>
    <w:rsid w:val="00C2424B"/>
    <w:rsid w:val="00C244DC"/>
    <w:rsid w:val="00C246E9"/>
    <w:rsid w:val="00C249A0"/>
    <w:rsid w:val="00C24ADB"/>
    <w:rsid w:val="00C251DF"/>
    <w:rsid w:val="00C25663"/>
    <w:rsid w:val="00C2568E"/>
    <w:rsid w:val="00C25694"/>
    <w:rsid w:val="00C26138"/>
    <w:rsid w:val="00C26810"/>
    <w:rsid w:val="00C26990"/>
    <w:rsid w:val="00C26B74"/>
    <w:rsid w:val="00C26EA0"/>
    <w:rsid w:val="00C26FBD"/>
    <w:rsid w:val="00C27098"/>
    <w:rsid w:val="00C27553"/>
    <w:rsid w:val="00C2779B"/>
    <w:rsid w:val="00C27A7C"/>
    <w:rsid w:val="00C27A94"/>
    <w:rsid w:val="00C27AB9"/>
    <w:rsid w:val="00C300A4"/>
    <w:rsid w:val="00C300DE"/>
    <w:rsid w:val="00C3019E"/>
    <w:rsid w:val="00C30367"/>
    <w:rsid w:val="00C30387"/>
    <w:rsid w:val="00C3087C"/>
    <w:rsid w:val="00C3093D"/>
    <w:rsid w:val="00C309AB"/>
    <w:rsid w:val="00C30CB5"/>
    <w:rsid w:val="00C30E3A"/>
    <w:rsid w:val="00C3114B"/>
    <w:rsid w:val="00C3134D"/>
    <w:rsid w:val="00C31651"/>
    <w:rsid w:val="00C3173D"/>
    <w:rsid w:val="00C31948"/>
    <w:rsid w:val="00C31AF2"/>
    <w:rsid w:val="00C31C9D"/>
    <w:rsid w:val="00C325C4"/>
    <w:rsid w:val="00C32B30"/>
    <w:rsid w:val="00C32C13"/>
    <w:rsid w:val="00C32D54"/>
    <w:rsid w:val="00C3306C"/>
    <w:rsid w:val="00C33298"/>
    <w:rsid w:val="00C33633"/>
    <w:rsid w:val="00C3365A"/>
    <w:rsid w:val="00C33964"/>
    <w:rsid w:val="00C33B88"/>
    <w:rsid w:val="00C33DF5"/>
    <w:rsid w:val="00C33E85"/>
    <w:rsid w:val="00C34162"/>
    <w:rsid w:val="00C342DE"/>
    <w:rsid w:val="00C34307"/>
    <w:rsid w:val="00C34423"/>
    <w:rsid w:val="00C34626"/>
    <w:rsid w:val="00C346AF"/>
    <w:rsid w:val="00C34932"/>
    <w:rsid w:val="00C349F1"/>
    <w:rsid w:val="00C34C20"/>
    <w:rsid w:val="00C34DEC"/>
    <w:rsid w:val="00C34E90"/>
    <w:rsid w:val="00C34EA4"/>
    <w:rsid w:val="00C351E7"/>
    <w:rsid w:val="00C357BA"/>
    <w:rsid w:val="00C35995"/>
    <w:rsid w:val="00C35CEA"/>
    <w:rsid w:val="00C35DA7"/>
    <w:rsid w:val="00C36019"/>
    <w:rsid w:val="00C3632C"/>
    <w:rsid w:val="00C368A7"/>
    <w:rsid w:val="00C36B4A"/>
    <w:rsid w:val="00C36B7D"/>
    <w:rsid w:val="00C36D42"/>
    <w:rsid w:val="00C36FFC"/>
    <w:rsid w:val="00C371E5"/>
    <w:rsid w:val="00C37230"/>
    <w:rsid w:val="00C3736F"/>
    <w:rsid w:val="00C378CD"/>
    <w:rsid w:val="00C37A28"/>
    <w:rsid w:val="00C37ECE"/>
    <w:rsid w:val="00C37FA0"/>
    <w:rsid w:val="00C40088"/>
    <w:rsid w:val="00C400D7"/>
    <w:rsid w:val="00C40268"/>
    <w:rsid w:val="00C40AF6"/>
    <w:rsid w:val="00C40EC4"/>
    <w:rsid w:val="00C4121C"/>
    <w:rsid w:val="00C4121D"/>
    <w:rsid w:val="00C414D7"/>
    <w:rsid w:val="00C414DA"/>
    <w:rsid w:val="00C4173C"/>
    <w:rsid w:val="00C41749"/>
    <w:rsid w:val="00C417A1"/>
    <w:rsid w:val="00C41A5D"/>
    <w:rsid w:val="00C41BC4"/>
    <w:rsid w:val="00C41BED"/>
    <w:rsid w:val="00C41FE5"/>
    <w:rsid w:val="00C4206B"/>
    <w:rsid w:val="00C42104"/>
    <w:rsid w:val="00C4222C"/>
    <w:rsid w:val="00C424C2"/>
    <w:rsid w:val="00C4257D"/>
    <w:rsid w:val="00C4272C"/>
    <w:rsid w:val="00C428F4"/>
    <w:rsid w:val="00C42AD7"/>
    <w:rsid w:val="00C431D7"/>
    <w:rsid w:val="00C43376"/>
    <w:rsid w:val="00C4368A"/>
    <w:rsid w:val="00C43A3A"/>
    <w:rsid w:val="00C43B27"/>
    <w:rsid w:val="00C43BB7"/>
    <w:rsid w:val="00C43BF7"/>
    <w:rsid w:val="00C43D47"/>
    <w:rsid w:val="00C43D7F"/>
    <w:rsid w:val="00C43EDC"/>
    <w:rsid w:val="00C43FF1"/>
    <w:rsid w:val="00C441CF"/>
    <w:rsid w:val="00C442D5"/>
    <w:rsid w:val="00C4433D"/>
    <w:rsid w:val="00C44372"/>
    <w:rsid w:val="00C44499"/>
    <w:rsid w:val="00C444FB"/>
    <w:rsid w:val="00C44775"/>
    <w:rsid w:val="00C44873"/>
    <w:rsid w:val="00C44A5A"/>
    <w:rsid w:val="00C45249"/>
    <w:rsid w:val="00C4573A"/>
    <w:rsid w:val="00C45A32"/>
    <w:rsid w:val="00C45E2D"/>
    <w:rsid w:val="00C45E46"/>
    <w:rsid w:val="00C460A7"/>
    <w:rsid w:val="00C4676D"/>
    <w:rsid w:val="00C46B75"/>
    <w:rsid w:val="00C470F9"/>
    <w:rsid w:val="00C47293"/>
    <w:rsid w:val="00C473F7"/>
    <w:rsid w:val="00C474B8"/>
    <w:rsid w:val="00C47A1F"/>
    <w:rsid w:val="00C47A21"/>
    <w:rsid w:val="00C47A75"/>
    <w:rsid w:val="00C501C2"/>
    <w:rsid w:val="00C50236"/>
    <w:rsid w:val="00C50532"/>
    <w:rsid w:val="00C5070E"/>
    <w:rsid w:val="00C50B3C"/>
    <w:rsid w:val="00C50CBB"/>
    <w:rsid w:val="00C50DA7"/>
    <w:rsid w:val="00C50DA9"/>
    <w:rsid w:val="00C50DF3"/>
    <w:rsid w:val="00C511DE"/>
    <w:rsid w:val="00C51811"/>
    <w:rsid w:val="00C51DFE"/>
    <w:rsid w:val="00C51E19"/>
    <w:rsid w:val="00C51E89"/>
    <w:rsid w:val="00C522EC"/>
    <w:rsid w:val="00C52B80"/>
    <w:rsid w:val="00C52C2E"/>
    <w:rsid w:val="00C5348C"/>
    <w:rsid w:val="00C53875"/>
    <w:rsid w:val="00C53CB5"/>
    <w:rsid w:val="00C53EB8"/>
    <w:rsid w:val="00C53F3A"/>
    <w:rsid w:val="00C54059"/>
    <w:rsid w:val="00C544F0"/>
    <w:rsid w:val="00C5453E"/>
    <w:rsid w:val="00C54781"/>
    <w:rsid w:val="00C54D36"/>
    <w:rsid w:val="00C54DEF"/>
    <w:rsid w:val="00C55229"/>
    <w:rsid w:val="00C553FF"/>
    <w:rsid w:val="00C554A3"/>
    <w:rsid w:val="00C55CD8"/>
    <w:rsid w:val="00C55FF2"/>
    <w:rsid w:val="00C56583"/>
    <w:rsid w:val="00C566CE"/>
    <w:rsid w:val="00C567E2"/>
    <w:rsid w:val="00C567FE"/>
    <w:rsid w:val="00C56A38"/>
    <w:rsid w:val="00C56B5E"/>
    <w:rsid w:val="00C56BB9"/>
    <w:rsid w:val="00C56D58"/>
    <w:rsid w:val="00C56EB2"/>
    <w:rsid w:val="00C56F50"/>
    <w:rsid w:val="00C56F5C"/>
    <w:rsid w:val="00C571E8"/>
    <w:rsid w:val="00C57497"/>
    <w:rsid w:val="00C5749A"/>
    <w:rsid w:val="00C5769A"/>
    <w:rsid w:val="00C578D0"/>
    <w:rsid w:val="00C579DF"/>
    <w:rsid w:val="00C57BC9"/>
    <w:rsid w:val="00C60649"/>
    <w:rsid w:val="00C608C6"/>
    <w:rsid w:val="00C60EF7"/>
    <w:rsid w:val="00C60FFF"/>
    <w:rsid w:val="00C61617"/>
    <w:rsid w:val="00C61750"/>
    <w:rsid w:val="00C61B76"/>
    <w:rsid w:val="00C61E15"/>
    <w:rsid w:val="00C6221A"/>
    <w:rsid w:val="00C624B8"/>
    <w:rsid w:val="00C624F1"/>
    <w:rsid w:val="00C6265B"/>
    <w:rsid w:val="00C626FB"/>
    <w:rsid w:val="00C629CC"/>
    <w:rsid w:val="00C62A13"/>
    <w:rsid w:val="00C6308B"/>
    <w:rsid w:val="00C6310E"/>
    <w:rsid w:val="00C63245"/>
    <w:rsid w:val="00C63407"/>
    <w:rsid w:val="00C63595"/>
    <w:rsid w:val="00C63897"/>
    <w:rsid w:val="00C638BD"/>
    <w:rsid w:val="00C63AFC"/>
    <w:rsid w:val="00C63E9E"/>
    <w:rsid w:val="00C6419C"/>
    <w:rsid w:val="00C641EC"/>
    <w:rsid w:val="00C643A3"/>
    <w:rsid w:val="00C64697"/>
    <w:rsid w:val="00C64931"/>
    <w:rsid w:val="00C64F50"/>
    <w:rsid w:val="00C65044"/>
    <w:rsid w:val="00C656D1"/>
    <w:rsid w:val="00C657E7"/>
    <w:rsid w:val="00C65A9B"/>
    <w:rsid w:val="00C6601C"/>
    <w:rsid w:val="00C661E5"/>
    <w:rsid w:val="00C662BB"/>
    <w:rsid w:val="00C66713"/>
    <w:rsid w:val="00C668C5"/>
    <w:rsid w:val="00C669C6"/>
    <w:rsid w:val="00C66A7D"/>
    <w:rsid w:val="00C66AB0"/>
    <w:rsid w:val="00C66B28"/>
    <w:rsid w:val="00C66E9A"/>
    <w:rsid w:val="00C67164"/>
    <w:rsid w:val="00C67177"/>
    <w:rsid w:val="00C6793D"/>
    <w:rsid w:val="00C67B8F"/>
    <w:rsid w:val="00C67BB4"/>
    <w:rsid w:val="00C67DC0"/>
    <w:rsid w:val="00C67DDE"/>
    <w:rsid w:val="00C67FE9"/>
    <w:rsid w:val="00C7029A"/>
    <w:rsid w:val="00C70365"/>
    <w:rsid w:val="00C70409"/>
    <w:rsid w:val="00C70520"/>
    <w:rsid w:val="00C707F2"/>
    <w:rsid w:val="00C70919"/>
    <w:rsid w:val="00C70933"/>
    <w:rsid w:val="00C70ABF"/>
    <w:rsid w:val="00C70B2B"/>
    <w:rsid w:val="00C70C2A"/>
    <w:rsid w:val="00C716B4"/>
    <w:rsid w:val="00C71CBC"/>
    <w:rsid w:val="00C71E6E"/>
    <w:rsid w:val="00C71F46"/>
    <w:rsid w:val="00C720EE"/>
    <w:rsid w:val="00C72479"/>
    <w:rsid w:val="00C7264E"/>
    <w:rsid w:val="00C7265D"/>
    <w:rsid w:val="00C72667"/>
    <w:rsid w:val="00C726C5"/>
    <w:rsid w:val="00C72A52"/>
    <w:rsid w:val="00C72AFB"/>
    <w:rsid w:val="00C72BE2"/>
    <w:rsid w:val="00C7313E"/>
    <w:rsid w:val="00C73399"/>
    <w:rsid w:val="00C734F0"/>
    <w:rsid w:val="00C73708"/>
    <w:rsid w:val="00C73812"/>
    <w:rsid w:val="00C73F41"/>
    <w:rsid w:val="00C74026"/>
    <w:rsid w:val="00C7433E"/>
    <w:rsid w:val="00C74448"/>
    <w:rsid w:val="00C74587"/>
    <w:rsid w:val="00C746B9"/>
    <w:rsid w:val="00C74AF3"/>
    <w:rsid w:val="00C75026"/>
    <w:rsid w:val="00C752BE"/>
    <w:rsid w:val="00C75379"/>
    <w:rsid w:val="00C753CB"/>
    <w:rsid w:val="00C753EB"/>
    <w:rsid w:val="00C754FD"/>
    <w:rsid w:val="00C75552"/>
    <w:rsid w:val="00C756B3"/>
    <w:rsid w:val="00C75705"/>
    <w:rsid w:val="00C757CF"/>
    <w:rsid w:val="00C757DB"/>
    <w:rsid w:val="00C75C79"/>
    <w:rsid w:val="00C75CAF"/>
    <w:rsid w:val="00C75CDD"/>
    <w:rsid w:val="00C75E01"/>
    <w:rsid w:val="00C763CD"/>
    <w:rsid w:val="00C763E6"/>
    <w:rsid w:val="00C76B01"/>
    <w:rsid w:val="00C76BF8"/>
    <w:rsid w:val="00C77366"/>
    <w:rsid w:val="00C774A2"/>
    <w:rsid w:val="00C7757F"/>
    <w:rsid w:val="00C77637"/>
    <w:rsid w:val="00C776EC"/>
    <w:rsid w:val="00C77997"/>
    <w:rsid w:val="00C77D9F"/>
    <w:rsid w:val="00C77E46"/>
    <w:rsid w:val="00C77E9A"/>
    <w:rsid w:val="00C77F9E"/>
    <w:rsid w:val="00C80537"/>
    <w:rsid w:val="00C809DF"/>
    <w:rsid w:val="00C815CA"/>
    <w:rsid w:val="00C81A66"/>
    <w:rsid w:val="00C81B85"/>
    <w:rsid w:val="00C81E84"/>
    <w:rsid w:val="00C8224B"/>
    <w:rsid w:val="00C824A9"/>
    <w:rsid w:val="00C825E5"/>
    <w:rsid w:val="00C82686"/>
    <w:rsid w:val="00C82699"/>
    <w:rsid w:val="00C82D4E"/>
    <w:rsid w:val="00C83012"/>
    <w:rsid w:val="00C83162"/>
    <w:rsid w:val="00C83178"/>
    <w:rsid w:val="00C83804"/>
    <w:rsid w:val="00C83842"/>
    <w:rsid w:val="00C8391B"/>
    <w:rsid w:val="00C8393E"/>
    <w:rsid w:val="00C83C78"/>
    <w:rsid w:val="00C83D37"/>
    <w:rsid w:val="00C83D7A"/>
    <w:rsid w:val="00C84181"/>
    <w:rsid w:val="00C84377"/>
    <w:rsid w:val="00C84697"/>
    <w:rsid w:val="00C84E6B"/>
    <w:rsid w:val="00C85098"/>
    <w:rsid w:val="00C851C1"/>
    <w:rsid w:val="00C8546C"/>
    <w:rsid w:val="00C85C24"/>
    <w:rsid w:val="00C85E4E"/>
    <w:rsid w:val="00C8638A"/>
    <w:rsid w:val="00C86557"/>
    <w:rsid w:val="00C86C4B"/>
    <w:rsid w:val="00C86CD3"/>
    <w:rsid w:val="00C8703E"/>
    <w:rsid w:val="00C8738F"/>
    <w:rsid w:val="00C87626"/>
    <w:rsid w:val="00C87886"/>
    <w:rsid w:val="00C87B76"/>
    <w:rsid w:val="00C87CA1"/>
    <w:rsid w:val="00C90078"/>
    <w:rsid w:val="00C90101"/>
    <w:rsid w:val="00C90170"/>
    <w:rsid w:val="00C904AE"/>
    <w:rsid w:val="00C9074C"/>
    <w:rsid w:val="00C90BA7"/>
    <w:rsid w:val="00C90E8F"/>
    <w:rsid w:val="00C91087"/>
    <w:rsid w:val="00C910C6"/>
    <w:rsid w:val="00C91560"/>
    <w:rsid w:val="00C915FA"/>
    <w:rsid w:val="00C91811"/>
    <w:rsid w:val="00C9196C"/>
    <w:rsid w:val="00C92257"/>
    <w:rsid w:val="00C925FB"/>
    <w:rsid w:val="00C927CC"/>
    <w:rsid w:val="00C92996"/>
    <w:rsid w:val="00C92D3A"/>
    <w:rsid w:val="00C92F42"/>
    <w:rsid w:val="00C93336"/>
    <w:rsid w:val="00C93707"/>
    <w:rsid w:val="00C9392A"/>
    <w:rsid w:val="00C93C04"/>
    <w:rsid w:val="00C93C97"/>
    <w:rsid w:val="00C9412F"/>
    <w:rsid w:val="00C94157"/>
    <w:rsid w:val="00C9416E"/>
    <w:rsid w:val="00C9455B"/>
    <w:rsid w:val="00C94617"/>
    <w:rsid w:val="00C94D36"/>
    <w:rsid w:val="00C94E9D"/>
    <w:rsid w:val="00C95167"/>
    <w:rsid w:val="00C9523E"/>
    <w:rsid w:val="00C95307"/>
    <w:rsid w:val="00C9560D"/>
    <w:rsid w:val="00C957FC"/>
    <w:rsid w:val="00C95832"/>
    <w:rsid w:val="00C9585C"/>
    <w:rsid w:val="00C95863"/>
    <w:rsid w:val="00C95A84"/>
    <w:rsid w:val="00C9610F"/>
    <w:rsid w:val="00C96117"/>
    <w:rsid w:val="00C96655"/>
    <w:rsid w:val="00C966D5"/>
    <w:rsid w:val="00C96813"/>
    <w:rsid w:val="00C96A24"/>
    <w:rsid w:val="00C96CD9"/>
    <w:rsid w:val="00C96CF1"/>
    <w:rsid w:val="00C96D2E"/>
    <w:rsid w:val="00C96D9B"/>
    <w:rsid w:val="00C96E2E"/>
    <w:rsid w:val="00C96FF6"/>
    <w:rsid w:val="00C9725C"/>
    <w:rsid w:val="00C972FE"/>
    <w:rsid w:val="00C977FE"/>
    <w:rsid w:val="00C97B3C"/>
    <w:rsid w:val="00C97DC1"/>
    <w:rsid w:val="00C97F7B"/>
    <w:rsid w:val="00CA00B9"/>
    <w:rsid w:val="00CA0341"/>
    <w:rsid w:val="00CA0361"/>
    <w:rsid w:val="00CA038B"/>
    <w:rsid w:val="00CA03BC"/>
    <w:rsid w:val="00CA05A3"/>
    <w:rsid w:val="00CA0634"/>
    <w:rsid w:val="00CA076A"/>
    <w:rsid w:val="00CA0C64"/>
    <w:rsid w:val="00CA0EF7"/>
    <w:rsid w:val="00CA183C"/>
    <w:rsid w:val="00CA1E22"/>
    <w:rsid w:val="00CA1F20"/>
    <w:rsid w:val="00CA2051"/>
    <w:rsid w:val="00CA27AC"/>
    <w:rsid w:val="00CA2A98"/>
    <w:rsid w:val="00CA331A"/>
    <w:rsid w:val="00CA36D6"/>
    <w:rsid w:val="00CA3845"/>
    <w:rsid w:val="00CA3974"/>
    <w:rsid w:val="00CA3BC4"/>
    <w:rsid w:val="00CA3CB3"/>
    <w:rsid w:val="00CA3D9D"/>
    <w:rsid w:val="00CA412C"/>
    <w:rsid w:val="00CA42A3"/>
    <w:rsid w:val="00CA4507"/>
    <w:rsid w:val="00CA4581"/>
    <w:rsid w:val="00CA4591"/>
    <w:rsid w:val="00CA48BE"/>
    <w:rsid w:val="00CA4AD3"/>
    <w:rsid w:val="00CA4B00"/>
    <w:rsid w:val="00CA4D94"/>
    <w:rsid w:val="00CA4DA5"/>
    <w:rsid w:val="00CA4EE6"/>
    <w:rsid w:val="00CA558C"/>
    <w:rsid w:val="00CA55F8"/>
    <w:rsid w:val="00CA5BC2"/>
    <w:rsid w:val="00CA5C6D"/>
    <w:rsid w:val="00CA5DC2"/>
    <w:rsid w:val="00CA5DC3"/>
    <w:rsid w:val="00CA5E59"/>
    <w:rsid w:val="00CA65D4"/>
    <w:rsid w:val="00CA65DC"/>
    <w:rsid w:val="00CA6A3F"/>
    <w:rsid w:val="00CA6B94"/>
    <w:rsid w:val="00CA6C35"/>
    <w:rsid w:val="00CA6D67"/>
    <w:rsid w:val="00CA6F98"/>
    <w:rsid w:val="00CA6FD4"/>
    <w:rsid w:val="00CA7086"/>
    <w:rsid w:val="00CA7713"/>
    <w:rsid w:val="00CA7852"/>
    <w:rsid w:val="00CA7A15"/>
    <w:rsid w:val="00CA7EE4"/>
    <w:rsid w:val="00CB063B"/>
    <w:rsid w:val="00CB0858"/>
    <w:rsid w:val="00CB08A2"/>
    <w:rsid w:val="00CB08C9"/>
    <w:rsid w:val="00CB099C"/>
    <w:rsid w:val="00CB0A0E"/>
    <w:rsid w:val="00CB0BEC"/>
    <w:rsid w:val="00CB0CE0"/>
    <w:rsid w:val="00CB1478"/>
    <w:rsid w:val="00CB175A"/>
    <w:rsid w:val="00CB187B"/>
    <w:rsid w:val="00CB1AAC"/>
    <w:rsid w:val="00CB1BCF"/>
    <w:rsid w:val="00CB1DEB"/>
    <w:rsid w:val="00CB1FD6"/>
    <w:rsid w:val="00CB20A2"/>
    <w:rsid w:val="00CB24F0"/>
    <w:rsid w:val="00CB2634"/>
    <w:rsid w:val="00CB26BE"/>
    <w:rsid w:val="00CB26EA"/>
    <w:rsid w:val="00CB2AF0"/>
    <w:rsid w:val="00CB2BB6"/>
    <w:rsid w:val="00CB2C71"/>
    <w:rsid w:val="00CB2EF5"/>
    <w:rsid w:val="00CB2F85"/>
    <w:rsid w:val="00CB328D"/>
    <w:rsid w:val="00CB3427"/>
    <w:rsid w:val="00CB357D"/>
    <w:rsid w:val="00CB362B"/>
    <w:rsid w:val="00CB3BF2"/>
    <w:rsid w:val="00CB3C71"/>
    <w:rsid w:val="00CB440C"/>
    <w:rsid w:val="00CB457C"/>
    <w:rsid w:val="00CB466B"/>
    <w:rsid w:val="00CB48F9"/>
    <w:rsid w:val="00CB4D5C"/>
    <w:rsid w:val="00CB4D7F"/>
    <w:rsid w:val="00CB5244"/>
    <w:rsid w:val="00CB5B7B"/>
    <w:rsid w:val="00CB5EF8"/>
    <w:rsid w:val="00CB64CC"/>
    <w:rsid w:val="00CB6930"/>
    <w:rsid w:val="00CB6C39"/>
    <w:rsid w:val="00CB7131"/>
    <w:rsid w:val="00CB7312"/>
    <w:rsid w:val="00CB775B"/>
    <w:rsid w:val="00CB7AC3"/>
    <w:rsid w:val="00CB7B80"/>
    <w:rsid w:val="00CB7C4E"/>
    <w:rsid w:val="00CB7DB1"/>
    <w:rsid w:val="00CC0185"/>
    <w:rsid w:val="00CC0416"/>
    <w:rsid w:val="00CC047E"/>
    <w:rsid w:val="00CC0547"/>
    <w:rsid w:val="00CC0717"/>
    <w:rsid w:val="00CC0762"/>
    <w:rsid w:val="00CC07E1"/>
    <w:rsid w:val="00CC0837"/>
    <w:rsid w:val="00CC0FDA"/>
    <w:rsid w:val="00CC101B"/>
    <w:rsid w:val="00CC1079"/>
    <w:rsid w:val="00CC1251"/>
    <w:rsid w:val="00CC128B"/>
    <w:rsid w:val="00CC148A"/>
    <w:rsid w:val="00CC14C1"/>
    <w:rsid w:val="00CC1547"/>
    <w:rsid w:val="00CC162A"/>
    <w:rsid w:val="00CC19BE"/>
    <w:rsid w:val="00CC1ECA"/>
    <w:rsid w:val="00CC1F19"/>
    <w:rsid w:val="00CC223F"/>
    <w:rsid w:val="00CC23A2"/>
    <w:rsid w:val="00CC23CE"/>
    <w:rsid w:val="00CC24DE"/>
    <w:rsid w:val="00CC2579"/>
    <w:rsid w:val="00CC2590"/>
    <w:rsid w:val="00CC2604"/>
    <w:rsid w:val="00CC2669"/>
    <w:rsid w:val="00CC267C"/>
    <w:rsid w:val="00CC27AF"/>
    <w:rsid w:val="00CC29AE"/>
    <w:rsid w:val="00CC2A0F"/>
    <w:rsid w:val="00CC2A87"/>
    <w:rsid w:val="00CC2EC5"/>
    <w:rsid w:val="00CC341C"/>
    <w:rsid w:val="00CC3471"/>
    <w:rsid w:val="00CC35A0"/>
    <w:rsid w:val="00CC3900"/>
    <w:rsid w:val="00CC3A57"/>
    <w:rsid w:val="00CC3BED"/>
    <w:rsid w:val="00CC3C24"/>
    <w:rsid w:val="00CC3F57"/>
    <w:rsid w:val="00CC423B"/>
    <w:rsid w:val="00CC4287"/>
    <w:rsid w:val="00CC44B4"/>
    <w:rsid w:val="00CC45B0"/>
    <w:rsid w:val="00CC4627"/>
    <w:rsid w:val="00CC49C0"/>
    <w:rsid w:val="00CC4BAF"/>
    <w:rsid w:val="00CC4D00"/>
    <w:rsid w:val="00CC4D54"/>
    <w:rsid w:val="00CC4EC8"/>
    <w:rsid w:val="00CC4F7F"/>
    <w:rsid w:val="00CC54FF"/>
    <w:rsid w:val="00CC57FB"/>
    <w:rsid w:val="00CC5D70"/>
    <w:rsid w:val="00CC6C52"/>
    <w:rsid w:val="00CC6C94"/>
    <w:rsid w:val="00CC6E5C"/>
    <w:rsid w:val="00CC6F25"/>
    <w:rsid w:val="00CC71C6"/>
    <w:rsid w:val="00CC7255"/>
    <w:rsid w:val="00CC7418"/>
    <w:rsid w:val="00CD002D"/>
    <w:rsid w:val="00CD02AC"/>
    <w:rsid w:val="00CD03BC"/>
    <w:rsid w:val="00CD083A"/>
    <w:rsid w:val="00CD0962"/>
    <w:rsid w:val="00CD09B5"/>
    <w:rsid w:val="00CD0CD3"/>
    <w:rsid w:val="00CD0D6C"/>
    <w:rsid w:val="00CD0FD9"/>
    <w:rsid w:val="00CD135A"/>
    <w:rsid w:val="00CD1369"/>
    <w:rsid w:val="00CD13E1"/>
    <w:rsid w:val="00CD1486"/>
    <w:rsid w:val="00CD1888"/>
    <w:rsid w:val="00CD199A"/>
    <w:rsid w:val="00CD1AB6"/>
    <w:rsid w:val="00CD1B51"/>
    <w:rsid w:val="00CD244A"/>
    <w:rsid w:val="00CD247F"/>
    <w:rsid w:val="00CD2AD9"/>
    <w:rsid w:val="00CD2FDC"/>
    <w:rsid w:val="00CD306E"/>
    <w:rsid w:val="00CD312E"/>
    <w:rsid w:val="00CD320C"/>
    <w:rsid w:val="00CD33FC"/>
    <w:rsid w:val="00CD34C2"/>
    <w:rsid w:val="00CD3612"/>
    <w:rsid w:val="00CD37B4"/>
    <w:rsid w:val="00CD39C5"/>
    <w:rsid w:val="00CD3BFC"/>
    <w:rsid w:val="00CD3DBE"/>
    <w:rsid w:val="00CD4016"/>
    <w:rsid w:val="00CD407F"/>
    <w:rsid w:val="00CD4234"/>
    <w:rsid w:val="00CD44E5"/>
    <w:rsid w:val="00CD4705"/>
    <w:rsid w:val="00CD49BA"/>
    <w:rsid w:val="00CD4E7C"/>
    <w:rsid w:val="00CD5149"/>
    <w:rsid w:val="00CD5248"/>
    <w:rsid w:val="00CD54B8"/>
    <w:rsid w:val="00CD54FF"/>
    <w:rsid w:val="00CD5AC6"/>
    <w:rsid w:val="00CD5CC8"/>
    <w:rsid w:val="00CD630B"/>
    <w:rsid w:val="00CD63CB"/>
    <w:rsid w:val="00CD66FA"/>
    <w:rsid w:val="00CD67CA"/>
    <w:rsid w:val="00CD6A66"/>
    <w:rsid w:val="00CD6AE4"/>
    <w:rsid w:val="00CD734F"/>
    <w:rsid w:val="00CD7458"/>
    <w:rsid w:val="00CD7BE2"/>
    <w:rsid w:val="00CD7BFB"/>
    <w:rsid w:val="00CD7E3D"/>
    <w:rsid w:val="00CD7E45"/>
    <w:rsid w:val="00CE0589"/>
    <w:rsid w:val="00CE0B6B"/>
    <w:rsid w:val="00CE0FAC"/>
    <w:rsid w:val="00CE10C1"/>
    <w:rsid w:val="00CE1111"/>
    <w:rsid w:val="00CE138A"/>
    <w:rsid w:val="00CE19D0"/>
    <w:rsid w:val="00CE2194"/>
    <w:rsid w:val="00CE2366"/>
    <w:rsid w:val="00CE24A8"/>
    <w:rsid w:val="00CE2765"/>
    <w:rsid w:val="00CE2899"/>
    <w:rsid w:val="00CE28B6"/>
    <w:rsid w:val="00CE2A37"/>
    <w:rsid w:val="00CE2C53"/>
    <w:rsid w:val="00CE2FA7"/>
    <w:rsid w:val="00CE3110"/>
    <w:rsid w:val="00CE3AE9"/>
    <w:rsid w:val="00CE3BF7"/>
    <w:rsid w:val="00CE3C1D"/>
    <w:rsid w:val="00CE3C30"/>
    <w:rsid w:val="00CE43C7"/>
    <w:rsid w:val="00CE451A"/>
    <w:rsid w:val="00CE4705"/>
    <w:rsid w:val="00CE476D"/>
    <w:rsid w:val="00CE4926"/>
    <w:rsid w:val="00CE4A08"/>
    <w:rsid w:val="00CE4A49"/>
    <w:rsid w:val="00CE4CA3"/>
    <w:rsid w:val="00CE4D55"/>
    <w:rsid w:val="00CE4E36"/>
    <w:rsid w:val="00CE50E3"/>
    <w:rsid w:val="00CE57A8"/>
    <w:rsid w:val="00CE57F8"/>
    <w:rsid w:val="00CE5E88"/>
    <w:rsid w:val="00CE5EDE"/>
    <w:rsid w:val="00CE6338"/>
    <w:rsid w:val="00CE6384"/>
    <w:rsid w:val="00CE69FB"/>
    <w:rsid w:val="00CE6D90"/>
    <w:rsid w:val="00CE7144"/>
    <w:rsid w:val="00CE756E"/>
    <w:rsid w:val="00CE7724"/>
    <w:rsid w:val="00CE7C3B"/>
    <w:rsid w:val="00CE7D85"/>
    <w:rsid w:val="00CE7D91"/>
    <w:rsid w:val="00CF0244"/>
    <w:rsid w:val="00CF062B"/>
    <w:rsid w:val="00CF0863"/>
    <w:rsid w:val="00CF0CA4"/>
    <w:rsid w:val="00CF1222"/>
    <w:rsid w:val="00CF12D1"/>
    <w:rsid w:val="00CF14FC"/>
    <w:rsid w:val="00CF156A"/>
    <w:rsid w:val="00CF19BE"/>
    <w:rsid w:val="00CF1AA7"/>
    <w:rsid w:val="00CF1C57"/>
    <w:rsid w:val="00CF1F18"/>
    <w:rsid w:val="00CF2914"/>
    <w:rsid w:val="00CF29F0"/>
    <w:rsid w:val="00CF2BFC"/>
    <w:rsid w:val="00CF3278"/>
    <w:rsid w:val="00CF33C6"/>
    <w:rsid w:val="00CF38A9"/>
    <w:rsid w:val="00CF3ACC"/>
    <w:rsid w:val="00CF3B65"/>
    <w:rsid w:val="00CF3FD7"/>
    <w:rsid w:val="00CF4061"/>
    <w:rsid w:val="00CF4383"/>
    <w:rsid w:val="00CF4534"/>
    <w:rsid w:val="00CF48DD"/>
    <w:rsid w:val="00CF4966"/>
    <w:rsid w:val="00CF4ADC"/>
    <w:rsid w:val="00CF4E08"/>
    <w:rsid w:val="00CF4E8B"/>
    <w:rsid w:val="00CF50AE"/>
    <w:rsid w:val="00CF53D0"/>
    <w:rsid w:val="00CF59AF"/>
    <w:rsid w:val="00CF5BE7"/>
    <w:rsid w:val="00CF5DF0"/>
    <w:rsid w:val="00CF5F29"/>
    <w:rsid w:val="00CF5FB4"/>
    <w:rsid w:val="00CF68CA"/>
    <w:rsid w:val="00CF6A3A"/>
    <w:rsid w:val="00CF6B76"/>
    <w:rsid w:val="00CF6BB0"/>
    <w:rsid w:val="00CF6C7B"/>
    <w:rsid w:val="00CF6CB9"/>
    <w:rsid w:val="00CF6F36"/>
    <w:rsid w:val="00CF7703"/>
    <w:rsid w:val="00CF78D8"/>
    <w:rsid w:val="00CF7921"/>
    <w:rsid w:val="00CF7DE2"/>
    <w:rsid w:val="00CF7E19"/>
    <w:rsid w:val="00CF7FC6"/>
    <w:rsid w:val="00D0000E"/>
    <w:rsid w:val="00D00120"/>
    <w:rsid w:val="00D00417"/>
    <w:rsid w:val="00D00888"/>
    <w:rsid w:val="00D00A30"/>
    <w:rsid w:val="00D00EA0"/>
    <w:rsid w:val="00D01193"/>
    <w:rsid w:val="00D012D3"/>
    <w:rsid w:val="00D01499"/>
    <w:rsid w:val="00D01545"/>
    <w:rsid w:val="00D01551"/>
    <w:rsid w:val="00D01C68"/>
    <w:rsid w:val="00D020AA"/>
    <w:rsid w:val="00D02487"/>
    <w:rsid w:val="00D029AF"/>
    <w:rsid w:val="00D029D7"/>
    <w:rsid w:val="00D02C60"/>
    <w:rsid w:val="00D03117"/>
    <w:rsid w:val="00D0345E"/>
    <w:rsid w:val="00D0352C"/>
    <w:rsid w:val="00D037C6"/>
    <w:rsid w:val="00D03939"/>
    <w:rsid w:val="00D0415D"/>
    <w:rsid w:val="00D04543"/>
    <w:rsid w:val="00D04863"/>
    <w:rsid w:val="00D0489A"/>
    <w:rsid w:val="00D049EE"/>
    <w:rsid w:val="00D04B7C"/>
    <w:rsid w:val="00D04F2C"/>
    <w:rsid w:val="00D0519F"/>
    <w:rsid w:val="00D0547F"/>
    <w:rsid w:val="00D05663"/>
    <w:rsid w:val="00D05883"/>
    <w:rsid w:val="00D05A4E"/>
    <w:rsid w:val="00D05D65"/>
    <w:rsid w:val="00D05E1D"/>
    <w:rsid w:val="00D06135"/>
    <w:rsid w:val="00D064CD"/>
    <w:rsid w:val="00D065F1"/>
    <w:rsid w:val="00D066A6"/>
    <w:rsid w:val="00D0691B"/>
    <w:rsid w:val="00D06A6E"/>
    <w:rsid w:val="00D06A9F"/>
    <w:rsid w:val="00D06B25"/>
    <w:rsid w:val="00D06C72"/>
    <w:rsid w:val="00D07300"/>
    <w:rsid w:val="00D077DA"/>
    <w:rsid w:val="00D07878"/>
    <w:rsid w:val="00D07970"/>
    <w:rsid w:val="00D07BFE"/>
    <w:rsid w:val="00D103BD"/>
    <w:rsid w:val="00D10AFE"/>
    <w:rsid w:val="00D10B1B"/>
    <w:rsid w:val="00D10B63"/>
    <w:rsid w:val="00D10C4B"/>
    <w:rsid w:val="00D10F09"/>
    <w:rsid w:val="00D10F2E"/>
    <w:rsid w:val="00D112C5"/>
    <w:rsid w:val="00D1155C"/>
    <w:rsid w:val="00D11799"/>
    <w:rsid w:val="00D119FF"/>
    <w:rsid w:val="00D120CA"/>
    <w:rsid w:val="00D121AA"/>
    <w:rsid w:val="00D12701"/>
    <w:rsid w:val="00D12B1A"/>
    <w:rsid w:val="00D12C5A"/>
    <w:rsid w:val="00D12D07"/>
    <w:rsid w:val="00D12DDD"/>
    <w:rsid w:val="00D12F4B"/>
    <w:rsid w:val="00D130C8"/>
    <w:rsid w:val="00D13824"/>
    <w:rsid w:val="00D13A3D"/>
    <w:rsid w:val="00D13AFC"/>
    <w:rsid w:val="00D13BD1"/>
    <w:rsid w:val="00D13BF1"/>
    <w:rsid w:val="00D13D8A"/>
    <w:rsid w:val="00D13D8F"/>
    <w:rsid w:val="00D13ED3"/>
    <w:rsid w:val="00D13F04"/>
    <w:rsid w:val="00D14240"/>
    <w:rsid w:val="00D14401"/>
    <w:rsid w:val="00D144B4"/>
    <w:rsid w:val="00D144BC"/>
    <w:rsid w:val="00D14518"/>
    <w:rsid w:val="00D146A3"/>
    <w:rsid w:val="00D146C2"/>
    <w:rsid w:val="00D147CD"/>
    <w:rsid w:val="00D14808"/>
    <w:rsid w:val="00D14A90"/>
    <w:rsid w:val="00D14C39"/>
    <w:rsid w:val="00D14D89"/>
    <w:rsid w:val="00D14DF5"/>
    <w:rsid w:val="00D14F4E"/>
    <w:rsid w:val="00D14F8A"/>
    <w:rsid w:val="00D1518D"/>
    <w:rsid w:val="00D15367"/>
    <w:rsid w:val="00D155F7"/>
    <w:rsid w:val="00D15B57"/>
    <w:rsid w:val="00D15D0A"/>
    <w:rsid w:val="00D15D5C"/>
    <w:rsid w:val="00D15E6A"/>
    <w:rsid w:val="00D16749"/>
    <w:rsid w:val="00D16892"/>
    <w:rsid w:val="00D16967"/>
    <w:rsid w:val="00D16A60"/>
    <w:rsid w:val="00D173FE"/>
    <w:rsid w:val="00D17A01"/>
    <w:rsid w:val="00D201F4"/>
    <w:rsid w:val="00D20470"/>
    <w:rsid w:val="00D20916"/>
    <w:rsid w:val="00D20CF2"/>
    <w:rsid w:val="00D20FA7"/>
    <w:rsid w:val="00D2102A"/>
    <w:rsid w:val="00D21353"/>
    <w:rsid w:val="00D2144F"/>
    <w:rsid w:val="00D217C7"/>
    <w:rsid w:val="00D219C2"/>
    <w:rsid w:val="00D21A3D"/>
    <w:rsid w:val="00D21C84"/>
    <w:rsid w:val="00D22421"/>
    <w:rsid w:val="00D22794"/>
    <w:rsid w:val="00D2295B"/>
    <w:rsid w:val="00D229C9"/>
    <w:rsid w:val="00D22A4B"/>
    <w:rsid w:val="00D22D21"/>
    <w:rsid w:val="00D22E72"/>
    <w:rsid w:val="00D22FCD"/>
    <w:rsid w:val="00D22FF9"/>
    <w:rsid w:val="00D23646"/>
    <w:rsid w:val="00D23762"/>
    <w:rsid w:val="00D23900"/>
    <w:rsid w:val="00D23C01"/>
    <w:rsid w:val="00D240DA"/>
    <w:rsid w:val="00D24169"/>
    <w:rsid w:val="00D241AD"/>
    <w:rsid w:val="00D24212"/>
    <w:rsid w:val="00D24268"/>
    <w:rsid w:val="00D243D8"/>
    <w:rsid w:val="00D2445E"/>
    <w:rsid w:val="00D24516"/>
    <w:rsid w:val="00D24568"/>
    <w:rsid w:val="00D24660"/>
    <w:rsid w:val="00D24ECF"/>
    <w:rsid w:val="00D25217"/>
    <w:rsid w:val="00D2523D"/>
    <w:rsid w:val="00D253ED"/>
    <w:rsid w:val="00D256C6"/>
    <w:rsid w:val="00D25DAF"/>
    <w:rsid w:val="00D25F56"/>
    <w:rsid w:val="00D262C2"/>
    <w:rsid w:val="00D26371"/>
    <w:rsid w:val="00D26853"/>
    <w:rsid w:val="00D26D75"/>
    <w:rsid w:val="00D26E8E"/>
    <w:rsid w:val="00D27406"/>
    <w:rsid w:val="00D2797D"/>
    <w:rsid w:val="00D30590"/>
    <w:rsid w:val="00D305E7"/>
    <w:rsid w:val="00D305EB"/>
    <w:rsid w:val="00D30B29"/>
    <w:rsid w:val="00D30FFF"/>
    <w:rsid w:val="00D31124"/>
    <w:rsid w:val="00D313BD"/>
    <w:rsid w:val="00D3141E"/>
    <w:rsid w:val="00D31438"/>
    <w:rsid w:val="00D315B7"/>
    <w:rsid w:val="00D31624"/>
    <w:rsid w:val="00D31802"/>
    <w:rsid w:val="00D3196D"/>
    <w:rsid w:val="00D31B63"/>
    <w:rsid w:val="00D31CC6"/>
    <w:rsid w:val="00D31EE7"/>
    <w:rsid w:val="00D31FA9"/>
    <w:rsid w:val="00D320C8"/>
    <w:rsid w:val="00D321E5"/>
    <w:rsid w:val="00D323B1"/>
    <w:rsid w:val="00D325D8"/>
    <w:rsid w:val="00D32608"/>
    <w:rsid w:val="00D32816"/>
    <w:rsid w:val="00D3293C"/>
    <w:rsid w:val="00D3294B"/>
    <w:rsid w:val="00D32C46"/>
    <w:rsid w:val="00D32E55"/>
    <w:rsid w:val="00D33027"/>
    <w:rsid w:val="00D33519"/>
    <w:rsid w:val="00D3359F"/>
    <w:rsid w:val="00D335CB"/>
    <w:rsid w:val="00D33A50"/>
    <w:rsid w:val="00D33C7A"/>
    <w:rsid w:val="00D33DC6"/>
    <w:rsid w:val="00D3440E"/>
    <w:rsid w:val="00D344E9"/>
    <w:rsid w:val="00D347C0"/>
    <w:rsid w:val="00D349A0"/>
    <w:rsid w:val="00D34F56"/>
    <w:rsid w:val="00D3516F"/>
    <w:rsid w:val="00D353CE"/>
    <w:rsid w:val="00D35AFA"/>
    <w:rsid w:val="00D35E41"/>
    <w:rsid w:val="00D35FA1"/>
    <w:rsid w:val="00D36319"/>
    <w:rsid w:val="00D36633"/>
    <w:rsid w:val="00D36BA5"/>
    <w:rsid w:val="00D37163"/>
    <w:rsid w:val="00D371D6"/>
    <w:rsid w:val="00D37314"/>
    <w:rsid w:val="00D37560"/>
    <w:rsid w:val="00D37F52"/>
    <w:rsid w:val="00D403B3"/>
    <w:rsid w:val="00D4046E"/>
    <w:rsid w:val="00D40634"/>
    <w:rsid w:val="00D408FE"/>
    <w:rsid w:val="00D40A69"/>
    <w:rsid w:val="00D41116"/>
    <w:rsid w:val="00D411E1"/>
    <w:rsid w:val="00D4135D"/>
    <w:rsid w:val="00D41CBA"/>
    <w:rsid w:val="00D41DA7"/>
    <w:rsid w:val="00D41EF7"/>
    <w:rsid w:val="00D41F63"/>
    <w:rsid w:val="00D41FFB"/>
    <w:rsid w:val="00D42114"/>
    <w:rsid w:val="00D4224E"/>
    <w:rsid w:val="00D4249A"/>
    <w:rsid w:val="00D428BC"/>
    <w:rsid w:val="00D42D45"/>
    <w:rsid w:val="00D42E5B"/>
    <w:rsid w:val="00D4308D"/>
    <w:rsid w:val="00D435B9"/>
    <w:rsid w:val="00D439BC"/>
    <w:rsid w:val="00D44002"/>
    <w:rsid w:val="00D4409F"/>
    <w:rsid w:val="00D4440F"/>
    <w:rsid w:val="00D4493B"/>
    <w:rsid w:val="00D44C1B"/>
    <w:rsid w:val="00D44EF4"/>
    <w:rsid w:val="00D44FEB"/>
    <w:rsid w:val="00D450E9"/>
    <w:rsid w:val="00D453F7"/>
    <w:rsid w:val="00D455B2"/>
    <w:rsid w:val="00D457C2"/>
    <w:rsid w:val="00D45982"/>
    <w:rsid w:val="00D45BAD"/>
    <w:rsid w:val="00D45D01"/>
    <w:rsid w:val="00D45D42"/>
    <w:rsid w:val="00D45DC8"/>
    <w:rsid w:val="00D45DF0"/>
    <w:rsid w:val="00D46577"/>
    <w:rsid w:val="00D468CD"/>
    <w:rsid w:val="00D469DD"/>
    <w:rsid w:val="00D46CED"/>
    <w:rsid w:val="00D471B8"/>
    <w:rsid w:val="00D4752F"/>
    <w:rsid w:val="00D4787D"/>
    <w:rsid w:val="00D478EA"/>
    <w:rsid w:val="00D47972"/>
    <w:rsid w:val="00D47F18"/>
    <w:rsid w:val="00D50457"/>
    <w:rsid w:val="00D50A10"/>
    <w:rsid w:val="00D50CC0"/>
    <w:rsid w:val="00D50ED4"/>
    <w:rsid w:val="00D51181"/>
    <w:rsid w:val="00D5149D"/>
    <w:rsid w:val="00D518A8"/>
    <w:rsid w:val="00D518D2"/>
    <w:rsid w:val="00D51977"/>
    <w:rsid w:val="00D519F4"/>
    <w:rsid w:val="00D51C02"/>
    <w:rsid w:val="00D51CCB"/>
    <w:rsid w:val="00D524CA"/>
    <w:rsid w:val="00D525A6"/>
    <w:rsid w:val="00D526A9"/>
    <w:rsid w:val="00D5273E"/>
    <w:rsid w:val="00D52AC5"/>
    <w:rsid w:val="00D52B0E"/>
    <w:rsid w:val="00D52B74"/>
    <w:rsid w:val="00D52BBD"/>
    <w:rsid w:val="00D53180"/>
    <w:rsid w:val="00D5326B"/>
    <w:rsid w:val="00D53393"/>
    <w:rsid w:val="00D533DE"/>
    <w:rsid w:val="00D53514"/>
    <w:rsid w:val="00D537C4"/>
    <w:rsid w:val="00D53EB4"/>
    <w:rsid w:val="00D54712"/>
    <w:rsid w:val="00D547C3"/>
    <w:rsid w:val="00D54978"/>
    <w:rsid w:val="00D54CB8"/>
    <w:rsid w:val="00D550DE"/>
    <w:rsid w:val="00D5524A"/>
    <w:rsid w:val="00D55307"/>
    <w:rsid w:val="00D5540B"/>
    <w:rsid w:val="00D5604B"/>
    <w:rsid w:val="00D56087"/>
    <w:rsid w:val="00D56785"/>
    <w:rsid w:val="00D567DE"/>
    <w:rsid w:val="00D56873"/>
    <w:rsid w:val="00D569D3"/>
    <w:rsid w:val="00D5706D"/>
    <w:rsid w:val="00D573CF"/>
    <w:rsid w:val="00D57934"/>
    <w:rsid w:val="00D6002F"/>
    <w:rsid w:val="00D6047D"/>
    <w:rsid w:val="00D6053B"/>
    <w:rsid w:val="00D60550"/>
    <w:rsid w:val="00D6075F"/>
    <w:rsid w:val="00D609A0"/>
    <w:rsid w:val="00D614DE"/>
    <w:rsid w:val="00D61642"/>
    <w:rsid w:val="00D620C7"/>
    <w:rsid w:val="00D6215A"/>
    <w:rsid w:val="00D6222E"/>
    <w:rsid w:val="00D62249"/>
    <w:rsid w:val="00D628CC"/>
    <w:rsid w:val="00D62A46"/>
    <w:rsid w:val="00D62EF1"/>
    <w:rsid w:val="00D62FDB"/>
    <w:rsid w:val="00D63028"/>
    <w:rsid w:val="00D630B2"/>
    <w:rsid w:val="00D63114"/>
    <w:rsid w:val="00D63138"/>
    <w:rsid w:val="00D632BB"/>
    <w:rsid w:val="00D632CC"/>
    <w:rsid w:val="00D633DB"/>
    <w:rsid w:val="00D636AD"/>
    <w:rsid w:val="00D63711"/>
    <w:rsid w:val="00D63CD6"/>
    <w:rsid w:val="00D63F11"/>
    <w:rsid w:val="00D6407C"/>
    <w:rsid w:val="00D64412"/>
    <w:rsid w:val="00D649A2"/>
    <w:rsid w:val="00D64D77"/>
    <w:rsid w:val="00D64DF7"/>
    <w:rsid w:val="00D64EAE"/>
    <w:rsid w:val="00D6504C"/>
    <w:rsid w:val="00D650EB"/>
    <w:rsid w:val="00D6510E"/>
    <w:rsid w:val="00D651A6"/>
    <w:rsid w:val="00D654FF"/>
    <w:rsid w:val="00D6555C"/>
    <w:rsid w:val="00D65918"/>
    <w:rsid w:val="00D659B8"/>
    <w:rsid w:val="00D65B1F"/>
    <w:rsid w:val="00D65CD5"/>
    <w:rsid w:val="00D662DF"/>
    <w:rsid w:val="00D66536"/>
    <w:rsid w:val="00D669A0"/>
    <w:rsid w:val="00D66ECC"/>
    <w:rsid w:val="00D6701C"/>
    <w:rsid w:val="00D6732F"/>
    <w:rsid w:val="00D673D5"/>
    <w:rsid w:val="00D67A59"/>
    <w:rsid w:val="00D67EF6"/>
    <w:rsid w:val="00D70512"/>
    <w:rsid w:val="00D7063C"/>
    <w:rsid w:val="00D70E59"/>
    <w:rsid w:val="00D70EAA"/>
    <w:rsid w:val="00D70F9B"/>
    <w:rsid w:val="00D70FEF"/>
    <w:rsid w:val="00D714F2"/>
    <w:rsid w:val="00D71E61"/>
    <w:rsid w:val="00D7257A"/>
    <w:rsid w:val="00D72980"/>
    <w:rsid w:val="00D72B16"/>
    <w:rsid w:val="00D72B9F"/>
    <w:rsid w:val="00D72BBA"/>
    <w:rsid w:val="00D72F07"/>
    <w:rsid w:val="00D72FA6"/>
    <w:rsid w:val="00D730D7"/>
    <w:rsid w:val="00D7345E"/>
    <w:rsid w:val="00D73610"/>
    <w:rsid w:val="00D73D35"/>
    <w:rsid w:val="00D73E33"/>
    <w:rsid w:val="00D73E5F"/>
    <w:rsid w:val="00D740ED"/>
    <w:rsid w:val="00D7411C"/>
    <w:rsid w:val="00D74246"/>
    <w:rsid w:val="00D74DAE"/>
    <w:rsid w:val="00D74E17"/>
    <w:rsid w:val="00D74FD5"/>
    <w:rsid w:val="00D75161"/>
    <w:rsid w:val="00D7522F"/>
    <w:rsid w:val="00D75377"/>
    <w:rsid w:val="00D75458"/>
    <w:rsid w:val="00D754C5"/>
    <w:rsid w:val="00D756C2"/>
    <w:rsid w:val="00D756CF"/>
    <w:rsid w:val="00D75C90"/>
    <w:rsid w:val="00D75E6C"/>
    <w:rsid w:val="00D760AC"/>
    <w:rsid w:val="00D76126"/>
    <w:rsid w:val="00D761BD"/>
    <w:rsid w:val="00D7620B"/>
    <w:rsid w:val="00D76377"/>
    <w:rsid w:val="00D76780"/>
    <w:rsid w:val="00D767CD"/>
    <w:rsid w:val="00D768B0"/>
    <w:rsid w:val="00D76D51"/>
    <w:rsid w:val="00D76DF8"/>
    <w:rsid w:val="00D76F4B"/>
    <w:rsid w:val="00D77020"/>
    <w:rsid w:val="00D773B6"/>
    <w:rsid w:val="00D7747F"/>
    <w:rsid w:val="00D77552"/>
    <w:rsid w:val="00D77AFE"/>
    <w:rsid w:val="00D77C89"/>
    <w:rsid w:val="00D77DEF"/>
    <w:rsid w:val="00D77EAE"/>
    <w:rsid w:val="00D80331"/>
    <w:rsid w:val="00D8039D"/>
    <w:rsid w:val="00D803DE"/>
    <w:rsid w:val="00D80671"/>
    <w:rsid w:val="00D809CC"/>
    <w:rsid w:val="00D80A97"/>
    <w:rsid w:val="00D80E18"/>
    <w:rsid w:val="00D80EFE"/>
    <w:rsid w:val="00D81376"/>
    <w:rsid w:val="00D8139F"/>
    <w:rsid w:val="00D81406"/>
    <w:rsid w:val="00D81993"/>
    <w:rsid w:val="00D81B34"/>
    <w:rsid w:val="00D81F9F"/>
    <w:rsid w:val="00D82161"/>
    <w:rsid w:val="00D82255"/>
    <w:rsid w:val="00D82593"/>
    <w:rsid w:val="00D825CA"/>
    <w:rsid w:val="00D8264F"/>
    <w:rsid w:val="00D82BD6"/>
    <w:rsid w:val="00D82C0E"/>
    <w:rsid w:val="00D82CAF"/>
    <w:rsid w:val="00D82F13"/>
    <w:rsid w:val="00D831CD"/>
    <w:rsid w:val="00D834A8"/>
    <w:rsid w:val="00D83ABA"/>
    <w:rsid w:val="00D847E4"/>
    <w:rsid w:val="00D84841"/>
    <w:rsid w:val="00D849F1"/>
    <w:rsid w:val="00D84D60"/>
    <w:rsid w:val="00D84D97"/>
    <w:rsid w:val="00D85023"/>
    <w:rsid w:val="00D85027"/>
    <w:rsid w:val="00D85277"/>
    <w:rsid w:val="00D8530B"/>
    <w:rsid w:val="00D854B3"/>
    <w:rsid w:val="00D85908"/>
    <w:rsid w:val="00D85DB5"/>
    <w:rsid w:val="00D86110"/>
    <w:rsid w:val="00D861D3"/>
    <w:rsid w:val="00D86954"/>
    <w:rsid w:val="00D86D10"/>
    <w:rsid w:val="00D86D7A"/>
    <w:rsid w:val="00D86E48"/>
    <w:rsid w:val="00D871E7"/>
    <w:rsid w:val="00D87583"/>
    <w:rsid w:val="00D878DF"/>
    <w:rsid w:val="00D878F1"/>
    <w:rsid w:val="00D87AA4"/>
    <w:rsid w:val="00D87D24"/>
    <w:rsid w:val="00D87F7D"/>
    <w:rsid w:val="00D87FAB"/>
    <w:rsid w:val="00D900D0"/>
    <w:rsid w:val="00D9013C"/>
    <w:rsid w:val="00D90439"/>
    <w:rsid w:val="00D90696"/>
    <w:rsid w:val="00D908EB"/>
    <w:rsid w:val="00D90900"/>
    <w:rsid w:val="00D90C5A"/>
    <w:rsid w:val="00D90E81"/>
    <w:rsid w:val="00D90FB0"/>
    <w:rsid w:val="00D9111D"/>
    <w:rsid w:val="00D9116A"/>
    <w:rsid w:val="00D9124F"/>
    <w:rsid w:val="00D915B0"/>
    <w:rsid w:val="00D91788"/>
    <w:rsid w:val="00D91FDF"/>
    <w:rsid w:val="00D9205C"/>
    <w:rsid w:val="00D9259D"/>
    <w:rsid w:val="00D92641"/>
    <w:rsid w:val="00D927C7"/>
    <w:rsid w:val="00D9287C"/>
    <w:rsid w:val="00D928A5"/>
    <w:rsid w:val="00D928A6"/>
    <w:rsid w:val="00D92C1F"/>
    <w:rsid w:val="00D92CFF"/>
    <w:rsid w:val="00D92D79"/>
    <w:rsid w:val="00D92F56"/>
    <w:rsid w:val="00D9339E"/>
    <w:rsid w:val="00D933D4"/>
    <w:rsid w:val="00D93543"/>
    <w:rsid w:val="00D937C5"/>
    <w:rsid w:val="00D93DA5"/>
    <w:rsid w:val="00D941CE"/>
    <w:rsid w:val="00D9439D"/>
    <w:rsid w:val="00D944D5"/>
    <w:rsid w:val="00D945FA"/>
    <w:rsid w:val="00D94900"/>
    <w:rsid w:val="00D9490D"/>
    <w:rsid w:val="00D94B0A"/>
    <w:rsid w:val="00D94E06"/>
    <w:rsid w:val="00D95178"/>
    <w:rsid w:val="00D953B6"/>
    <w:rsid w:val="00D954FC"/>
    <w:rsid w:val="00D95656"/>
    <w:rsid w:val="00D956BA"/>
    <w:rsid w:val="00D95A46"/>
    <w:rsid w:val="00D95CD3"/>
    <w:rsid w:val="00D95D8B"/>
    <w:rsid w:val="00D95EA3"/>
    <w:rsid w:val="00D96213"/>
    <w:rsid w:val="00D96AA6"/>
    <w:rsid w:val="00D97265"/>
    <w:rsid w:val="00D97294"/>
    <w:rsid w:val="00D974C9"/>
    <w:rsid w:val="00D97701"/>
    <w:rsid w:val="00D97719"/>
    <w:rsid w:val="00D97881"/>
    <w:rsid w:val="00DA00A2"/>
    <w:rsid w:val="00DA025B"/>
    <w:rsid w:val="00DA05B0"/>
    <w:rsid w:val="00DA060E"/>
    <w:rsid w:val="00DA06B8"/>
    <w:rsid w:val="00DA06DA"/>
    <w:rsid w:val="00DA070D"/>
    <w:rsid w:val="00DA090C"/>
    <w:rsid w:val="00DA0AA6"/>
    <w:rsid w:val="00DA0C90"/>
    <w:rsid w:val="00DA1063"/>
    <w:rsid w:val="00DA1146"/>
    <w:rsid w:val="00DA11F5"/>
    <w:rsid w:val="00DA1357"/>
    <w:rsid w:val="00DA1531"/>
    <w:rsid w:val="00DA1E04"/>
    <w:rsid w:val="00DA1E30"/>
    <w:rsid w:val="00DA2072"/>
    <w:rsid w:val="00DA20B5"/>
    <w:rsid w:val="00DA2243"/>
    <w:rsid w:val="00DA30F8"/>
    <w:rsid w:val="00DA31C5"/>
    <w:rsid w:val="00DA33B4"/>
    <w:rsid w:val="00DA33D4"/>
    <w:rsid w:val="00DA33EB"/>
    <w:rsid w:val="00DA34B4"/>
    <w:rsid w:val="00DA358B"/>
    <w:rsid w:val="00DA3B87"/>
    <w:rsid w:val="00DA3F11"/>
    <w:rsid w:val="00DA441A"/>
    <w:rsid w:val="00DA4426"/>
    <w:rsid w:val="00DA4D9F"/>
    <w:rsid w:val="00DA4EDB"/>
    <w:rsid w:val="00DA4F65"/>
    <w:rsid w:val="00DA505E"/>
    <w:rsid w:val="00DA515B"/>
    <w:rsid w:val="00DA5207"/>
    <w:rsid w:val="00DA5418"/>
    <w:rsid w:val="00DA56C7"/>
    <w:rsid w:val="00DA57B7"/>
    <w:rsid w:val="00DA5A9D"/>
    <w:rsid w:val="00DA6001"/>
    <w:rsid w:val="00DA632D"/>
    <w:rsid w:val="00DA6348"/>
    <w:rsid w:val="00DA63CB"/>
    <w:rsid w:val="00DA687E"/>
    <w:rsid w:val="00DA68D3"/>
    <w:rsid w:val="00DA6923"/>
    <w:rsid w:val="00DA6B7D"/>
    <w:rsid w:val="00DA6E23"/>
    <w:rsid w:val="00DA7499"/>
    <w:rsid w:val="00DA750F"/>
    <w:rsid w:val="00DA7633"/>
    <w:rsid w:val="00DA7778"/>
    <w:rsid w:val="00DA7B29"/>
    <w:rsid w:val="00DA7E0B"/>
    <w:rsid w:val="00DB0036"/>
    <w:rsid w:val="00DB007A"/>
    <w:rsid w:val="00DB0420"/>
    <w:rsid w:val="00DB046C"/>
    <w:rsid w:val="00DB0573"/>
    <w:rsid w:val="00DB05AF"/>
    <w:rsid w:val="00DB0654"/>
    <w:rsid w:val="00DB0678"/>
    <w:rsid w:val="00DB07CB"/>
    <w:rsid w:val="00DB0BB4"/>
    <w:rsid w:val="00DB0C65"/>
    <w:rsid w:val="00DB0D95"/>
    <w:rsid w:val="00DB13D2"/>
    <w:rsid w:val="00DB17C3"/>
    <w:rsid w:val="00DB18DD"/>
    <w:rsid w:val="00DB1EFB"/>
    <w:rsid w:val="00DB27A6"/>
    <w:rsid w:val="00DB2801"/>
    <w:rsid w:val="00DB2B54"/>
    <w:rsid w:val="00DB2C0E"/>
    <w:rsid w:val="00DB2D50"/>
    <w:rsid w:val="00DB2E05"/>
    <w:rsid w:val="00DB318B"/>
    <w:rsid w:val="00DB35E0"/>
    <w:rsid w:val="00DB35EC"/>
    <w:rsid w:val="00DB40CE"/>
    <w:rsid w:val="00DB4409"/>
    <w:rsid w:val="00DB444E"/>
    <w:rsid w:val="00DB44A3"/>
    <w:rsid w:val="00DB52F9"/>
    <w:rsid w:val="00DB5CE4"/>
    <w:rsid w:val="00DB612F"/>
    <w:rsid w:val="00DB6272"/>
    <w:rsid w:val="00DB62FF"/>
    <w:rsid w:val="00DB6321"/>
    <w:rsid w:val="00DB6BA0"/>
    <w:rsid w:val="00DB6BE0"/>
    <w:rsid w:val="00DB6C14"/>
    <w:rsid w:val="00DB6DB2"/>
    <w:rsid w:val="00DB6E8E"/>
    <w:rsid w:val="00DB6EC8"/>
    <w:rsid w:val="00DB70A5"/>
    <w:rsid w:val="00DB70F1"/>
    <w:rsid w:val="00DB710B"/>
    <w:rsid w:val="00DB732E"/>
    <w:rsid w:val="00DB7786"/>
    <w:rsid w:val="00DB7CDB"/>
    <w:rsid w:val="00DC0192"/>
    <w:rsid w:val="00DC0313"/>
    <w:rsid w:val="00DC0482"/>
    <w:rsid w:val="00DC04FD"/>
    <w:rsid w:val="00DC060E"/>
    <w:rsid w:val="00DC0760"/>
    <w:rsid w:val="00DC0D4F"/>
    <w:rsid w:val="00DC108F"/>
    <w:rsid w:val="00DC11B6"/>
    <w:rsid w:val="00DC11E7"/>
    <w:rsid w:val="00DC137F"/>
    <w:rsid w:val="00DC1483"/>
    <w:rsid w:val="00DC15C9"/>
    <w:rsid w:val="00DC16CE"/>
    <w:rsid w:val="00DC1861"/>
    <w:rsid w:val="00DC1A1A"/>
    <w:rsid w:val="00DC204D"/>
    <w:rsid w:val="00DC207F"/>
    <w:rsid w:val="00DC2104"/>
    <w:rsid w:val="00DC215F"/>
    <w:rsid w:val="00DC21AD"/>
    <w:rsid w:val="00DC247A"/>
    <w:rsid w:val="00DC266A"/>
    <w:rsid w:val="00DC2D49"/>
    <w:rsid w:val="00DC3512"/>
    <w:rsid w:val="00DC37F6"/>
    <w:rsid w:val="00DC3803"/>
    <w:rsid w:val="00DC384A"/>
    <w:rsid w:val="00DC3FA9"/>
    <w:rsid w:val="00DC40F7"/>
    <w:rsid w:val="00DC4320"/>
    <w:rsid w:val="00DC4337"/>
    <w:rsid w:val="00DC43AF"/>
    <w:rsid w:val="00DC454C"/>
    <w:rsid w:val="00DC46B9"/>
    <w:rsid w:val="00DC4FF0"/>
    <w:rsid w:val="00DC5007"/>
    <w:rsid w:val="00DC50D1"/>
    <w:rsid w:val="00DC5761"/>
    <w:rsid w:val="00DC5935"/>
    <w:rsid w:val="00DC5C38"/>
    <w:rsid w:val="00DC5D1E"/>
    <w:rsid w:val="00DC5E89"/>
    <w:rsid w:val="00DC5ECD"/>
    <w:rsid w:val="00DC619B"/>
    <w:rsid w:val="00DC663E"/>
    <w:rsid w:val="00DC6797"/>
    <w:rsid w:val="00DC6C8F"/>
    <w:rsid w:val="00DC6E9A"/>
    <w:rsid w:val="00DC6EF1"/>
    <w:rsid w:val="00DC6F46"/>
    <w:rsid w:val="00DC7CC6"/>
    <w:rsid w:val="00DC7CC8"/>
    <w:rsid w:val="00DC7EBA"/>
    <w:rsid w:val="00DD0125"/>
    <w:rsid w:val="00DD0210"/>
    <w:rsid w:val="00DD027A"/>
    <w:rsid w:val="00DD044B"/>
    <w:rsid w:val="00DD07E7"/>
    <w:rsid w:val="00DD0856"/>
    <w:rsid w:val="00DD0FAC"/>
    <w:rsid w:val="00DD1045"/>
    <w:rsid w:val="00DD1103"/>
    <w:rsid w:val="00DD16C7"/>
    <w:rsid w:val="00DD173F"/>
    <w:rsid w:val="00DD2083"/>
    <w:rsid w:val="00DD21F2"/>
    <w:rsid w:val="00DD2C63"/>
    <w:rsid w:val="00DD2F63"/>
    <w:rsid w:val="00DD34A6"/>
    <w:rsid w:val="00DD34B4"/>
    <w:rsid w:val="00DD36A5"/>
    <w:rsid w:val="00DD3AC7"/>
    <w:rsid w:val="00DD404B"/>
    <w:rsid w:val="00DD44B8"/>
    <w:rsid w:val="00DD4549"/>
    <w:rsid w:val="00DD491C"/>
    <w:rsid w:val="00DD49D5"/>
    <w:rsid w:val="00DD4A69"/>
    <w:rsid w:val="00DD4A87"/>
    <w:rsid w:val="00DD4DDE"/>
    <w:rsid w:val="00DD4EDD"/>
    <w:rsid w:val="00DD4FEF"/>
    <w:rsid w:val="00DD51AC"/>
    <w:rsid w:val="00DD528C"/>
    <w:rsid w:val="00DD5490"/>
    <w:rsid w:val="00DD5653"/>
    <w:rsid w:val="00DD565D"/>
    <w:rsid w:val="00DD586A"/>
    <w:rsid w:val="00DD5A1E"/>
    <w:rsid w:val="00DD5AD6"/>
    <w:rsid w:val="00DD5D7D"/>
    <w:rsid w:val="00DD6737"/>
    <w:rsid w:val="00DD6E57"/>
    <w:rsid w:val="00DD7034"/>
    <w:rsid w:val="00DD7165"/>
    <w:rsid w:val="00DD74F7"/>
    <w:rsid w:val="00DD754F"/>
    <w:rsid w:val="00DD757A"/>
    <w:rsid w:val="00DD7903"/>
    <w:rsid w:val="00DD7985"/>
    <w:rsid w:val="00DD7D45"/>
    <w:rsid w:val="00DE005E"/>
    <w:rsid w:val="00DE032D"/>
    <w:rsid w:val="00DE075B"/>
    <w:rsid w:val="00DE0A68"/>
    <w:rsid w:val="00DE0C03"/>
    <w:rsid w:val="00DE0DD7"/>
    <w:rsid w:val="00DE1006"/>
    <w:rsid w:val="00DE1161"/>
    <w:rsid w:val="00DE12EE"/>
    <w:rsid w:val="00DE1579"/>
    <w:rsid w:val="00DE1730"/>
    <w:rsid w:val="00DE175D"/>
    <w:rsid w:val="00DE19FC"/>
    <w:rsid w:val="00DE1CDD"/>
    <w:rsid w:val="00DE1DE3"/>
    <w:rsid w:val="00DE2807"/>
    <w:rsid w:val="00DE28FC"/>
    <w:rsid w:val="00DE2946"/>
    <w:rsid w:val="00DE29E8"/>
    <w:rsid w:val="00DE29EE"/>
    <w:rsid w:val="00DE3169"/>
    <w:rsid w:val="00DE3519"/>
    <w:rsid w:val="00DE37A4"/>
    <w:rsid w:val="00DE395E"/>
    <w:rsid w:val="00DE3C38"/>
    <w:rsid w:val="00DE3C92"/>
    <w:rsid w:val="00DE3DD1"/>
    <w:rsid w:val="00DE3E1F"/>
    <w:rsid w:val="00DE3E55"/>
    <w:rsid w:val="00DE415D"/>
    <w:rsid w:val="00DE41C5"/>
    <w:rsid w:val="00DE458D"/>
    <w:rsid w:val="00DE49D2"/>
    <w:rsid w:val="00DE4A36"/>
    <w:rsid w:val="00DE4C37"/>
    <w:rsid w:val="00DE4DA3"/>
    <w:rsid w:val="00DE4DAD"/>
    <w:rsid w:val="00DE50D6"/>
    <w:rsid w:val="00DE5287"/>
    <w:rsid w:val="00DE5404"/>
    <w:rsid w:val="00DE565D"/>
    <w:rsid w:val="00DE5829"/>
    <w:rsid w:val="00DE58F2"/>
    <w:rsid w:val="00DE5B1E"/>
    <w:rsid w:val="00DE5DEE"/>
    <w:rsid w:val="00DE6219"/>
    <w:rsid w:val="00DE62CF"/>
    <w:rsid w:val="00DE67AA"/>
    <w:rsid w:val="00DE73FE"/>
    <w:rsid w:val="00DE7A8D"/>
    <w:rsid w:val="00DE7CCD"/>
    <w:rsid w:val="00DE7CE1"/>
    <w:rsid w:val="00DE7E3F"/>
    <w:rsid w:val="00DF008E"/>
    <w:rsid w:val="00DF0977"/>
    <w:rsid w:val="00DF0B69"/>
    <w:rsid w:val="00DF0E0B"/>
    <w:rsid w:val="00DF0FCC"/>
    <w:rsid w:val="00DF1727"/>
    <w:rsid w:val="00DF19B3"/>
    <w:rsid w:val="00DF1AB7"/>
    <w:rsid w:val="00DF1B6C"/>
    <w:rsid w:val="00DF1D0A"/>
    <w:rsid w:val="00DF215F"/>
    <w:rsid w:val="00DF222E"/>
    <w:rsid w:val="00DF2473"/>
    <w:rsid w:val="00DF2755"/>
    <w:rsid w:val="00DF2916"/>
    <w:rsid w:val="00DF2B6B"/>
    <w:rsid w:val="00DF2B76"/>
    <w:rsid w:val="00DF2BEA"/>
    <w:rsid w:val="00DF2F2E"/>
    <w:rsid w:val="00DF3111"/>
    <w:rsid w:val="00DF32BE"/>
    <w:rsid w:val="00DF3448"/>
    <w:rsid w:val="00DF3563"/>
    <w:rsid w:val="00DF36D6"/>
    <w:rsid w:val="00DF383C"/>
    <w:rsid w:val="00DF3CB5"/>
    <w:rsid w:val="00DF3F85"/>
    <w:rsid w:val="00DF3F96"/>
    <w:rsid w:val="00DF47F9"/>
    <w:rsid w:val="00DF4A06"/>
    <w:rsid w:val="00DF4C3F"/>
    <w:rsid w:val="00DF5020"/>
    <w:rsid w:val="00DF5271"/>
    <w:rsid w:val="00DF5310"/>
    <w:rsid w:val="00DF5366"/>
    <w:rsid w:val="00DF56DD"/>
    <w:rsid w:val="00DF573E"/>
    <w:rsid w:val="00DF59E1"/>
    <w:rsid w:val="00DF5A98"/>
    <w:rsid w:val="00DF5AE1"/>
    <w:rsid w:val="00DF5F1B"/>
    <w:rsid w:val="00DF632F"/>
    <w:rsid w:val="00DF6353"/>
    <w:rsid w:val="00DF63D0"/>
    <w:rsid w:val="00DF6454"/>
    <w:rsid w:val="00DF668C"/>
    <w:rsid w:val="00DF6861"/>
    <w:rsid w:val="00DF6932"/>
    <w:rsid w:val="00DF6A3B"/>
    <w:rsid w:val="00DF6D0A"/>
    <w:rsid w:val="00DF6E07"/>
    <w:rsid w:val="00DF6EF3"/>
    <w:rsid w:val="00DF71EF"/>
    <w:rsid w:val="00DF7344"/>
    <w:rsid w:val="00DF76D5"/>
    <w:rsid w:val="00DF7878"/>
    <w:rsid w:val="00DF7D18"/>
    <w:rsid w:val="00DF7E67"/>
    <w:rsid w:val="00E001B3"/>
    <w:rsid w:val="00E003AF"/>
    <w:rsid w:val="00E003C7"/>
    <w:rsid w:val="00E0054A"/>
    <w:rsid w:val="00E0055F"/>
    <w:rsid w:val="00E00E83"/>
    <w:rsid w:val="00E00F4A"/>
    <w:rsid w:val="00E01037"/>
    <w:rsid w:val="00E0110D"/>
    <w:rsid w:val="00E0150A"/>
    <w:rsid w:val="00E01ACF"/>
    <w:rsid w:val="00E01DC7"/>
    <w:rsid w:val="00E01E2A"/>
    <w:rsid w:val="00E02499"/>
    <w:rsid w:val="00E025A6"/>
    <w:rsid w:val="00E02889"/>
    <w:rsid w:val="00E02BFA"/>
    <w:rsid w:val="00E02C55"/>
    <w:rsid w:val="00E0307F"/>
    <w:rsid w:val="00E033AC"/>
    <w:rsid w:val="00E033B7"/>
    <w:rsid w:val="00E036B0"/>
    <w:rsid w:val="00E039AA"/>
    <w:rsid w:val="00E039F1"/>
    <w:rsid w:val="00E03AB2"/>
    <w:rsid w:val="00E03B17"/>
    <w:rsid w:val="00E03C4D"/>
    <w:rsid w:val="00E03C93"/>
    <w:rsid w:val="00E03DA2"/>
    <w:rsid w:val="00E03E8F"/>
    <w:rsid w:val="00E03FD2"/>
    <w:rsid w:val="00E04097"/>
    <w:rsid w:val="00E04234"/>
    <w:rsid w:val="00E0435F"/>
    <w:rsid w:val="00E04564"/>
    <w:rsid w:val="00E047C8"/>
    <w:rsid w:val="00E04E7A"/>
    <w:rsid w:val="00E04FBB"/>
    <w:rsid w:val="00E05076"/>
    <w:rsid w:val="00E05103"/>
    <w:rsid w:val="00E05650"/>
    <w:rsid w:val="00E058B9"/>
    <w:rsid w:val="00E05996"/>
    <w:rsid w:val="00E05C1D"/>
    <w:rsid w:val="00E05E79"/>
    <w:rsid w:val="00E05EEB"/>
    <w:rsid w:val="00E05EF4"/>
    <w:rsid w:val="00E0601D"/>
    <w:rsid w:val="00E06056"/>
    <w:rsid w:val="00E06064"/>
    <w:rsid w:val="00E06395"/>
    <w:rsid w:val="00E06769"/>
    <w:rsid w:val="00E06AD5"/>
    <w:rsid w:val="00E06F12"/>
    <w:rsid w:val="00E06F4C"/>
    <w:rsid w:val="00E070A6"/>
    <w:rsid w:val="00E0713E"/>
    <w:rsid w:val="00E07366"/>
    <w:rsid w:val="00E07830"/>
    <w:rsid w:val="00E07BC3"/>
    <w:rsid w:val="00E1005C"/>
    <w:rsid w:val="00E10AD2"/>
    <w:rsid w:val="00E10C8A"/>
    <w:rsid w:val="00E10D21"/>
    <w:rsid w:val="00E10FA4"/>
    <w:rsid w:val="00E1109A"/>
    <w:rsid w:val="00E11736"/>
    <w:rsid w:val="00E11D06"/>
    <w:rsid w:val="00E11EAB"/>
    <w:rsid w:val="00E124B5"/>
    <w:rsid w:val="00E1267F"/>
    <w:rsid w:val="00E129E5"/>
    <w:rsid w:val="00E12A2F"/>
    <w:rsid w:val="00E12EEC"/>
    <w:rsid w:val="00E12F85"/>
    <w:rsid w:val="00E130F1"/>
    <w:rsid w:val="00E135B5"/>
    <w:rsid w:val="00E135F9"/>
    <w:rsid w:val="00E138F2"/>
    <w:rsid w:val="00E13961"/>
    <w:rsid w:val="00E13A31"/>
    <w:rsid w:val="00E13DE6"/>
    <w:rsid w:val="00E1400F"/>
    <w:rsid w:val="00E14203"/>
    <w:rsid w:val="00E1431C"/>
    <w:rsid w:val="00E14705"/>
    <w:rsid w:val="00E14728"/>
    <w:rsid w:val="00E147DF"/>
    <w:rsid w:val="00E148D4"/>
    <w:rsid w:val="00E14C9A"/>
    <w:rsid w:val="00E14CDA"/>
    <w:rsid w:val="00E14EFF"/>
    <w:rsid w:val="00E150E3"/>
    <w:rsid w:val="00E15372"/>
    <w:rsid w:val="00E1549A"/>
    <w:rsid w:val="00E1582A"/>
    <w:rsid w:val="00E15A66"/>
    <w:rsid w:val="00E15AFB"/>
    <w:rsid w:val="00E15FD6"/>
    <w:rsid w:val="00E160E7"/>
    <w:rsid w:val="00E1611C"/>
    <w:rsid w:val="00E1635E"/>
    <w:rsid w:val="00E16464"/>
    <w:rsid w:val="00E164D4"/>
    <w:rsid w:val="00E164FD"/>
    <w:rsid w:val="00E16C4B"/>
    <w:rsid w:val="00E16DB3"/>
    <w:rsid w:val="00E17027"/>
    <w:rsid w:val="00E17405"/>
    <w:rsid w:val="00E174F8"/>
    <w:rsid w:val="00E176C2"/>
    <w:rsid w:val="00E17810"/>
    <w:rsid w:val="00E17976"/>
    <w:rsid w:val="00E17C2B"/>
    <w:rsid w:val="00E17C6A"/>
    <w:rsid w:val="00E200AA"/>
    <w:rsid w:val="00E204EF"/>
    <w:rsid w:val="00E20537"/>
    <w:rsid w:val="00E2062C"/>
    <w:rsid w:val="00E20821"/>
    <w:rsid w:val="00E217EB"/>
    <w:rsid w:val="00E21FC3"/>
    <w:rsid w:val="00E21FD0"/>
    <w:rsid w:val="00E220AC"/>
    <w:rsid w:val="00E22122"/>
    <w:rsid w:val="00E22199"/>
    <w:rsid w:val="00E221A1"/>
    <w:rsid w:val="00E224B1"/>
    <w:rsid w:val="00E22577"/>
    <w:rsid w:val="00E225CF"/>
    <w:rsid w:val="00E2269B"/>
    <w:rsid w:val="00E22A2F"/>
    <w:rsid w:val="00E22AAE"/>
    <w:rsid w:val="00E22C05"/>
    <w:rsid w:val="00E22D83"/>
    <w:rsid w:val="00E231E4"/>
    <w:rsid w:val="00E2323C"/>
    <w:rsid w:val="00E234B5"/>
    <w:rsid w:val="00E23643"/>
    <w:rsid w:val="00E236B1"/>
    <w:rsid w:val="00E238E1"/>
    <w:rsid w:val="00E23D26"/>
    <w:rsid w:val="00E244BF"/>
    <w:rsid w:val="00E244C4"/>
    <w:rsid w:val="00E245B2"/>
    <w:rsid w:val="00E24A25"/>
    <w:rsid w:val="00E24EEF"/>
    <w:rsid w:val="00E25019"/>
    <w:rsid w:val="00E25330"/>
    <w:rsid w:val="00E253D5"/>
    <w:rsid w:val="00E25515"/>
    <w:rsid w:val="00E25749"/>
    <w:rsid w:val="00E259D8"/>
    <w:rsid w:val="00E25AFF"/>
    <w:rsid w:val="00E25C65"/>
    <w:rsid w:val="00E25E6F"/>
    <w:rsid w:val="00E2632B"/>
    <w:rsid w:val="00E2646D"/>
    <w:rsid w:val="00E26481"/>
    <w:rsid w:val="00E26537"/>
    <w:rsid w:val="00E265FA"/>
    <w:rsid w:val="00E26E79"/>
    <w:rsid w:val="00E27098"/>
    <w:rsid w:val="00E27BBE"/>
    <w:rsid w:val="00E27DBF"/>
    <w:rsid w:val="00E27FD4"/>
    <w:rsid w:val="00E3007C"/>
    <w:rsid w:val="00E30084"/>
    <w:rsid w:val="00E302DF"/>
    <w:rsid w:val="00E30483"/>
    <w:rsid w:val="00E305F8"/>
    <w:rsid w:val="00E30A49"/>
    <w:rsid w:val="00E30B64"/>
    <w:rsid w:val="00E30C79"/>
    <w:rsid w:val="00E30F29"/>
    <w:rsid w:val="00E3170F"/>
    <w:rsid w:val="00E31CB5"/>
    <w:rsid w:val="00E32649"/>
    <w:rsid w:val="00E3265A"/>
    <w:rsid w:val="00E32BCB"/>
    <w:rsid w:val="00E32D24"/>
    <w:rsid w:val="00E32EC8"/>
    <w:rsid w:val="00E3307E"/>
    <w:rsid w:val="00E3356A"/>
    <w:rsid w:val="00E335C4"/>
    <w:rsid w:val="00E3368A"/>
    <w:rsid w:val="00E336ED"/>
    <w:rsid w:val="00E33790"/>
    <w:rsid w:val="00E33840"/>
    <w:rsid w:val="00E3396D"/>
    <w:rsid w:val="00E33A8C"/>
    <w:rsid w:val="00E33AC5"/>
    <w:rsid w:val="00E33E1A"/>
    <w:rsid w:val="00E33F6F"/>
    <w:rsid w:val="00E345AB"/>
    <w:rsid w:val="00E34759"/>
    <w:rsid w:val="00E347E6"/>
    <w:rsid w:val="00E34EF5"/>
    <w:rsid w:val="00E34F42"/>
    <w:rsid w:val="00E35036"/>
    <w:rsid w:val="00E35073"/>
    <w:rsid w:val="00E350DD"/>
    <w:rsid w:val="00E35525"/>
    <w:rsid w:val="00E35818"/>
    <w:rsid w:val="00E35985"/>
    <w:rsid w:val="00E35BF4"/>
    <w:rsid w:val="00E35CFC"/>
    <w:rsid w:val="00E35E93"/>
    <w:rsid w:val="00E36360"/>
    <w:rsid w:val="00E36550"/>
    <w:rsid w:val="00E367BB"/>
    <w:rsid w:val="00E36BF1"/>
    <w:rsid w:val="00E37033"/>
    <w:rsid w:val="00E37221"/>
    <w:rsid w:val="00E37315"/>
    <w:rsid w:val="00E37558"/>
    <w:rsid w:val="00E3755C"/>
    <w:rsid w:val="00E376E5"/>
    <w:rsid w:val="00E37A11"/>
    <w:rsid w:val="00E37B3C"/>
    <w:rsid w:val="00E37C20"/>
    <w:rsid w:val="00E401E8"/>
    <w:rsid w:val="00E4023C"/>
    <w:rsid w:val="00E4040E"/>
    <w:rsid w:val="00E4065E"/>
    <w:rsid w:val="00E40681"/>
    <w:rsid w:val="00E406C9"/>
    <w:rsid w:val="00E4079F"/>
    <w:rsid w:val="00E412A8"/>
    <w:rsid w:val="00E41419"/>
    <w:rsid w:val="00E41458"/>
    <w:rsid w:val="00E41910"/>
    <w:rsid w:val="00E4195A"/>
    <w:rsid w:val="00E41AA2"/>
    <w:rsid w:val="00E4203A"/>
    <w:rsid w:val="00E42050"/>
    <w:rsid w:val="00E4206A"/>
    <w:rsid w:val="00E42174"/>
    <w:rsid w:val="00E42BCB"/>
    <w:rsid w:val="00E42CA8"/>
    <w:rsid w:val="00E42ED8"/>
    <w:rsid w:val="00E42F1F"/>
    <w:rsid w:val="00E4312B"/>
    <w:rsid w:val="00E432A0"/>
    <w:rsid w:val="00E4358E"/>
    <w:rsid w:val="00E437E5"/>
    <w:rsid w:val="00E43AE5"/>
    <w:rsid w:val="00E44102"/>
    <w:rsid w:val="00E446D5"/>
    <w:rsid w:val="00E449DF"/>
    <w:rsid w:val="00E44A35"/>
    <w:rsid w:val="00E44D6E"/>
    <w:rsid w:val="00E4526F"/>
    <w:rsid w:val="00E452B0"/>
    <w:rsid w:val="00E45413"/>
    <w:rsid w:val="00E45643"/>
    <w:rsid w:val="00E459AF"/>
    <w:rsid w:val="00E45BDB"/>
    <w:rsid w:val="00E45BFA"/>
    <w:rsid w:val="00E45C9D"/>
    <w:rsid w:val="00E460DC"/>
    <w:rsid w:val="00E460EC"/>
    <w:rsid w:val="00E462B4"/>
    <w:rsid w:val="00E4664C"/>
    <w:rsid w:val="00E46697"/>
    <w:rsid w:val="00E46795"/>
    <w:rsid w:val="00E46A65"/>
    <w:rsid w:val="00E4731E"/>
    <w:rsid w:val="00E47C1E"/>
    <w:rsid w:val="00E47DD8"/>
    <w:rsid w:val="00E50274"/>
    <w:rsid w:val="00E502B4"/>
    <w:rsid w:val="00E506B0"/>
    <w:rsid w:val="00E50B43"/>
    <w:rsid w:val="00E50B8B"/>
    <w:rsid w:val="00E5114C"/>
    <w:rsid w:val="00E51155"/>
    <w:rsid w:val="00E5136E"/>
    <w:rsid w:val="00E513FA"/>
    <w:rsid w:val="00E51697"/>
    <w:rsid w:val="00E5175E"/>
    <w:rsid w:val="00E517C1"/>
    <w:rsid w:val="00E51956"/>
    <w:rsid w:val="00E51BDF"/>
    <w:rsid w:val="00E51C28"/>
    <w:rsid w:val="00E51E99"/>
    <w:rsid w:val="00E51F9A"/>
    <w:rsid w:val="00E52076"/>
    <w:rsid w:val="00E5212B"/>
    <w:rsid w:val="00E521DA"/>
    <w:rsid w:val="00E521E3"/>
    <w:rsid w:val="00E52309"/>
    <w:rsid w:val="00E52C1E"/>
    <w:rsid w:val="00E52D0A"/>
    <w:rsid w:val="00E531F6"/>
    <w:rsid w:val="00E5359A"/>
    <w:rsid w:val="00E53878"/>
    <w:rsid w:val="00E5397E"/>
    <w:rsid w:val="00E539B9"/>
    <w:rsid w:val="00E53A79"/>
    <w:rsid w:val="00E53C81"/>
    <w:rsid w:val="00E53EBE"/>
    <w:rsid w:val="00E53F9D"/>
    <w:rsid w:val="00E540E7"/>
    <w:rsid w:val="00E54153"/>
    <w:rsid w:val="00E544AE"/>
    <w:rsid w:val="00E5459A"/>
    <w:rsid w:val="00E548AE"/>
    <w:rsid w:val="00E54AA7"/>
    <w:rsid w:val="00E54C40"/>
    <w:rsid w:val="00E54D91"/>
    <w:rsid w:val="00E54ED0"/>
    <w:rsid w:val="00E5509E"/>
    <w:rsid w:val="00E554A7"/>
    <w:rsid w:val="00E556E4"/>
    <w:rsid w:val="00E55D04"/>
    <w:rsid w:val="00E56370"/>
    <w:rsid w:val="00E56E3F"/>
    <w:rsid w:val="00E56F32"/>
    <w:rsid w:val="00E570ED"/>
    <w:rsid w:val="00E57305"/>
    <w:rsid w:val="00E578B2"/>
    <w:rsid w:val="00E57C75"/>
    <w:rsid w:val="00E602B5"/>
    <w:rsid w:val="00E6064B"/>
    <w:rsid w:val="00E60748"/>
    <w:rsid w:val="00E60C5D"/>
    <w:rsid w:val="00E60E98"/>
    <w:rsid w:val="00E60F27"/>
    <w:rsid w:val="00E61178"/>
    <w:rsid w:val="00E612AC"/>
    <w:rsid w:val="00E61B2A"/>
    <w:rsid w:val="00E61CA6"/>
    <w:rsid w:val="00E61CF8"/>
    <w:rsid w:val="00E62124"/>
    <w:rsid w:val="00E62157"/>
    <w:rsid w:val="00E62961"/>
    <w:rsid w:val="00E62B0F"/>
    <w:rsid w:val="00E62B8D"/>
    <w:rsid w:val="00E63102"/>
    <w:rsid w:val="00E6351E"/>
    <w:rsid w:val="00E63619"/>
    <w:rsid w:val="00E636AC"/>
    <w:rsid w:val="00E63A9E"/>
    <w:rsid w:val="00E63BFC"/>
    <w:rsid w:val="00E6452C"/>
    <w:rsid w:val="00E645AF"/>
    <w:rsid w:val="00E64DD0"/>
    <w:rsid w:val="00E65064"/>
    <w:rsid w:val="00E650C6"/>
    <w:rsid w:val="00E65123"/>
    <w:rsid w:val="00E6542F"/>
    <w:rsid w:val="00E656DF"/>
    <w:rsid w:val="00E656F2"/>
    <w:rsid w:val="00E65980"/>
    <w:rsid w:val="00E65C0C"/>
    <w:rsid w:val="00E65E57"/>
    <w:rsid w:val="00E65ED4"/>
    <w:rsid w:val="00E66342"/>
    <w:rsid w:val="00E667B1"/>
    <w:rsid w:val="00E667F1"/>
    <w:rsid w:val="00E66957"/>
    <w:rsid w:val="00E66C1D"/>
    <w:rsid w:val="00E66E66"/>
    <w:rsid w:val="00E67058"/>
    <w:rsid w:val="00E671A2"/>
    <w:rsid w:val="00E67301"/>
    <w:rsid w:val="00E67645"/>
    <w:rsid w:val="00E67FD5"/>
    <w:rsid w:val="00E700C0"/>
    <w:rsid w:val="00E70428"/>
    <w:rsid w:val="00E70482"/>
    <w:rsid w:val="00E70776"/>
    <w:rsid w:val="00E707D8"/>
    <w:rsid w:val="00E708FE"/>
    <w:rsid w:val="00E70B1E"/>
    <w:rsid w:val="00E70F98"/>
    <w:rsid w:val="00E710BE"/>
    <w:rsid w:val="00E71409"/>
    <w:rsid w:val="00E71785"/>
    <w:rsid w:val="00E71798"/>
    <w:rsid w:val="00E71A22"/>
    <w:rsid w:val="00E71E7E"/>
    <w:rsid w:val="00E7201F"/>
    <w:rsid w:val="00E7290C"/>
    <w:rsid w:val="00E72A34"/>
    <w:rsid w:val="00E72AAE"/>
    <w:rsid w:val="00E730A8"/>
    <w:rsid w:val="00E733B6"/>
    <w:rsid w:val="00E735C2"/>
    <w:rsid w:val="00E73665"/>
    <w:rsid w:val="00E73844"/>
    <w:rsid w:val="00E73905"/>
    <w:rsid w:val="00E73E89"/>
    <w:rsid w:val="00E741E5"/>
    <w:rsid w:val="00E742DA"/>
    <w:rsid w:val="00E74447"/>
    <w:rsid w:val="00E745FD"/>
    <w:rsid w:val="00E748DA"/>
    <w:rsid w:val="00E749AD"/>
    <w:rsid w:val="00E74ABD"/>
    <w:rsid w:val="00E74AD9"/>
    <w:rsid w:val="00E74B96"/>
    <w:rsid w:val="00E74EB3"/>
    <w:rsid w:val="00E74EBC"/>
    <w:rsid w:val="00E750A1"/>
    <w:rsid w:val="00E75BFE"/>
    <w:rsid w:val="00E75C19"/>
    <w:rsid w:val="00E75F93"/>
    <w:rsid w:val="00E75FFA"/>
    <w:rsid w:val="00E7617E"/>
    <w:rsid w:val="00E765C6"/>
    <w:rsid w:val="00E76778"/>
    <w:rsid w:val="00E76977"/>
    <w:rsid w:val="00E76EF1"/>
    <w:rsid w:val="00E777AA"/>
    <w:rsid w:val="00E77BAE"/>
    <w:rsid w:val="00E77E02"/>
    <w:rsid w:val="00E77F0A"/>
    <w:rsid w:val="00E80057"/>
    <w:rsid w:val="00E80160"/>
    <w:rsid w:val="00E80494"/>
    <w:rsid w:val="00E80833"/>
    <w:rsid w:val="00E80C8B"/>
    <w:rsid w:val="00E80C9F"/>
    <w:rsid w:val="00E80D0D"/>
    <w:rsid w:val="00E81595"/>
    <w:rsid w:val="00E8167D"/>
    <w:rsid w:val="00E81C65"/>
    <w:rsid w:val="00E81F90"/>
    <w:rsid w:val="00E820C6"/>
    <w:rsid w:val="00E8231F"/>
    <w:rsid w:val="00E82340"/>
    <w:rsid w:val="00E826B2"/>
    <w:rsid w:val="00E826C4"/>
    <w:rsid w:val="00E828D6"/>
    <w:rsid w:val="00E83D6A"/>
    <w:rsid w:val="00E83EA8"/>
    <w:rsid w:val="00E83EB2"/>
    <w:rsid w:val="00E84092"/>
    <w:rsid w:val="00E840CB"/>
    <w:rsid w:val="00E840FB"/>
    <w:rsid w:val="00E841AF"/>
    <w:rsid w:val="00E849F3"/>
    <w:rsid w:val="00E84AD7"/>
    <w:rsid w:val="00E84BCA"/>
    <w:rsid w:val="00E84E9F"/>
    <w:rsid w:val="00E84EE2"/>
    <w:rsid w:val="00E84F99"/>
    <w:rsid w:val="00E856EC"/>
    <w:rsid w:val="00E85799"/>
    <w:rsid w:val="00E85C70"/>
    <w:rsid w:val="00E861BC"/>
    <w:rsid w:val="00E861E8"/>
    <w:rsid w:val="00E865BD"/>
    <w:rsid w:val="00E86746"/>
    <w:rsid w:val="00E86BB4"/>
    <w:rsid w:val="00E86D3E"/>
    <w:rsid w:val="00E86EAD"/>
    <w:rsid w:val="00E873EB"/>
    <w:rsid w:val="00E8742D"/>
    <w:rsid w:val="00E87461"/>
    <w:rsid w:val="00E87524"/>
    <w:rsid w:val="00E87562"/>
    <w:rsid w:val="00E8773F"/>
    <w:rsid w:val="00E8779B"/>
    <w:rsid w:val="00E87829"/>
    <w:rsid w:val="00E8797A"/>
    <w:rsid w:val="00E87A1A"/>
    <w:rsid w:val="00E87E8E"/>
    <w:rsid w:val="00E87F3E"/>
    <w:rsid w:val="00E90086"/>
    <w:rsid w:val="00E90119"/>
    <w:rsid w:val="00E901DB"/>
    <w:rsid w:val="00E90229"/>
    <w:rsid w:val="00E90770"/>
    <w:rsid w:val="00E90832"/>
    <w:rsid w:val="00E90899"/>
    <w:rsid w:val="00E9090D"/>
    <w:rsid w:val="00E90A8E"/>
    <w:rsid w:val="00E91107"/>
    <w:rsid w:val="00E91660"/>
    <w:rsid w:val="00E916DB"/>
    <w:rsid w:val="00E91B38"/>
    <w:rsid w:val="00E91ED2"/>
    <w:rsid w:val="00E921D4"/>
    <w:rsid w:val="00E92658"/>
    <w:rsid w:val="00E927E7"/>
    <w:rsid w:val="00E92E13"/>
    <w:rsid w:val="00E92E9C"/>
    <w:rsid w:val="00E93169"/>
    <w:rsid w:val="00E933FE"/>
    <w:rsid w:val="00E936D9"/>
    <w:rsid w:val="00E9393A"/>
    <w:rsid w:val="00E93AE7"/>
    <w:rsid w:val="00E93D71"/>
    <w:rsid w:val="00E93F42"/>
    <w:rsid w:val="00E94055"/>
    <w:rsid w:val="00E94131"/>
    <w:rsid w:val="00E9413F"/>
    <w:rsid w:val="00E94166"/>
    <w:rsid w:val="00E942EE"/>
    <w:rsid w:val="00E94750"/>
    <w:rsid w:val="00E94BDB"/>
    <w:rsid w:val="00E94BE6"/>
    <w:rsid w:val="00E9509B"/>
    <w:rsid w:val="00E95719"/>
    <w:rsid w:val="00E95C7F"/>
    <w:rsid w:val="00E95CBB"/>
    <w:rsid w:val="00E9633D"/>
    <w:rsid w:val="00E96769"/>
    <w:rsid w:val="00E96C36"/>
    <w:rsid w:val="00E97212"/>
    <w:rsid w:val="00E97445"/>
    <w:rsid w:val="00E975F1"/>
    <w:rsid w:val="00E9764E"/>
    <w:rsid w:val="00E9772B"/>
    <w:rsid w:val="00E97927"/>
    <w:rsid w:val="00E979B4"/>
    <w:rsid w:val="00E97A42"/>
    <w:rsid w:val="00E97C74"/>
    <w:rsid w:val="00E97EB7"/>
    <w:rsid w:val="00E97F31"/>
    <w:rsid w:val="00EA03F4"/>
    <w:rsid w:val="00EA06DF"/>
    <w:rsid w:val="00EA0937"/>
    <w:rsid w:val="00EA09AD"/>
    <w:rsid w:val="00EA0B71"/>
    <w:rsid w:val="00EA0F67"/>
    <w:rsid w:val="00EA1281"/>
    <w:rsid w:val="00EA16CA"/>
    <w:rsid w:val="00EA184C"/>
    <w:rsid w:val="00EA1870"/>
    <w:rsid w:val="00EA19E3"/>
    <w:rsid w:val="00EA2064"/>
    <w:rsid w:val="00EA2464"/>
    <w:rsid w:val="00EA24AC"/>
    <w:rsid w:val="00EA2564"/>
    <w:rsid w:val="00EA2923"/>
    <w:rsid w:val="00EA29C2"/>
    <w:rsid w:val="00EA3297"/>
    <w:rsid w:val="00EA3435"/>
    <w:rsid w:val="00EA36ED"/>
    <w:rsid w:val="00EA3A4A"/>
    <w:rsid w:val="00EA3C6A"/>
    <w:rsid w:val="00EA4193"/>
    <w:rsid w:val="00EA4364"/>
    <w:rsid w:val="00EA482A"/>
    <w:rsid w:val="00EA4B00"/>
    <w:rsid w:val="00EA54AC"/>
    <w:rsid w:val="00EA5567"/>
    <w:rsid w:val="00EA5620"/>
    <w:rsid w:val="00EA5991"/>
    <w:rsid w:val="00EA60FE"/>
    <w:rsid w:val="00EA6171"/>
    <w:rsid w:val="00EA655F"/>
    <w:rsid w:val="00EA6E1F"/>
    <w:rsid w:val="00EA7476"/>
    <w:rsid w:val="00EA7870"/>
    <w:rsid w:val="00EA7A00"/>
    <w:rsid w:val="00EA7FB6"/>
    <w:rsid w:val="00EB0222"/>
    <w:rsid w:val="00EB02A0"/>
    <w:rsid w:val="00EB0302"/>
    <w:rsid w:val="00EB03D3"/>
    <w:rsid w:val="00EB0434"/>
    <w:rsid w:val="00EB0664"/>
    <w:rsid w:val="00EB084B"/>
    <w:rsid w:val="00EB0A1B"/>
    <w:rsid w:val="00EB0DDC"/>
    <w:rsid w:val="00EB0E69"/>
    <w:rsid w:val="00EB1049"/>
    <w:rsid w:val="00EB12B2"/>
    <w:rsid w:val="00EB12B8"/>
    <w:rsid w:val="00EB1380"/>
    <w:rsid w:val="00EB13C3"/>
    <w:rsid w:val="00EB163F"/>
    <w:rsid w:val="00EB18C3"/>
    <w:rsid w:val="00EB199D"/>
    <w:rsid w:val="00EB19DD"/>
    <w:rsid w:val="00EB1ADC"/>
    <w:rsid w:val="00EB1CC7"/>
    <w:rsid w:val="00EB1DB3"/>
    <w:rsid w:val="00EB1F4D"/>
    <w:rsid w:val="00EB1F6D"/>
    <w:rsid w:val="00EB1F83"/>
    <w:rsid w:val="00EB21B3"/>
    <w:rsid w:val="00EB2237"/>
    <w:rsid w:val="00EB223A"/>
    <w:rsid w:val="00EB228A"/>
    <w:rsid w:val="00EB23EB"/>
    <w:rsid w:val="00EB2407"/>
    <w:rsid w:val="00EB2913"/>
    <w:rsid w:val="00EB294A"/>
    <w:rsid w:val="00EB30A9"/>
    <w:rsid w:val="00EB32E2"/>
    <w:rsid w:val="00EB3625"/>
    <w:rsid w:val="00EB37E1"/>
    <w:rsid w:val="00EB3A0A"/>
    <w:rsid w:val="00EB3F6E"/>
    <w:rsid w:val="00EB4055"/>
    <w:rsid w:val="00EB42AD"/>
    <w:rsid w:val="00EB4367"/>
    <w:rsid w:val="00EB4B3B"/>
    <w:rsid w:val="00EB4B52"/>
    <w:rsid w:val="00EB4B54"/>
    <w:rsid w:val="00EB4EB9"/>
    <w:rsid w:val="00EB4EFB"/>
    <w:rsid w:val="00EB5091"/>
    <w:rsid w:val="00EB50D8"/>
    <w:rsid w:val="00EB525C"/>
    <w:rsid w:val="00EB5675"/>
    <w:rsid w:val="00EB59FF"/>
    <w:rsid w:val="00EB5C26"/>
    <w:rsid w:val="00EB6300"/>
    <w:rsid w:val="00EB6657"/>
    <w:rsid w:val="00EB6AB4"/>
    <w:rsid w:val="00EB6DAC"/>
    <w:rsid w:val="00EB70FF"/>
    <w:rsid w:val="00EB724E"/>
    <w:rsid w:val="00EB739E"/>
    <w:rsid w:val="00EB74D1"/>
    <w:rsid w:val="00EB751B"/>
    <w:rsid w:val="00EB7559"/>
    <w:rsid w:val="00EB756C"/>
    <w:rsid w:val="00EB779A"/>
    <w:rsid w:val="00EB77AF"/>
    <w:rsid w:val="00EB7AF9"/>
    <w:rsid w:val="00EC0441"/>
    <w:rsid w:val="00EC062B"/>
    <w:rsid w:val="00EC077D"/>
    <w:rsid w:val="00EC07A3"/>
    <w:rsid w:val="00EC09A6"/>
    <w:rsid w:val="00EC0D69"/>
    <w:rsid w:val="00EC0E89"/>
    <w:rsid w:val="00EC0EF2"/>
    <w:rsid w:val="00EC0F43"/>
    <w:rsid w:val="00EC107D"/>
    <w:rsid w:val="00EC1D89"/>
    <w:rsid w:val="00EC1F9B"/>
    <w:rsid w:val="00EC21AF"/>
    <w:rsid w:val="00EC21C1"/>
    <w:rsid w:val="00EC22C7"/>
    <w:rsid w:val="00EC2607"/>
    <w:rsid w:val="00EC2758"/>
    <w:rsid w:val="00EC2802"/>
    <w:rsid w:val="00EC2E2E"/>
    <w:rsid w:val="00EC3335"/>
    <w:rsid w:val="00EC36A3"/>
    <w:rsid w:val="00EC36D0"/>
    <w:rsid w:val="00EC37BC"/>
    <w:rsid w:val="00EC3CD6"/>
    <w:rsid w:val="00EC3CFB"/>
    <w:rsid w:val="00EC3E74"/>
    <w:rsid w:val="00EC3F12"/>
    <w:rsid w:val="00EC4099"/>
    <w:rsid w:val="00EC416F"/>
    <w:rsid w:val="00EC43B3"/>
    <w:rsid w:val="00EC44C3"/>
    <w:rsid w:val="00EC4D4F"/>
    <w:rsid w:val="00EC4DE0"/>
    <w:rsid w:val="00EC5113"/>
    <w:rsid w:val="00EC5404"/>
    <w:rsid w:val="00EC57A1"/>
    <w:rsid w:val="00EC57DC"/>
    <w:rsid w:val="00EC5849"/>
    <w:rsid w:val="00EC5C98"/>
    <w:rsid w:val="00EC6156"/>
    <w:rsid w:val="00EC61BE"/>
    <w:rsid w:val="00EC66BB"/>
    <w:rsid w:val="00EC6BC5"/>
    <w:rsid w:val="00EC718D"/>
    <w:rsid w:val="00EC71CD"/>
    <w:rsid w:val="00EC797E"/>
    <w:rsid w:val="00EC7A7C"/>
    <w:rsid w:val="00EC7AE7"/>
    <w:rsid w:val="00EC7BEA"/>
    <w:rsid w:val="00EC7D60"/>
    <w:rsid w:val="00EC7EE9"/>
    <w:rsid w:val="00ED01C5"/>
    <w:rsid w:val="00ED033C"/>
    <w:rsid w:val="00ED0711"/>
    <w:rsid w:val="00ED0B66"/>
    <w:rsid w:val="00ED0E2E"/>
    <w:rsid w:val="00ED12C2"/>
    <w:rsid w:val="00ED1307"/>
    <w:rsid w:val="00ED13B6"/>
    <w:rsid w:val="00ED199B"/>
    <w:rsid w:val="00ED1A85"/>
    <w:rsid w:val="00ED1DD6"/>
    <w:rsid w:val="00ED1F83"/>
    <w:rsid w:val="00ED21E6"/>
    <w:rsid w:val="00ED242A"/>
    <w:rsid w:val="00ED27CC"/>
    <w:rsid w:val="00ED27EF"/>
    <w:rsid w:val="00ED2B28"/>
    <w:rsid w:val="00ED2B63"/>
    <w:rsid w:val="00ED2E1C"/>
    <w:rsid w:val="00ED32E6"/>
    <w:rsid w:val="00ED34F7"/>
    <w:rsid w:val="00ED35AA"/>
    <w:rsid w:val="00ED35CD"/>
    <w:rsid w:val="00ED36AC"/>
    <w:rsid w:val="00ED37A9"/>
    <w:rsid w:val="00ED409A"/>
    <w:rsid w:val="00ED4380"/>
    <w:rsid w:val="00ED4465"/>
    <w:rsid w:val="00ED482C"/>
    <w:rsid w:val="00ED4843"/>
    <w:rsid w:val="00ED48B9"/>
    <w:rsid w:val="00ED4993"/>
    <w:rsid w:val="00ED4B80"/>
    <w:rsid w:val="00ED4C85"/>
    <w:rsid w:val="00ED515E"/>
    <w:rsid w:val="00ED5550"/>
    <w:rsid w:val="00ED573E"/>
    <w:rsid w:val="00ED57A6"/>
    <w:rsid w:val="00ED59BA"/>
    <w:rsid w:val="00ED5A8D"/>
    <w:rsid w:val="00ED5B66"/>
    <w:rsid w:val="00ED5D3F"/>
    <w:rsid w:val="00ED6275"/>
    <w:rsid w:val="00ED684C"/>
    <w:rsid w:val="00ED6C3A"/>
    <w:rsid w:val="00ED6C82"/>
    <w:rsid w:val="00ED6D92"/>
    <w:rsid w:val="00ED6E7F"/>
    <w:rsid w:val="00ED73FD"/>
    <w:rsid w:val="00ED75F0"/>
    <w:rsid w:val="00ED794F"/>
    <w:rsid w:val="00ED7D99"/>
    <w:rsid w:val="00ED7EF4"/>
    <w:rsid w:val="00EE0199"/>
    <w:rsid w:val="00EE023F"/>
    <w:rsid w:val="00EE057D"/>
    <w:rsid w:val="00EE08C7"/>
    <w:rsid w:val="00EE094C"/>
    <w:rsid w:val="00EE0A67"/>
    <w:rsid w:val="00EE0CE1"/>
    <w:rsid w:val="00EE0DFA"/>
    <w:rsid w:val="00EE0E1F"/>
    <w:rsid w:val="00EE1218"/>
    <w:rsid w:val="00EE1416"/>
    <w:rsid w:val="00EE1B1D"/>
    <w:rsid w:val="00EE1DDE"/>
    <w:rsid w:val="00EE1FD3"/>
    <w:rsid w:val="00EE2016"/>
    <w:rsid w:val="00EE221C"/>
    <w:rsid w:val="00EE23FE"/>
    <w:rsid w:val="00EE281F"/>
    <w:rsid w:val="00EE2D3E"/>
    <w:rsid w:val="00EE351B"/>
    <w:rsid w:val="00EE3601"/>
    <w:rsid w:val="00EE3613"/>
    <w:rsid w:val="00EE3C66"/>
    <w:rsid w:val="00EE414E"/>
    <w:rsid w:val="00EE429C"/>
    <w:rsid w:val="00EE4510"/>
    <w:rsid w:val="00EE45B3"/>
    <w:rsid w:val="00EE4B9C"/>
    <w:rsid w:val="00EE4C07"/>
    <w:rsid w:val="00EE4C74"/>
    <w:rsid w:val="00EE4D88"/>
    <w:rsid w:val="00EE5181"/>
    <w:rsid w:val="00EE56F3"/>
    <w:rsid w:val="00EE5BDB"/>
    <w:rsid w:val="00EE5C47"/>
    <w:rsid w:val="00EE5D76"/>
    <w:rsid w:val="00EE6037"/>
    <w:rsid w:val="00EE612A"/>
    <w:rsid w:val="00EE6666"/>
    <w:rsid w:val="00EE69CC"/>
    <w:rsid w:val="00EE6C87"/>
    <w:rsid w:val="00EE70C2"/>
    <w:rsid w:val="00EE7431"/>
    <w:rsid w:val="00EE76C1"/>
    <w:rsid w:val="00EE791B"/>
    <w:rsid w:val="00EE7B7B"/>
    <w:rsid w:val="00EE7BE1"/>
    <w:rsid w:val="00EE7E88"/>
    <w:rsid w:val="00EE7F81"/>
    <w:rsid w:val="00EF01D4"/>
    <w:rsid w:val="00EF01F1"/>
    <w:rsid w:val="00EF0237"/>
    <w:rsid w:val="00EF028B"/>
    <w:rsid w:val="00EF0481"/>
    <w:rsid w:val="00EF056F"/>
    <w:rsid w:val="00EF06FB"/>
    <w:rsid w:val="00EF0832"/>
    <w:rsid w:val="00EF08A9"/>
    <w:rsid w:val="00EF0C6F"/>
    <w:rsid w:val="00EF0D1F"/>
    <w:rsid w:val="00EF0FEB"/>
    <w:rsid w:val="00EF10D0"/>
    <w:rsid w:val="00EF17D1"/>
    <w:rsid w:val="00EF18FA"/>
    <w:rsid w:val="00EF1B49"/>
    <w:rsid w:val="00EF1E86"/>
    <w:rsid w:val="00EF204E"/>
    <w:rsid w:val="00EF231F"/>
    <w:rsid w:val="00EF24F0"/>
    <w:rsid w:val="00EF25F8"/>
    <w:rsid w:val="00EF29C1"/>
    <w:rsid w:val="00EF29E0"/>
    <w:rsid w:val="00EF2A33"/>
    <w:rsid w:val="00EF2C14"/>
    <w:rsid w:val="00EF2D16"/>
    <w:rsid w:val="00EF34DA"/>
    <w:rsid w:val="00EF3860"/>
    <w:rsid w:val="00EF3B5A"/>
    <w:rsid w:val="00EF3CD9"/>
    <w:rsid w:val="00EF3CF5"/>
    <w:rsid w:val="00EF3F17"/>
    <w:rsid w:val="00EF41E0"/>
    <w:rsid w:val="00EF4467"/>
    <w:rsid w:val="00EF4486"/>
    <w:rsid w:val="00EF4683"/>
    <w:rsid w:val="00EF4694"/>
    <w:rsid w:val="00EF4935"/>
    <w:rsid w:val="00EF4A08"/>
    <w:rsid w:val="00EF4E68"/>
    <w:rsid w:val="00EF5381"/>
    <w:rsid w:val="00EF54DC"/>
    <w:rsid w:val="00EF5676"/>
    <w:rsid w:val="00EF58B6"/>
    <w:rsid w:val="00EF58E4"/>
    <w:rsid w:val="00EF593B"/>
    <w:rsid w:val="00EF59A6"/>
    <w:rsid w:val="00EF5A8F"/>
    <w:rsid w:val="00EF5F1E"/>
    <w:rsid w:val="00EF60A5"/>
    <w:rsid w:val="00EF60BD"/>
    <w:rsid w:val="00EF639E"/>
    <w:rsid w:val="00EF6695"/>
    <w:rsid w:val="00EF6977"/>
    <w:rsid w:val="00EF6B5B"/>
    <w:rsid w:val="00EF6B89"/>
    <w:rsid w:val="00EF7185"/>
    <w:rsid w:val="00EF7437"/>
    <w:rsid w:val="00EF77E8"/>
    <w:rsid w:val="00EF798E"/>
    <w:rsid w:val="00EF7A8B"/>
    <w:rsid w:val="00EF7C2B"/>
    <w:rsid w:val="00EF7E9A"/>
    <w:rsid w:val="00F005B1"/>
    <w:rsid w:val="00F00A56"/>
    <w:rsid w:val="00F00B6C"/>
    <w:rsid w:val="00F00C19"/>
    <w:rsid w:val="00F00D35"/>
    <w:rsid w:val="00F00DAC"/>
    <w:rsid w:val="00F00E08"/>
    <w:rsid w:val="00F01654"/>
    <w:rsid w:val="00F01748"/>
    <w:rsid w:val="00F017D5"/>
    <w:rsid w:val="00F0189C"/>
    <w:rsid w:val="00F01D31"/>
    <w:rsid w:val="00F01FF1"/>
    <w:rsid w:val="00F0246E"/>
    <w:rsid w:val="00F02619"/>
    <w:rsid w:val="00F02722"/>
    <w:rsid w:val="00F02767"/>
    <w:rsid w:val="00F02BE6"/>
    <w:rsid w:val="00F03762"/>
    <w:rsid w:val="00F037ED"/>
    <w:rsid w:val="00F038B7"/>
    <w:rsid w:val="00F03A4D"/>
    <w:rsid w:val="00F03BEB"/>
    <w:rsid w:val="00F03BEE"/>
    <w:rsid w:val="00F03E76"/>
    <w:rsid w:val="00F0401F"/>
    <w:rsid w:val="00F0406D"/>
    <w:rsid w:val="00F04127"/>
    <w:rsid w:val="00F042C3"/>
    <w:rsid w:val="00F04499"/>
    <w:rsid w:val="00F046B1"/>
    <w:rsid w:val="00F04B90"/>
    <w:rsid w:val="00F04FA5"/>
    <w:rsid w:val="00F05080"/>
    <w:rsid w:val="00F05271"/>
    <w:rsid w:val="00F054F5"/>
    <w:rsid w:val="00F05A0E"/>
    <w:rsid w:val="00F05CD4"/>
    <w:rsid w:val="00F05F30"/>
    <w:rsid w:val="00F063F2"/>
    <w:rsid w:val="00F0658D"/>
    <w:rsid w:val="00F0698C"/>
    <w:rsid w:val="00F06A65"/>
    <w:rsid w:val="00F06C12"/>
    <w:rsid w:val="00F0726B"/>
    <w:rsid w:val="00F0731B"/>
    <w:rsid w:val="00F073B3"/>
    <w:rsid w:val="00F07669"/>
    <w:rsid w:val="00F078F7"/>
    <w:rsid w:val="00F079A4"/>
    <w:rsid w:val="00F07A25"/>
    <w:rsid w:val="00F07D68"/>
    <w:rsid w:val="00F101E6"/>
    <w:rsid w:val="00F102B9"/>
    <w:rsid w:val="00F10332"/>
    <w:rsid w:val="00F1058A"/>
    <w:rsid w:val="00F10CEC"/>
    <w:rsid w:val="00F10D2F"/>
    <w:rsid w:val="00F11050"/>
    <w:rsid w:val="00F1144B"/>
    <w:rsid w:val="00F11A08"/>
    <w:rsid w:val="00F11F93"/>
    <w:rsid w:val="00F121CE"/>
    <w:rsid w:val="00F124EC"/>
    <w:rsid w:val="00F12CBE"/>
    <w:rsid w:val="00F12DD0"/>
    <w:rsid w:val="00F12F9B"/>
    <w:rsid w:val="00F13238"/>
    <w:rsid w:val="00F13647"/>
    <w:rsid w:val="00F13AE2"/>
    <w:rsid w:val="00F14405"/>
    <w:rsid w:val="00F1440A"/>
    <w:rsid w:val="00F144DB"/>
    <w:rsid w:val="00F14C7F"/>
    <w:rsid w:val="00F14D2D"/>
    <w:rsid w:val="00F14ECD"/>
    <w:rsid w:val="00F15415"/>
    <w:rsid w:val="00F154A3"/>
    <w:rsid w:val="00F1598E"/>
    <w:rsid w:val="00F15AD9"/>
    <w:rsid w:val="00F15F73"/>
    <w:rsid w:val="00F161BC"/>
    <w:rsid w:val="00F1630A"/>
    <w:rsid w:val="00F1642D"/>
    <w:rsid w:val="00F16A66"/>
    <w:rsid w:val="00F16D46"/>
    <w:rsid w:val="00F16F56"/>
    <w:rsid w:val="00F1705B"/>
    <w:rsid w:val="00F17267"/>
    <w:rsid w:val="00F175A5"/>
    <w:rsid w:val="00F175CF"/>
    <w:rsid w:val="00F1766D"/>
    <w:rsid w:val="00F17E82"/>
    <w:rsid w:val="00F17F3B"/>
    <w:rsid w:val="00F17FC0"/>
    <w:rsid w:val="00F20011"/>
    <w:rsid w:val="00F2006F"/>
    <w:rsid w:val="00F201E5"/>
    <w:rsid w:val="00F20444"/>
    <w:rsid w:val="00F204DB"/>
    <w:rsid w:val="00F204EE"/>
    <w:rsid w:val="00F20D6E"/>
    <w:rsid w:val="00F21010"/>
    <w:rsid w:val="00F215A9"/>
    <w:rsid w:val="00F21895"/>
    <w:rsid w:val="00F227A6"/>
    <w:rsid w:val="00F2291C"/>
    <w:rsid w:val="00F22E22"/>
    <w:rsid w:val="00F22E70"/>
    <w:rsid w:val="00F23634"/>
    <w:rsid w:val="00F23752"/>
    <w:rsid w:val="00F2376F"/>
    <w:rsid w:val="00F23826"/>
    <w:rsid w:val="00F23896"/>
    <w:rsid w:val="00F23D87"/>
    <w:rsid w:val="00F24405"/>
    <w:rsid w:val="00F24481"/>
    <w:rsid w:val="00F244AB"/>
    <w:rsid w:val="00F246A8"/>
    <w:rsid w:val="00F24768"/>
    <w:rsid w:val="00F24797"/>
    <w:rsid w:val="00F247A7"/>
    <w:rsid w:val="00F247CD"/>
    <w:rsid w:val="00F248F2"/>
    <w:rsid w:val="00F24B51"/>
    <w:rsid w:val="00F24B65"/>
    <w:rsid w:val="00F24D1C"/>
    <w:rsid w:val="00F24ECD"/>
    <w:rsid w:val="00F25196"/>
    <w:rsid w:val="00F259B5"/>
    <w:rsid w:val="00F25B60"/>
    <w:rsid w:val="00F25DF7"/>
    <w:rsid w:val="00F262CA"/>
    <w:rsid w:val="00F26484"/>
    <w:rsid w:val="00F2653D"/>
    <w:rsid w:val="00F26CDE"/>
    <w:rsid w:val="00F27138"/>
    <w:rsid w:val="00F2724F"/>
    <w:rsid w:val="00F27396"/>
    <w:rsid w:val="00F274D5"/>
    <w:rsid w:val="00F27A88"/>
    <w:rsid w:val="00F305BE"/>
    <w:rsid w:val="00F30919"/>
    <w:rsid w:val="00F30AA9"/>
    <w:rsid w:val="00F30CF3"/>
    <w:rsid w:val="00F313E3"/>
    <w:rsid w:val="00F313F4"/>
    <w:rsid w:val="00F3161B"/>
    <w:rsid w:val="00F3185B"/>
    <w:rsid w:val="00F318AF"/>
    <w:rsid w:val="00F31A51"/>
    <w:rsid w:val="00F31A5C"/>
    <w:rsid w:val="00F31A96"/>
    <w:rsid w:val="00F31B6A"/>
    <w:rsid w:val="00F324FD"/>
    <w:rsid w:val="00F32812"/>
    <w:rsid w:val="00F329B4"/>
    <w:rsid w:val="00F32F06"/>
    <w:rsid w:val="00F33023"/>
    <w:rsid w:val="00F3315A"/>
    <w:rsid w:val="00F33163"/>
    <w:rsid w:val="00F3336C"/>
    <w:rsid w:val="00F334CE"/>
    <w:rsid w:val="00F337B9"/>
    <w:rsid w:val="00F3385F"/>
    <w:rsid w:val="00F33A0D"/>
    <w:rsid w:val="00F33B67"/>
    <w:rsid w:val="00F33B87"/>
    <w:rsid w:val="00F33B8A"/>
    <w:rsid w:val="00F340CF"/>
    <w:rsid w:val="00F34402"/>
    <w:rsid w:val="00F34482"/>
    <w:rsid w:val="00F345E4"/>
    <w:rsid w:val="00F34749"/>
    <w:rsid w:val="00F3475A"/>
    <w:rsid w:val="00F34A49"/>
    <w:rsid w:val="00F34AA0"/>
    <w:rsid w:val="00F34B0B"/>
    <w:rsid w:val="00F34D6B"/>
    <w:rsid w:val="00F34E27"/>
    <w:rsid w:val="00F35269"/>
    <w:rsid w:val="00F35551"/>
    <w:rsid w:val="00F357B0"/>
    <w:rsid w:val="00F3591F"/>
    <w:rsid w:val="00F35A64"/>
    <w:rsid w:val="00F35A72"/>
    <w:rsid w:val="00F35B1B"/>
    <w:rsid w:val="00F35CCA"/>
    <w:rsid w:val="00F35DBB"/>
    <w:rsid w:val="00F367E7"/>
    <w:rsid w:val="00F36DEE"/>
    <w:rsid w:val="00F371FC"/>
    <w:rsid w:val="00F37752"/>
    <w:rsid w:val="00F37977"/>
    <w:rsid w:val="00F379AF"/>
    <w:rsid w:val="00F37B68"/>
    <w:rsid w:val="00F4008B"/>
    <w:rsid w:val="00F408A4"/>
    <w:rsid w:val="00F40BF8"/>
    <w:rsid w:val="00F40C0A"/>
    <w:rsid w:val="00F40E79"/>
    <w:rsid w:val="00F40F6D"/>
    <w:rsid w:val="00F41107"/>
    <w:rsid w:val="00F41117"/>
    <w:rsid w:val="00F41292"/>
    <w:rsid w:val="00F412F7"/>
    <w:rsid w:val="00F4147D"/>
    <w:rsid w:val="00F416FA"/>
    <w:rsid w:val="00F41987"/>
    <w:rsid w:val="00F41A06"/>
    <w:rsid w:val="00F41A22"/>
    <w:rsid w:val="00F41BE1"/>
    <w:rsid w:val="00F41CA8"/>
    <w:rsid w:val="00F42050"/>
    <w:rsid w:val="00F421DC"/>
    <w:rsid w:val="00F422A0"/>
    <w:rsid w:val="00F422ED"/>
    <w:rsid w:val="00F42398"/>
    <w:rsid w:val="00F423B0"/>
    <w:rsid w:val="00F424E8"/>
    <w:rsid w:val="00F425A4"/>
    <w:rsid w:val="00F42EA8"/>
    <w:rsid w:val="00F42FD7"/>
    <w:rsid w:val="00F43331"/>
    <w:rsid w:val="00F43741"/>
    <w:rsid w:val="00F43E27"/>
    <w:rsid w:val="00F43EEE"/>
    <w:rsid w:val="00F442CB"/>
    <w:rsid w:val="00F44347"/>
    <w:rsid w:val="00F446DA"/>
    <w:rsid w:val="00F447C1"/>
    <w:rsid w:val="00F4489E"/>
    <w:rsid w:val="00F44969"/>
    <w:rsid w:val="00F44B2A"/>
    <w:rsid w:val="00F44E41"/>
    <w:rsid w:val="00F4519A"/>
    <w:rsid w:val="00F454B0"/>
    <w:rsid w:val="00F454DD"/>
    <w:rsid w:val="00F4582C"/>
    <w:rsid w:val="00F45B56"/>
    <w:rsid w:val="00F46252"/>
    <w:rsid w:val="00F463F3"/>
    <w:rsid w:val="00F46527"/>
    <w:rsid w:val="00F468E6"/>
    <w:rsid w:val="00F46A93"/>
    <w:rsid w:val="00F46BA6"/>
    <w:rsid w:val="00F4707F"/>
    <w:rsid w:val="00F47415"/>
    <w:rsid w:val="00F474B5"/>
    <w:rsid w:val="00F47631"/>
    <w:rsid w:val="00F47861"/>
    <w:rsid w:val="00F47A9E"/>
    <w:rsid w:val="00F47CE0"/>
    <w:rsid w:val="00F50345"/>
    <w:rsid w:val="00F50965"/>
    <w:rsid w:val="00F50D9C"/>
    <w:rsid w:val="00F51153"/>
    <w:rsid w:val="00F51418"/>
    <w:rsid w:val="00F514F6"/>
    <w:rsid w:val="00F51518"/>
    <w:rsid w:val="00F517A5"/>
    <w:rsid w:val="00F51AA6"/>
    <w:rsid w:val="00F51AFE"/>
    <w:rsid w:val="00F51B13"/>
    <w:rsid w:val="00F520DB"/>
    <w:rsid w:val="00F52421"/>
    <w:rsid w:val="00F5311C"/>
    <w:rsid w:val="00F5338C"/>
    <w:rsid w:val="00F534EC"/>
    <w:rsid w:val="00F53565"/>
    <w:rsid w:val="00F535AF"/>
    <w:rsid w:val="00F53968"/>
    <w:rsid w:val="00F53B03"/>
    <w:rsid w:val="00F53BCE"/>
    <w:rsid w:val="00F53CB8"/>
    <w:rsid w:val="00F53FA5"/>
    <w:rsid w:val="00F540A8"/>
    <w:rsid w:val="00F54130"/>
    <w:rsid w:val="00F5415E"/>
    <w:rsid w:val="00F54337"/>
    <w:rsid w:val="00F543BC"/>
    <w:rsid w:val="00F54410"/>
    <w:rsid w:val="00F54706"/>
    <w:rsid w:val="00F5499D"/>
    <w:rsid w:val="00F54B5B"/>
    <w:rsid w:val="00F54BE4"/>
    <w:rsid w:val="00F54D4D"/>
    <w:rsid w:val="00F54ED2"/>
    <w:rsid w:val="00F54EFF"/>
    <w:rsid w:val="00F554DA"/>
    <w:rsid w:val="00F556A2"/>
    <w:rsid w:val="00F55ACA"/>
    <w:rsid w:val="00F55C0B"/>
    <w:rsid w:val="00F55D07"/>
    <w:rsid w:val="00F55E1B"/>
    <w:rsid w:val="00F55E49"/>
    <w:rsid w:val="00F560D4"/>
    <w:rsid w:val="00F56B37"/>
    <w:rsid w:val="00F56CF9"/>
    <w:rsid w:val="00F56D3E"/>
    <w:rsid w:val="00F5701D"/>
    <w:rsid w:val="00F57104"/>
    <w:rsid w:val="00F57182"/>
    <w:rsid w:val="00F578C0"/>
    <w:rsid w:val="00F57940"/>
    <w:rsid w:val="00F57ADF"/>
    <w:rsid w:val="00F57E86"/>
    <w:rsid w:val="00F60066"/>
    <w:rsid w:val="00F60206"/>
    <w:rsid w:val="00F603AA"/>
    <w:rsid w:val="00F60465"/>
    <w:rsid w:val="00F60472"/>
    <w:rsid w:val="00F605D5"/>
    <w:rsid w:val="00F60D2A"/>
    <w:rsid w:val="00F60D3B"/>
    <w:rsid w:val="00F61A9A"/>
    <w:rsid w:val="00F61ACD"/>
    <w:rsid w:val="00F61E65"/>
    <w:rsid w:val="00F624E2"/>
    <w:rsid w:val="00F62533"/>
    <w:rsid w:val="00F62A86"/>
    <w:rsid w:val="00F62B1D"/>
    <w:rsid w:val="00F635E3"/>
    <w:rsid w:val="00F63945"/>
    <w:rsid w:val="00F647F8"/>
    <w:rsid w:val="00F64B06"/>
    <w:rsid w:val="00F64ECA"/>
    <w:rsid w:val="00F65224"/>
    <w:rsid w:val="00F65B0E"/>
    <w:rsid w:val="00F65B55"/>
    <w:rsid w:val="00F65C97"/>
    <w:rsid w:val="00F65E23"/>
    <w:rsid w:val="00F65EE8"/>
    <w:rsid w:val="00F65F1F"/>
    <w:rsid w:val="00F66000"/>
    <w:rsid w:val="00F66280"/>
    <w:rsid w:val="00F66447"/>
    <w:rsid w:val="00F6644B"/>
    <w:rsid w:val="00F66624"/>
    <w:rsid w:val="00F666F7"/>
    <w:rsid w:val="00F66E6F"/>
    <w:rsid w:val="00F67028"/>
    <w:rsid w:val="00F6726E"/>
    <w:rsid w:val="00F6727D"/>
    <w:rsid w:val="00F6731A"/>
    <w:rsid w:val="00F67A90"/>
    <w:rsid w:val="00F67E75"/>
    <w:rsid w:val="00F708A4"/>
    <w:rsid w:val="00F70C54"/>
    <w:rsid w:val="00F70E0E"/>
    <w:rsid w:val="00F71004"/>
    <w:rsid w:val="00F710F4"/>
    <w:rsid w:val="00F71388"/>
    <w:rsid w:val="00F71437"/>
    <w:rsid w:val="00F714EF"/>
    <w:rsid w:val="00F716F1"/>
    <w:rsid w:val="00F71755"/>
    <w:rsid w:val="00F720AB"/>
    <w:rsid w:val="00F72371"/>
    <w:rsid w:val="00F72CA3"/>
    <w:rsid w:val="00F72CB8"/>
    <w:rsid w:val="00F72E6F"/>
    <w:rsid w:val="00F72F16"/>
    <w:rsid w:val="00F7318A"/>
    <w:rsid w:val="00F7326F"/>
    <w:rsid w:val="00F733AC"/>
    <w:rsid w:val="00F73412"/>
    <w:rsid w:val="00F73485"/>
    <w:rsid w:val="00F73CAB"/>
    <w:rsid w:val="00F73DA4"/>
    <w:rsid w:val="00F742FF"/>
    <w:rsid w:val="00F74666"/>
    <w:rsid w:val="00F747F0"/>
    <w:rsid w:val="00F75355"/>
    <w:rsid w:val="00F75632"/>
    <w:rsid w:val="00F757F8"/>
    <w:rsid w:val="00F75BA3"/>
    <w:rsid w:val="00F75D73"/>
    <w:rsid w:val="00F75D8C"/>
    <w:rsid w:val="00F7606F"/>
    <w:rsid w:val="00F7634A"/>
    <w:rsid w:val="00F763F7"/>
    <w:rsid w:val="00F7669A"/>
    <w:rsid w:val="00F767F5"/>
    <w:rsid w:val="00F768E8"/>
    <w:rsid w:val="00F76D5C"/>
    <w:rsid w:val="00F770B1"/>
    <w:rsid w:val="00F770F0"/>
    <w:rsid w:val="00F771AD"/>
    <w:rsid w:val="00F7752B"/>
    <w:rsid w:val="00F7760F"/>
    <w:rsid w:val="00F77806"/>
    <w:rsid w:val="00F779C2"/>
    <w:rsid w:val="00F77B1F"/>
    <w:rsid w:val="00F77D5B"/>
    <w:rsid w:val="00F77EE2"/>
    <w:rsid w:val="00F77FFB"/>
    <w:rsid w:val="00F80397"/>
    <w:rsid w:val="00F80502"/>
    <w:rsid w:val="00F80B4E"/>
    <w:rsid w:val="00F80F78"/>
    <w:rsid w:val="00F81789"/>
    <w:rsid w:val="00F81AEC"/>
    <w:rsid w:val="00F81D7A"/>
    <w:rsid w:val="00F821FB"/>
    <w:rsid w:val="00F822E5"/>
    <w:rsid w:val="00F825E0"/>
    <w:rsid w:val="00F82642"/>
    <w:rsid w:val="00F828C9"/>
    <w:rsid w:val="00F82CAA"/>
    <w:rsid w:val="00F82CAF"/>
    <w:rsid w:val="00F82CC3"/>
    <w:rsid w:val="00F82D7F"/>
    <w:rsid w:val="00F8304E"/>
    <w:rsid w:val="00F832FC"/>
    <w:rsid w:val="00F835F1"/>
    <w:rsid w:val="00F83C57"/>
    <w:rsid w:val="00F84391"/>
    <w:rsid w:val="00F84515"/>
    <w:rsid w:val="00F84656"/>
    <w:rsid w:val="00F8492D"/>
    <w:rsid w:val="00F84960"/>
    <w:rsid w:val="00F84CAB"/>
    <w:rsid w:val="00F84E92"/>
    <w:rsid w:val="00F851B7"/>
    <w:rsid w:val="00F8539B"/>
    <w:rsid w:val="00F857D1"/>
    <w:rsid w:val="00F85D3C"/>
    <w:rsid w:val="00F85F17"/>
    <w:rsid w:val="00F85FDC"/>
    <w:rsid w:val="00F86195"/>
    <w:rsid w:val="00F861E3"/>
    <w:rsid w:val="00F86274"/>
    <w:rsid w:val="00F8647E"/>
    <w:rsid w:val="00F864AD"/>
    <w:rsid w:val="00F86533"/>
    <w:rsid w:val="00F8668E"/>
    <w:rsid w:val="00F86899"/>
    <w:rsid w:val="00F86936"/>
    <w:rsid w:val="00F8714E"/>
    <w:rsid w:val="00F8753F"/>
    <w:rsid w:val="00F8783B"/>
    <w:rsid w:val="00F87BAA"/>
    <w:rsid w:val="00F87F02"/>
    <w:rsid w:val="00F87FFE"/>
    <w:rsid w:val="00F90230"/>
    <w:rsid w:val="00F903D0"/>
    <w:rsid w:val="00F90AFF"/>
    <w:rsid w:val="00F90B1C"/>
    <w:rsid w:val="00F90C7C"/>
    <w:rsid w:val="00F90D5D"/>
    <w:rsid w:val="00F90F04"/>
    <w:rsid w:val="00F911A2"/>
    <w:rsid w:val="00F91C02"/>
    <w:rsid w:val="00F9217C"/>
    <w:rsid w:val="00F9236C"/>
    <w:rsid w:val="00F924CF"/>
    <w:rsid w:val="00F92561"/>
    <w:rsid w:val="00F92992"/>
    <w:rsid w:val="00F92A08"/>
    <w:rsid w:val="00F92D94"/>
    <w:rsid w:val="00F92DD2"/>
    <w:rsid w:val="00F92E2B"/>
    <w:rsid w:val="00F936E9"/>
    <w:rsid w:val="00F938A2"/>
    <w:rsid w:val="00F940FD"/>
    <w:rsid w:val="00F9417E"/>
    <w:rsid w:val="00F941E1"/>
    <w:rsid w:val="00F94633"/>
    <w:rsid w:val="00F946E3"/>
    <w:rsid w:val="00F94916"/>
    <w:rsid w:val="00F94CA0"/>
    <w:rsid w:val="00F954D8"/>
    <w:rsid w:val="00F95546"/>
    <w:rsid w:val="00F955B4"/>
    <w:rsid w:val="00F955CC"/>
    <w:rsid w:val="00F95871"/>
    <w:rsid w:val="00F95BA8"/>
    <w:rsid w:val="00F95F05"/>
    <w:rsid w:val="00F95F34"/>
    <w:rsid w:val="00F960C2"/>
    <w:rsid w:val="00F96294"/>
    <w:rsid w:val="00F96469"/>
    <w:rsid w:val="00F966CF"/>
    <w:rsid w:val="00F96D83"/>
    <w:rsid w:val="00F9711C"/>
    <w:rsid w:val="00F97411"/>
    <w:rsid w:val="00F97420"/>
    <w:rsid w:val="00F979BF"/>
    <w:rsid w:val="00F97DC8"/>
    <w:rsid w:val="00FA0050"/>
    <w:rsid w:val="00FA02A4"/>
    <w:rsid w:val="00FA04D5"/>
    <w:rsid w:val="00FA0563"/>
    <w:rsid w:val="00FA0BE5"/>
    <w:rsid w:val="00FA0BEB"/>
    <w:rsid w:val="00FA0C2D"/>
    <w:rsid w:val="00FA0C42"/>
    <w:rsid w:val="00FA18EA"/>
    <w:rsid w:val="00FA1A0A"/>
    <w:rsid w:val="00FA1BB8"/>
    <w:rsid w:val="00FA1E5D"/>
    <w:rsid w:val="00FA1F70"/>
    <w:rsid w:val="00FA20A3"/>
    <w:rsid w:val="00FA21AD"/>
    <w:rsid w:val="00FA2261"/>
    <w:rsid w:val="00FA233A"/>
    <w:rsid w:val="00FA291E"/>
    <w:rsid w:val="00FA2D72"/>
    <w:rsid w:val="00FA33C2"/>
    <w:rsid w:val="00FA3C59"/>
    <w:rsid w:val="00FA3F7A"/>
    <w:rsid w:val="00FA4091"/>
    <w:rsid w:val="00FA40AB"/>
    <w:rsid w:val="00FA4148"/>
    <w:rsid w:val="00FA4361"/>
    <w:rsid w:val="00FA4466"/>
    <w:rsid w:val="00FA46A4"/>
    <w:rsid w:val="00FA4C73"/>
    <w:rsid w:val="00FA4E51"/>
    <w:rsid w:val="00FA4F18"/>
    <w:rsid w:val="00FA5194"/>
    <w:rsid w:val="00FA52E0"/>
    <w:rsid w:val="00FA5438"/>
    <w:rsid w:val="00FA54F0"/>
    <w:rsid w:val="00FA550B"/>
    <w:rsid w:val="00FA57DB"/>
    <w:rsid w:val="00FA59C1"/>
    <w:rsid w:val="00FA5F27"/>
    <w:rsid w:val="00FA5FC0"/>
    <w:rsid w:val="00FA624C"/>
    <w:rsid w:val="00FA62C6"/>
    <w:rsid w:val="00FA67A6"/>
    <w:rsid w:val="00FA6D06"/>
    <w:rsid w:val="00FA6EBC"/>
    <w:rsid w:val="00FA6FBD"/>
    <w:rsid w:val="00FA706D"/>
    <w:rsid w:val="00FA70AA"/>
    <w:rsid w:val="00FA7182"/>
    <w:rsid w:val="00FA740E"/>
    <w:rsid w:val="00FA7882"/>
    <w:rsid w:val="00FA7A1E"/>
    <w:rsid w:val="00FA7D86"/>
    <w:rsid w:val="00FB0006"/>
    <w:rsid w:val="00FB014F"/>
    <w:rsid w:val="00FB028A"/>
    <w:rsid w:val="00FB06C1"/>
    <w:rsid w:val="00FB13CA"/>
    <w:rsid w:val="00FB1846"/>
    <w:rsid w:val="00FB1D35"/>
    <w:rsid w:val="00FB1D90"/>
    <w:rsid w:val="00FB1E21"/>
    <w:rsid w:val="00FB20C8"/>
    <w:rsid w:val="00FB2576"/>
    <w:rsid w:val="00FB2675"/>
    <w:rsid w:val="00FB26CE"/>
    <w:rsid w:val="00FB291A"/>
    <w:rsid w:val="00FB2994"/>
    <w:rsid w:val="00FB2A56"/>
    <w:rsid w:val="00FB2B46"/>
    <w:rsid w:val="00FB2D77"/>
    <w:rsid w:val="00FB2E6E"/>
    <w:rsid w:val="00FB2F94"/>
    <w:rsid w:val="00FB313E"/>
    <w:rsid w:val="00FB31D6"/>
    <w:rsid w:val="00FB3422"/>
    <w:rsid w:val="00FB3513"/>
    <w:rsid w:val="00FB3592"/>
    <w:rsid w:val="00FB383E"/>
    <w:rsid w:val="00FB38F1"/>
    <w:rsid w:val="00FB3A31"/>
    <w:rsid w:val="00FB3ADE"/>
    <w:rsid w:val="00FB3C3B"/>
    <w:rsid w:val="00FB407A"/>
    <w:rsid w:val="00FB4081"/>
    <w:rsid w:val="00FB40CE"/>
    <w:rsid w:val="00FB4271"/>
    <w:rsid w:val="00FB428A"/>
    <w:rsid w:val="00FB44C5"/>
    <w:rsid w:val="00FB454F"/>
    <w:rsid w:val="00FB465A"/>
    <w:rsid w:val="00FB483B"/>
    <w:rsid w:val="00FB4924"/>
    <w:rsid w:val="00FB4C97"/>
    <w:rsid w:val="00FB5269"/>
    <w:rsid w:val="00FB5399"/>
    <w:rsid w:val="00FB545D"/>
    <w:rsid w:val="00FB56BC"/>
    <w:rsid w:val="00FB57C4"/>
    <w:rsid w:val="00FB5890"/>
    <w:rsid w:val="00FB5B0D"/>
    <w:rsid w:val="00FB5EEB"/>
    <w:rsid w:val="00FB60AA"/>
    <w:rsid w:val="00FB6214"/>
    <w:rsid w:val="00FB6247"/>
    <w:rsid w:val="00FB6326"/>
    <w:rsid w:val="00FB698B"/>
    <w:rsid w:val="00FB69CA"/>
    <w:rsid w:val="00FB7643"/>
    <w:rsid w:val="00FB774F"/>
    <w:rsid w:val="00FB7B7F"/>
    <w:rsid w:val="00FB7BA7"/>
    <w:rsid w:val="00FB7D33"/>
    <w:rsid w:val="00FB7D35"/>
    <w:rsid w:val="00FB7F14"/>
    <w:rsid w:val="00FB7F72"/>
    <w:rsid w:val="00FC0042"/>
    <w:rsid w:val="00FC06C6"/>
    <w:rsid w:val="00FC086C"/>
    <w:rsid w:val="00FC0B8F"/>
    <w:rsid w:val="00FC0EBC"/>
    <w:rsid w:val="00FC0F90"/>
    <w:rsid w:val="00FC0FA0"/>
    <w:rsid w:val="00FC103F"/>
    <w:rsid w:val="00FC1143"/>
    <w:rsid w:val="00FC134B"/>
    <w:rsid w:val="00FC1D94"/>
    <w:rsid w:val="00FC1FDD"/>
    <w:rsid w:val="00FC25CD"/>
    <w:rsid w:val="00FC2776"/>
    <w:rsid w:val="00FC2CE0"/>
    <w:rsid w:val="00FC2ED9"/>
    <w:rsid w:val="00FC2F25"/>
    <w:rsid w:val="00FC2F2B"/>
    <w:rsid w:val="00FC3076"/>
    <w:rsid w:val="00FC3326"/>
    <w:rsid w:val="00FC34B7"/>
    <w:rsid w:val="00FC34B9"/>
    <w:rsid w:val="00FC3552"/>
    <w:rsid w:val="00FC3884"/>
    <w:rsid w:val="00FC395C"/>
    <w:rsid w:val="00FC3C83"/>
    <w:rsid w:val="00FC41F4"/>
    <w:rsid w:val="00FC4671"/>
    <w:rsid w:val="00FC5659"/>
    <w:rsid w:val="00FC5932"/>
    <w:rsid w:val="00FC5A67"/>
    <w:rsid w:val="00FC5AC0"/>
    <w:rsid w:val="00FC5B4F"/>
    <w:rsid w:val="00FC5B99"/>
    <w:rsid w:val="00FC5BB1"/>
    <w:rsid w:val="00FC62DE"/>
    <w:rsid w:val="00FC688A"/>
    <w:rsid w:val="00FC6C46"/>
    <w:rsid w:val="00FC6CD6"/>
    <w:rsid w:val="00FC6DF9"/>
    <w:rsid w:val="00FC6E3A"/>
    <w:rsid w:val="00FC6F55"/>
    <w:rsid w:val="00FC7046"/>
    <w:rsid w:val="00FC72AC"/>
    <w:rsid w:val="00FC74E2"/>
    <w:rsid w:val="00FC75BC"/>
    <w:rsid w:val="00FC775C"/>
    <w:rsid w:val="00FC7887"/>
    <w:rsid w:val="00FC79F0"/>
    <w:rsid w:val="00FC7AE4"/>
    <w:rsid w:val="00FC7D4C"/>
    <w:rsid w:val="00FD00A3"/>
    <w:rsid w:val="00FD00FC"/>
    <w:rsid w:val="00FD033B"/>
    <w:rsid w:val="00FD0807"/>
    <w:rsid w:val="00FD0AD1"/>
    <w:rsid w:val="00FD11F7"/>
    <w:rsid w:val="00FD129E"/>
    <w:rsid w:val="00FD1393"/>
    <w:rsid w:val="00FD1455"/>
    <w:rsid w:val="00FD1763"/>
    <w:rsid w:val="00FD179E"/>
    <w:rsid w:val="00FD1953"/>
    <w:rsid w:val="00FD197F"/>
    <w:rsid w:val="00FD1BED"/>
    <w:rsid w:val="00FD1CF0"/>
    <w:rsid w:val="00FD1F29"/>
    <w:rsid w:val="00FD20FC"/>
    <w:rsid w:val="00FD2AB1"/>
    <w:rsid w:val="00FD2C06"/>
    <w:rsid w:val="00FD33B3"/>
    <w:rsid w:val="00FD39DD"/>
    <w:rsid w:val="00FD3B17"/>
    <w:rsid w:val="00FD3D50"/>
    <w:rsid w:val="00FD41DC"/>
    <w:rsid w:val="00FD41ED"/>
    <w:rsid w:val="00FD4218"/>
    <w:rsid w:val="00FD436C"/>
    <w:rsid w:val="00FD445E"/>
    <w:rsid w:val="00FD464A"/>
    <w:rsid w:val="00FD4A18"/>
    <w:rsid w:val="00FD4C81"/>
    <w:rsid w:val="00FD5075"/>
    <w:rsid w:val="00FD524C"/>
    <w:rsid w:val="00FD54AB"/>
    <w:rsid w:val="00FD56AF"/>
    <w:rsid w:val="00FD5C62"/>
    <w:rsid w:val="00FD5E35"/>
    <w:rsid w:val="00FD5EA9"/>
    <w:rsid w:val="00FD5FBB"/>
    <w:rsid w:val="00FD6061"/>
    <w:rsid w:val="00FD6A2E"/>
    <w:rsid w:val="00FD6C17"/>
    <w:rsid w:val="00FD71C3"/>
    <w:rsid w:val="00FD74F0"/>
    <w:rsid w:val="00FD75C5"/>
    <w:rsid w:val="00FD779B"/>
    <w:rsid w:val="00FD77BB"/>
    <w:rsid w:val="00FD7C08"/>
    <w:rsid w:val="00FE0039"/>
    <w:rsid w:val="00FE0661"/>
    <w:rsid w:val="00FE0B0C"/>
    <w:rsid w:val="00FE0B1C"/>
    <w:rsid w:val="00FE0E7A"/>
    <w:rsid w:val="00FE1052"/>
    <w:rsid w:val="00FE118D"/>
    <w:rsid w:val="00FE12E7"/>
    <w:rsid w:val="00FE12EF"/>
    <w:rsid w:val="00FE14A5"/>
    <w:rsid w:val="00FE15FA"/>
    <w:rsid w:val="00FE1665"/>
    <w:rsid w:val="00FE1726"/>
    <w:rsid w:val="00FE18B9"/>
    <w:rsid w:val="00FE1C5D"/>
    <w:rsid w:val="00FE1FC6"/>
    <w:rsid w:val="00FE2091"/>
    <w:rsid w:val="00FE22D0"/>
    <w:rsid w:val="00FE22FC"/>
    <w:rsid w:val="00FE24FD"/>
    <w:rsid w:val="00FE27ED"/>
    <w:rsid w:val="00FE2A31"/>
    <w:rsid w:val="00FE2C4F"/>
    <w:rsid w:val="00FE307D"/>
    <w:rsid w:val="00FE32F4"/>
    <w:rsid w:val="00FE3342"/>
    <w:rsid w:val="00FE3402"/>
    <w:rsid w:val="00FE38EA"/>
    <w:rsid w:val="00FE39C3"/>
    <w:rsid w:val="00FE4021"/>
    <w:rsid w:val="00FE4230"/>
    <w:rsid w:val="00FE42C0"/>
    <w:rsid w:val="00FE499E"/>
    <w:rsid w:val="00FE4CAB"/>
    <w:rsid w:val="00FE4F83"/>
    <w:rsid w:val="00FE5579"/>
    <w:rsid w:val="00FE5C6B"/>
    <w:rsid w:val="00FE5CB0"/>
    <w:rsid w:val="00FE5FB1"/>
    <w:rsid w:val="00FE61CB"/>
    <w:rsid w:val="00FE635F"/>
    <w:rsid w:val="00FE68D2"/>
    <w:rsid w:val="00FE69EF"/>
    <w:rsid w:val="00FE6A12"/>
    <w:rsid w:val="00FE6AAC"/>
    <w:rsid w:val="00FE6C5E"/>
    <w:rsid w:val="00FE74FC"/>
    <w:rsid w:val="00FE7579"/>
    <w:rsid w:val="00FE7812"/>
    <w:rsid w:val="00FE7914"/>
    <w:rsid w:val="00FE7C6B"/>
    <w:rsid w:val="00FF02DF"/>
    <w:rsid w:val="00FF0341"/>
    <w:rsid w:val="00FF0DDF"/>
    <w:rsid w:val="00FF0E10"/>
    <w:rsid w:val="00FF0EDA"/>
    <w:rsid w:val="00FF0FEC"/>
    <w:rsid w:val="00FF1892"/>
    <w:rsid w:val="00FF1CAB"/>
    <w:rsid w:val="00FF1E0D"/>
    <w:rsid w:val="00FF1E2B"/>
    <w:rsid w:val="00FF1FD0"/>
    <w:rsid w:val="00FF2677"/>
    <w:rsid w:val="00FF2774"/>
    <w:rsid w:val="00FF278D"/>
    <w:rsid w:val="00FF2876"/>
    <w:rsid w:val="00FF2A69"/>
    <w:rsid w:val="00FF2BF3"/>
    <w:rsid w:val="00FF2CAF"/>
    <w:rsid w:val="00FF30D8"/>
    <w:rsid w:val="00FF3A06"/>
    <w:rsid w:val="00FF3C9A"/>
    <w:rsid w:val="00FF3DC5"/>
    <w:rsid w:val="00FF4041"/>
    <w:rsid w:val="00FF4304"/>
    <w:rsid w:val="00FF4624"/>
    <w:rsid w:val="00FF4A4E"/>
    <w:rsid w:val="00FF4BAA"/>
    <w:rsid w:val="00FF4E5F"/>
    <w:rsid w:val="00FF4EC3"/>
    <w:rsid w:val="00FF530B"/>
    <w:rsid w:val="00FF535F"/>
    <w:rsid w:val="00FF54E9"/>
    <w:rsid w:val="00FF6126"/>
    <w:rsid w:val="00FF6234"/>
    <w:rsid w:val="00FF641E"/>
    <w:rsid w:val="00FF655E"/>
    <w:rsid w:val="00FF6917"/>
    <w:rsid w:val="00FF69A9"/>
    <w:rsid w:val="00FF6AF2"/>
    <w:rsid w:val="00FF6BD7"/>
    <w:rsid w:val="00FF6DDB"/>
    <w:rsid w:val="00FF6EA3"/>
    <w:rsid w:val="00FF6F3B"/>
    <w:rsid w:val="00FF6FB8"/>
    <w:rsid w:val="00FF7061"/>
    <w:rsid w:val="00FF7168"/>
    <w:rsid w:val="00FF7268"/>
    <w:rsid w:val="00FF73AE"/>
    <w:rsid w:val="00FF769C"/>
    <w:rsid w:val="00FF79DB"/>
    <w:rsid w:val="00FF7EB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65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543"/>
    <w:rPr>
      <w:rFonts w:ascii="Tahoma" w:hAnsi="Tahoma" w:cs="Tahoma"/>
      <w:sz w:val="16"/>
      <w:szCs w:val="16"/>
    </w:rPr>
  </w:style>
  <w:style w:type="paragraph" w:styleId="a6">
    <w:name w:val="No Spacing"/>
    <w:qFormat/>
    <w:rsid w:val="007C2636"/>
    <w:pPr>
      <w:spacing w:after="0" w:line="240" w:lineRule="auto"/>
    </w:pPr>
  </w:style>
  <w:style w:type="character" w:styleId="a7">
    <w:name w:val="Strong"/>
    <w:qFormat/>
    <w:rsid w:val="00493794"/>
    <w:rPr>
      <w:b/>
      <w:bCs/>
    </w:rPr>
  </w:style>
  <w:style w:type="character" w:customStyle="1" w:styleId="apple-converted-space">
    <w:name w:val="apple-converted-space"/>
    <w:basedOn w:val="a0"/>
    <w:rsid w:val="008F2114"/>
  </w:style>
  <w:style w:type="character" w:customStyle="1" w:styleId="apple-style-span">
    <w:name w:val="apple-style-span"/>
    <w:basedOn w:val="a0"/>
    <w:rsid w:val="008F2114"/>
  </w:style>
  <w:style w:type="paragraph" w:customStyle="1" w:styleId="1">
    <w:name w:val="Без интервала1"/>
    <w:rsid w:val="008F21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Текст1"/>
    <w:basedOn w:val="a"/>
    <w:rsid w:val="008F21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8F21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C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o_shar200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643F-FCC6-4B3D-A8B5-1783903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6-22T12:49:00Z</cp:lastPrinted>
  <dcterms:created xsi:type="dcterms:W3CDTF">2014-03-17T12:01:00Z</dcterms:created>
  <dcterms:modified xsi:type="dcterms:W3CDTF">2018-06-22T12:59:00Z</dcterms:modified>
</cp:coreProperties>
</file>